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5F" w:rsidRDefault="00EF035F" w:rsidP="00090E14">
      <w:pPr>
        <w:spacing w:line="480" w:lineRule="auto"/>
        <w:jc w:val="center"/>
        <w:rPr>
          <w:b/>
          <w:color w:val="4F81BD" w:themeColor="accent1"/>
          <w:sz w:val="36"/>
          <w:szCs w:val="36"/>
          <w:u w:val="single"/>
        </w:rPr>
      </w:pPr>
    </w:p>
    <w:p w:rsidR="00CB2621" w:rsidRPr="00BB40C0" w:rsidRDefault="00A645E9" w:rsidP="00090E14">
      <w:pPr>
        <w:spacing w:line="480" w:lineRule="auto"/>
        <w:jc w:val="center"/>
        <w:rPr>
          <w:b/>
          <w:sz w:val="36"/>
          <w:szCs w:val="36"/>
          <w:u w:val="single"/>
        </w:rPr>
      </w:pPr>
      <w:r w:rsidRPr="00BB40C0">
        <w:rPr>
          <w:b/>
          <w:sz w:val="36"/>
          <w:szCs w:val="36"/>
          <w:u w:val="single"/>
        </w:rPr>
        <w:t>1. SDLC</w:t>
      </w:r>
      <w:r w:rsidR="00F70045" w:rsidRPr="00BB40C0">
        <w:rPr>
          <w:b/>
          <w:sz w:val="36"/>
          <w:szCs w:val="36"/>
          <w:u w:val="single"/>
        </w:rPr>
        <w:t xml:space="preserve"> OVERVIEW</w:t>
      </w:r>
    </w:p>
    <w:p w:rsidR="00D94FDE" w:rsidRPr="00617B37" w:rsidRDefault="00623BFE" w:rsidP="00F74703">
      <w:pPr>
        <w:spacing w:line="360" w:lineRule="auto"/>
        <w:jc w:val="center"/>
        <w:rPr>
          <w:b/>
          <w:color w:val="95B3D7" w:themeColor="accent1" w:themeTint="99"/>
          <w:sz w:val="36"/>
          <w:szCs w:val="36"/>
          <w:u w:val="single"/>
        </w:rPr>
      </w:pPr>
      <w:r w:rsidRPr="00623BFE">
        <w:rPr>
          <w:rFonts w:asciiTheme="minorHAnsi" w:hAnsiTheme="minorHAnsi" w:cstheme="minorHAnsi"/>
          <w:b/>
          <w:noProof/>
          <w:color w:val="000000" w:themeColor="text1"/>
          <w:sz w:val="36"/>
          <w:szCs w:val="36"/>
          <w:lang w:val="en-IN" w:eastAsia="en-IN" w:bidi="gu-IN"/>
        </w:rPr>
        <w:drawing>
          <wp:inline distT="0" distB="0" distL="0" distR="0" wp14:anchorId="0C457DB4" wp14:editId="60F4157D">
            <wp:extent cx="5173980" cy="48469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189" cy="487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BFE" w:rsidRDefault="00623BFE" w:rsidP="00623BFE">
      <w:pPr>
        <w:spacing w:line="360" w:lineRule="auto"/>
        <w:rPr>
          <w:rFonts w:asciiTheme="minorHAnsi" w:hAnsiTheme="minorHAnsi" w:cstheme="minorHAnsi"/>
          <w:b/>
          <w:color w:val="000000" w:themeColor="text1"/>
          <w:sz w:val="32"/>
          <w:szCs w:val="36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6"/>
        </w:rPr>
        <w:t>Waterfall Model</w:t>
      </w:r>
    </w:p>
    <w:p w:rsidR="00623BFE" w:rsidRDefault="00623BFE" w:rsidP="001E270C">
      <w:pPr>
        <w:pStyle w:val="ListParagraph"/>
        <w:numPr>
          <w:ilvl w:val="0"/>
          <w:numId w:val="34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8"/>
          <w:szCs w:val="36"/>
        </w:rPr>
      </w:pPr>
      <w:r>
        <w:rPr>
          <w:rFonts w:asciiTheme="minorHAnsi" w:hAnsiTheme="minorHAnsi" w:cstheme="minorHAnsi"/>
          <w:color w:val="000000" w:themeColor="text1"/>
          <w:sz w:val="28"/>
          <w:szCs w:val="36"/>
        </w:rPr>
        <w:t>We are using Waterfall Model because each phase must be completed before the next phase can begin, and it is planned in advance and cannot be changed.</w:t>
      </w:r>
    </w:p>
    <w:p w:rsidR="00623BFE" w:rsidRDefault="00623BFE" w:rsidP="001E270C">
      <w:pPr>
        <w:pStyle w:val="ListParagraph"/>
        <w:numPr>
          <w:ilvl w:val="0"/>
          <w:numId w:val="34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8"/>
          <w:szCs w:val="36"/>
        </w:rPr>
      </w:pPr>
      <w:r>
        <w:rPr>
          <w:rFonts w:asciiTheme="minorHAnsi" w:hAnsiTheme="minorHAnsi" w:cstheme="minorHAnsi"/>
          <w:color w:val="000000" w:themeColor="text1"/>
          <w:sz w:val="28"/>
          <w:szCs w:val="36"/>
        </w:rPr>
        <w:t>Phases are prescribed and are at a time.</w:t>
      </w:r>
    </w:p>
    <w:p w:rsidR="00623BFE" w:rsidRDefault="00623BFE" w:rsidP="001E270C">
      <w:pPr>
        <w:pStyle w:val="ListParagraph"/>
        <w:numPr>
          <w:ilvl w:val="0"/>
          <w:numId w:val="34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8"/>
          <w:szCs w:val="36"/>
        </w:rPr>
      </w:pPr>
      <w:r>
        <w:rPr>
          <w:rFonts w:asciiTheme="minorHAnsi" w:hAnsiTheme="minorHAnsi" w:cstheme="minorHAnsi"/>
          <w:color w:val="000000" w:themeColor="text1"/>
          <w:sz w:val="28"/>
          <w:szCs w:val="36"/>
        </w:rPr>
        <w:t>Cannot repeat previous steps.</w:t>
      </w:r>
    </w:p>
    <w:p w:rsidR="00623BFE" w:rsidRDefault="00623BFE" w:rsidP="00623BFE">
      <w:pPr>
        <w:spacing w:line="360" w:lineRule="auto"/>
      </w:pPr>
      <w:r>
        <w:rPr>
          <w:rFonts w:asciiTheme="minorHAnsi" w:hAnsiTheme="minorHAnsi" w:cstheme="minorHAnsi"/>
          <w:color w:val="000000" w:themeColor="text1"/>
          <w:sz w:val="28"/>
          <w:szCs w:val="36"/>
        </w:rPr>
        <w:t>It is termed a waterfall because we cannot go back to any phase in a downward direction.</w:t>
      </w:r>
    </w:p>
    <w:p w:rsidR="00F956C0" w:rsidRDefault="00F956C0" w:rsidP="00623BFE">
      <w:pPr>
        <w:spacing w:line="360" w:lineRule="auto"/>
        <w:rPr>
          <w:b/>
          <w:color w:val="4F81BD" w:themeColor="accent1"/>
          <w:sz w:val="36"/>
          <w:szCs w:val="36"/>
          <w:u w:val="single"/>
        </w:rPr>
      </w:pPr>
    </w:p>
    <w:p w:rsidR="00625EB9" w:rsidRPr="00BB40C0" w:rsidRDefault="00625EB9" w:rsidP="00625EB9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BB40C0">
        <w:rPr>
          <w:b/>
          <w:sz w:val="36"/>
          <w:szCs w:val="36"/>
          <w:u w:val="single"/>
        </w:rPr>
        <w:t>2. REQUIREMENT GATHERING AND ANALYSIS</w:t>
      </w:r>
    </w:p>
    <w:p w:rsidR="001B215F" w:rsidRPr="00BB40C0" w:rsidRDefault="001B215F" w:rsidP="00F74703">
      <w:pPr>
        <w:spacing w:line="360" w:lineRule="auto"/>
        <w:rPr>
          <w:b/>
          <w:sz w:val="36"/>
          <w:szCs w:val="36"/>
          <w:u w:val="single"/>
        </w:rPr>
      </w:pPr>
    </w:p>
    <w:p w:rsidR="003B1E0E" w:rsidRPr="00E424E9" w:rsidRDefault="003B1E0E" w:rsidP="001E270C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bCs/>
          <w:color w:val="000000" w:themeColor="text1"/>
          <w:sz w:val="32"/>
          <w:szCs w:val="32"/>
          <w:u w:val="single"/>
        </w:rPr>
      </w:pPr>
      <w:r w:rsidRPr="00E424E9">
        <w:rPr>
          <w:b/>
          <w:bCs/>
          <w:color w:val="000000" w:themeColor="text1"/>
          <w:sz w:val="32"/>
          <w:szCs w:val="32"/>
          <w:u w:val="single"/>
        </w:rPr>
        <w:t>ORGANIZATION DETAILS:</w:t>
      </w:r>
    </w:p>
    <w:p w:rsidR="003B1E0E" w:rsidRPr="00617B37" w:rsidRDefault="003B1E0E" w:rsidP="00F74703">
      <w:pPr>
        <w:pStyle w:val="ListParagraph"/>
        <w:spacing w:line="360" w:lineRule="auto"/>
        <w:jc w:val="both"/>
        <w:rPr>
          <w:b/>
          <w:bCs/>
          <w:color w:val="000000" w:themeColor="text1"/>
          <w:sz w:val="32"/>
          <w:szCs w:val="32"/>
        </w:rPr>
      </w:pPr>
    </w:p>
    <w:p w:rsidR="003B1E0E" w:rsidRPr="00617B37" w:rsidRDefault="003B1E0E" w:rsidP="00F74703">
      <w:pPr>
        <w:spacing w:line="360" w:lineRule="auto"/>
        <w:jc w:val="both"/>
        <w:rPr>
          <w:b/>
          <w:bCs/>
          <w:color w:val="000000" w:themeColor="text1"/>
          <w:sz w:val="32"/>
          <w:szCs w:val="32"/>
        </w:rPr>
      </w:pPr>
      <w:r w:rsidRPr="00617B37">
        <w:rPr>
          <w:b/>
          <w:bCs/>
          <w:color w:val="000000" w:themeColor="text1"/>
          <w:sz w:val="32"/>
          <w:szCs w:val="32"/>
        </w:rPr>
        <w:tab/>
      </w:r>
      <w:r w:rsidRPr="00617B37">
        <w:rPr>
          <w:b/>
          <w:bCs/>
          <w:color w:val="000000" w:themeColor="text1"/>
          <w:sz w:val="32"/>
          <w:szCs w:val="32"/>
        </w:rPr>
        <w:tab/>
        <w:t xml:space="preserve"> 1. Name of the Organization: -</w:t>
      </w:r>
    </w:p>
    <w:p w:rsidR="003B1E0E" w:rsidRPr="00617B37" w:rsidRDefault="003B1E0E" w:rsidP="00F74703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17B37">
        <w:rPr>
          <w:b/>
          <w:bCs/>
          <w:color w:val="000000" w:themeColor="text1"/>
          <w:sz w:val="32"/>
          <w:szCs w:val="32"/>
        </w:rPr>
        <w:tab/>
      </w:r>
      <w:r w:rsidRPr="00617B37">
        <w:rPr>
          <w:b/>
          <w:bCs/>
          <w:color w:val="000000" w:themeColor="text1"/>
          <w:sz w:val="32"/>
          <w:szCs w:val="32"/>
        </w:rPr>
        <w:tab/>
      </w:r>
      <w:r w:rsidRPr="00617B37">
        <w:rPr>
          <w:b/>
          <w:bCs/>
          <w:color w:val="000000" w:themeColor="text1"/>
          <w:sz w:val="32"/>
          <w:szCs w:val="32"/>
        </w:rPr>
        <w:tab/>
      </w:r>
      <w:r w:rsidRPr="00617B37">
        <w:rPr>
          <w:b/>
          <w:bCs/>
          <w:color w:val="000000" w:themeColor="text1"/>
          <w:sz w:val="32"/>
          <w:szCs w:val="32"/>
        </w:rPr>
        <w:tab/>
      </w:r>
      <w:r w:rsidR="0063797D">
        <w:rPr>
          <w:color w:val="000000" w:themeColor="text1"/>
          <w:sz w:val="32"/>
          <w:szCs w:val="32"/>
        </w:rPr>
        <w:t>CarSe</w:t>
      </w:r>
      <w:r w:rsidR="00B4497F">
        <w:rPr>
          <w:color w:val="000000" w:themeColor="text1"/>
          <w:sz w:val="32"/>
          <w:szCs w:val="32"/>
        </w:rPr>
        <w:t>rv</w:t>
      </w:r>
    </w:p>
    <w:p w:rsidR="003B1E0E" w:rsidRPr="00617B37" w:rsidRDefault="003B1E0E" w:rsidP="00F74703">
      <w:pPr>
        <w:spacing w:line="360" w:lineRule="auto"/>
        <w:jc w:val="both"/>
        <w:rPr>
          <w:bCs/>
          <w:color w:val="000000" w:themeColor="text1"/>
          <w:sz w:val="32"/>
          <w:szCs w:val="32"/>
        </w:rPr>
      </w:pPr>
    </w:p>
    <w:p w:rsidR="003B1E0E" w:rsidRPr="00617B37" w:rsidRDefault="003B1E0E" w:rsidP="00F74703">
      <w:pPr>
        <w:spacing w:line="360" w:lineRule="auto"/>
        <w:jc w:val="both"/>
        <w:rPr>
          <w:b/>
          <w:bCs/>
          <w:color w:val="000000" w:themeColor="text1"/>
          <w:sz w:val="32"/>
          <w:szCs w:val="32"/>
        </w:rPr>
      </w:pPr>
      <w:r w:rsidRPr="00617B37">
        <w:rPr>
          <w:b/>
          <w:bCs/>
          <w:color w:val="000000" w:themeColor="text1"/>
          <w:sz w:val="32"/>
          <w:szCs w:val="32"/>
        </w:rPr>
        <w:tab/>
      </w:r>
      <w:r w:rsidRPr="00617B37">
        <w:rPr>
          <w:b/>
          <w:bCs/>
          <w:color w:val="000000" w:themeColor="text1"/>
          <w:sz w:val="32"/>
          <w:szCs w:val="32"/>
        </w:rPr>
        <w:tab/>
        <w:t>2. Brief detail of the organization: -</w:t>
      </w:r>
    </w:p>
    <w:p w:rsidR="00C43FA2" w:rsidRPr="00277880" w:rsidRDefault="00B4497F" w:rsidP="00F74703">
      <w:pPr>
        <w:spacing w:line="360" w:lineRule="auto"/>
        <w:ind w:left="2160" w:firstLine="675"/>
        <w:rPr>
          <w:bCs/>
          <w:color w:val="000000" w:themeColor="text1"/>
          <w:sz w:val="28"/>
          <w:szCs w:val="28"/>
        </w:rPr>
      </w:pPr>
      <w:r w:rsidRPr="00277880">
        <w:rPr>
          <w:bCs/>
          <w:color w:val="000000" w:themeColor="text1"/>
          <w:sz w:val="28"/>
          <w:szCs w:val="28"/>
        </w:rPr>
        <w:t xml:space="preserve">CarServ is best place for servicing and maintaining your car and it is providing online slot booking for servicing the car. </w:t>
      </w:r>
      <w:r w:rsidR="00C43FA2" w:rsidRPr="00277880">
        <w:rPr>
          <w:bCs/>
          <w:color w:val="000000" w:themeColor="text1"/>
          <w:sz w:val="28"/>
          <w:szCs w:val="28"/>
        </w:rPr>
        <w:br/>
      </w:r>
    </w:p>
    <w:p w:rsidR="003B1E0E" w:rsidRPr="00617B37" w:rsidRDefault="003B1E0E" w:rsidP="00F74703">
      <w:pPr>
        <w:spacing w:line="360" w:lineRule="auto"/>
        <w:jc w:val="both"/>
        <w:rPr>
          <w:b/>
          <w:bCs/>
          <w:sz w:val="32"/>
          <w:szCs w:val="32"/>
          <w:u w:val="single"/>
        </w:rPr>
      </w:pPr>
    </w:p>
    <w:p w:rsidR="003B1E0E" w:rsidRPr="008D0028" w:rsidRDefault="003B1E0E" w:rsidP="001E270C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bCs/>
          <w:sz w:val="32"/>
          <w:szCs w:val="32"/>
          <w:u w:val="single"/>
        </w:rPr>
      </w:pPr>
      <w:r w:rsidRPr="008D0028">
        <w:rPr>
          <w:b/>
          <w:bCs/>
          <w:sz w:val="32"/>
          <w:szCs w:val="32"/>
          <w:u w:val="single"/>
        </w:rPr>
        <w:t>MEETING</w:t>
      </w:r>
      <w:r w:rsidR="00620FA9">
        <w:rPr>
          <w:b/>
          <w:bCs/>
          <w:sz w:val="32"/>
          <w:szCs w:val="32"/>
          <w:u w:val="single"/>
        </w:rPr>
        <w:t>S</w:t>
      </w:r>
      <w:r w:rsidRPr="008D0028">
        <w:rPr>
          <w:b/>
          <w:bCs/>
          <w:sz w:val="32"/>
          <w:szCs w:val="32"/>
          <w:u w:val="single"/>
        </w:rPr>
        <w:t>:</w:t>
      </w:r>
    </w:p>
    <w:p w:rsidR="003B1E0E" w:rsidRPr="00617B37" w:rsidRDefault="003B1E0E" w:rsidP="00F74703">
      <w:pPr>
        <w:spacing w:line="360" w:lineRule="auto"/>
        <w:ind w:left="360"/>
        <w:jc w:val="both"/>
        <w:rPr>
          <w:b/>
          <w:bCs/>
          <w:sz w:val="32"/>
          <w:szCs w:val="32"/>
        </w:rPr>
      </w:pPr>
    </w:p>
    <w:p w:rsidR="003B1E0E" w:rsidRPr="00617B37" w:rsidRDefault="003B1E0E" w:rsidP="00F74703">
      <w:pPr>
        <w:spacing w:line="360" w:lineRule="auto"/>
        <w:jc w:val="both"/>
        <w:rPr>
          <w:b/>
          <w:bCs/>
          <w:sz w:val="32"/>
          <w:szCs w:val="32"/>
        </w:rPr>
      </w:pPr>
      <w:r w:rsidRPr="00617B37">
        <w:rPr>
          <w:b/>
          <w:bCs/>
          <w:sz w:val="32"/>
          <w:szCs w:val="32"/>
        </w:rPr>
        <w:tab/>
      </w:r>
      <w:r w:rsidRPr="00617B37">
        <w:rPr>
          <w:b/>
          <w:bCs/>
          <w:sz w:val="32"/>
          <w:szCs w:val="32"/>
        </w:rPr>
        <w:tab/>
        <w:t xml:space="preserve">I. </w:t>
      </w:r>
      <w:r w:rsidR="003A5CF4">
        <w:rPr>
          <w:b/>
          <w:bCs/>
          <w:sz w:val="32"/>
          <w:szCs w:val="32"/>
        </w:rPr>
        <w:t>Meeting with Client</w:t>
      </w:r>
    </w:p>
    <w:p w:rsidR="003B1E0E" w:rsidRPr="00617B37" w:rsidRDefault="003B1E0E" w:rsidP="00F74703">
      <w:pPr>
        <w:pStyle w:val="ListParagraph"/>
        <w:spacing w:line="360" w:lineRule="auto"/>
        <w:jc w:val="both"/>
        <w:rPr>
          <w:b/>
          <w:bCs/>
          <w:sz w:val="32"/>
          <w:szCs w:val="32"/>
        </w:rPr>
      </w:pPr>
    </w:p>
    <w:p w:rsidR="003B1E0E" w:rsidRPr="00617B37" w:rsidRDefault="00F53948" w:rsidP="00F74703">
      <w:pPr>
        <w:pStyle w:val="ListParagraph"/>
        <w:spacing w:line="360" w:lineRule="auto"/>
        <w:ind w:left="1440" w:firstLine="720"/>
        <w:jc w:val="both"/>
        <w:rPr>
          <w:b/>
          <w:bCs/>
          <w:sz w:val="32"/>
          <w:szCs w:val="32"/>
        </w:rPr>
      </w:pPr>
      <w:r w:rsidRPr="00617B37">
        <w:rPr>
          <w:b/>
          <w:bCs/>
          <w:sz w:val="32"/>
          <w:szCs w:val="32"/>
        </w:rPr>
        <w:t>1. Name</w:t>
      </w:r>
      <w:r w:rsidR="003B1E0E" w:rsidRPr="00617B37">
        <w:rPr>
          <w:b/>
          <w:bCs/>
          <w:sz w:val="32"/>
          <w:szCs w:val="32"/>
        </w:rPr>
        <w:t xml:space="preserve"> of </w:t>
      </w:r>
      <w:r w:rsidR="00B4497F">
        <w:rPr>
          <w:b/>
          <w:bCs/>
          <w:sz w:val="32"/>
          <w:szCs w:val="32"/>
        </w:rPr>
        <w:t xml:space="preserve">Client </w:t>
      </w:r>
    </w:p>
    <w:p w:rsidR="003B1E0E" w:rsidRPr="00617B37" w:rsidRDefault="003B1E0E" w:rsidP="00663150">
      <w:pPr>
        <w:spacing w:line="360" w:lineRule="auto"/>
        <w:ind w:left="240"/>
        <w:jc w:val="both"/>
        <w:rPr>
          <w:bCs/>
          <w:sz w:val="28"/>
          <w:szCs w:val="28"/>
        </w:rPr>
      </w:pPr>
      <w:r w:rsidRPr="00617B37">
        <w:rPr>
          <w:b/>
          <w:bCs/>
          <w:sz w:val="32"/>
          <w:szCs w:val="32"/>
        </w:rPr>
        <w:tab/>
      </w:r>
      <w:r w:rsidR="00777047">
        <w:rPr>
          <w:b/>
          <w:bCs/>
          <w:sz w:val="32"/>
          <w:szCs w:val="32"/>
        </w:rPr>
        <w:tab/>
      </w:r>
      <w:r w:rsidR="00777047">
        <w:rPr>
          <w:b/>
          <w:bCs/>
          <w:sz w:val="32"/>
          <w:szCs w:val="32"/>
        </w:rPr>
        <w:tab/>
      </w:r>
      <w:r w:rsidRPr="00617B37">
        <w:rPr>
          <w:b/>
          <w:bCs/>
          <w:sz w:val="32"/>
          <w:szCs w:val="32"/>
        </w:rPr>
        <w:tab/>
      </w:r>
      <w:r w:rsidRPr="00617B37">
        <w:rPr>
          <w:bCs/>
          <w:sz w:val="28"/>
          <w:szCs w:val="28"/>
        </w:rPr>
        <w:t xml:space="preserve">- </w:t>
      </w:r>
      <w:r w:rsidR="00B4497F">
        <w:rPr>
          <w:bCs/>
          <w:sz w:val="28"/>
          <w:szCs w:val="28"/>
        </w:rPr>
        <w:t>Mr. Kapil Thaker</w:t>
      </w:r>
    </w:p>
    <w:p w:rsidR="003B1E0E" w:rsidRPr="00617B37" w:rsidRDefault="003B1E0E" w:rsidP="00F74703">
      <w:pPr>
        <w:spacing w:line="360" w:lineRule="auto"/>
        <w:ind w:left="1680" w:firstLine="480"/>
        <w:jc w:val="both"/>
        <w:rPr>
          <w:b/>
          <w:bCs/>
          <w:sz w:val="32"/>
          <w:szCs w:val="32"/>
        </w:rPr>
      </w:pPr>
      <w:r w:rsidRPr="00617B37">
        <w:rPr>
          <w:b/>
          <w:bCs/>
          <w:sz w:val="32"/>
          <w:szCs w:val="32"/>
        </w:rPr>
        <w:t xml:space="preserve">2. </w:t>
      </w:r>
      <w:r w:rsidR="00277880">
        <w:rPr>
          <w:b/>
          <w:bCs/>
          <w:sz w:val="32"/>
          <w:szCs w:val="32"/>
        </w:rPr>
        <w:t xml:space="preserve">Client </w:t>
      </w:r>
      <w:r w:rsidR="00A71FC8">
        <w:rPr>
          <w:b/>
          <w:bCs/>
          <w:sz w:val="32"/>
          <w:szCs w:val="32"/>
        </w:rPr>
        <w:t xml:space="preserve">requirement in </w:t>
      </w:r>
      <w:r w:rsidRPr="00617B37">
        <w:rPr>
          <w:b/>
          <w:bCs/>
          <w:sz w:val="32"/>
          <w:szCs w:val="32"/>
        </w:rPr>
        <w:t>h</w:t>
      </w:r>
      <w:r w:rsidR="00277880">
        <w:rPr>
          <w:b/>
          <w:bCs/>
          <w:sz w:val="32"/>
          <w:szCs w:val="32"/>
        </w:rPr>
        <w:t>is</w:t>
      </w:r>
      <w:r w:rsidRPr="00617B37">
        <w:rPr>
          <w:b/>
          <w:bCs/>
          <w:sz w:val="32"/>
          <w:szCs w:val="32"/>
        </w:rPr>
        <w:t xml:space="preserve"> word</w:t>
      </w:r>
      <w:r w:rsidR="00FC2FFC">
        <w:rPr>
          <w:b/>
          <w:bCs/>
          <w:sz w:val="32"/>
          <w:szCs w:val="32"/>
        </w:rPr>
        <w:t>s.</w:t>
      </w:r>
    </w:p>
    <w:p w:rsidR="003B1E0E" w:rsidRDefault="003B1E0E" w:rsidP="00DA46EE">
      <w:pPr>
        <w:spacing w:line="360" w:lineRule="auto"/>
        <w:ind w:left="3150" w:hanging="270"/>
        <w:jc w:val="both"/>
        <w:rPr>
          <w:bCs/>
          <w:sz w:val="28"/>
          <w:szCs w:val="28"/>
        </w:rPr>
      </w:pPr>
      <w:r w:rsidRPr="00617B37">
        <w:rPr>
          <w:bCs/>
          <w:sz w:val="28"/>
          <w:szCs w:val="28"/>
        </w:rPr>
        <w:t xml:space="preserve">- </w:t>
      </w:r>
      <w:r w:rsidR="00B4497F">
        <w:rPr>
          <w:bCs/>
          <w:sz w:val="28"/>
          <w:szCs w:val="28"/>
        </w:rPr>
        <w:t xml:space="preserve">Online slot </w:t>
      </w:r>
      <w:r w:rsidR="0063797D">
        <w:rPr>
          <w:bCs/>
          <w:sz w:val="28"/>
          <w:szCs w:val="28"/>
        </w:rPr>
        <w:t>booking,</w:t>
      </w:r>
      <w:r w:rsidR="00B4497F">
        <w:rPr>
          <w:bCs/>
          <w:sz w:val="28"/>
          <w:szCs w:val="28"/>
        </w:rPr>
        <w:t xml:space="preserve"> </w:t>
      </w:r>
      <w:r w:rsidR="0063797D">
        <w:rPr>
          <w:bCs/>
          <w:sz w:val="28"/>
          <w:szCs w:val="28"/>
        </w:rPr>
        <w:t>messages,</w:t>
      </w:r>
      <w:r w:rsidR="00B4497F">
        <w:rPr>
          <w:bCs/>
          <w:sz w:val="28"/>
          <w:szCs w:val="28"/>
        </w:rPr>
        <w:t xml:space="preserve"> </w:t>
      </w:r>
      <w:r w:rsidR="0063797D">
        <w:rPr>
          <w:bCs/>
          <w:sz w:val="28"/>
          <w:szCs w:val="28"/>
        </w:rPr>
        <w:t>notification,</w:t>
      </w:r>
      <w:r w:rsidR="00B4497F">
        <w:rPr>
          <w:bCs/>
          <w:sz w:val="28"/>
          <w:szCs w:val="28"/>
        </w:rPr>
        <w:t xml:space="preserve"> etc. for client.</w:t>
      </w:r>
    </w:p>
    <w:p w:rsidR="00B76691" w:rsidRDefault="00B76691" w:rsidP="00F74703">
      <w:pPr>
        <w:spacing w:line="360" w:lineRule="auto"/>
        <w:ind w:left="2880"/>
        <w:jc w:val="both"/>
        <w:rPr>
          <w:bCs/>
          <w:sz w:val="28"/>
          <w:szCs w:val="28"/>
        </w:rPr>
      </w:pPr>
    </w:p>
    <w:p w:rsidR="002A140B" w:rsidRPr="00617B37" w:rsidRDefault="002A140B" w:rsidP="00F74703">
      <w:pPr>
        <w:spacing w:line="360" w:lineRule="auto"/>
        <w:ind w:left="2880"/>
        <w:jc w:val="both"/>
        <w:rPr>
          <w:bCs/>
          <w:sz w:val="28"/>
          <w:szCs w:val="28"/>
        </w:rPr>
      </w:pPr>
    </w:p>
    <w:p w:rsidR="00625EB9" w:rsidRDefault="00625EB9" w:rsidP="00F74703">
      <w:pPr>
        <w:spacing w:after="200" w:line="360" w:lineRule="auto"/>
        <w:rPr>
          <w:b/>
          <w:bCs/>
          <w:sz w:val="32"/>
          <w:szCs w:val="32"/>
        </w:rPr>
      </w:pPr>
    </w:p>
    <w:p w:rsidR="00625EB9" w:rsidRPr="00561BBA" w:rsidRDefault="00625EB9" w:rsidP="00625EB9">
      <w:pPr>
        <w:spacing w:line="360" w:lineRule="auto"/>
        <w:ind w:left="240"/>
        <w:jc w:val="both"/>
        <w:rPr>
          <w:b/>
          <w:bCs/>
          <w:sz w:val="32"/>
          <w:szCs w:val="32"/>
          <w:u w:val="single"/>
        </w:rPr>
      </w:pPr>
      <w:r w:rsidRPr="00617B37">
        <w:rPr>
          <w:b/>
          <w:bCs/>
          <w:sz w:val="32"/>
          <w:szCs w:val="32"/>
        </w:rPr>
        <w:t xml:space="preserve">2.3  </w:t>
      </w:r>
      <w:r w:rsidRPr="00561BBA">
        <w:rPr>
          <w:b/>
          <w:bCs/>
          <w:sz w:val="32"/>
          <w:szCs w:val="32"/>
          <w:u w:val="single"/>
        </w:rPr>
        <w:t xml:space="preserve"> Data which will be the input into the system….</w:t>
      </w:r>
    </w:p>
    <w:p w:rsidR="00625EB9" w:rsidRPr="00B4497F" w:rsidRDefault="00625EB9" w:rsidP="001E270C">
      <w:pPr>
        <w:pStyle w:val="ListParagraph"/>
        <w:numPr>
          <w:ilvl w:val="0"/>
          <w:numId w:val="27"/>
        </w:numPr>
        <w:spacing w:after="200" w:line="360" w:lineRule="auto"/>
        <w:ind w:left="2970"/>
        <w:rPr>
          <w:bCs/>
          <w:sz w:val="28"/>
          <w:szCs w:val="28"/>
        </w:rPr>
      </w:pPr>
      <w:r w:rsidRPr="00617B37">
        <w:rPr>
          <w:bCs/>
          <w:sz w:val="28"/>
          <w:szCs w:val="28"/>
        </w:rPr>
        <w:t>Text</w:t>
      </w:r>
    </w:p>
    <w:p w:rsidR="00625EB9" w:rsidRPr="0092162F" w:rsidRDefault="00625EB9" w:rsidP="001E270C">
      <w:pPr>
        <w:pStyle w:val="ListParagraph"/>
        <w:numPr>
          <w:ilvl w:val="0"/>
          <w:numId w:val="27"/>
        </w:numPr>
        <w:spacing w:after="200" w:line="360" w:lineRule="auto"/>
        <w:ind w:left="2970"/>
        <w:rPr>
          <w:bCs/>
          <w:sz w:val="28"/>
          <w:szCs w:val="28"/>
        </w:rPr>
      </w:pPr>
      <w:r>
        <w:rPr>
          <w:bCs/>
          <w:sz w:val="28"/>
          <w:szCs w:val="28"/>
        </w:rPr>
        <w:t>Images</w:t>
      </w:r>
    </w:p>
    <w:p w:rsidR="003B1E0E" w:rsidRPr="00561BBA" w:rsidRDefault="003B1E0E" w:rsidP="00F74703">
      <w:pPr>
        <w:spacing w:after="200" w:line="360" w:lineRule="auto"/>
        <w:rPr>
          <w:b/>
          <w:bCs/>
          <w:sz w:val="32"/>
          <w:szCs w:val="32"/>
          <w:u w:val="single"/>
        </w:rPr>
      </w:pPr>
      <w:r w:rsidRPr="00617B37">
        <w:rPr>
          <w:b/>
          <w:bCs/>
          <w:sz w:val="32"/>
          <w:szCs w:val="32"/>
        </w:rPr>
        <w:t xml:space="preserve">   2.4   </w:t>
      </w:r>
      <w:r w:rsidRPr="00561BBA">
        <w:rPr>
          <w:b/>
          <w:bCs/>
          <w:sz w:val="32"/>
          <w:szCs w:val="32"/>
          <w:u w:val="single"/>
        </w:rPr>
        <w:t>Da</w:t>
      </w:r>
      <w:r w:rsidR="00CA3A55">
        <w:rPr>
          <w:b/>
          <w:bCs/>
          <w:sz w:val="32"/>
          <w:szCs w:val="32"/>
          <w:u w:val="single"/>
        </w:rPr>
        <w:t>ta which will be the output from</w:t>
      </w:r>
      <w:r w:rsidRPr="00561BBA">
        <w:rPr>
          <w:b/>
          <w:bCs/>
          <w:sz w:val="32"/>
          <w:szCs w:val="32"/>
          <w:u w:val="single"/>
        </w:rPr>
        <w:t xml:space="preserve"> the system….</w:t>
      </w:r>
    </w:p>
    <w:p w:rsidR="00230DF4" w:rsidRPr="00B4497F" w:rsidRDefault="00230DF4" w:rsidP="00B4497F">
      <w:pPr>
        <w:pStyle w:val="ListParagraph"/>
        <w:numPr>
          <w:ilvl w:val="0"/>
          <w:numId w:val="1"/>
        </w:numPr>
        <w:spacing w:after="200" w:line="360" w:lineRule="auto"/>
        <w:rPr>
          <w:bCs/>
          <w:sz w:val="28"/>
          <w:szCs w:val="28"/>
        </w:rPr>
      </w:pPr>
      <w:r w:rsidRPr="00617B37">
        <w:rPr>
          <w:bCs/>
          <w:sz w:val="28"/>
          <w:szCs w:val="28"/>
        </w:rPr>
        <w:t>Text</w:t>
      </w:r>
    </w:p>
    <w:p w:rsidR="00230DF4" w:rsidRPr="0092162F" w:rsidRDefault="00230DF4" w:rsidP="00230DF4">
      <w:pPr>
        <w:pStyle w:val="ListParagraph"/>
        <w:numPr>
          <w:ilvl w:val="0"/>
          <w:numId w:val="1"/>
        </w:num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Images</w:t>
      </w:r>
    </w:p>
    <w:p w:rsidR="003B1E0E" w:rsidRPr="00561BBA" w:rsidRDefault="003B1E0E" w:rsidP="00230DF4">
      <w:pPr>
        <w:spacing w:after="200" w:line="360" w:lineRule="auto"/>
        <w:rPr>
          <w:b/>
          <w:bCs/>
          <w:sz w:val="32"/>
          <w:szCs w:val="32"/>
          <w:u w:val="single"/>
        </w:rPr>
      </w:pPr>
      <w:r w:rsidRPr="00617B37">
        <w:rPr>
          <w:b/>
          <w:bCs/>
          <w:sz w:val="32"/>
          <w:szCs w:val="32"/>
        </w:rPr>
        <w:t xml:space="preserve">   2.5 </w:t>
      </w:r>
      <w:r w:rsidR="00E45B59">
        <w:rPr>
          <w:b/>
          <w:bCs/>
          <w:sz w:val="32"/>
          <w:szCs w:val="32"/>
          <w:u w:val="single"/>
        </w:rPr>
        <w:t>Type</w:t>
      </w:r>
      <w:r w:rsidRPr="00561BBA">
        <w:rPr>
          <w:b/>
          <w:bCs/>
          <w:sz w:val="32"/>
          <w:szCs w:val="32"/>
          <w:u w:val="single"/>
        </w:rPr>
        <w:t xml:space="preserve"> of project….</w:t>
      </w:r>
    </w:p>
    <w:p w:rsidR="003B1E0E" w:rsidRPr="00617B37" w:rsidRDefault="00277880" w:rsidP="00F74703">
      <w:pPr>
        <w:pStyle w:val="ListParagraph"/>
        <w:numPr>
          <w:ilvl w:val="0"/>
          <w:numId w:val="1"/>
        </w:num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Online</w:t>
      </w:r>
    </w:p>
    <w:p w:rsidR="003B1E0E" w:rsidRPr="00617B37" w:rsidRDefault="003B1E0E" w:rsidP="00F74703">
      <w:pPr>
        <w:spacing w:after="200" w:line="360" w:lineRule="auto"/>
        <w:rPr>
          <w:b/>
          <w:bCs/>
          <w:sz w:val="32"/>
          <w:szCs w:val="32"/>
        </w:rPr>
      </w:pPr>
      <w:r w:rsidRPr="00617B37">
        <w:rPr>
          <w:b/>
          <w:bCs/>
          <w:sz w:val="32"/>
          <w:szCs w:val="32"/>
        </w:rPr>
        <w:t xml:space="preserve">   2.6 </w:t>
      </w:r>
      <w:r w:rsidRPr="00DA5B96">
        <w:rPr>
          <w:b/>
          <w:bCs/>
          <w:sz w:val="32"/>
          <w:szCs w:val="32"/>
          <w:u w:val="single"/>
        </w:rPr>
        <w:t>Method for collecting data.</w:t>
      </w:r>
    </w:p>
    <w:p w:rsidR="009E6352" w:rsidRPr="009E6352" w:rsidRDefault="00277880" w:rsidP="009E6352">
      <w:pPr>
        <w:pStyle w:val="ListParagraph"/>
        <w:numPr>
          <w:ilvl w:val="0"/>
          <w:numId w:val="1"/>
        </w:num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Interview</w:t>
      </w:r>
      <w:r w:rsidR="00B4497F">
        <w:rPr>
          <w:bCs/>
          <w:sz w:val="28"/>
          <w:szCs w:val="28"/>
        </w:rPr>
        <w:t>.</w:t>
      </w:r>
    </w:p>
    <w:p w:rsidR="004E1506" w:rsidRDefault="004E1506" w:rsidP="00F74703">
      <w:pPr>
        <w:spacing w:after="200" w:line="360" w:lineRule="auto"/>
        <w:rPr>
          <w:bCs/>
          <w:sz w:val="28"/>
          <w:szCs w:val="28"/>
        </w:rPr>
      </w:pPr>
    </w:p>
    <w:p w:rsidR="001B1F43" w:rsidRDefault="001B1F43" w:rsidP="00C15935">
      <w:pPr>
        <w:spacing w:line="360" w:lineRule="auto"/>
        <w:jc w:val="center"/>
        <w:rPr>
          <w:b/>
          <w:bCs/>
          <w:sz w:val="36"/>
          <w:szCs w:val="36"/>
          <w:u w:val="single"/>
        </w:rPr>
      </w:pPr>
    </w:p>
    <w:p w:rsidR="009960CE" w:rsidRDefault="009960CE" w:rsidP="00C15935">
      <w:pPr>
        <w:spacing w:line="360" w:lineRule="auto"/>
        <w:jc w:val="center"/>
        <w:rPr>
          <w:b/>
          <w:bCs/>
          <w:color w:val="4F81BD" w:themeColor="accent1"/>
          <w:sz w:val="36"/>
          <w:szCs w:val="36"/>
          <w:u w:val="single"/>
        </w:rPr>
      </w:pPr>
    </w:p>
    <w:p w:rsidR="009960CE" w:rsidRDefault="009960CE" w:rsidP="00C15935">
      <w:pPr>
        <w:spacing w:line="360" w:lineRule="auto"/>
        <w:jc w:val="center"/>
        <w:rPr>
          <w:b/>
          <w:bCs/>
          <w:color w:val="4F81BD" w:themeColor="accent1"/>
          <w:sz w:val="36"/>
          <w:szCs w:val="36"/>
          <w:u w:val="single"/>
        </w:rPr>
      </w:pPr>
    </w:p>
    <w:p w:rsidR="009960CE" w:rsidRDefault="009960CE" w:rsidP="00C15935">
      <w:pPr>
        <w:spacing w:line="360" w:lineRule="auto"/>
        <w:jc w:val="center"/>
        <w:rPr>
          <w:b/>
          <w:bCs/>
          <w:color w:val="4F81BD" w:themeColor="accent1"/>
          <w:sz w:val="36"/>
          <w:szCs w:val="36"/>
          <w:u w:val="single"/>
        </w:rPr>
      </w:pPr>
    </w:p>
    <w:p w:rsidR="009960CE" w:rsidRDefault="009960CE" w:rsidP="00C15935">
      <w:pPr>
        <w:spacing w:line="360" w:lineRule="auto"/>
        <w:jc w:val="center"/>
        <w:rPr>
          <w:b/>
          <w:bCs/>
          <w:color w:val="4F81BD" w:themeColor="accent1"/>
          <w:sz w:val="36"/>
          <w:szCs w:val="36"/>
          <w:u w:val="single"/>
        </w:rPr>
      </w:pPr>
    </w:p>
    <w:p w:rsidR="009960CE" w:rsidRDefault="009960CE" w:rsidP="00C15935">
      <w:pPr>
        <w:spacing w:line="360" w:lineRule="auto"/>
        <w:jc w:val="center"/>
        <w:rPr>
          <w:b/>
          <w:bCs/>
          <w:color w:val="4F81BD" w:themeColor="accent1"/>
          <w:sz w:val="36"/>
          <w:szCs w:val="36"/>
          <w:u w:val="single"/>
        </w:rPr>
      </w:pPr>
    </w:p>
    <w:p w:rsidR="009960CE" w:rsidRDefault="009960CE" w:rsidP="00C15935">
      <w:pPr>
        <w:spacing w:line="360" w:lineRule="auto"/>
        <w:jc w:val="center"/>
        <w:rPr>
          <w:b/>
          <w:bCs/>
          <w:color w:val="4F81BD" w:themeColor="accent1"/>
          <w:sz w:val="36"/>
          <w:szCs w:val="36"/>
          <w:u w:val="single"/>
        </w:rPr>
      </w:pPr>
    </w:p>
    <w:p w:rsidR="009960CE" w:rsidRDefault="009960CE" w:rsidP="00C15935">
      <w:pPr>
        <w:spacing w:line="360" w:lineRule="auto"/>
        <w:jc w:val="center"/>
        <w:rPr>
          <w:b/>
          <w:bCs/>
          <w:color w:val="4F81BD" w:themeColor="accent1"/>
          <w:sz w:val="36"/>
          <w:szCs w:val="36"/>
          <w:u w:val="single"/>
        </w:rPr>
      </w:pPr>
    </w:p>
    <w:p w:rsidR="009960CE" w:rsidRDefault="009960CE" w:rsidP="00C15935">
      <w:pPr>
        <w:spacing w:line="360" w:lineRule="auto"/>
        <w:jc w:val="center"/>
        <w:rPr>
          <w:b/>
          <w:bCs/>
          <w:color w:val="4F81BD" w:themeColor="accent1"/>
          <w:sz w:val="36"/>
          <w:szCs w:val="36"/>
          <w:u w:val="single"/>
        </w:rPr>
      </w:pPr>
    </w:p>
    <w:p w:rsidR="0058763C" w:rsidRPr="00617B37" w:rsidRDefault="0058763C" w:rsidP="00C15935">
      <w:pPr>
        <w:spacing w:line="360" w:lineRule="auto"/>
        <w:jc w:val="center"/>
        <w:rPr>
          <w:b/>
          <w:bCs/>
          <w:color w:val="95B3D7" w:themeColor="accent1" w:themeTint="99"/>
          <w:sz w:val="32"/>
          <w:szCs w:val="32"/>
          <w:u w:val="single"/>
        </w:rPr>
      </w:pPr>
    </w:p>
    <w:p w:rsidR="00625EB9" w:rsidRDefault="0058763C" w:rsidP="00C15935">
      <w:pPr>
        <w:spacing w:line="360" w:lineRule="auto"/>
        <w:jc w:val="both"/>
        <w:rPr>
          <w:b/>
          <w:sz w:val="32"/>
          <w:szCs w:val="32"/>
        </w:rPr>
      </w:pPr>
      <w:r w:rsidRPr="00617B37">
        <w:rPr>
          <w:b/>
          <w:sz w:val="32"/>
          <w:szCs w:val="32"/>
        </w:rPr>
        <w:t xml:space="preserve">       </w:t>
      </w:r>
    </w:p>
    <w:p w:rsidR="00625EB9" w:rsidRPr="00BB40C0" w:rsidRDefault="00625EB9" w:rsidP="00625EB9">
      <w:pPr>
        <w:spacing w:line="360" w:lineRule="auto"/>
        <w:jc w:val="center"/>
        <w:rPr>
          <w:b/>
          <w:bCs/>
          <w:sz w:val="36"/>
          <w:szCs w:val="36"/>
          <w:u w:val="single"/>
        </w:rPr>
      </w:pPr>
      <w:r w:rsidRPr="00BB40C0">
        <w:rPr>
          <w:b/>
          <w:bCs/>
          <w:sz w:val="36"/>
          <w:szCs w:val="36"/>
          <w:u w:val="single"/>
        </w:rPr>
        <w:t>3. SYSTEM REQUIREMENT SPECIFICATIONS</w:t>
      </w:r>
    </w:p>
    <w:p w:rsidR="00625EB9" w:rsidRDefault="00625EB9" w:rsidP="00C15935">
      <w:pPr>
        <w:spacing w:line="360" w:lineRule="auto"/>
        <w:jc w:val="both"/>
        <w:rPr>
          <w:b/>
          <w:sz w:val="32"/>
          <w:szCs w:val="32"/>
        </w:rPr>
      </w:pPr>
    </w:p>
    <w:p w:rsidR="0058763C" w:rsidRPr="00617B37" w:rsidRDefault="0058763C" w:rsidP="00C15935">
      <w:pPr>
        <w:spacing w:line="360" w:lineRule="auto"/>
        <w:jc w:val="both"/>
        <w:rPr>
          <w:b/>
          <w:sz w:val="32"/>
          <w:szCs w:val="32"/>
          <w:u w:val="single"/>
        </w:rPr>
      </w:pPr>
      <w:r w:rsidRPr="00617B37">
        <w:rPr>
          <w:b/>
          <w:sz w:val="32"/>
          <w:szCs w:val="32"/>
        </w:rPr>
        <w:t xml:space="preserve"> </w:t>
      </w:r>
      <w:r w:rsidR="00B0680B">
        <w:rPr>
          <w:b/>
          <w:sz w:val="32"/>
          <w:szCs w:val="32"/>
        </w:rPr>
        <w:t xml:space="preserve">3.1 </w:t>
      </w:r>
      <w:r w:rsidRPr="00617B37">
        <w:rPr>
          <w:b/>
          <w:sz w:val="32"/>
          <w:szCs w:val="32"/>
          <w:u w:val="single"/>
        </w:rPr>
        <w:t>Introduction:</w:t>
      </w:r>
    </w:p>
    <w:p w:rsidR="0058763C" w:rsidRPr="00617B37" w:rsidRDefault="0058763C" w:rsidP="00C15935">
      <w:pPr>
        <w:pStyle w:val="ListParagraph"/>
        <w:spacing w:line="360" w:lineRule="auto"/>
        <w:jc w:val="both"/>
        <w:rPr>
          <w:b/>
          <w:sz w:val="32"/>
          <w:szCs w:val="32"/>
          <w:u w:val="single"/>
        </w:rPr>
      </w:pPr>
    </w:p>
    <w:p w:rsidR="0058763C" w:rsidRPr="00617B37" w:rsidRDefault="0058763C" w:rsidP="00C15935">
      <w:pPr>
        <w:pStyle w:val="ListParagraph"/>
        <w:spacing w:line="360" w:lineRule="auto"/>
        <w:rPr>
          <w:b/>
          <w:sz w:val="32"/>
          <w:szCs w:val="32"/>
          <w:u w:val="single"/>
        </w:rPr>
      </w:pPr>
      <w:r w:rsidRPr="00617B37">
        <w:rPr>
          <w:b/>
          <w:sz w:val="32"/>
          <w:szCs w:val="32"/>
        </w:rPr>
        <w:t xml:space="preserve">   3.1.1  </w:t>
      </w:r>
      <w:r w:rsidRPr="00617B37">
        <w:rPr>
          <w:b/>
          <w:sz w:val="32"/>
          <w:szCs w:val="32"/>
          <w:u w:val="single"/>
        </w:rPr>
        <w:t xml:space="preserve"> Purpose:</w:t>
      </w:r>
    </w:p>
    <w:p w:rsidR="0058763C" w:rsidRPr="00617B37" w:rsidRDefault="0058763C" w:rsidP="00C15935">
      <w:pPr>
        <w:pStyle w:val="ListParagraph"/>
        <w:spacing w:line="360" w:lineRule="auto"/>
        <w:ind w:left="1440"/>
        <w:jc w:val="both"/>
        <w:rPr>
          <w:b/>
          <w:sz w:val="32"/>
          <w:szCs w:val="32"/>
          <w:u w:val="single"/>
        </w:rPr>
      </w:pPr>
    </w:p>
    <w:p w:rsidR="00F36BA2" w:rsidRPr="00C14E90" w:rsidRDefault="00D428B4" w:rsidP="00C15935">
      <w:pPr>
        <w:spacing w:line="360" w:lineRule="auto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CARSERV</w:t>
      </w:r>
      <w:r w:rsidR="00F36BA2" w:rsidRPr="00C14E90">
        <w:rPr>
          <w:sz w:val="28"/>
          <w:szCs w:val="28"/>
        </w:rPr>
        <w:t xml:space="preserve"> is </w:t>
      </w:r>
      <w:r w:rsidR="003902FB" w:rsidRPr="00C14E90">
        <w:rPr>
          <w:sz w:val="28"/>
          <w:szCs w:val="28"/>
        </w:rPr>
        <w:t>an</w:t>
      </w:r>
      <w:r>
        <w:rPr>
          <w:sz w:val="28"/>
          <w:szCs w:val="28"/>
        </w:rPr>
        <w:t xml:space="preserve"> Online Service booking</w:t>
      </w:r>
      <w:r w:rsidR="00B20F50">
        <w:rPr>
          <w:sz w:val="28"/>
          <w:szCs w:val="28"/>
        </w:rPr>
        <w:t xml:space="preserve"> </w:t>
      </w:r>
      <w:r>
        <w:rPr>
          <w:sz w:val="28"/>
          <w:szCs w:val="28"/>
        </w:rPr>
        <w:t>Web A</w:t>
      </w:r>
      <w:r w:rsidR="00B20F50">
        <w:rPr>
          <w:sz w:val="28"/>
          <w:szCs w:val="28"/>
        </w:rPr>
        <w:t>pplication</w:t>
      </w:r>
      <w:r w:rsidR="00F36BA2" w:rsidRPr="00C14E90">
        <w:rPr>
          <w:sz w:val="28"/>
          <w:szCs w:val="28"/>
        </w:rPr>
        <w:t xml:space="preserve"> </w:t>
      </w:r>
      <w:r>
        <w:rPr>
          <w:sz w:val="28"/>
          <w:szCs w:val="28"/>
        </w:rPr>
        <w:t>which p</w:t>
      </w:r>
      <w:r w:rsidR="001B02F1">
        <w:rPr>
          <w:sz w:val="28"/>
          <w:szCs w:val="28"/>
        </w:rPr>
        <w:t xml:space="preserve">rovides </w:t>
      </w:r>
      <w:r>
        <w:rPr>
          <w:sz w:val="28"/>
          <w:szCs w:val="28"/>
        </w:rPr>
        <w:t>online booking for car service</w:t>
      </w:r>
      <w:r w:rsidR="00111EBB">
        <w:rPr>
          <w:sz w:val="28"/>
          <w:szCs w:val="28"/>
        </w:rPr>
        <w:t>. A</w:t>
      </w:r>
      <w:r w:rsidR="00823967" w:rsidRPr="00C14E90">
        <w:rPr>
          <w:sz w:val="28"/>
          <w:szCs w:val="28"/>
        </w:rPr>
        <w:t>ll users</w:t>
      </w:r>
      <w:r w:rsidR="000078F1">
        <w:rPr>
          <w:sz w:val="28"/>
          <w:szCs w:val="28"/>
        </w:rPr>
        <w:t xml:space="preserve"> can </w:t>
      </w:r>
      <w:r>
        <w:rPr>
          <w:sz w:val="28"/>
          <w:szCs w:val="28"/>
        </w:rPr>
        <w:t>booking online</w:t>
      </w:r>
      <w:r w:rsidR="000078F1">
        <w:rPr>
          <w:sz w:val="28"/>
          <w:szCs w:val="28"/>
        </w:rPr>
        <w:t xml:space="preserve"> via Internet Connection</w:t>
      </w:r>
      <w:r w:rsidR="00B54F02">
        <w:rPr>
          <w:sz w:val="28"/>
          <w:szCs w:val="28"/>
        </w:rPr>
        <w:t xml:space="preserve"> &amp; can view them</w:t>
      </w:r>
      <w:r w:rsidR="00E33537">
        <w:rPr>
          <w:sz w:val="28"/>
          <w:szCs w:val="28"/>
        </w:rPr>
        <w:t>.</w:t>
      </w:r>
    </w:p>
    <w:p w:rsidR="0058763C" w:rsidRPr="00617B37" w:rsidRDefault="0058763C" w:rsidP="00C15935">
      <w:pPr>
        <w:spacing w:line="360" w:lineRule="auto"/>
        <w:jc w:val="both"/>
        <w:rPr>
          <w:sz w:val="32"/>
          <w:szCs w:val="32"/>
        </w:rPr>
      </w:pPr>
    </w:p>
    <w:p w:rsidR="0058763C" w:rsidRPr="00617B37" w:rsidRDefault="0058763C" w:rsidP="001E270C">
      <w:pPr>
        <w:pStyle w:val="ListParagraph"/>
        <w:numPr>
          <w:ilvl w:val="2"/>
          <w:numId w:val="4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617B37">
        <w:rPr>
          <w:b/>
          <w:sz w:val="32"/>
          <w:szCs w:val="32"/>
          <w:u w:val="single"/>
        </w:rPr>
        <w:t>Intended Audience and Reading Suggestions:</w:t>
      </w:r>
    </w:p>
    <w:p w:rsidR="0058763C" w:rsidRPr="00617B37" w:rsidRDefault="0058763C" w:rsidP="00C15935">
      <w:pPr>
        <w:pStyle w:val="ListParagraph"/>
        <w:spacing w:line="360" w:lineRule="auto"/>
        <w:ind w:left="2160"/>
        <w:jc w:val="both"/>
        <w:rPr>
          <w:b/>
          <w:sz w:val="32"/>
          <w:szCs w:val="32"/>
        </w:rPr>
      </w:pPr>
    </w:p>
    <w:p w:rsidR="00ED6D41" w:rsidRPr="00C14E90" w:rsidRDefault="008B7DF3" w:rsidP="00C15935">
      <w:pPr>
        <w:autoSpaceDE w:val="0"/>
        <w:autoSpaceDN w:val="0"/>
        <w:adjustRightInd w:val="0"/>
        <w:spacing w:line="360" w:lineRule="auto"/>
        <w:ind w:left="1440"/>
        <w:rPr>
          <w:sz w:val="28"/>
          <w:szCs w:val="28"/>
          <w:lang w:val="en-IN" w:eastAsia="en-IN"/>
        </w:rPr>
      </w:pPr>
      <w:r>
        <w:rPr>
          <w:sz w:val="28"/>
          <w:szCs w:val="28"/>
        </w:rPr>
        <w:tab/>
      </w:r>
      <w:r w:rsidR="00ED6D41" w:rsidRPr="00C14E90">
        <w:rPr>
          <w:sz w:val="28"/>
          <w:szCs w:val="28"/>
          <w:lang w:val="en-IN" w:eastAsia="en-IN"/>
        </w:rPr>
        <w:t>The intended audience of this document is the potential end user. The document may also serve as a reference guide to the developers of the system.</w:t>
      </w:r>
    </w:p>
    <w:p w:rsidR="0058763C" w:rsidRPr="00617B37" w:rsidRDefault="0058763C" w:rsidP="00C15935">
      <w:pPr>
        <w:pStyle w:val="ListParagraph"/>
        <w:spacing w:line="360" w:lineRule="auto"/>
        <w:ind w:left="2160"/>
        <w:rPr>
          <w:sz w:val="32"/>
          <w:szCs w:val="32"/>
        </w:rPr>
      </w:pPr>
    </w:p>
    <w:p w:rsidR="0058763C" w:rsidRPr="00617B37" w:rsidRDefault="0058763C" w:rsidP="001E270C">
      <w:pPr>
        <w:pStyle w:val="ListParagraph"/>
        <w:numPr>
          <w:ilvl w:val="2"/>
          <w:numId w:val="4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617B37">
        <w:rPr>
          <w:b/>
          <w:sz w:val="32"/>
          <w:szCs w:val="32"/>
          <w:u w:val="single"/>
        </w:rPr>
        <w:t>Product Scope:</w:t>
      </w:r>
    </w:p>
    <w:p w:rsidR="0058763C" w:rsidRPr="00617B37" w:rsidRDefault="0058763C" w:rsidP="00C15935">
      <w:pPr>
        <w:pStyle w:val="ListParagraph"/>
        <w:spacing w:line="360" w:lineRule="auto"/>
        <w:ind w:left="1440"/>
        <w:jc w:val="both"/>
        <w:rPr>
          <w:b/>
          <w:sz w:val="32"/>
          <w:szCs w:val="32"/>
          <w:u w:val="single"/>
        </w:rPr>
      </w:pPr>
    </w:p>
    <w:p w:rsidR="0058763C" w:rsidRPr="009458F7" w:rsidRDefault="00D428B4" w:rsidP="00C15935">
      <w:pPr>
        <w:spacing w:line="360" w:lineRule="auto"/>
        <w:ind w:left="1440" w:firstLine="720"/>
        <w:jc w:val="both"/>
        <w:rPr>
          <w:sz w:val="32"/>
          <w:szCs w:val="32"/>
        </w:rPr>
      </w:pPr>
      <w:r>
        <w:rPr>
          <w:sz w:val="28"/>
          <w:szCs w:val="28"/>
        </w:rPr>
        <w:t>The a</w:t>
      </w:r>
      <w:r w:rsidR="004F27E3">
        <w:rPr>
          <w:sz w:val="28"/>
          <w:szCs w:val="28"/>
        </w:rPr>
        <w:t>pplication</w:t>
      </w:r>
      <w:r w:rsidR="00A96DF7" w:rsidRPr="009824F0">
        <w:rPr>
          <w:sz w:val="28"/>
          <w:szCs w:val="28"/>
        </w:rPr>
        <w:t xml:space="preserve"> p</w:t>
      </w:r>
      <w:r w:rsidR="004F27E3">
        <w:rPr>
          <w:sz w:val="28"/>
          <w:szCs w:val="28"/>
        </w:rPr>
        <w:t>roduced will be an online</w:t>
      </w:r>
      <w:r>
        <w:rPr>
          <w:sz w:val="28"/>
          <w:szCs w:val="28"/>
        </w:rPr>
        <w:t xml:space="preserve"> car service booking</w:t>
      </w:r>
      <w:r w:rsidR="00A96DF7" w:rsidRPr="009824F0">
        <w:rPr>
          <w:sz w:val="28"/>
          <w:szCs w:val="28"/>
        </w:rPr>
        <w:t>.</w:t>
      </w:r>
      <w:r w:rsidR="000973E0">
        <w:rPr>
          <w:sz w:val="28"/>
          <w:szCs w:val="28"/>
        </w:rPr>
        <w:t xml:space="preserve"> Everyone can </w:t>
      </w:r>
      <w:r w:rsidR="006C2594">
        <w:rPr>
          <w:sz w:val="28"/>
          <w:szCs w:val="28"/>
        </w:rPr>
        <w:t xml:space="preserve">download </w:t>
      </w:r>
      <w:r w:rsidR="009E55E0">
        <w:rPr>
          <w:sz w:val="28"/>
          <w:szCs w:val="28"/>
        </w:rPr>
        <w:t>and use</w:t>
      </w:r>
      <w:r w:rsidR="007F5978">
        <w:rPr>
          <w:sz w:val="28"/>
          <w:szCs w:val="28"/>
        </w:rPr>
        <w:t xml:space="preserve"> </w:t>
      </w:r>
      <w:r w:rsidR="006C2594">
        <w:rPr>
          <w:sz w:val="28"/>
          <w:szCs w:val="28"/>
        </w:rPr>
        <w:t xml:space="preserve">this </w:t>
      </w:r>
      <w:r>
        <w:rPr>
          <w:sz w:val="28"/>
          <w:szCs w:val="28"/>
        </w:rPr>
        <w:t xml:space="preserve">Web </w:t>
      </w:r>
      <w:r w:rsidR="006C2594">
        <w:rPr>
          <w:sz w:val="28"/>
          <w:szCs w:val="28"/>
        </w:rPr>
        <w:t>application</w:t>
      </w:r>
      <w:r>
        <w:rPr>
          <w:sz w:val="28"/>
          <w:szCs w:val="28"/>
        </w:rPr>
        <w:t>.</w:t>
      </w:r>
    </w:p>
    <w:p w:rsidR="0009107D" w:rsidRDefault="0009107D" w:rsidP="00C15935">
      <w:pPr>
        <w:spacing w:line="360" w:lineRule="auto"/>
        <w:jc w:val="both"/>
        <w:rPr>
          <w:b/>
          <w:u w:val="single"/>
        </w:rPr>
      </w:pPr>
    </w:p>
    <w:p w:rsidR="0009107D" w:rsidRDefault="0009107D" w:rsidP="00C15935">
      <w:pPr>
        <w:spacing w:line="360" w:lineRule="auto"/>
        <w:jc w:val="both"/>
        <w:rPr>
          <w:b/>
          <w:u w:val="single"/>
        </w:rPr>
      </w:pPr>
    </w:p>
    <w:p w:rsidR="0009107D" w:rsidRDefault="0009107D" w:rsidP="00C15935">
      <w:pPr>
        <w:spacing w:line="360" w:lineRule="auto"/>
        <w:jc w:val="both"/>
        <w:rPr>
          <w:b/>
          <w:u w:val="single"/>
        </w:rPr>
      </w:pPr>
    </w:p>
    <w:p w:rsidR="001C30E9" w:rsidRDefault="001C30E9" w:rsidP="00C15935">
      <w:pPr>
        <w:spacing w:line="360" w:lineRule="auto"/>
        <w:jc w:val="both"/>
        <w:rPr>
          <w:b/>
          <w:u w:val="single"/>
        </w:rPr>
      </w:pPr>
    </w:p>
    <w:p w:rsidR="001C30E9" w:rsidRDefault="001C30E9" w:rsidP="00C15935">
      <w:pPr>
        <w:spacing w:line="360" w:lineRule="auto"/>
        <w:jc w:val="both"/>
        <w:rPr>
          <w:b/>
          <w:u w:val="single"/>
        </w:rPr>
      </w:pPr>
    </w:p>
    <w:p w:rsidR="001C30E9" w:rsidRDefault="001C30E9" w:rsidP="00C15935">
      <w:pPr>
        <w:spacing w:line="360" w:lineRule="auto"/>
        <w:jc w:val="both"/>
        <w:rPr>
          <w:b/>
          <w:u w:val="single"/>
        </w:rPr>
      </w:pPr>
    </w:p>
    <w:p w:rsidR="001C30E9" w:rsidRPr="00617B37" w:rsidRDefault="001C30E9" w:rsidP="00C15935">
      <w:pPr>
        <w:spacing w:line="360" w:lineRule="auto"/>
        <w:jc w:val="both"/>
        <w:rPr>
          <w:b/>
          <w:u w:val="single"/>
        </w:rPr>
      </w:pPr>
    </w:p>
    <w:p w:rsidR="0058763C" w:rsidRPr="00617B37" w:rsidRDefault="0058763C" w:rsidP="001E270C">
      <w:pPr>
        <w:pStyle w:val="ListParagraph"/>
        <w:numPr>
          <w:ilvl w:val="1"/>
          <w:numId w:val="5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617B37">
        <w:rPr>
          <w:b/>
          <w:sz w:val="32"/>
          <w:szCs w:val="32"/>
          <w:u w:val="single"/>
        </w:rPr>
        <w:t>Overall Description:</w:t>
      </w:r>
    </w:p>
    <w:p w:rsidR="0058763C" w:rsidRPr="00617B37" w:rsidRDefault="0058763C" w:rsidP="00C15935">
      <w:pPr>
        <w:spacing w:line="360" w:lineRule="auto"/>
        <w:jc w:val="both"/>
        <w:rPr>
          <w:b/>
          <w:u w:val="single"/>
        </w:rPr>
      </w:pPr>
    </w:p>
    <w:p w:rsidR="0058763C" w:rsidRPr="00617B37" w:rsidRDefault="0058763C" w:rsidP="001E270C">
      <w:pPr>
        <w:pStyle w:val="ListParagraph"/>
        <w:numPr>
          <w:ilvl w:val="2"/>
          <w:numId w:val="5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617B37">
        <w:rPr>
          <w:b/>
          <w:sz w:val="32"/>
          <w:szCs w:val="32"/>
          <w:u w:val="single"/>
        </w:rPr>
        <w:t>Product Function:</w:t>
      </w:r>
    </w:p>
    <w:p w:rsidR="0058763C" w:rsidRPr="00617B37" w:rsidRDefault="0058763C" w:rsidP="00C15935">
      <w:pPr>
        <w:pStyle w:val="ListParagraph"/>
        <w:spacing w:line="360" w:lineRule="auto"/>
        <w:ind w:left="1440"/>
        <w:jc w:val="both"/>
        <w:rPr>
          <w:b/>
          <w:sz w:val="32"/>
          <w:szCs w:val="32"/>
        </w:rPr>
      </w:pPr>
    </w:p>
    <w:p w:rsidR="0058763C" w:rsidRPr="00E60966" w:rsidRDefault="007B08C2" w:rsidP="001E270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>Admin Module :</w:t>
      </w:r>
    </w:p>
    <w:p w:rsidR="00237006" w:rsidRDefault="00237006" w:rsidP="001E270C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ogin</w:t>
      </w:r>
    </w:p>
    <w:p w:rsidR="00A0065A" w:rsidRDefault="0007799D" w:rsidP="001E270C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dd Subject</w:t>
      </w:r>
    </w:p>
    <w:p w:rsidR="00CB63C4" w:rsidRDefault="00AE2105" w:rsidP="001E270C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emove Subject</w:t>
      </w:r>
    </w:p>
    <w:p w:rsidR="00037241" w:rsidRDefault="00322A9C" w:rsidP="001E270C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pload</w:t>
      </w:r>
      <w:r w:rsidR="00A74CBD">
        <w:rPr>
          <w:sz w:val="28"/>
          <w:szCs w:val="28"/>
        </w:rPr>
        <w:t xml:space="preserve"> Materials</w:t>
      </w:r>
    </w:p>
    <w:p w:rsidR="00DB1CBF" w:rsidRPr="00507033" w:rsidRDefault="006E6210" w:rsidP="001E270C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intain </w:t>
      </w:r>
      <w:r w:rsidR="009A5153">
        <w:rPr>
          <w:sz w:val="28"/>
          <w:szCs w:val="28"/>
        </w:rPr>
        <w:t>Database</w:t>
      </w:r>
    </w:p>
    <w:p w:rsidR="0058381B" w:rsidRPr="00811885" w:rsidRDefault="0058381B" w:rsidP="00C15935">
      <w:pPr>
        <w:pStyle w:val="ListParagraph"/>
        <w:spacing w:line="360" w:lineRule="auto"/>
        <w:ind w:left="3960"/>
        <w:jc w:val="both"/>
        <w:rPr>
          <w:sz w:val="28"/>
          <w:szCs w:val="28"/>
        </w:rPr>
      </w:pPr>
    </w:p>
    <w:p w:rsidR="0058763C" w:rsidRPr="00CC0BF8" w:rsidRDefault="0005707D" w:rsidP="001E270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User </w:t>
      </w:r>
      <w:r w:rsidR="0059212B">
        <w:rPr>
          <w:b/>
          <w:bCs/>
          <w:sz w:val="32"/>
          <w:szCs w:val="32"/>
        </w:rPr>
        <w:t>Module :</w:t>
      </w:r>
    </w:p>
    <w:p w:rsidR="00CC0BF8" w:rsidRDefault="00CC0BF8" w:rsidP="001E270C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egister</w:t>
      </w:r>
    </w:p>
    <w:p w:rsidR="00CC0BF8" w:rsidRDefault="00CC0BF8" w:rsidP="001E270C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ogin</w:t>
      </w:r>
    </w:p>
    <w:p w:rsidR="00DD39E3" w:rsidRDefault="00DD39E3" w:rsidP="001E270C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pdate Profile</w:t>
      </w:r>
    </w:p>
    <w:p w:rsidR="0061685D" w:rsidRDefault="000A6194" w:rsidP="001E270C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ownload P</w:t>
      </w:r>
      <w:r w:rsidR="00320473">
        <w:rPr>
          <w:sz w:val="28"/>
          <w:szCs w:val="28"/>
        </w:rPr>
        <w:t>df</w:t>
      </w:r>
    </w:p>
    <w:p w:rsidR="00252E52" w:rsidRDefault="00252E52" w:rsidP="00C15935">
      <w:pPr>
        <w:spacing w:line="360" w:lineRule="auto"/>
        <w:jc w:val="both"/>
        <w:rPr>
          <w:sz w:val="28"/>
          <w:szCs w:val="28"/>
        </w:rPr>
      </w:pPr>
    </w:p>
    <w:p w:rsidR="001A1177" w:rsidRPr="001A1177" w:rsidRDefault="001A1177" w:rsidP="00C15935">
      <w:pPr>
        <w:spacing w:line="360" w:lineRule="auto"/>
        <w:jc w:val="both"/>
        <w:rPr>
          <w:sz w:val="28"/>
          <w:szCs w:val="28"/>
        </w:rPr>
      </w:pPr>
    </w:p>
    <w:p w:rsidR="0058763C" w:rsidRPr="00617B37" w:rsidRDefault="0058763C" w:rsidP="001E270C">
      <w:pPr>
        <w:pStyle w:val="ListParagraph"/>
        <w:numPr>
          <w:ilvl w:val="2"/>
          <w:numId w:val="5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617B37">
        <w:rPr>
          <w:b/>
          <w:sz w:val="32"/>
          <w:szCs w:val="32"/>
          <w:u w:val="single"/>
        </w:rPr>
        <w:t>User classes and characteristic</w:t>
      </w:r>
      <w:r w:rsidR="00B62584">
        <w:rPr>
          <w:b/>
          <w:sz w:val="32"/>
          <w:szCs w:val="32"/>
          <w:u w:val="single"/>
        </w:rPr>
        <w:t>s</w:t>
      </w:r>
      <w:r w:rsidRPr="00617B37">
        <w:rPr>
          <w:b/>
          <w:sz w:val="32"/>
          <w:szCs w:val="32"/>
          <w:u w:val="single"/>
        </w:rPr>
        <w:t>:</w:t>
      </w:r>
    </w:p>
    <w:p w:rsidR="0058763C" w:rsidRPr="00617B37" w:rsidRDefault="0058763C" w:rsidP="00C15935">
      <w:pPr>
        <w:pStyle w:val="ListParagraph"/>
        <w:spacing w:line="360" w:lineRule="auto"/>
        <w:ind w:left="1440"/>
        <w:jc w:val="both"/>
        <w:rPr>
          <w:b/>
          <w:sz w:val="32"/>
          <w:szCs w:val="32"/>
          <w:u w:val="single"/>
        </w:rPr>
      </w:pPr>
    </w:p>
    <w:p w:rsidR="0058763C" w:rsidRPr="008E2968" w:rsidRDefault="00222E68" w:rsidP="001E270C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>User Classes :</w:t>
      </w:r>
    </w:p>
    <w:p w:rsidR="008E2968" w:rsidRDefault="00037DEC" w:rsidP="001E270C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dministrator</w:t>
      </w:r>
    </w:p>
    <w:p w:rsidR="00037DEC" w:rsidRDefault="00037DEC" w:rsidP="001E270C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ser</w:t>
      </w:r>
    </w:p>
    <w:p w:rsidR="00C94F33" w:rsidRDefault="00C94F33" w:rsidP="00C15935">
      <w:pPr>
        <w:pStyle w:val="ListParagraph"/>
        <w:spacing w:line="360" w:lineRule="auto"/>
        <w:ind w:left="3960"/>
        <w:jc w:val="both"/>
        <w:rPr>
          <w:sz w:val="28"/>
          <w:szCs w:val="28"/>
        </w:rPr>
      </w:pPr>
    </w:p>
    <w:p w:rsidR="00AF6804" w:rsidRDefault="00AF6804" w:rsidP="00C15935">
      <w:pPr>
        <w:pStyle w:val="ListParagraph"/>
        <w:spacing w:line="360" w:lineRule="auto"/>
        <w:ind w:left="3960"/>
        <w:jc w:val="both"/>
        <w:rPr>
          <w:sz w:val="28"/>
          <w:szCs w:val="28"/>
        </w:rPr>
      </w:pPr>
    </w:p>
    <w:p w:rsidR="00AF6804" w:rsidRPr="001F4339" w:rsidRDefault="00AF6804" w:rsidP="001F4339">
      <w:pPr>
        <w:spacing w:line="360" w:lineRule="auto"/>
        <w:jc w:val="both"/>
        <w:rPr>
          <w:sz w:val="28"/>
          <w:szCs w:val="28"/>
        </w:rPr>
      </w:pPr>
    </w:p>
    <w:p w:rsidR="00E46445" w:rsidRPr="00741E16" w:rsidRDefault="00836FA4" w:rsidP="001E270C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>User Char</w:t>
      </w:r>
      <w:r w:rsidR="002A36D0"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>cteristics</w:t>
      </w:r>
      <w:r w:rsidR="003C7787">
        <w:rPr>
          <w:b/>
          <w:bCs/>
          <w:sz w:val="32"/>
          <w:szCs w:val="32"/>
        </w:rPr>
        <w:t xml:space="preserve"> :</w:t>
      </w:r>
    </w:p>
    <w:p w:rsidR="00741E16" w:rsidRDefault="005047AB" w:rsidP="001E270C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bCs/>
          <w:sz w:val="32"/>
          <w:szCs w:val="32"/>
        </w:rPr>
      </w:pPr>
      <w:r w:rsidRPr="00CA4206">
        <w:rPr>
          <w:sz w:val="32"/>
          <w:szCs w:val="32"/>
        </w:rPr>
        <w:t>Administrator</w:t>
      </w:r>
      <w:r w:rsidR="001162A8">
        <w:rPr>
          <w:sz w:val="32"/>
          <w:szCs w:val="32"/>
        </w:rPr>
        <w:t>:</w:t>
      </w:r>
    </w:p>
    <w:p w:rsidR="005C654A" w:rsidRDefault="005C654A" w:rsidP="00C15935">
      <w:pPr>
        <w:pStyle w:val="ListParagraph"/>
        <w:spacing w:line="360" w:lineRule="auto"/>
        <w:ind w:left="4428"/>
        <w:jc w:val="both"/>
        <w:rPr>
          <w:sz w:val="28"/>
          <w:szCs w:val="28"/>
        </w:rPr>
      </w:pPr>
      <w:r w:rsidRPr="00CA4206">
        <w:rPr>
          <w:sz w:val="32"/>
          <w:szCs w:val="32"/>
        </w:rPr>
        <w:t>Admi</w:t>
      </w:r>
      <w:r w:rsidR="00ED6A81">
        <w:rPr>
          <w:sz w:val="32"/>
          <w:szCs w:val="32"/>
        </w:rPr>
        <w:t>n</w:t>
      </w:r>
      <w:r w:rsidR="00FF19F1">
        <w:rPr>
          <w:sz w:val="32"/>
          <w:szCs w:val="32"/>
        </w:rPr>
        <w:t xml:space="preserve"> </w:t>
      </w:r>
      <w:r w:rsidR="00B82D3F">
        <w:rPr>
          <w:sz w:val="28"/>
          <w:szCs w:val="28"/>
        </w:rPr>
        <w:t xml:space="preserve">must </w:t>
      </w:r>
      <w:r w:rsidR="00AC2041">
        <w:rPr>
          <w:sz w:val="28"/>
          <w:szCs w:val="28"/>
        </w:rPr>
        <w:t xml:space="preserve">be capable to manage Database &amp; </w:t>
      </w:r>
      <w:r w:rsidR="008368CF">
        <w:rPr>
          <w:sz w:val="28"/>
          <w:szCs w:val="28"/>
        </w:rPr>
        <w:t>Materials</w:t>
      </w:r>
      <w:r w:rsidR="00B82D3F">
        <w:rPr>
          <w:sz w:val="28"/>
          <w:szCs w:val="28"/>
        </w:rPr>
        <w:t>.</w:t>
      </w:r>
    </w:p>
    <w:p w:rsidR="00B80A6C" w:rsidRDefault="00B80A6C" w:rsidP="00C15935">
      <w:pPr>
        <w:pStyle w:val="ListParagraph"/>
        <w:spacing w:line="360" w:lineRule="auto"/>
        <w:ind w:left="4428"/>
        <w:jc w:val="both"/>
        <w:rPr>
          <w:sz w:val="28"/>
          <w:szCs w:val="28"/>
        </w:rPr>
      </w:pPr>
    </w:p>
    <w:p w:rsidR="005047AB" w:rsidRDefault="00CA4206" w:rsidP="001E270C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ser</w:t>
      </w:r>
      <w:r w:rsidR="00364BE9">
        <w:rPr>
          <w:sz w:val="28"/>
          <w:szCs w:val="28"/>
        </w:rPr>
        <w:t xml:space="preserve"> :</w:t>
      </w:r>
    </w:p>
    <w:p w:rsidR="00E46445" w:rsidRPr="004C6D56" w:rsidRDefault="00D336FA" w:rsidP="00C15935">
      <w:pPr>
        <w:pStyle w:val="ListParagraph"/>
        <w:spacing w:line="360" w:lineRule="auto"/>
        <w:ind w:left="4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ser </w:t>
      </w:r>
      <w:r w:rsidR="00D63CF0">
        <w:rPr>
          <w:sz w:val="28"/>
          <w:szCs w:val="28"/>
        </w:rPr>
        <w:t xml:space="preserve">should have basic </w:t>
      </w:r>
      <w:r w:rsidR="00002C5E">
        <w:rPr>
          <w:sz w:val="28"/>
          <w:szCs w:val="28"/>
        </w:rPr>
        <w:t xml:space="preserve">idea about </w:t>
      </w:r>
      <w:r w:rsidR="002C35DB">
        <w:rPr>
          <w:sz w:val="28"/>
          <w:szCs w:val="28"/>
        </w:rPr>
        <w:t xml:space="preserve">webapplication </w:t>
      </w:r>
      <w:r w:rsidR="00075CF5">
        <w:rPr>
          <w:sz w:val="28"/>
          <w:szCs w:val="28"/>
        </w:rPr>
        <w:t>operations.</w:t>
      </w:r>
    </w:p>
    <w:p w:rsidR="0058763C" w:rsidRPr="00617B37" w:rsidRDefault="0058763C" w:rsidP="00C15935">
      <w:pPr>
        <w:spacing w:line="360" w:lineRule="auto"/>
        <w:jc w:val="both"/>
        <w:rPr>
          <w:sz w:val="32"/>
          <w:szCs w:val="32"/>
        </w:rPr>
      </w:pPr>
    </w:p>
    <w:p w:rsidR="0058763C" w:rsidRPr="00617B37" w:rsidRDefault="0058763C" w:rsidP="001E270C">
      <w:pPr>
        <w:pStyle w:val="ListParagraph"/>
        <w:numPr>
          <w:ilvl w:val="2"/>
          <w:numId w:val="5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617B37">
        <w:rPr>
          <w:b/>
          <w:sz w:val="32"/>
          <w:szCs w:val="32"/>
          <w:u w:val="single"/>
        </w:rPr>
        <w:t>Operating Environment:</w:t>
      </w:r>
    </w:p>
    <w:p w:rsidR="0058763C" w:rsidRPr="00617B37" w:rsidRDefault="0058763C" w:rsidP="00C15935">
      <w:pPr>
        <w:pStyle w:val="ListParagraph"/>
        <w:spacing w:line="360" w:lineRule="auto"/>
        <w:jc w:val="both"/>
        <w:rPr>
          <w:b/>
          <w:sz w:val="32"/>
          <w:szCs w:val="32"/>
          <w:u w:val="single"/>
        </w:rPr>
      </w:pPr>
    </w:p>
    <w:p w:rsidR="00025524" w:rsidRPr="00FD7CCA" w:rsidRDefault="003B374B" w:rsidP="00C15935">
      <w:pPr>
        <w:pStyle w:val="ListParagraph"/>
        <w:spacing w:line="360" w:lineRule="auto"/>
        <w:ind w:left="3075" w:firstLine="525"/>
        <w:jc w:val="both"/>
        <w:rPr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</w:rPr>
        <w:t>This</w:t>
      </w:r>
      <w:r w:rsidR="00001441">
        <w:rPr>
          <w:sz w:val="28"/>
          <w:szCs w:val="28"/>
        </w:rPr>
        <w:t xml:space="preserve"> App</w:t>
      </w:r>
      <w:r w:rsidR="00F40627">
        <w:rPr>
          <w:sz w:val="28"/>
          <w:szCs w:val="28"/>
        </w:rPr>
        <w:t xml:space="preserve"> will </w:t>
      </w:r>
      <w:r w:rsidR="00E966E3">
        <w:rPr>
          <w:sz w:val="28"/>
          <w:szCs w:val="28"/>
        </w:rPr>
        <w:t>operated</w:t>
      </w:r>
      <w:r w:rsidR="00F40627">
        <w:rPr>
          <w:sz w:val="28"/>
          <w:szCs w:val="28"/>
        </w:rPr>
        <w:t xml:space="preserve"> through the internet including hardwa</w:t>
      </w:r>
      <w:r w:rsidR="00FD7CCA">
        <w:rPr>
          <w:sz w:val="28"/>
          <w:szCs w:val="28"/>
        </w:rPr>
        <w:t>re platforms like</w:t>
      </w:r>
      <w:r w:rsidR="00F40627">
        <w:rPr>
          <w:sz w:val="28"/>
          <w:szCs w:val="28"/>
        </w:rPr>
        <w:t xml:space="preserve"> op</w:t>
      </w:r>
      <w:r w:rsidR="00246CEE">
        <w:rPr>
          <w:sz w:val="28"/>
          <w:szCs w:val="28"/>
        </w:rPr>
        <w:t>erating sy</w:t>
      </w:r>
      <w:r w:rsidR="0065111B">
        <w:rPr>
          <w:sz w:val="28"/>
          <w:szCs w:val="28"/>
        </w:rPr>
        <w:t xml:space="preserve">stem </w:t>
      </w:r>
      <w:r w:rsidR="00FD7CCA">
        <w:rPr>
          <w:sz w:val="28"/>
          <w:szCs w:val="28"/>
        </w:rPr>
        <w:t>Windows, Linux, and Android.</w:t>
      </w:r>
    </w:p>
    <w:p w:rsidR="0058763C" w:rsidRPr="00FD7CCA" w:rsidRDefault="0058763C" w:rsidP="00C15935">
      <w:pPr>
        <w:spacing w:line="360" w:lineRule="auto"/>
        <w:jc w:val="both"/>
        <w:rPr>
          <w:bCs/>
          <w:sz w:val="28"/>
          <w:szCs w:val="28"/>
        </w:rPr>
      </w:pPr>
    </w:p>
    <w:p w:rsidR="0058763C" w:rsidRPr="00617B37" w:rsidRDefault="0058763C" w:rsidP="001E270C">
      <w:pPr>
        <w:pStyle w:val="ListParagraph"/>
        <w:numPr>
          <w:ilvl w:val="2"/>
          <w:numId w:val="5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617B37">
        <w:rPr>
          <w:b/>
          <w:sz w:val="32"/>
          <w:szCs w:val="32"/>
          <w:u w:val="single"/>
        </w:rPr>
        <w:t>Design and Implementation constraint</w:t>
      </w:r>
      <w:r w:rsidR="00487C2D">
        <w:rPr>
          <w:b/>
          <w:sz w:val="32"/>
          <w:szCs w:val="32"/>
          <w:u w:val="single"/>
        </w:rPr>
        <w:t>s</w:t>
      </w:r>
      <w:r w:rsidRPr="00617B37">
        <w:rPr>
          <w:b/>
          <w:sz w:val="32"/>
          <w:szCs w:val="32"/>
          <w:u w:val="single"/>
        </w:rPr>
        <w:t>:</w:t>
      </w:r>
    </w:p>
    <w:p w:rsidR="0058763C" w:rsidRPr="00617B37" w:rsidRDefault="0058763C" w:rsidP="00C15935">
      <w:pPr>
        <w:pStyle w:val="ListParagraph"/>
        <w:spacing w:line="360" w:lineRule="auto"/>
        <w:ind w:left="1440"/>
        <w:jc w:val="both"/>
        <w:rPr>
          <w:b/>
          <w:sz w:val="28"/>
          <w:szCs w:val="28"/>
        </w:rPr>
      </w:pPr>
    </w:p>
    <w:p w:rsidR="007A1DD2" w:rsidRDefault="007A1DD2" w:rsidP="001E270C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GUI is only in English.</w:t>
      </w:r>
    </w:p>
    <w:p w:rsidR="0039443C" w:rsidRDefault="0039443C" w:rsidP="001E270C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nter</w:t>
      </w:r>
      <w:r w:rsidR="008315D3">
        <w:rPr>
          <w:sz w:val="28"/>
          <w:szCs w:val="28"/>
        </w:rPr>
        <w:t>net</w:t>
      </w:r>
      <w:r w:rsidR="00E27D04">
        <w:rPr>
          <w:sz w:val="28"/>
          <w:szCs w:val="28"/>
        </w:rPr>
        <w:t xml:space="preserve"> </w:t>
      </w:r>
      <w:r>
        <w:rPr>
          <w:sz w:val="28"/>
          <w:szCs w:val="28"/>
        </w:rPr>
        <w:t>connection is required</w:t>
      </w:r>
      <w:r w:rsidR="00462942">
        <w:rPr>
          <w:sz w:val="28"/>
          <w:szCs w:val="28"/>
        </w:rPr>
        <w:t>.</w:t>
      </w:r>
    </w:p>
    <w:p w:rsidR="007A1DD2" w:rsidRDefault="008A3BE7" w:rsidP="001E270C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sers should have basic knowledge of</w:t>
      </w:r>
      <w:r w:rsidR="00E10706">
        <w:rPr>
          <w:sz w:val="28"/>
          <w:szCs w:val="28"/>
        </w:rPr>
        <w:t xml:space="preserve"> Mobi</w:t>
      </w:r>
      <w:r w:rsidR="0037436F">
        <w:rPr>
          <w:sz w:val="28"/>
          <w:szCs w:val="28"/>
        </w:rPr>
        <w:t xml:space="preserve">le </w:t>
      </w:r>
      <w:r w:rsidR="00357351">
        <w:rPr>
          <w:sz w:val="28"/>
          <w:szCs w:val="28"/>
        </w:rPr>
        <w:t>Handset</w:t>
      </w:r>
      <w:r w:rsidR="00657580">
        <w:rPr>
          <w:sz w:val="28"/>
          <w:szCs w:val="28"/>
        </w:rPr>
        <w:t>.</w:t>
      </w:r>
    </w:p>
    <w:p w:rsidR="00625EB9" w:rsidRDefault="00625EB9" w:rsidP="00C15935">
      <w:pPr>
        <w:spacing w:line="360" w:lineRule="auto"/>
        <w:jc w:val="both"/>
        <w:rPr>
          <w:sz w:val="28"/>
          <w:szCs w:val="28"/>
        </w:rPr>
      </w:pPr>
    </w:p>
    <w:p w:rsidR="001F4339" w:rsidRDefault="001F4339" w:rsidP="00C15935">
      <w:pPr>
        <w:spacing w:line="360" w:lineRule="auto"/>
        <w:jc w:val="both"/>
        <w:rPr>
          <w:sz w:val="28"/>
          <w:szCs w:val="28"/>
        </w:rPr>
      </w:pPr>
    </w:p>
    <w:p w:rsidR="001F4339" w:rsidRDefault="001F4339" w:rsidP="00C15935">
      <w:pPr>
        <w:spacing w:line="360" w:lineRule="auto"/>
        <w:jc w:val="both"/>
        <w:rPr>
          <w:sz w:val="28"/>
          <w:szCs w:val="28"/>
        </w:rPr>
      </w:pPr>
    </w:p>
    <w:p w:rsidR="001F4339" w:rsidRDefault="001F4339" w:rsidP="00C15935">
      <w:pPr>
        <w:spacing w:line="360" w:lineRule="auto"/>
        <w:jc w:val="both"/>
        <w:rPr>
          <w:sz w:val="28"/>
          <w:szCs w:val="28"/>
        </w:rPr>
      </w:pPr>
    </w:p>
    <w:p w:rsidR="001F4339" w:rsidRDefault="001F4339" w:rsidP="00C15935">
      <w:pPr>
        <w:spacing w:line="360" w:lineRule="auto"/>
        <w:jc w:val="both"/>
        <w:rPr>
          <w:sz w:val="28"/>
          <w:szCs w:val="28"/>
        </w:rPr>
      </w:pPr>
    </w:p>
    <w:p w:rsidR="001F4339" w:rsidRPr="00617B37" w:rsidRDefault="001F4339" w:rsidP="00C15935">
      <w:pPr>
        <w:spacing w:line="360" w:lineRule="auto"/>
        <w:jc w:val="both"/>
        <w:rPr>
          <w:sz w:val="28"/>
          <w:szCs w:val="28"/>
        </w:rPr>
      </w:pPr>
    </w:p>
    <w:p w:rsidR="0058763C" w:rsidRPr="00617B37" w:rsidRDefault="0058763C" w:rsidP="001E270C">
      <w:pPr>
        <w:pStyle w:val="ListParagraph"/>
        <w:numPr>
          <w:ilvl w:val="2"/>
          <w:numId w:val="5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617B37">
        <w:rPr>
          <w:b/>
          <w:sz w:val="32"/>
          <w:szCs w:val="32"/>
          <w:u w:val="single"/>
        </w:rPr>
        <w:t>Assumptions and dependencies:</w:t>
      </w:r>
    </w:p>
    <w:p w:rsidR="0058763C" w:rsidRPr="00617B37" w:rsidRDefault="0058763C" w:rsidP="00C15935">
      <w:pPr>
        <w:pStyle w:val="ListParagraph"/>
        <w:spacing w:line="360" w:lineRule="auto"/>
        <w:ind w:left="1440"/>
        <w:jc w:val="both"/>
        <w:rPr>
          <w:b/>
          <w:sz w:val="32"/>
          <w:szCs w:val="32"/>
        </w:rPr>
      </w:pPr>
    </w:p>
    <w:p w:rsidR="0058763C" w:rsidRPr="00B06D2B" w:rsidRDefault="00BA7FF0" w:rsidP="001E270C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06D2B">
        <w:rPr>
          <w:sz w:val="28"/>
          <w:szCs w:val="28"/>
        </w:rPr>
        <w:t xml:space="preserve">Administrator is created </w:t>
      </w:r>
      <w:r w:rsidR="0012153F" w:rsidRPr="00B06D2B">
        <w:rPr>
          <w:sz w:val="28"/>
          <w:szCs w:val="28"/>
        </w:rPr>
        <w:t>in the system already.</w:t>
      </w:r>
    </w:p>
    <w:p w:rsidR="0012153F" w:rsidRPr="00621D03" w:rsidRDefault="00077075" w:rsidP="001E270C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41C83">
        <w:rPr>
          <w:rFonts w:cs="Calibri"/>
          <w:sz w:val="28"/>
          <w:szCs w:val="28"/>
        </w:rPr>
        <w:t>The</w:t>
      </w:r>
      <w:r w:rsidR="000B06BC">
        <w:rPr>
          <w:rFonts w:cs="Calibri"/>
          <w:sz w:val="28"/>
          <w:szCs w:val="28"/>
        </w:rPr>
        <w:t xml:space="preserve"> database</w:t>
      </w:r>
      <w:r w:rsidR="00FE71A9">
        <w:rPr>
          <w:rFonts w:cs="Calibri"/>
          <w:sz w:val="28"/>
          <w:szCs w:val="28"/>
        </w:rPr>
        <w:t xml:space="preserve"> will be managed </w:t>
      </w:r>
      <w:r>
        <w:rPr>
          <w:rFonts w:cs="Calibri"/>
          <w:sz w:val="28"/>
          <w:szCs w:val="28"/>
        </w:rPr>
        <w:t>by the admin</w:t>
      </w:r>
      <w:r w:rsidR="00700615">
        <w:rPr>
          <w:rFonts w:cs="Calibri"/>
          <w:sz w:val="28"/>
          <w:szCs w:val="28"/>
        </w:rPr>
        <w:t xml:space="preserve"> </w:t>
      </w:r>
      <w:r w:rsidR="00E453E5">
        <w:rPr>
          <w:rFonts w:cs="Calibri"/>
          <w:sz w:val="28"/>
          <w:szCs w:val="28"/>
        </w:rPr>
        <w:t>o</w:t>
      </w:r>
      <w:r w:rsidR="002A2423">
        <w:rPr>
          <w:rFonts w:cs="Calibri"/>
          <w:sz w:val="28"/>
          <w:szCs w:val="28"/>
        </w:rPr>
        <w:t>nly</w:t>
      </w:r>
      <w:r w:rsidRPr="00E41C83">
        <w:rPr>
          <w:rFonts w:cs="Calibri"/>
          <w:sz w:val="28"/>
          <w:szCs w:val="28"/>
        </w:rPr>
        <w:t>.</w:t>
      </w:r>
    </w:p>
    <w:p w:rsidR="00621D03" w:rsidRPr="00DE582C" w:rsidRDefault="00CB7FB3" w:rsidP="001E270C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41C83">
        <w:rPr>
          <w:rFonts w:cs="Calibri"/>
          <w:sz w:val="28"/>
          <w:szCs w:val="28"/>
        </w:rPr>
        <w:t>Roles and tasks are predefined.</w:t>
      </w:r>
    </w:p>
    <w:p w:rsidR="00DE582C" w:rsidRPr="00CB707A" w:rsidRDefault="00DE582C" w:rsidP="00C15935">
      <w:pPr>
        <w:pStyle w:val="ListParagraph"/>
        <w:spacing w:line="360" w:lineRule="auto"/>
        <w:ind w:left="3044"/>
        <w:jc w:val="both"/>
        <w:rPr>
          <w:sz w:val="28"/>
          <w:szCs w:val="28"/>
        </w:rPr>
      </w:pPr>
    </w:p>
    <w:p w:rsidR="00CB707A" w:rsidRPr="00B06D2B" w:rsidRDefault="00CB707A" w:rsidP="00C15935">
      <w:pPr>
        <w:pStyle w:val="ListParagraph"/>
        <w:spacing w:line="360" w:lineRule="auto"/>
        <w:ind w:left="3044"/>
        <w:jc w:val="both"/>
        <w:rPr>
          <w:sz w:val="28"/>
          <w:szCs w:val="28"/>
        </w:rPr>
      </w:pPr>
    </w:p>
    <w:p w:rsidR="0058763C" w:rsidRPr="00617B37" w:rsidRDefault="00384282" w:rsidP="00C15935">
      <w:pPr>
        <w:pStyle w:val="ListParagraph"/>
        <w:spacing w:line="360" w:lineRule="auto"/>
        <w:ind w:left="645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3.3 </w:t>
      </w:r>
      <w:r w:rsidR="0058763C" w:rsidRPr="00617B37">
        <w:rPr>
          <w:b/>
          <w:sz w:val="32"/>
          <w:szCs w:val="32"/>
          <w:u w:val="single"/>
        </w:rPr>
        <w:t>External Interface Requirement:</w:t>
      </w:r>
    </w:p>
    <w:p w:rsidR="0058763C" w:rsidRPr="00617B37" w:rsidRDefault="0058763C" w:rsidP="00C15935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58763C" w:rsidRPr="00617B37" w:rsidRDefault="0058763C" w:rsidP="00C15935">
      <w:pPr>
        <w:spacing w:line="360" w:lineRule="auto"/>
        <w:ind w:left="720"/>
        <w:jc w:val="both"/>
        <w:rPr>
          <w:b/>
          <w:sz w:val="32"/>
          <w:szCs w:val="32"/>
        </w:rPr>
      </w:pPr>
      <w:r w:rsidRPr="00617B37">
        <w:rPr>
          <w:b/>
          <w:sz w:val="32"/>
          <w:szCs w:val="32"/>
        </w:rPr>
        <w:t xml:space="preserve">3.3.1 </w:t>
      </w:r>
      <w:r w:rsidRPr="00617B37">
        <w:rPr>
          <w:b/>
          <w:sz w:val="32"/>
          <w:szCs w:val="32"/>
          <w:u w:val="single"/>
        </w:rPr>
        <w:t>User Interface:</w:t>
      </w:r>
    </w:p>
    <w:p w:rsidR="0058763C" w:rsidRPr="00617B37" w:rsidRDefault="0058763C" w:rsidP="00C15935">
      <w:pPr>
        <w:spacing w:line="360" w:lineRule="auto"/>
        <w:jc w:val="both"/>
        <w:rPr>
          <w:b/>
          <w:u w:val="single"/>
        </w:rPr>
      </w:pPr>
    </w:p>
    <w:p w:rsidR="009E6165" w:rsidRPr="00617B37" w:rsidRDefault="009E6165" w:rsidP="00C15935">
      <w:pPr>
        <w:spacing w:line="360" w:lineRule="auto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In case the user is not registered</w:t>
      </w:r>
      <w:r w:rsidRPr="00617B37">
        <w:rPr>
          <w:sz w:val="28"/>
          <w:szCs w:val="28"/>
        </w:rPr>
        <w:t>. He</w:t>
      </w:r>
      <w:r w:rsidR="00FB1ACA">
        <w:rPr>
          <w:sz w:val="28"/>
          <w:szCs w:val="28"/>
        </w:rPr>
        <w:t>/She</w:t>
      </w:r>
      <w:r w:rsidR="005F272C">
        <w:rPr>
          <w:sz w:val="28"/>
          <w:szCs w:val="28"/>
        </w:rPr>
        <w:t xml:space="preserve"> can enter</w:t>
      </w:r>
      <w:r w:rsidRPr="00617B37">
        <w:rPr>
          <w:sz w:val="28"/>
          <w:szCs w:val="28"/>
        </w:rPr>
        <w:t xml:space="preserve"> the details </w:t>
      </w:r>
      <w:r>
        <w:rPr>
          <w:sz w:val="28"/>
          <w:szCs w:val="28"/>
        </w:rPr>
        <w:t xml:space="preserve">and create </w:t>
      </w:r>
      <w:r w:rsidR="00B611D8">
        <w:rPr>
          <w:sz w:val="28"/>
          <w:szCs w:val="28"/>
        </w:rPr>
        <w:t>a</w:t>
      </w:r>
      <w:r w:rsidR="00BC7164">
        <w:rPr>
          <w:sz w:val="28"/>
          <w:szCs w:val="28"/>
        </w:rPr>
        <w:t>n</w:t>
      </w:r>
      <w:r w:rsidR="00E92A6F">
        <w:rPr>
          <w:sz w:val="28"/>
          <w:szCs w:val="28"/>
        </w:rPr>
        <w:t xml:space="preserve"> </w:t>
      </w:r>
      <w:r w:rsidR="0097577D" w:rsidRPr="00617B37">
        <w:rPr>
          <w:sz w:val="28"/>
          <w:szCs w:val="28"/>
        </w:rPr>
        <w:t>account</w:t>
      </w:r>
      <w:r w:rsidR="0097577D">
        <w:rPr>
          <w:sz w:val="28"/>
          <w:szCs w:val="28"/>
        </w:rPr>
        <w:t>.</w:t>
      </w:r>
      <w:r w:rsidR="00937CFC">
        <w:rPr>
          <w:sz w:val="28"/>
          <w:szCs w:val="28"/>
        </w:rPr>
        <w:t xml:space="preserve"> O</w:t>
      </w:r>
      <w:r w:rsidR="00F962C9">
        <w:rPr>
          <w:sz w:val="28"/>
          <w:szCs w:val="28"/>
        </w:rPr>
        <w:t>nce the</w:t>
      </w:r>
      <w:r w:rsidR="00160866">
        <w:rPr>
          <w:sz w:val="28"/>
          <w:szCs w:val="28"/>
        </w:rPr>
        <w:t xml:space="preserve"> account is created user</w:t>
      </w:r>
      <w:r w:rsidRPr="00617B37">
        <w:rPr>
          <w:sz w:val="28"/>
          <w:szCs w:val="28"/>
        </w:rPr>
        <w:t xml:space="preserve"> c</w:t>
      </w:r>
      <w:r>
        <w:rPr>
          <w:sz w:val="28"/>
          <w:szCs w:val="28"/>
        </w:rPr>
        <w:t>an ‘login’</w:t>
      </w:r>
      <w:r w:rsidRPr="00617B37">
        <w:rPr>
          <w:sz w:val="28"/>
          <w:szCs w:val="28"/>
        </w:rPr>
        <w:t>.</w:t>
      </w:r>
      <w:r>
        <w:rPr>
          <w:sz w:val="28"/>
          <w:szCs w:val="28"/>
        </w:rPr>
        <w:t xml:space="preserve"> If the username or password is </w:t>
      </w:r>
      <w:r w:rsidRPr="00617B37">
        <w:rPr>
          <w:sz w:val="28"/>
          <w:szCs w:val="28"/>
        </w:rPr>
        <w:t>incorrect then an error message appears.</w:t>
      </w:r>
    </w:p>
    <w:p w:rsidR="0058763C" w:rsidRPr="00617B37" w:rsidRDefault="0058763C" w:rsidP="00C15935">
      <w:pPr>
        <w:spacing w:line="360" w:lineRule="auto"/>
        <w:ind w:left="1440" w:firstLine="720"/>
        <w:jc w:val="both"/>
        <w:rPr>
          <w:sz w:val="28"/>
          <w:szCs w:val="28"/>
        </w:rPr>
      </w:pPr>
    </w:p>
    <w:p w:rsidR="001E54E7" w:rsidRPr="00617B37" w:rsidRDefault="001E54E7" w:rsidP="00C15935">
      <w:pPr>
        <w:spacing w:line="360" w:lineRule="auto"/>
        <w:jc w:val="both"/>
        <w:rPr>
          <w:sz w:val="32"/>
          <w:szCs w:val="32"/>
        </w:rPr>
      </w:pPr>
    </w:p>
    <w:p w:rsidR="00281A7A" w:rsidRDefault="0058763C" w:rsidP="00C15935">
      <w:pPr>
        <w:spacing w:line="360" w:lineRule="auto"/>
        <w:jc w:val="both"/>
        <w:rPr>
          <w:b/>
          <w:sz w:val="32"/>
          <w:szCs w:val="32"/>
          <w:u w:val="single"/>
        </w:rPr>
      </w:pPr>
      <w:r w:rsidRPr="00617B37">
        <w:rPr>
          <w:sz w:val="32"/>
          <w:szCs w:val="32"/>
        </w:rPr>
        <w:tab/>
      </w:r>
      <w:r w:rsidRPr="00617B37">
        <w:rPr>
          <w:b/>
          <w:sz w:val="32"/>
          <w:szCs w:val="32"/>
        </w:rPr>
        <w:t xml:space="preserve">3.3.2   </w:t>
      </w:r>
      <w:r w:rsidRPr="00617B37">
        <w:rPr>
          <w:b/>
          <w:sz w:val="32"/>
          <w:szCs w:val="32"/>
          <w:u w:val="single"/>
        </w:rPr>
        <w:t>Software Interface:</w:t>
      </w:r>
    </w:p>
    <w:p w:rsidR="008646CE" w:rsidRDefault="008646CE" w:rsidP="00C15935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4506CA" w:rsidRDefault="004506CA" w:rsidP="001E270C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6231D6">
        <w:rPr>
          <w:sz w:val="28"/>
          <w:szCs w:val="28"/>
        </w:rPr>
        <w:t>Ope</w:t>
      </w:r>
      <w:r w:rsidR="00A005EA">
        <w:rPr>
          <w:sz w:val="28"/>
          <w:szCs w:val="28"/>
        </w:rPr>
        <w:t xml:space="preserve">rating System – </w:t>
      </w:r>
      <w:r w:rsidR="008F6712">
        <w:rPr>
          <w:sz w:val="28"/>
          <w:szCs w:val="28"/>
        </w:rPr>
        <w:t>Windows</w:t>
      </w:r>
    </w:p>
    <w:p w:rsidR="004506CA" w:rsidRDefault="008F6712" w:rsidP="001E270C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Front End – ASP.NET</w:t>
      </w:r>
    </w:p>
    <w:p w:rsidR="004506CA" w:rsidRDefault="008F6712" w:rsidP="001E270C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ack End – SQL Server - 2014</w:t>
      </w:r>
    </w:p>
    <w:p w:rsidR="004506CA" w:rsidRDefault="004506CA" w:rsidP="001E270C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286806">
        <w:rPr>
          <w:sz w:val="28"/>
          <w:szCs w:val="28"/>
        </w:rPr>
        <w:t>Software for Front End</w:t>
      </w:r>
      <w:r w:rsidR="008F6712">
        <w:rPr>
          <w:sz w:val="28"/>
          <w:szCs w:val="28"/>
        </w:rPr>
        <w:t xml:space="preserve"> – Visual Studio</w:t>
      </w:r>
    </w:p>
    <w:p w:rsidR="00B712D6" w:rsidRDefault="004506CA" w:rsidP="001E270C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</w:t>
      </w:r>
      <w:r w:rsidR="00F31074">
        <w:rPr>
          <w:sz w:val="28"/>
          <w:szCs w:val="28"/>
        </w:rPr>
        <w:t>mmunicatio</w:t>
      </w:r>
      <w:r w:rsidR="008F6712">
        <w:rPr>
          <w:sz w:val="28"/>
          <w:szCs w:val="28"/>
        </w:rPr>
        <w:t>n Interface – Browser</w:t>
      </w:r>
      <w:r w:rsidR="004B6661">
        <w:rPr>
          <w:sz w:val="28"/>
          <w:szCs w:val="28"/>
        </w:rPr>
        <w:tab/>
      </w:r>
    </w:p>
    <w:p w:rsidR="00575EC2" w:rsidRDefault="00575EC2" w:rsidP="00C15935">
      <w:pPr>
        <w:spacing w:line="360" w:lineRule="auto"/>
        <w:jc w:val="both"/>
        <w:rPr>
          <w:sz w:val="28"/>
          <w:szCs w:val="28"/>
        </w:rPr>
      </w:pPr>
    </w:p>
    <w:p w:rsidR="00575EC2" w:rsidRDefault="00575EC2" w:rsidP="00C15935">
      <w:pPr>
        <w:spacing w:line="360" w:lineRule="auto"/>
        <w:jc w:val="both"/>
        <w:rPr>
          <w:sz w:val="28"/>
          <w:szCs w:val="28"/>
        </w:rPr>
      </w:pPr>
    </w:p>
    <w:p w:rsidR="001F4339" w:rsidRPr="00575EC2" w:rsidRDefault="001F4339" w:rsidP="00C15935">
      <w:pPr>
        <w:spacing w:line="360" w:lineRule="auto"/>
        <w:jc w:val="both"/>
        <w:rPr>
          <w:sz w:val="28"/>
          <w:szCs w:val="28"/>
        </w:rPr>
      </w:pPr>
    </w:p>
    <w:p w:rsidR="0058763C" w:rsidRPr="00617B37" w:rsidRDefault="0058763C" w:rsidP="001E270C">
      <w:pPr>
        <w:pStyle w:val="ListParagraph"/>
        <w:numPr>
          <w:ilvl w:val="1"/>
          <w:numId w:val="6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617B37">
        <w:rPr>
          <w:b/>
          <w:sz w:val="32"/>
          <w:szCs w:val="32"/>
          <w:u w:val="single"/>
        </w:rPr>
        <w:t>System Features:</w:t>
      </w:r>
    </w:p>
    <w:p w:rsidR="0058763C" w:rsidRPr="00617B37" w:rsidRDefault="0058763C" w:rsidP="00C15935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A220D9" w:rsidRPr="00A91D82" w:rsidRDefault="00A220D9" w:rsidP="001E270C">
      <w:pPr>
        <w:pStyle w:val="ListParagraph"/>
        <w:numPr>
          <w:ilvl w:val="0"/>
          <w:numId w:val="18"/>
        </w:numPr>
        <w:spacing w:line="360" w:lineRule="auto"/>
        <w:ind w:left="810" w:firstLine="630"/>
        <w:rPr>
          <w:b/>
          <w:bCs/>
          <w:color w:val="000000" w:themeColor="text1"/>
          <w:sz w:val="28"/>
          <w:szCs w:val="28"/>
        </w:rPr>
      </w:pPr>
      <w:r w:rsidRPr="00A91D82">
        <w:rPr>
          <w:color w:val="000000" w:themeColor="text1"/>
          <w:sz w:val="28"/>
          <w:szCs w:val="28"/>
        </w:rPr>
        <w:t>To</w:t>
      </w:r>
      <w:r w:rsidR="00B03AE1">
        <w:rPr>
          <w:color w:val="000000" w:themeColor="text1"/>
          <w:sz w:val="28"/>
          <w:szCs w:val="28"/>
        </w:rPr>
        <w:t xml:space="preserve"> provide user login</w:t>
      </w:r>
      <w:r w:rsidR="005D4274">
        <w:rPr>
          <w:color w:val="000000" w:themeColor="text1"/>
          <w:sz w:val="28"/>
          <w:szCs w:val="28"/>
        </w:rPr>
        <w:t>.</w:t>
      </w:r>
    </w:p>
    <w:p w:rsidR="008F6712" w:rsidRPr="008F6712" w:rsidRDefault="00A220D9" w:rsidP="001E270C">
      <w:pPr>
        <w:pStyle w:val="ListParagraph"/>
        <w:numPr>
          <w:ilvl w:val="0"/>
          <w:numId w:val="18"/>
        </w:numPr>
        <w:spacing w:line="360" w:lineRule="auto"/>
        <w:ind w:left="810" w:firstLine="630"/>
        <w:rPr>
          <w:b/>
          <w:bCs/>
          <w:color w:val="000000" w:themeColor="text1"/>
          <w:sz w:val="36"/>
          <w:szCs w:val="36"/>
        </w:rPr>
      </w:pPr>
      <w:r w:rsidRPr="000A6354">
        <w:rPr>
          <w:sz w:val="28"/>
          <w:szCs w:val="28"/>
        </w:rPr>
        <w:t xml:space="preserve">To </w:t>
      </w:r>
      <w:r w:rsidR="008F6712">
        <w:rPr>
          <w:sz w:val="28"/>
          <w:szCs w:val="28"/>
        </w:rPr>
        <w:t>show Car Service Slot</w:t>
      </w:r>
      <w:r w:rsidR="0029144A">
        <w:rPr>
          <w:sz w:val="28"/>
          <w:szCs w:val="28"/>
        </w:rPr>
        <w:t>.</w:t>
      </w:r>
    </w:p>
    <w:p w:rsidR="00662C90" w:rsidRPr="008F6712" w:rsidRDefault="008F4208" w:rsidP="008F6712">
      <w:pPr>
        <w:pStyle w:val="ListParagraph"/>
        <w:spacing w:line="360" w:lineRule="auto"/>
        <w:ind w:left="1440"/>
        <w:rPr>
          <w:b/>
          <w:bCs/>
          <w:color w:val="000000" w:themeColor="text1"/>
          <w:sz w:val="36"/>
          <w:szCs w:val="36"/>
        </w:rPr>
      </w:pPr>
      <w:r w:rsidRPr="008F6712">
        <w:rPr>
          <w:b/>
          <w:bCs/>
          <w:color w:val="000000" w:themeColor="text1"/>
          <w:sz w:val="52"/>
          <w:szCs w:val="52"/>
        </w:rPr>
        <w:t xml:space="preserve"> </w:t>
      </w:r>
    </w:p>
    <w:p w:rsidR="0058763C" w:rsidRPr="00617B37" w:rsidRDefault="0058763C" w:rsidP="001E270C">
      <w:pPr>
        <w:pStyle w:val="ListParagraph"/>
        <w:numPr>
          <w:ilvl w:val="1"/>
          <w:numId w:val="6"/>
        </w:numPr>
        <w:spacing w:line="360" w:lineRule="auto"/>
        <w:rPr>
          <w:b/>
          <w:sz w:val="32"/>
          <w:szCs w:val="32"/>
        </w:rPr>
      </w:pPr>
      <w:r w:rsidRPr="00617B37">
        <w:rPr>
          <w:b/>
          <w:sz w:val="32"/>
          <w:szCs w:val="32"/>
          <w:u w:val="single"/>
        </w:rPr>
        <w:t>Other Nonfunctional Requirements:</w:t>
      </w:r>
    </w:p>
    <w:p w:rsidR="0058763C" w:rsidRPr="00617B37" w:rsidRDefault="0058763C" w:rsidP="00C15935">
      <w:pPr>
        <w:spacing w:line="360" w:lineRule="auto"/>
        <w:jc w:val="both"/>
        <w:rPr>
          <w:b/>
          <w:sz w:val="32"/>
          <w:szCs w:val="32"/>
        </w:rPr>
      </w:pPr>
    </w:p>
    <w:p w:rsidR="0058763C" w:rsidRPr="00617B37" w:rsidRDefault="007477E4" w:rsidP="00C15935">
      <w:pPr>
        <w:spacing w:line="360" w:lineRule="auto"/>
        <w:ind w:left="1365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3.5.1 </w:t>
      </w:r>
      <w:r w:rsidR="0058763C" w:rsidRPr="00617B37">
        <w:rPr>
          <w:b/>
          <w:sz w:val="32"/>
          <w:szCs w:val="32"/>
          <w:u w:val="single"/>
        </w:rPr>
        <w:t>Performance requirement:</w:t>
      </w:r>
    </w:p>
    <w:p w:rsidR="0058763C" w:rsidRDefault="00B76475" w:rsidP="00C15935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B76475" w:rsidRDefault="00D47FCF" w:rsidP="001E270C">
      <w:pPr>
        <w:pStyle w:val="ListParagraph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 w:rsidRPr="00D47FCF">
        <w:rPr>
          <w:bCs/>
          <w:sz w:val="28"/>
          <w:szCs w:val="28"/>
        </w:rPr>
        <w:t>Over</w:t>
      </w:r>
      <w:r w:rsidR="00506555">
        <w:rPr>
          <w:bCs/>
          <w:sz w:val="28"/>
          <w:szCs w:val="28"/>
        </w:rPr>
        <w:t>all System</w:t>
      </w:r>
      <w:r w:rsidR="004C3B86">
        <w:rPr>
          <w:bCs/>
          <w:sz w:val="28"/>
          <w:szCs w:val="28"/>
        </w:rPr>
        <w:t xml:space="preserve"> should be </w:t>
      </w:r>
      <w:r w:rsidR="006D6F3F">
        <w:rPr>
          <w:bCs/>
          <w:sz w:val="28"/>
          <w:szCs w:val="28"/>
        </w:rPr>
        <w:t>fast and error free.</w:t>
      </w:r>
    </w:p>
    <w:p w:rsidR="006D6F3F" w:rsidRDefault="00203690" w:rsidP="001E270C">
      <w:pPr>
        <w:pStyle w:val="ListParagraph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t should have built in</w:t>
      </w:r>
      <w:r w:rsidR="009A4ACD">
        <w:rPr>
          <w:bCs/>
          <w:sz w:val="28"/>
          <w:szCs w:val="28"/>
        </w:rPr>
        <w:t xml:space="preserve"> error </w:t>
      </w:r>
      <w:r w:rsidR="009F023B">
        <w:rPr>
          <w:bCs/>
          <w:sz w:val="28"/>
          <w:szCs w:val="28"/>
        </w:rPr>
        <w:t xml:space="preserve">checking </w:t>
      </w:r>
      <w:r w:rsidR="002A0DFB">
        <w:rPr>
          <w:bCs/>
          <w:sz w:val="28"/>
          <w:szCs w:val="28"/>
        </w:rPr>
        <w:t>and correction</w:t>
      </w:r>
      <w:r w:rsidR="00016102">
        <w:rPr>
          <w:bCs/>
          <w:sz w:val="28"/>
          <w:szCs w:val="28"/>
        </w:rPr>
        <w:t xml:space="preserve"> facilities.</w:t>
      </w:r>
    </w:p>
    <w:p w:rsidR="001234C9" w:rsidRPr="00D47FCF" w:rsidRDefault="001234C9" w:rsidP="001E270C">
      <w:pPr>
        <w:pStyle w:val="ListParagraph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he</w:t>
      </w:r>
      <w:r w:rsidR="00F242BF">
        <w:rPr>
          <w:bCs/>
          <w:sz w:val="28"/>
          <w:szCs w:val="28"/>
        </w:rPr>
        <w:t xml:space="preserve"> system</w:t>
      </w:r>
      <w:r w:rsidR="008A64A0">
        <w:rPr>
          <w:bCs/>
          <w:sz w:val="28"/>
          <w:szCs w:val="28"/>
        </w:rPr>
        <w:t xml:space="preserve"> should be able to</w:t>
      </w:r>
      <w:r w:rsidR="004B0FC5">
        <w:rPr>
          <w:bCs/>
          <w:sz w:val="28"/>
          <w:szCs w:val="28"/>
        </w:rPr>
        <w:t xml:space="preserve"> hand</w:t>
      </w:r>
      <w:r w:rsidR="002773E5">
        <w:rPr>
          <w:bCs/>
          <w:sz w:val="28"/>
          <w:szCs w:val="28"/>
        </w:rPr>
        <w:t>le large amount of data.</w:t>
      </w:r>
    </w:p>
    <w:p w:rsidR="001647F7" w:rsidRPr="00617B37" w:rsidRDefault="001647F7" w:rsidP="00C15935">
      <w:pPr>
        <w:spacing w:line="360" w:lineRule="auto"/>
        <w:ind w:left="2160" w:firstLine="720"/>
        <w:jc w:val="both"/>
        <w:rPr>
          <w:sz w:val="28"/>
          <w:szCs w:val="28"/>
        </w:rPr>
      </w:pPr>
    </w:p>
    <w:p w:rsidR="0058763C" w:rsidRPr="00617B37" w:rsidRDefault="0058763C" w:rsidP="001E270C">
      <w:pPr>
        <w:pStyle w:val="ListParagraph"/>
        <w:numPr>
          <w:ilvl w:val="2"/>
          <w:numId w:val="8"/>
        </w:numPr>
        <w:spacing w:line="360" w:lineRule="auto"/>
        <w:rPr>
          <w:b/>
          <w:sz w:val="32"/>
          <w:szCs w:val="32"/>
          <w:u w:val="single"/>
        </w:rPr>
      </w:pPr>
      <w:r w:rsidRPr="00617B37">
        <w:rPr>
          <w:b/>
          <w:sz w:val="32"/>
          <w:szCs w:val="32"/>
          <w:u w:val="single"/>
        </w:rPr>
        <w:t>Security Requirement:</w:t>
      </w:r>
    </w:p>
    <w:p w:rsidR="0058763C" w:rsidRPr="00617B37" w:rsidRDefault="0058763C" w:rsidP="00C15935">
      <w:pPr>
        <w:pStyle w:val="ListParagraph"/>
        <w:spacing w:line="360" w:lineRule="auto"/>
        <w:ind w:left="1440"/>
        <w:jc w:val="both"/>
        <w:rPr>
          <w:b/>
          <w:sz w:val="32"/>
          <w:szCs w:val="32"/>
        </w:rPr>
      </w:pPr>
    </w:p>
    <w:p w:rsidR="00697195" w:rsidRDefault="00ED0069" w:rsidP="001E270C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617B37">
        <w:rPr>
          <w:sz w:val="28"/>
          <w:szCs w:val="28"/>
        </w:rPr>
        <w:t>Administrat</w:t>
      </w:r>
      <w:r w:rsidR="00F96854">
        <w:rPr>
          <w:sz w:val="28"/>
          <w:szCs w:val="28"/>
        </w:rPr>
        <w:t xml:space="preserve">or has more rights </w:t>
      </w:r>
      <w:r w:rsidR="005D51B5">
        <w:rPr>
          <w:sz w:val="28"/>
          <w:szCs w:val="28"/>
        </w:rPr>
        <w:t>than</w:t>
      </w:r>
      <w:r w:rsidR="00F96854">
        <w:rPr>
          <w:sz w:val="28"/>
          <w:szCs w:val="28"/>
        </w:rPr>
        <w:t xml:space="preserve"> </w:t>
      </w:r>
      <w:r w:rsidRPr="00617B37">
        <w:rPr>
          <w:sz w:val="28"/>
          <w:szCs w:val="28"/>
        </w:rPr>
        <w:t>user.</w:t>
      </w:r>
    </w:p>
    <w:p w:rsidR="00625EB9" w:rsidRPr="00625EB9" w:rsidRDefault="00625EB9" w:rsidP="00625EB9">
      <w:pPr>
        <w:pStyle w:val="ListParagraph"/>
        <w:spacing w:line="360" w:lineRule="auto"/>
        <w:ind w:left="2804"/>
        <w:jc w:val="both"/>
        <w:rPr>
          <w:sz w:val="28"/>
          <w:szCs w:val="28"/>
        </w:rPr>
      </w:pPr>
    </w:p>
    <w:p w:rsidR="00570749" w:rsidRPr="008C130A" w:rsidRDefault="0058763C" w:rsidP="001E270C">
      <w:pPr>
        <w:pStyle w:val="ListParagraph"/>
        <w:numPr>
          <w:ilvl w:val="2"/>
          <w:numId w:val="7"/>
        </w:numPr>
        <w:spacing w:line="360" w:lineRule="auto"/>
        <w:jc w:val="both"/>
        <w:rPr>
          <w:sz w:val="32"/>
          <w:szCs w:val="32"/>
          <w:u w:val="single"/>
        </w:rPr>
      </w:pPr>
      <w:r w:rsidRPr="00617B37">
        <w:rPr>
          <w:b/>
          <w:sz w:val="32"/>
          <w:szCs w:val="32"/>
          <w:u w:val="single"/>
        </w:rPr>
        <w:t>Safety Requirement</w:t>
      </w:r>
      <w:r w:rsidRPr="00617B37">
        <w:rPr>
          <w:sz w:val="32"/>
          <w:szCs w:val="32"/>
          <w:u w:val="single"/>
        </w:rPr>
        <w:t>:</w:t>
      </w:r>
    </w:p>
    <w:p w:rsidR="003924EE" w:rsidRPr="00BA5875" w:rsidRDefault="003924EE" w:rsidP="00F06A5F">
      <w:pPr>
        <w:autoSpaceDE w:val="0"/>
        <w:autoSpaceDN w:val="0"/>
        <w:adjustRightInd w:val="0"/>
        <w:spacing w:line="360" w:lineRule="auto"/>
        <w:ind w:left="2340"/>
        <w:rPr>
          <w:sz w:val="28"/>
          <w:szCs w:val="28"/>
          <w:lang w:val="en-IN" w:eastAsia="en-IN"/>
        </w:rPr>
      </w:pPr>
    </w:p>
    <w:p w:rsidR="00683998" w:rsidRPr="00BA5875" w:rsidRDefault="008C130A" w:rsidP="001E270C">
      <w:pPr>
        <w:pStyle w:val="ListParagraph"/>
        <w:numPr>
          <w:ilvl w:val="0"/>
          <w:numId w:val="21"/>
        </w:numPr>
        <w:tabs>
          <w:tab w:val="left" w:pos="2880"/>
        </w:tabs>
        <w:autoSpaceDE w:val="0"/>
        <w:autoSpaceDN w:val="0"/>
        <w:adjustRightInd w:val="0"/>
        <w:spacing w:line="360" w:lineRule="auto"/>
        <w:ind w:left="2520" w:hanging="90"/>
        <w:rPr>
          <w:rFonts w:eastAsiaTheme="minorHAnsi"/>
          <w:color w:val="000000"/>
          <w:sz w:val="28"/>
          <w:szCs w:val="28"/>
          <w:lang w:bidi="hi-IN"/>
        </w:rPr>
      </w:pPr>
      <w:r w:rsidRPr="00BA5875">
        <w:rPr>
          <w:sz w:val="28"/>
          <w:szCs w:val="28"/>
          <w:lang w:val="en-IN" w:eastAsia="en-IN"/>
        </w:rPr>
        <w:t xml:space="preserve">In order to prevent data loss in case of system failure, the </w:t>
      </w:r>
      <w:r w:rsidR="00D67B86" w:rsidRPr="00BA5875">
        <w:rPr>
          <w:sz w:val="28"/>
          <w:szCs w:val="28"/>
          <w:lang w:val="en-IN" w:eastAsia="en-IN"/>
        </w:rPr>
        <w:t xml:space="preserve">Pdf are </w:t>
      </w:r>
      <w:r w:rsidRPr="00BA5875">
        <w:rPr>
          <w:sz w:val="28"/>
          <w:szCs w:val="28"/>
          <w:lang w:val="en-IN" w:eastAsia="en-IN"/>
        </w:rPr>
        <w:t>sa</w:t>
      </w:r>
      <w:r w:rsidR="004D7D1C" w:rsidRPr="00BA5875">
        <w:rPr>
          <w:sz w:val="28"/>
          <w:szCs w:val="28"/>
          <w:lang w:val="en-IN" w:eastAsia="en-IN"/>
        </w:rPr>
        <w:t xml:space="preserve">ved in the database </w:t>
      </w:r>
      <w:r w:rsidR="007A7A9A" w:rsidRPr="00BA5875">
        <w:rPr>
          <w:sz w:val="28"/>
          <w:szCs w:val="28"/>
          <w:lang w:val="en-IN" w:eastAsia="en-IN"/>
        </w:rPr>
        <w:t>and can be downloaded from remote system.</w:t>
      </w:r>
    </w:p>
    <w:p w:rsidR="00FA4DF0" w:rsidRDefault="00FA4DF0" w:rsidP="00F06A5F">
      <w:pPr>
        <w:pStyle w:val="ListParagraph"/>
        <w:tabs>
          <w:tab w:val="left" w:pos="2880"/>
        </w:tabs>
        <w:autoSpaceDE w:val="0"/>
        <w:autoSpaceDN w:val="0"/>
        <w:adjustRightInd w:val="0"/>
        <w:spacing w:line="360" w:lineRule="auto"/>
        <w:ind w:left="2520"/>
        <w:rPr>
          <w:rFonts w:ascii="Calibri" w:hAnsi="Calibri" w:cs="Calibri"/>
          <w:sz w:val="28"/>
          <w:szCs w:val="28"/>
          <w:lang w:val="en-IN" w:eastAsia="en-IN"/>
        </w:rPr>
      </w:pPr>
    </w:p>
    <w:p w:rsidR="00FA4DF0" w:rsidRDefault="00FA4DF0" w:rsidP="00F06A5F">
      <w:pPr>
        <w:pStyle w:val="ListParagraph"/>
        <w:tabs>
          <w:tab w:val="left" w:pos="2880"/>
        </w:tabs>
        <w:autoSpaceDE w:val="0"/>
        <w:autoSpaceDN w:val="0"/>
        <w:adjustRightInd w:val="0"/>
        <w:spacing w:line="360" w:lineRule="auto"/>
        <w:ind w:left="2520"/>
        <w:rPr>
          <w:rFonts w:eastAsiaTheme="minorHAnsi"/>
          <w:color w:val="000000"/>
          <w:sz w:val="28"/>
          <w:szCs w:val="28"/>
          <w:lang w:bidi="hi-IN"/>
        </w:rPr>
      </w:pPr>
    </w:p>
    <w:p w:rsidR="00425586" w:rsidRPr="007A7A9A" w:rsidRDefault="00425586" w:rsidP="00F06A5F">
      <w:pPr>
        <w:pStyle w:val="ListParagraph"/>
        <w:tabs>
          <w:tab w:val="left" w:pos="2880"/>
        </w:tabs>
        <w:autoSpaceDE w:val="0"/>
        <w:autoSpaceDN w:val="0"/>
        <w:adjustRightInd w:val="0"/>
        <w:spacing w:line="360" w:lineRule="auto"/>
        <w:ind w:left="2520"/>
        <w:rPr>
          <w:rFonts w:eastAsiaTheme="minorHAnsi"/>
          <w:color w:val="000000"/>
          <w:sz w:val="28"/>
          <w:szCs w:val="28"/>
          <w:lang w:bidi="hi-IN"/>
        </w:rPr>
      </w:pPr>
    </w:p>
    <w:p w:rsidR="0058763C" w:rsidRPr="00617B37" w:rsidRDefault="0058763C" w:rsidP="001E270C">
      <w:pPr>
        <w:pStyle w:val="ListParagraph"/>
        <w:numPr>
          <w:ilvl w:val="1"/>
          <w:numId w:val="7"/>
        </w:numPr>
        <w:spacing w:line="360" w:lineRule="auto"/>
        <w:rPr>
          <w:b/>
          <w:sz w:val="32"/>
          <w:szCs w:val="32"/>
          <w:u w:val="single"/>
        </w:rPr>
      </w:pPr>
      <w:r w:rsidRPr="00617B37">
        <w:rPr>
          <w:b/>
          <w:sz w:val="32"/>
          <w:szCs w:val="32"/>
          <w:u w:val="single"/>
        </w:rPr>
        <w:t>Feasibility Study</w:t>
      </w:r>
    </w:p>
    <w:p w:rsidR="0058763C" w:rsidRPr="00617B37" w:rsidRDefault="0058763C" w:rsidP="00F06A5F">
      <w:pPr>
        <w:pStyle w:val="ListParagraph"/>
        <w:spacing w:line="360" w:lineRule="auto"/>
        <w:ind w:left="1402"/>
        <w:rPr>
          <w:b/>
          <w:sz w:val="32"/>
          <w:szCs w:val="32"/>
          <w:u w:val="single"/>
        </w:rPr>
      </w:pPr>
    </w:p>
    <w:p w:rsidR="0058763C" w:rsidRDefault="0058763C" w:rsidP="00F06A5F">
      <w:pPr>
        <w:spacing w:line="360" w:lineRule="auto"/>
        <w:rPr>
          <w:sz w:val="28"/>
          <w:szCs w:val="28"/>
        </w:rPr>
      </w:pPr>
      <w:r w:rsidRPr="00617B37">
        <w:rPr>
          <w:b/>
          <w:sz w:val="36"/>
          <w:szCs w:val="36"/>
        </w:rPr>
        <w:tab/>
      </w:r>
      <w:r w:rsidRPr="00617B37">
        <w:rPr>
          <w:b/>
          <w:sz w:val="36"/>
          <w:szCs w:val="36"/>
        </w:rPr>
        <w:tab/>
      </w:r>
      <w:r w:rsidRPr="00617B37">
        <w:rPr>
          <w:b/>
          <w:sz w:val="36"/>
          <w:szCs w:val="36"/>
        </w:rPr>
        <w:tab/>
      </w:r>
      <w:r w:rsidRPr="00617B37">
        <w:rPr>
          <w:sz w:val="28"/>
          <w:szCs w:val="28"/>
        </w:rPr>
        <w:t>A feasibility study is a preliminary investigation of a proposed system to decide</w:t>
      </w:r>
      <w:r w:rsidR="00884C1A">
        <w:rPr>
          <w:sz w:val="28"/>
          <w:szCs w:val="28"/>
        </w:rPr>
        <w:t xml:space="preserve"> </w:t>
      </w:r>
      <w:r w:rsidRPr="00617B37">
        <w:rPr>
          <w:sz w:val="28"/>
          <w:szCs w:val="28"/>
        </w:rPr>
        <w:t>whether the system can run smoothly with the organization.</w:t>
      </w:r>
    </w:p>
    <w:p w:rsidR="00F22783" w:rsidRPr="00373F0B" w:rsidRDefault="00F22783" w:rsidP="00F06A5F">
      <w:pPr>
        <w:spacing w:line="360" w:lineRule="auto"/>
        <w:rPr>
          <w:sz w:val="28"/>
          <w:szCs w:val="28"/>
        </w:rPr>
      </w:pPr>
    </w:p>
    <w:p w:rsidR="00EE69EE" w:rsidRPr="00751AD3" w:rsidRDefault="004A027D" w:rsidP="00F06A5F">
      <w:pPr>
        <w:spacing w:line="360" w:lineRule="auto"/>
        <w:ind w:left="117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3.6.1 </w:t>
      </w:r>
      <w:r w:rsidR="0058763C" w:rsidRPr="00751AD3">
        <w:rPr>
          <w:b/>
          <w:sz w:val="32"/>
          <w:szCs w:val="32"/>
          <w:u w:val="single"/>
        </w:rPr>
        <w:t>Operational Feasibility: -</w:t>
      </w:r>
    </w:p>
    <w:p w:rsidR="00DB297C" w:rsidRPr="00617B37" w:rsidRDefault="00DB297C" w:rsidP="00F06A5F">
      <w:pPr>
        <w:spacing w:line="360" w:lineRule="auto"/>
        <w:ind w:left="1170"/>
        <w:rPr>
          <w:b/>
          <w:sz w:val="36"/>
          <w:szCs w:val="36"/>
          <w:u w:val="single"/>
        </w:rPr>
      </w:pPr>
    </w:p>
    <w:p w:rsidR="0058763C" w:rsidRDefault="00EE69EE" w:rsidP="00F06A5F">
      <w:pPr>
        <w:spacing w:line="360" w:lineRule="auto"/>
        <w:ind w:left="1170" w:firstLine="2160"/>
        <w:jc w:val="both"/>
        <w:rPr>
          <w:sz w:val="28"/>
          <w:szCs w:val="28"/>
        </w:rPr>
      </w:pPr>
      <w:r w:rsidRPr="00EE69EE">
        <w:rPr>
          <w:color w:val="222222"/>
          <w:sz w:val="28"/>
          <w:szCs w:val="28"/>
          <w:shd w:val="clear" w:color="auto" w:fill="FFFFFF"/>
        </w:rPr>
        <w:t>Operational feasibility is the measure of how well a proposed system solves the problems, and takes advantage of the opportunities identified during scope definition and how it satisfies the requirements identified in the requirements analysis phase of system development</w:t>
      </w:r>
    </w:p>
    <w:p w:rsidR="00A46CF3" w:rsidRDefault="00A46CF3" w:rsidP="00EE69EE">
      <w:pPr>
        <w:spacing w:line="360" w:lineRule="auto"/>
        <w:ind w:firstLine="2160"/>
        <w:jc w:val="both"/>
        <w:rPr>
          <w:sz w:val="28"/>
          <w:szCs w:val="28"/>
        </w:rPr>
      </w:pPr>
    </w:p>
    <w:p w:rsidR="0058763C" w:rsidRPr="00751AD3" w:rsidRDefault="0058763C" w:rsidP="00625EB9">
      <w:pPr>
        <w:spacing w:line="360" w:lineRule="auto"/>
        <w:rPr>
          <w:b/>
          <w:sz w:val="32"/>
          <w:szCs w:val="32"/>
          <w:u w:val="single"/>
        </w:rPr>
      </w:pPr>
      <w:r w:rsidRPr="00751AD3">
        <w:rPr>
          <w:b/>
          <w:sz w:val="32"/>
          <w:szCs w:val="32"/>
        </w:rPr>
        <w:t xml:space="preserve">3.6.2 </w:t>
      </w:r>
      <w:r w:rsidRPr="00751AD3">
        <w:rPr>
          <w:b/>
          <w:sz w:val="32"/>
          <w:szCs w:val="32"/>
          <w:u w:val="single"/>
        </w:rPr>
        <w:t>Technical Feasibility: -</w:t>
      </w:r>
    </w:p>
    <w:p w:rsidR="0058763C" w:rsidRPr="00617B37" w:rsidRDefault="0058763C" w:rsidP="000407B6">
      <w:pPr>
        <w:pStyle w:val="ListParagraph"/>
        <w:spacing w:line="360" w:lineRule="auto"/>
        <w:ind w:left="1890"/>
        <w:rPr>
          <w:sz w:val="36"/>
          <w:szCs w:val="36"/>
        </w:rPr>
      </w:pPr>
    </w:p>
    <w:p w:rsidR="0058763C" w:rsidRPr="00617B37" w:rsidRDefault="0058763C" w:rsidP="000407B6">
      <w:pPr>
        <w:spacing w:line="360" w:lineRule="auto"/>
        <w:ind w:left="1170" w:firstLine="720"/>
        <w:rPr>
          <w:sz w:val="28"/>
          <w:szCs w:val="28"/>
        </w:rPr>
      </w:pPr>
      <w:r w:rsidRPr="00617B37">
        <w:rPr>
          <w:sz w:val="28"/>
          <w:szCs w:val="28"/>
        </w:rPr>
        <w:t>Technical feasibility determines whether the work for the project can be done with the existing equipment, software technology and available personal.</w:t>
      </w:r>
    </w:p>
    <w:p w:rsidR="0058763C" w:rsidRPr="00617B37" w:rsidRDefault="0058763C" w:rsidP="000407B6">
      <w:pPr>
        <w:spacing w:line="360" w:lineRule="auto"/>
        <w:ind w:left="1170" w:firstLine="720"/>
        <w:rPr>
          <w:sz w:val="28"/>
          <w:szCs w:val="28"/>
        </w:rPr>
      </w:pPr>
    </w:p>
    <w:p w:rsidR="0058763C" w:rsidRPr="00617B37" w:rsidRDefault="0058763C" w:rsidP="000407B6">
      <w:pPr>
        <w:spacing w:line="360" w:lineRule="auto"/>
        <w:ind w:left="1170" w:firstLine="720"/>
        <w:rPr>
          <w:sz w:val="28"/>
          <w:szCs w:val="28"/>
        </w:rPr>
      </w:pPr>
      <w:r w:rsidRPr="00617B37">
        <w:rPr>
          <w:sz w:val="28"/>
          <w:szCs w:val="28"/>
        </w:rPr>
        <w:t>Technical feasibility is concerned with specifying equipment and software that will satisfy the user requirement.</w:t>
      </w:r>
    </w:p>
    <w:p w:rsidR="0058763C" w:rsidRDefault="0058763C" w:rsidP="000407B6">
      <w:pPr>
        <w:spacing w:line="360" w:lineRule="auto"/>
        <w:rPr>
          <w:sz w:val="28"/>
          <w:szCs w:val="28"/>
        </w:rPr>
      </w:pPr>
    </w:p>
    <w:p w:rsidR="00A009EB" w:rsidRPr="00617B37" w:rsidRDefault="00A009EB" w:rsidP="000407B6">
      <w:pPr>
        <w:spacing w:line="360" w:lineRule="auto"/>
        <w:rPr>
          <w:sz w:val="28"/>
          <w:szCs w:val="28"/>
        </w:rPr>
      </w:pPr>
    </w:p>
    <w:p w:rsidR="00625EB9" w:rsidRDefault="00625EB9" w:rsidP="000407B6">
      <w:pPr>
        <w:spacing w:line="360" w:lineRule="auto"/>
        <w:ind w:firstLine="720"/>
        <w:rPr>
          <w:b/>
          <w:sz w:val="32"/>
          <w:szCs w:val="32"/>
        </w:rPr>
      </w:pPr>
    </w:p>
    <w:p w:rsidR="00625EB9" w:rsidRDefault="00625EB9" w:rsidP="000407B6">
      <w:pPr>
        <w:spacing w:line="360" w:lineRule="auto"/>
        <w:ind w:firstLine="720"/>
        <w:rPr>
          <w:b/>
          <w:sz w:val="32"/>
          <w:szCs w:val="32"/>
        </w:rPr>
      </w:pPr>
    </w:p>
    <w:p w:rsidR="00425586" w:rsidRDefault="00425586" w:rsidP="000407B6">
      <w:pPr>
        <w:spacing w:line="360" w:lineRule="auto"/>
        <w:ind w:firstLine="720"/>
        <w:rPr>
          <w:b/>
          <w:sz w:val="32"/>
          <w:szCs w:val="32"/>
        </w:rPr>
      </w:pPr>
    </w:p>
    <w:p w:rsidR="0058763C" w:rsidRPr="00617B37" w:rsidRDefault="0002701F" w:rsidP="000407B6">
      <w:pPr>
        <w:spacing w:line="360" w:lineRule="auto"/>
        <w:ind w:firstLine="72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3.6.3</w:t>
      </w:r>
      <w:r w:rsidR="0058763C" w:rsidRPr="00617B37">
        <w:rPr>
          <w:b/>
          <w:sz w:val="32"/>
          <w:szCs w:val="32"/>
        </w:rPr>
        <w:t xml:space="preserve"> </w:t>
      </w:r>
      <w:r w:rsidR="0058763C" w:rsidRPr="00617B37">
        <w:rPr>
          <w:b/>
          <w:sz w:val="32"/>
          <w:szCs w:val="32"/>
          <w:u w:val="single"/>
        </w:rPr>
        <w:t>Economic Feasibility: -</w:t>
      </w:r>
    </w:p>
    <w:p w:rsidR="0058763C" w:rsidRPr="00617B37" w:rsidRDefault="0058763C" w:rsidP="000407B6">
      <w:pPr>
        <w:pStyle w:val="ListParagraph"/>
        <w:spacing w:line="360" w:lineRule="auto"/>
        <w:ind w:left="1890"/>
        <w:rPr>
          <w:sz w:val="28"/>
          <w:szCs w:val="28"/>
        </w:rPr>
      </w:pPr>
    </w:p>
    <w:p w:rsidR="0058763C" w:rsidRPr="00617B37" w:rsidRDefault="0058763C" w:rsidP="000407B6">
      <w:pPr>
        <w:spacing w:line="360" w:lineRule="auto"/>
        <w:ind w:left="1170" w:firstLine="720"/>
        <w:rPr>
          <w:sz w:val="28"/>
          <w:szCs w:val="28"/>
        </w:rPr>
      </w:pPr>
      <w:r w:rsidRPr="00617B37">
        <w:rPr>
          <w:sz w:val="28"/>
          <w:szCs w:val="28"/>
        </w:rPr>
        <w:t>Economic feasibility determines whether there are sufficient benefits in creating to make the cost acceptable, or is the cost of the system too high.</w:t>
      </w:r>
    </w:p>
    <w:p w:rsidR="0058763C" w:rsidRPr="00617B37" w:rsidRDefault="0058763C" w:rsidP="000407B6">
      <w:pPr>
        <w:spacing w:line="360" w:lineRule="auto"/>
        <w:ind w:left="1170" w:firstLine="720"/>
        <w:rPr>
          <w:sz w:val="28"/>
          <w:szCs w:val="28"/>
        </w:rPr>
      </w:pPr>
    </w:p>
    <w:p w:rsidR="0058763C" w:rsidRPr="00617B37" w:rsidRDefault="0058763C" w:rsidP="000407B6">
      <w:pPr>
        <w:spacing w:line="360" w:lineRule="auto"/>
        <w:ind w:left="1170" w:firstLine="720"/>
        <w:rPr>
          <w:sz w:val="28"/>
          <w:szCs w:val="28"/>
        </w:rPr>
      </w:pPr>
      <w:r w:rsidRPr="00617B37">
        <w:rPr>
          <w:sz w:val="28"/>
          <w:szCs w:val="28"/>
        </w:rPr>
        <w:t>So this signifies cost benefit analysis and savings on the behalf of the cost benefit analysis.</w:t>
      </w:r>
    </w:p>
    <w:p w:rsidR="0058763C" w:rsidRPr="00617B37" w:rsidRDefault="0058763C" w:rsidP="000407B6">
      <w:pPr>
        <w:spacing w:line="360" w:lineRule="auto"/>
        <w:rPr>
          <w:sz w:val="28"/>
          <w:szCs w:val="28"/>
        </w:rPr>
      </w:pPr>
    </w:p>
    <w:p w:rsidR="0058763C" w:rsidRPr="00F30A77" w:rsidRDefault="00834632" w:rsidP="000407B6">
      <w:pPr>
        <w:spacing w:line="360" w:lineRule="auto"/>
        <w:ind w:firstLine="720"/>
        <w:rPr>
          <w:sz w:val="32"/>
          <w:szCs w:val="32"/>
        </w:rPr>
      </w:pPr>
      <w:r>
        <w:rPr>
          <w:b/>
          <w:sz w:val="32"/>
          <w:szCs w:val="32"/>
        </w:rPr>
        <w:t xml:space="preserve">3.6.4 </w:t>
      </w:r>
      <w:r w:rsidR="0058763C" w:rsidRPr="00F30A77">
        <w:rPr>
          <w:b/>
          <w:sz w:val="32"/>
          <w:szCs w:val="32"/>
          <w:u w:val="single"/>
        </w:rPr>
        <w:t>Schedule Feasibility: -</w:t>
      </w:r>
    </w:p>
    <w:p w:rsidR="0058763C" w:rsidRPr="00617B37" w:rsidRDefault="0058763C" w:rsidP="000407B6">
      <w:pPr>
        <w:pStyle w:val="ListParagraph"/>
        <w:spacing w:line="360" w:lineRule="auto"/>
        <w:ind w:left="1890"/>
        <w:rPr>
          <w:b/>
          <w:sz w:val="36"/>
          <w:szCs w:val="36"/>
        </w:rPr>
      </w:pPr>
    </w:p>
    <w:p w:rsidR="0058763C" w:rsidRPr="00617B37" w:rsidRDefault="0058763C" w:rsidP="000407B6">
      <w:pPr>
        <w:spacing w:line="360" w:lineRule="auto"/>
        <w:ind w:left="1170" w:firstLine="720"/>
        <w:rPr>
          <w:sz w:val="28"/>
          <w:szCs w:val="28"/>
        </w:rPr>
      </w:pPr>
      <w:r w:rsidRPr="00617B37">
        <w:rPr>
          <w:sz w:val="28"/>
          <w:szCs w:val="28"/>
        </w:rPr>
        <w:t>How long will it take to get the technical expertise?</w:t>
      </w:r>
    </w:p>
    <w:p w:rsidR="0058763C" w:rsidRPr="00617B37" w:rsidRDefault="0058763C" w:rsidP="000407B6">
      <w:pPr>
        <w:spacing w:line="360" w:lineRule="auto"/>
        <w:ind w:left="1170" w:firstLine="720"/>
        <w:rPr>
          <w:sz w:val="28"/>
          <w:szCs w:val="28"/>
        </w:rPr>
      </w:pPr>
    </w:p>
    <w:p w:rsidR="0058763C" w:rsidRPr="00617B37" w:rsidRDefault="00300EEF" w:rsidP="000407B6">
      <w:pPr>
        <w:spacing w:line="360" w:lineRule="auto"/>
        <w:ind w:left="1170" w:firstLine="720"/>
        <w:rPr>
          <w:sz w:val="28"/>
          <w:szCs w:val="28"/>
        </w:rPr>
      </w:pPr>
      <w:r>
        <w:rPr>
          <w:sz w:val="28"/>
          <w:szCs w:val="28"/>
        </w:rPr>
        <w:t>We ma</w:t>
      </w:r>
      <w:r w:rsidR="0058763C" w:rsidRPr="00617B37">
        <w:rPr>
          <w:sz w:val="28"/>
          <w:szCs w:val="28"/>
        </w:rPr>
        <w:t>y have the technology, but that doesn’t mean we have the skills required to properly apply that technology.</w:t>
      </w:r>
    </w:p>
    <w:p w:rsidR="0058763C" w:rsidRPr="00617B37" w:rsidRDefault="0058763C" w:rsidP="00F74703">
      <w:pPr>
        <w:spacing w:line="360" w:lineRule="auto"/>
        <w:ind w:left="1170" w:firstLine="720"/>
        <w:rPr>
          <w:sz w:val="28"/>
          <w:szCs w:val="28"/>
        </w:rPr>
      </w:pPr>
    </w:p>
    <w:p w:rsidR="0058763C" w:rsidRPr="00617B37" w:rsidRDefault="0058763C" w:rsidP="00F74703">
      <w:pPr>
        <w:pStyle w:val="ListParagraph"/>
        <w:spacing w:line="360" w:lineRule="auto"/>
        <w:ind w:left="1890"/>
        <w:rPr>
          <w:b/>
          <w:sz w:val="36"/>
          <w:szCs w:val="36"/>
          <w:u w:val="single"/>
        </w:rPr>
      </w:pPr>
    </w:p>
    <w:p w:rsidR="00924FE0" w:rsidRDefault="00924FE0" w:rsidP="008C4780">
      <w:pPr>
        <w:spacing w:line="360" w:lineRule="auto"/>
        <w:rPr>
          <w:sz w:val="28"/>
          <w:szCs w:val="28"/>
        </w:rPr>
      </w:pPr>
    </w:p>
    <w:p w:rsidR="00625EB9" w:rsidRDefault="00625EB9" w:rsidP="008C4780">
      <w:pPr>
        <w:spacing w:line="360" w:lineRule="auto"/>
        <w:rPr>
          <w:sz w:val="28"/>
          <w:szCs w:val="28"/>
        </w:rPr>
      </w:pPr>
    </w:p>
    <w:p w:rsidR="00625EB9" w:rsidRDefault="00625EB9" w:rsidP="008C4780">
      <w:pPr>
        <w:spacing w:line="360" w:lineRule="auto"/>
        <w:rPr>
          <w:sz w:val="28"/>
          <w:szCs w:val="28"/>
        </w:rPr>
      </w:pPr>
    </w:p>
    <w:p w:rsidR="00625EB9" w:rsidRDefault="00625EB9" w:rsidP="008C4780">
      <w:pPr>
        <w:spacing w:line="360" w:lineRule="auto"/>
        <w:rPr>
          <w:sz w:val="28"/>
          <w:szCs w:val="28"/>
        </w:rPr>
      </w:pPr>
    </w:p>
    <w:p w:rsidR="00625EB9" w:rsidRDefault="00625EB9" w:rsidP="008C4780">
      <w:pPr>
        <w:spacing w:line="360" w:lineRule="auto"/>
        <w:rPr>
          <w:sz w:val="28"/>
          <w:szCs w:val="28"/>
        </w:rPr>
      </w:pPr>
    </w:p>
    <w:p w:rsidR="00625EB9" w:rsidRDefault="00625EB9" w:rsidP="008C4780">
      <w:pPr>
        <w:spacing w:line="360" w:lineRule="auto"/>
        <w:rPr>
          <w:sz w:val="28"/>
          <w:szCs w:val="28"/>
        </w:rPr>
      </w:pPr>
    </w:p>
    <w:p w:rsidR="00625EB9" w:rsidRDefault="00625EB9" w:rsidP="008C4780">
      <w:pPr>
        <w:spacing w:line="360" w:lineRule="auto"/>
        <w:rPr>
          <w:sz w:val="28"/>
          <w:szCs w:val="28"/>
        </w:rPr>
      </w:pPr>
    </w:p>
    <w:p w:rsidR="00625EB9" w:rsidRDefault="00625EB9" w:rsidP="008C4780">
      <w:pPr>
        <w:spacing w:line="360" w:lineRule="auto"/>
        <w:rPr>
          <w:sz w:val="28"/>
          <w:szCs w:val="28"/>
        </w:rPr>
      </w:pPr>
    </w:p>
    <w:p w:rsidR="002D595D" w:rsidRDefault="002D595D" w:rsidP="008C4780">
      <w:pPr>
        <w:spacing w:line="360" w:lineRule="auto"/>
        <w:rPr>
          <w:sz w:val="28"/>
          <w:szCs w:val="28"/>
        </w:rPr>
      </w:pPr>
    </w:p>
    <w:p w:rsidR="001F4339" w:rsidRPr="00BB40C0" w:rsidRDefault="001F4339" w:rsidP="008C4780">
      <w:pPr>
        <w:spacing w:line="360" w:lineRule="auto"/>
        <w:rPr>
          <w:sz w:val="28"/>
          <w:szCs w:val="28"/>
        </w:rPr>
      </w:pPr>
    </w:p>
    <w:p w:rsidR="003847D5" w:rsidRPr="00BB40C0" w:rsidRDefault="00E334AD" w:rsidP="001E270C">
      <w:pPr>
        <w:pStyle w:val="ListParagraph"/>
        <w:numPr>
          <w:ilvl w:val="0"/>
          <w:numId w:val="22"/>
        </w:numPr>
        <w:spacing w:line="360" w:lineRule="auto"/>
        <w:ind w:left="1080"/>
        <w:jc w:val="center"/>
        <w:rPr>
          <w:b/>
          <w:sz w:val="36"/>
          <w:szCs w:val="36"/>
          <w:u w:val="single"/>
        </w:rPr>
      </w:pPr>
      <w:r w:rsidRPr="00BB40C0">
        <w:rPr>
          <w:b/>
          <w:sz w:val="36"/>
          <w:szCs w:val="36"/>
          <w:u w:val="single"/>
        </w:rPr>
        <w:t>SYSTEM ANALYSIS AND MODELING</w:t>
      </w:r>
    </w:p>
    <w:p w:rsidR="00447770" w:rsidRDefault="00447770" w:rsidP="00447770">
      <w:pPr>
        <w:spacing w:line="360" w:lineRule="auto"/>
        <w:rPr>
          <w:b/>
          <w:color w:val="95B3D7" w:themeColor="accent1" w:themeTint="99"/>
          <w:sz w:val="36"/>
          <w:szCs w:val="36"/>
          <w:u w:val="single"/>
        </w:rPr>
      </w:pPr>
    </w:p>
    <w:p w:rsidR="00447770" w:rsidRDefault="00EF23FC" w:rsidP="001E270C">
      <w:pPr>
        <w:pStyle w:val="ListParagraph"/>
        <w:numPr>
          <w:ilvl w:val="1"/>
          <w:numId w:val="23"/>
        </w:numPr>
        <w:spacing w:before="240" w:line="360" w:lineRule="auto"/>
        <w:jc w:val="both"/>
        <w:rPr>
          <w:b/>
          <w:bCs/>
          <w:color w:val="000000" w:themeColor="text1"/>
          <w:sz w:val="32"/>
          <w:szCs w:val="32"/>
          <w:u w:val="single"/>
        </w:rPr>
      </w:pPr>
      <w:r w:rsidRPr="00D45EDF">
        <w:rPr>
          <w:b/>
          <w:bCs/>
          <w:color w:val="000000" w:themeColor="text1"/>
          <w:sz w:val="32"/>
          <w:szCs w:val="32"/>
          <w:u w:val="single"/>
        </w:rPr>
        <w:t>Use</w:t>
      </w:r>
      <w:r w:rsidR="00514658">
        <w:rPr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D45EDF">
        <w:rPr>
          <w:b/>
          <w:bCs/>
          <w:color w:val="000000" w:themeColor="text1"/>
          <w:sz w:val="32"/>
          <w:szCs w:val="32"/>
          <w:u w:val="single"/>
        </w:rPr>
        <w:t>case Diagram</w:t>
      </w:r>
      <w:r w:rsidR="00447770" w:rsidRPr="00D45EDF">
        <w:rPr>
          <w:b/>
          <w:bCs/>
          <w:color w:val="000000" w:themeColor="text1"/>
          <w:sz w:val="32"/>
          <w:szCs w:val="32"/>
          <w:u w:val="single"/>
        </w:rPr>
        <w:t>:</w:t>
      </w:r>
    </w:p>
    <w:p w:rsidR="00BC0D78" w:rsidRDefault="00666659" w:rsidP="004C587B">
      <w:pPr>
        <w:spacing w:before="240" w:line="360" w:lineRule="auto"/>
        <w:ind w:left="720" w:firstLine="720"/>
        <w:jc w:val="both"/>
        <w:rPr>
          <w:b/>
          <w:bCs/>
          <w:color w:val="000000" w:themeColor="text1"/>
          <w:sz w:val="32"/>
          <w:szCs w:val="32"/>
          <w:u w:val="single"/>
        </w:rPr>
      </w:pPr>
      <w:r w:rsidRPr="00975AAD">
        <w:rPr>
          <w:b/>
          <w:bCs/>
          <w:color w:val="000000" w:themeColor="text1"/>
          <w:sz w:val="32"/>
          <w:szCs w:val="32"/>
          <w:u w:val="single"/>
        </w:rPr>
        <w:t>1) Admin</w:t>
      </w:r>
      <w:r w:rsidR="00B26156" w:rsidRPr="00975AAD">
        <w:rPr>
          <w:b/>
          <w:bCs/>
          <w:color w:val="000000" w:themeColor="text1"/>
          <w:sz w:val="32"/>
          <w:szCs w:val="32"/>
          <w:u w:val="single"/>
        </w:rPr>
        <w:t xml:space="preserve"> Side</w:t>
      </w:r>
    </w:p>
    <w:p w:rsidR="00BE0769" w:rsidRPr="004C587B" w:rsidRDefault="001931F2" w:rsidP="004C587B">
      <w:pPr>
        <w:spacing w:before="240" w:line="360" w:lineRule="auto"/>
        <w:ind w:left="720" w:firstLine="720"/>
        <w:jc w:val="both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noProof/>
          <w:color w:val="000000" w:themeColor="text1"/>
          <w:sz w:val="32"/>
          <w:szCs w:val="32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461010</wp:posOffset>
                </wp:positionV>
                <wp:extent cx="1606550" cy="4829175"/>
                <wp:effectExtent l="0" t="0" r="12700" b="28575"/>
                <wp:wrapNone/>
                <wp:docPr id="3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0" cy="4829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A2921" id="Rectangle 6" o:spid="_x0000_s1026" style="position:absolute;margin-left:204.75pt;margin-top:36.3pt;width:126.5pt;height:380.2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" filled="f" strokecolor="black [3213]" strokeweight="2pt">
                <v:path arrowok="t"/>
              </v:rect>
            </w:pict>
          </mc:Fallback>
        </mc:AlternateContent>
      </w:r>
    </w:p>
    <w:p w:rsidR="00FF1855" w:rsidRDefault="00113A52" w:rsidP="00FF1855">
      <w:pPr>
        <w:pStyle w:val="ListParagraph"/>
        <w:spacing w:before="240" w:line="360" w:lineRule="auto"/>
        <w:ind w:left="1440"/>
        <w:jc w:val="both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447165</wp:posOffset>
                </wp:positionH>
                <wp:positionV relativeFrom="paragraph">
                  <wp:posOffset>399415</wp:posOffset>
                </wp:positionV>
                <wp:extent cx="1393825" cy="1965960"/>
                <wp:effectExtent l="19050" t="38100" r="53975" b="15240"/>
                <wp:wrapNone/>
                <wp:docPr id="319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3825" cy="19659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680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2" o:spid="_x0000_s1026" type="#_x0000_t32" style="position:absolute;margin-left:113.95pt;margin-top:31.45pt;width:109.75pt;height:154.8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" strokeweight="2.25pt">
                <v:stroke endarrow="open"/>
              </v:shape>
            </w:pict>
          </mc:Fallback>
        </mc:AlternateContent>
      </w:r>
      <w:r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833370</wp:posOffset>
                </wp:positionH>
                <wp:positionV relativeFrom="paragraph">
                  <wp:posOffset>82550</wp:posOffset>
                </wp:positionV>
                <wp:extent cx="1137920" cy="679450"/>
                <wp:effectExtent l="19050" t="19050" r="24130" b="25400"/>
                <wp:wrapNone/>
                <wp:docPr id="313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7920" cy="679450"/>
                          <a:chOff x="-9" y="0"/>
                          <a:chExt cx="14033" cy="8382"/>
                        </a:xfrm>
                      </wpg:grpSpPr>
                      <wps:wsp>
                        <wps:cNvPr id="314" name="Oval 290"/>
                        <wps:cNvSpPr>
                          <a:spLocks noChangeArrowheads="1"/>
                        </wps:cNvSpPr>
                        <wps:spPr bwMode="auto">
                          <a:xfrm>
                            <a:off x="-9" y="0"/>
                            <a:ext cx="14033" cy="8382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1" y="468"/>
                            <a:ext cx="11174" cy="7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BF7" w:rsidRPr="00C161E4" w:rsidRDefault="00B36BF7" w:rsidP="00C161E4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8" o:spid="_x0000_s1026" style="position:absolute;left:0;text-align:left;margin-left:223.1pt;margin-top:6.5pt;width:89.6pt;height:53.5pt;z-index:251757568;mso-width-relative:margin;mso-height-relative:margin" coordorigin="-9" coordsize="1403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">
                <v:oval id="Oval 290" o:spid="_x0000_s1027" style="position:absolute;left:-9;width:14033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lPPsMA&#10;AADcAAAADwAAAGRycy9kb3ducmV2LnhtbESPS4sCMRCE74L/IfSCN834QJZZo4iwKHjytedm0s4E&#10;J50hyY6jv94IC3ssquorarHqbC1a8sE4VjAeZSCIC6cNlwrOp+/hJ4gQkTXWjknBgwKslv3eAnPt&#10;7nyg9hhLkSAcclRQxdjkUoaiIoth5Bri5F2dtxiT9KXUHu8Jbms5ybK5tGg4LVTY0Kai4nb8tQqe&#10;+8dl29528VL79cSEa/E0P0GpwUe3/gIRqYv/4b/2TiuYjmfwPp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lPPsMAAADcAAAADwAAAAAAAAAAAAAAAACYAgAAZHJzL2Rv&#10;d25yZXYueG1sUEsFBgAAAAAEAAQA9QAAAIgDAAAAAA==&#10;" filled="f" strokecolor="black [3213]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461;top:468;width:11174;height:7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<v:textbox>
                    <w:txbxContent>
                      <w:p w:rsidR="00B36BF7" w:rsidRPr="00C161E4" w:rsidRDefault="00B36BF7" w:rsidP="00C161E4">
                        <w:pPr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931F2"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205740</wp:posOffset>
                </wp:positionV>
                <wp:extent cx="771525" cy="361950"/>
                <wp:effectExtent l="0" t="3810" r="0" b="0"/>
                <wp:wrapNone/>
                <wp:docPr id="318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BF7" w:rsidRPr="00C161E4" w:rsidRDefault="00B36BF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161E4">
                              <w:rPr>
                                <w:sz w:val="36"/>
                                <w:szCs w:val="36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29" type="#_x0000_t202" style="position:absolute;left:0;text-align:left;margin-left:237.6pt;margin-top:16.2pt;width:60.75pt;height:28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" stroked="f">
                <v:textbox>
                  <w:txbxContent>
                    <w:p w:rsidR="00B36BF7" w:rsidRPr="00C161E4" w:rsidRDefault="00B36BF7">
                      <w:pPr>
                        <w:rPr>
                          <w:sz w:val="36"/>
                          <w:szCs w:val="36"/>
                        </w:rPr>
                      </w:pPr>
                      <w:r w:rsidRPr="00C161E4">
                        <w:rPr>
                          <w:sz w:val="36"/>
                          <w:szCs w:val="36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:rsidR="006E5A84" w:rsidRDefault="006E5A84" w:rsidP="00447770">
      <w:pPr>
        <w:pStyle w:val="ListParagraph"/>
        <w:spacing w:line="360" w:lineRule="auto"/>
        <w:ind w:left="2520"/>
        <w:jc w:val="both"/>
        <w:rPr>
          <w:b/>
          <w:color w:val="95B3D7" w:themeColor="accent1" w:themeTint="99"/>
          <w:sz w:val="36"/>
          <w:szCs w:val="36"/>
          <w:u w:val="single"/>
        </w:rPr>
      </w:pPr>
    </w:p>
    <w:p w:rsidR="00FE6E85" w:rsidRDefault="00E35A02" w:rsidP="009F2412">
      <w:pPr>
        <w:spacing w:line="360" w:lineRule="auto"/>
        <w:jc w:val="both"/>
        <w:rPr>
          <w:b/>
          <w:color w:val="95B3D7" w:themeColor="accent1" w:themeTint="99"/>
          <w:sz w:val="36"/>
          <w:szCs w:val="36"/>
          <w:u w:val="single"/>
        </w:rPr>
      </w:pPr>
      <w:r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344805</wp:posOffset>
                </wp:positionV>
                <wp:extent cx="1272540" cy="2833370"/>
                <wp:effectExtent l="0" t="19050" r="22860" b="24130"/>
                <wp:wrapNone/>
                <wp:docPr id="29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72540" cy="2833370"/>
                          <a:chOff x="0" y="0"/>
                          <a:chExt cx="1263650" cy="2833370"/>
                        </a:xfrm>
                      </wpg:grpSpPr>
                      <wps:wsp>
                        <wps:cNvPr id="291" name="Oval 1"/>
                        <wps:cNvSpPr/>
                        <wps:spPr>
                          <a:xfrm>
                            <a:off x="335280" y="0"/>
                            <a:ext cx="706120" cy="70612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Straight Connector 2"/>
                        <wps:cNvCnPr/>
                        <wps:spPr>
                          <a:xfrm>
                            <a:off x="685800" y="706120"/>
                            <a:ext cx="0" cy="137858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3"/>
                        <wps:cNvCnPr/>
                        <wps:spPr>
                          <a:xfrm flipH="1">
                            <a:off x="294642" y="2037080"/>
                            <a:ext cx="391131" cy="7962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Connector 4"/>
                        <wps:cNvCnPr/>
                        <wps:spPr>
                          <a:xfrm>
                            <a:off x="685773" y="2037080"/>
                            <a:ext cx="350506" cy="79311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Connector 5"/>
                        <wps:cNvCnPr/>
                        <wps:spPr>
                          <a:xfrm>
                            <a:off x="0" y="1117600"/>
                            <a:ext cx="12636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EAD93" id="Group 10" o:spid="_x0000_s1026" style="position:absolute;margin-left:13.2pt;margin-top:27.15pt;width:100.2pt;height:223.1pt;z-index:251664384;mso-width-relative:margin" coordsize="12636,28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">
                <v:oval id="Oval 1" o:spid="_x0000_s1027" style="position:absolute;left:3352;width:7062;height:7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zgYcIA&#10;AADcAAAADwAAAGRycy9kb3ducmV2LnhtbESPQYvCMBSE74L/ITzB25rag+x2jSKCKHjSXff8aJ5t&#10;sHkpSazVX2+EBY/DzHzDzJe9bURHPhjHCqaTDARx6bThSsHvz+bjE0SIyBobx6TgTgGWi+FgjoV2&#10;Nz5Qd4yVSBAOBSqoY2wLKUNZk8UwcS1x8s7OW4xJ+kpqj7cEt43Ms2wmLRpOCzW2tK6pvByvVsFj&#10;fz9tu8sunhq/yk04lw/zF5Qaj/rVN4hIfXyH/9s7rSD/msLrTDo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LOBhwgAAANwAAAAPAAAAAAAAAAAAAAAAAJgCAABkcnMvZG93&#10;bnJldi54bWxQSwUGAAAAAAQABAD1AAAAhwMAAAAA&#10;" filled="f" strokecolor="black [3213]" strokeweight="2.25pt"/>
                <v:line id="Straight Connector 2" o:spid="_x0000_s1028" style="position:absolute;visibility:visible;mso-wrap-style:square" from="6858,7061" to="6858,20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fOxMMAAADcAAAADwAAAGRycy9kb3ducmV2LnhtbESPQYvCMBSE74L/ITzBm6b24O5Wo4hQ&#10;EMSVdT14fDTPpti8lCbW+u83C4LHYWa+YZbr3taio9ZXjhXMpgkI4sLpiksF59988gnCB2SNtWNS&#10;8CQP69VwsMRMuwf/UHcKpYgQ9hkqMCE0mZS+MGTRT11DHL2ray2GKNtS6hYfEW5rmSbJXFqsOC4Y&#10;bGhrqLid7lZBeSFt9+fd8aM7dNfbcZsn3yZXajzqNwsQgfrwDr/aO60g/Urh/0w8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nzsTDAAAA3AAAAA8AAAAAAAAAAAAA&#10;AAAAoQIAAGRycy9kb3ducmV2LnhtbFBLBQYAAAAABAAEAPkAAACRAwAAAAA=&#10;" strokecolor="black [3213]" strokeweight="2.25pt"/>
                <v:line id="Straight Connector 3" o:spid="_x0000_s1029" style="position:absolute;flip:x;visibility:visible;mso-wrap-style:square" from="2946,20370" to="6857,28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Szy8YAAADcAAAADwAAAGRycy9kb3ducmV2LnhtbESPT2vCQBTE7wW/w/KE3upGBanRVdQi&#10;Corgv4O3R/aZBLNv0+zWRD+9Wyj0OMzMb5jxtDGFuFPlcssKup0IBHFidc6pgtNx+fEJwnlkjYVl&#10;UvAgB9NJ622MsbY17+l+8KkIEHYxKsi8L2MpXZKRQdexJXHwrrYy6IOsUqkrrAPcFLIXRQNpMOew&#10;kGFJi4yS2+HHKMBy+0wG36vZ+mFu9fyy6m52X2el3tvNbATCU+P/w3/ttVbQG/bh90w4AnLy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0s8vGAAAA3AAAAA8AAAAAAAAA&#10;AAAAAAAAoQIAAGRycy9kb3ducmV2LnhtbFBLBQYAAAAABAAEAPkAAACUAwAAAAA=&#10;" strokecolor="black [3213]" strokeweight="2.25pt"/>
                <v:line id="Straight Connector 4" o:spid="_x0000_s1030" style="position:absolute;visibility:visible;mso-wrap-style:square" from="6857,20370" to="10362,28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LzK8UAAADcAAAADwAAAGRycy9kb3ducmV2LnhtbESPQWvCQBSE7wX/w/KE3pqNUlqNrlKE&#10;QKC0YvTg8ZF9ZoPZtyG7TdJ/3y0Uehxm5htmu59sKwbqfeNYwSJJQRBXTjdcK7ic86cVCB+QNbaO&#10;ScE3edjvZg9bzLQb+URDGWoRIewzVGBC6DIpfWXIok9cRxy9m+sthij7Wuoexwi3rVym6Yu02HBc&#10;MNjRwVB1L7+sgvpK2r5fiuPr8DHc7sdDnn6aXKnH+fS2ARFoCv/hv3ahFSzXz/B7Jh4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ELzK8UAAADcAAAADwAAAAAAAAAA&#10;AAAAAAChAgAAZHJzL2Rvd25yZXYueG1sUEsFBgAAAAAEAAQA+QAAAJMDAAAAAA==&#10;" strokecolor="black [3213]" strokeweight="2.25pt"/>
                <v:line id="Straight Connector 5" o:spid="_x0000_s1031" style="position:absolute;visibility:visible;mso-wrap-style:square" from="0,11176" to="12636,11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EzdMUAAADcAAAADwAAAGRycy9kb3ducmV2LnhtbESPT2sCMRTE7wW/Q3hCb5rt9g+6GkUs&#10;Le1Ru6DHx+Z1s7h5WZJ03frpTUHocZiZ3zDL9WBb0ZMPjWMFD9MMBHHldMO1gvLrbTIDESKyxtYx&#10;KfilAOvV6G6JhXZn3lG/j7VIEA4FKjAxdoWUoTJkMUxdR5y8b+ctxiR9LbXHc4LbVuZZ9iItNpwW&#10;DHa0NVSd9j9WwfHdlNVr7T+fDtkx7/nx5C9YKnU/HjYLEJGG+B++tT+0gnz+DH9n0hG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+EzdMUAAADcAAAADwAAAAAAAAAA&#10;AAAAAAChAgAAZHJzL2Rvd25yZXYueG1sUEsFBgAAAAAEAAQA+QAAAJMDAAAAAA==&#10;" strokecolor="black [3040]" strokeweight="2.25pt"/>
              </v:group>
            </w:pict>
          </mc:Fallback>
        </mc:AlternateContent>
      </w:r>
      <w:r w:rsidR="00113A52"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92405</wp:posOffset>
                </wp:positionV>
                <wp:extent cx="1137920" cy="974090"/>
                <wp:effectExtent l="19050" t="19050" r="24130" b="0"/>
                <wp:wrapNone/>
                <wp:docPr id="300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7920" cy="974090"/>
                          <a:chOff x="8491" y="-18801"/>
                          <a:chExt cx="1403350" cy="1201683"/>
                        </a:xfrm>
                      </wpg:grpSpPr>
                      <wps:wsp>
                        <wps:cNvPr id="301" name="Oval 290"/>
                        <wps:cNvSpPr/>
                        <wps:spPr>
                          <a:xfrm>
                            <a:off x="8491" y="-18801"/>
                            <a:ext cx="1403350" cy="8382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176" y="94004"/>
                            <a:ext cx="1082415" cy="1088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BF7" w:rsidRPr="00113A52" w:rsidRDefault="00B36BF7" w:rsidP="00434913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IN"/>
                                </w:rPr>
                              </w:pPr>
                              <w:r w:rsidRPr="00113A52">
                                <w:rPr>
                                  <w:sz w:val="28"/>
                                  <w:szCs w:val="28"/>
                                  <w:lang w:val="en-IN"/>
                                </w:rPr>
                                <w:t xml:space="preserve"> Manage</w:t>
                              </w:r>
                            </w:p>
                            <w:p w:rsidR="00B36BF7" w:rsidRPr="00113A52" w:rsidRDefault="00B36BF7" w:rsidP="00434913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IN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IN"/>
                                </w:rPr>
                                <w:t>S</w:t>
                              </w:r>
                              <w:r w:rsidRPr="00113A52">
                                <w:rPr>
                                  <w:sz w:val="28"/>
                                  <w:szCs w:val="28"/>
                                  <w:lang w:val="en-IN"/>
                                </w:rPr>
                                <w:t>l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9" o:spid="_x0000_s1030" style="position:absolute;left:0;text-align:left;margin-left:225pt;margin-top:15.15pt;width:89.6pt;height:76.7pt;z-index:251747328;mso-width-relative:margin;mso-height-relative:margin" coordorigin="84,-188" coordsize="14033,1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">
                <v:oval id="Oval 290" o:spid="_x0000_s1031" style="position:absolute;left:84;top:-188;width:14034;height:8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d6e8MA&#10;AADcAAAADwAAAGRycy9kb3ducmV2LnhtbESPT4vCMBTE78J+h/AW9qapLohUo8jCorAn/9Tzo3m2&#10;wealJLFWP/1GEDwOM/MbZrHqbSM68sE4VjAeZSCIS6cNVwqOh9/hDESIyBobx6TgTgFWy4/BAnPt&#10;bryjbh8rkSAcclRQx9jmUoayJoth5Fri5J2dtxiT9JXUHm8Jbhs5ybKptGg4LdTY0k9N5WV/tQoe&#10;f/di0122sWj8emLCuXyYU1Dq67Nfz0FE6uM7/GpvtYLvbAzPM+k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d6e8MAAADcAAAADwAAAAAAAAAAAAAAAACYAgAAZHJzL2Rv&#10;d25yZXYueG1sUEsFBgAAAAAEAAQA9QAAAIgDAAAAAA==&#10;" filled="f" strokecolor="black [3213]" strokeweight="2.25pt"/>
                <v:shape id="_x0000_s1032" type="#_x0000_t202" style="position:absolute;left:1461;top:940;width:10824;height:10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B36BF7" w:rsidRPr="00113A52" w:rsidRDefault="00B36BF7" w:rsidP="00434913">
                        <w:pPr>
                          <w:jc w:val="center"/>
                          <w:rPr>
                            <w:sz w:val="28"/>
                            <w:szCs w:val="28"/>
                            <w:lang w:val="en-IN"/>
                          </w:rPr>
                        </w:pPr>
                        <w:r w:rsidRPr="00113A52">
                          <w:rPr>
                            <w:sz w:val="28"/>
                            <w:szCs w:val="28"/>
                            <w:lang w:val="en-IN"/>
                          </w:rPr>
                          <w:t xml:space="preserve"> Manage</w:t>
                        </w:r>
                      </w:p>
                      <w:p w:rsidR="00B36BF7" w:rsidRPr="00113A52" w:rsidRDefault="00B36BF7" w:rsidP="00434913">
                        <w:pPr>
                          <w:jc w:val="center"/>
                          <w:rPr>
                            <w:sz w:val="28"/>
                            <w:szCs w:val="28"/>
                            <w:lang w:val="en-IN"/>
                          </w:rPr>
                        </w:pPr>
                        <w:r>
                          <w:rPr>
                            <w:sz w:val="28"/>
                            <w:szCs w:val="28"/>
                            <w:lang w:val="en-IN"/>
                          </w:rPr>
                          <w:t>S</w:t>
                        </w:r>
                        <w:r w:rsidRPr="00113A52">
                          <w:rPr>
                            <w:sz w:val="28"/>
                            <w:szCs w:val="28"/>
                            <w:lang w:val="en-IN"/>
                          </w:rPr>
                          <w:t>l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47770" w:rsidRDefault="00113A52" w:rsidP="00E35A02">
      <w:pPr>
        <w:tabs>
          <w:tab w:val="left" w:pos="1524"/>
        </w:tabs>
        <w:spacing w:line="360" w:lineRule="auto"/>
        <w:jc w:val="both"/>
        <w:rPr>
          <w:b/>
          <w:color w:val="95B3D7" w:themeColor="accent1" w:themeTint="99"/>
          <w:sz w:val="36"/>
          <w:szCs w:val="36"/>
          <w:u w:val="single"/>
        </w:rPr>
      </w:pPr>
      <w:r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470661</wp:posOffset>
                </wp:positionH>
                <wp:positionV relativeFrom="paragraph">
                  <wp:posOffset>148590</wp:posOffset>
                </wp:positionV>
                <wp:extent cx="1363980" cy="913130"/>
                <wp:effectExtent l="19050" t="38100" r="45720" b="20320"/>
                <wp:wrapNone/>
                <wp:docPr id="299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3980" cy="9131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93D24" id="AutoShape 106" o:spid="_x0000_s1026" type="#_x0000_t32" style="position:absolute;margin-left:115.8pt;margin-top:11.7pt;width:107.4pt;height:71.9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" strokeweight="2.25pt">
                <v:stroke endarrow="open"/>
              </v:shape>
            </w:pict>
          </mc:Fallback>
        </mc:AlternateContent>
      </w:r>
    </w:p>
    <w:p w:rsidR="00820331" w:rsidRDefault="00113A52" w:rsidP="009F2412">
      <w:pPr>
        <w:spacing w:line="360" w:lineRule="auto"/>
        <w:jc w:val="both"/>
        <w:rPr>
          <w:b/>
          <w:color w:val="95B3D7" w:themeColor="accent1" w:themeTint="99"/>
          <w:sz w:val="36"/>
          <w:szCs w:val="36"/>
          <w:u w:val="single"/>
        </w:rPr>
      </w:pPr>
      <w:r>
        <w:rPr>
          <w:b/>
          <w:bCs/>
          <w:noProof/>
          <w:color w:val="000000" w:themeColor="text1"/>
          <w:sz w:val="32"/>
          <w:szCs w:val="32"/>
          <w:u w:val="single"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310515</wp:posOffset>
                </wp:positionV>
                <wp:extent cx="1137920" cy="679450"/>
                <wp:effectExtent l="19050" t="19050" r="24130" b="25400"/>
                <wp:wrapNone/>
                <wp:docPr id="296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7920" cy="679450"/>
                          <a:chOff x="-906" y="0"/>
                          <a:chExt cx="1403350" cy="838200"/>
                        </a:xfrm>
                      </wpg:grpSpPr>
                      <wps:wsp>
                        <wps:cNvPr id="297" name="Oval 290"/>
                        <wps:cNvSpPr/>
                        <wps:spPr>
                          <a:xfrm>
                            <a:off x="-906" y="0"/>
                            <a:ext cx="1403350" cy="8382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176" y="46827"/>
                            <a:ext cx="1117360" cy="791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BF7" w:rsidRDefault="00B36BF7" w:rsidP="00434913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IN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IN"/>
                                </w:rPr>
                                <w:t>Manage</w:t>
                              </w:r>
                            </w:p>
                            <w:p w:rsidR="00B36BF7" w:rsidRPr="00434913" w:rsidRDefault="00B36BF7" w:rsidP="00434913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IN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IN"/>
                                </w:rPr>
                                <w:t>Us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3" style="position:absolute;left:0;text-align:left;margin-left:226.2pt;margin-top:24.45pt;width:89.6pt;height:53.5pt;z-index:251685888;mso-width-relative:margin;mso-height-relative:margin" coordorigin="-9" coordsize="1403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">
                <v:oval id="Oval 290" o:spid="_x0000_s1034" style="position:absolute;left:-9;width:14033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ndjsMA&#10;AADcAAAADwAAAGRycy9kb3ducmV2LnhtbESPQWsCMRSE7wX/Q3hCbzXrHrRdjSKCKPRUWz0/Ns/d&#10;4OZlSeK6+usbQfA4zMw3zHzZ20Z05INxrGA8ykAQl04brhT8/W4+PkGEiKyxcUwKbhRguRi8zbHQ&#10;7so/1O1jJRKEQ4EK6hjbQspQ1mQxjFxLnLyT8xZjkr6S2uM1wW0j8yybSIuG00KNLa1rKs/7i1Vw&#10;/74dtt15Fw+NX+UmnMq7OQal3of9agYiUh9f4Wd7pxXkX1N4nE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ndjsMAAADcAAAADwAAAAAAAAAAAAAAAACYAgAAZHJzL2Rv&#10;d25yZXYueG1sUEsFBgAAAAAEAAQA9QAAAIgDAAAAAA==&#10;" filled="f" strokecolor="black [3213]" strokeweight="2.25pt"/>
                <v:shape id="_x0000_s1035" type="#_x0000_t202" style="position:absolute;left:1461;top:468;width:11174;height:7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  <v:textbox>
                    <w:txbxContent>
                      <w:p w:rsidR="00B36BF7" w:rsidRDefault="00B36BF7" w:rsidP="00434913">
                        <w:pPr>
                          <w:jc w:val="center"/>
                          <w:rPr>
                            <w:sz w:val="32"/>
                            <w:szCs w:val="32"/>
                            <w:lang w:val="en-IN"/>
                          </w:rPr>
                        </w:pPr>
                        <w:r>
                          <w:rPr>
                            <w:sz w:val="32"/>
                            <w:szCs w:val="32"/>
                            <w:lang w:val="en-IN"/>
                          </w:rPr>
                          <w:t>Manage</w:t>
                        </w:r>
                      </w:p>
                      <w:p w:rsidR="00B36BF7" w:rsidRPr="00434913" w:rsidRDefault="00B36BF7" w:rsidP="00434913">
                        <w:pPr>
                          <w:jc w:val="center"/>
                          <w:rPr>
                            <w:sz w:val="32"/>
                            <w:szCs w:val="32"/>
                            <w:lang w:val="en-IN"/>
                          </w:rPr>
                        </w:pPr>
                        <w:r>
                          <w:rPr>
                            <w:sz w:val="32"/>
                            <w:szCs w:val="32"/>
                            <w:lang w:val="en-IN"/>
                          </w:rPr>
                          <w:t>Us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20331" w:rsidRDefault="00E35A02" w:rsidP="009F2412">
      <w:pPr>
        <w:spacing w:line="360" w:lineRule="auto"/>
        <w:jc w:val="both"/>
        <w:rPr>
          <w:b/>
          <w:color w:val="95B3D7" w:themeColor="accent1" w:themeTint="99"/>
          <w:sz w:val="36"/>
          <w:szCs w:val="36"/>
          <w:u w:val="single"/>
        </w:rPr>
      </w:pPr>
      <w:r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273050</wp:posOffset>
                </wp:positionV>
                <wp:extent cx="1424305" cy="1967230"/>
                <wp:effectExtent l="19050" t="19050" r="42545" b="52070"/>
                <wp:wrapNone/>
                <wp:docPr id="348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4305" cy="19672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E2C8D" id="AutoShape 107" o:spid="_x0000_s1026" type="#_x0000_t32" style="position:absolute;margin-left:111.6pt;margin-top:21.5pt;width:112.15pt;height:154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FUhPAIAAGU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" strokeweight="2.25pt">
                <v:stroke endarrow="open"/>
              </v:shape>
            </w:pict>
          </mc:Fallback>
        </mc:AlternateContent>
      </w:r>
      <w:r w:rsidR="00113A52"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304800</wp:posOffset>
                </wp:positionV>
                <wp:extent cx="1402080" cy="922020"/>
                <wp:effectExtent l="19050" t="19050" r="64770" b="49530"/>
                <wp:wrapNone/>
                <wp:docPr id="347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2080" cy="9220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22BB7" id="Straight Arrow Connector 30" o:spid="_x0000_s1026" type="#_x0000_t32" style="position:absolute;margin-left:114pt;margin-top:24pt;width:110.4pt;height:7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" strokecolor="black [3213]" strokeweight="2.25pt">
                <v:stroke endarrow="open"/>
              </v:shape>
            </w:pict>
          </mc:Fallback>
        </mc:AlternateContent>
      </w:r>
      <w:r w:rsidR="00113A52"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431290</wp:posOffset>
                </wp:positionH>
                <wp:positionV relativeFrom="paragraph">
                  <wp:posOffset>243839</wp:posOffset>
                </wp:positionV>
                <wp:extent cx="1402715" cy="45719"/>
                <wp:effectExtent l="0" t="114300" r="0" b="88265"/>
                <wp:wrapNone/>
                <wp:docPr id="28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2715" cy="4571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B4622" id="AutoShape 92" o:spid="_x0000_s1026" type="#_x0000_t32" style="position:absolute;margin-left:112.7pt;margin-top:19.2pt;width:110.45pt;height:3.6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" strokeweight="2.25pt">
                <v:stroke endarrow="open"/>
              </v:shape>
            </w:pict>
          </mc:Fallback>
        </mc:AlternateContent>
      </w:r>
    </w:p>
    <w:p w:rsidR="00820331" w:rsidRDefault="00820331" w:rsidP="009F2412">
      <w:pPr>
        <w:spacing w:line="360" w:lineRule="auto"/>
        <w:jc w:val="both"/>
        <w:rPr>
          <w:b/>
          <w:color w:val="95B3D7" w:themeColor="accent1" w:themeTint="99"/>
          <w:sz w:val="36"/>
          <w:szCs w:val="36"/>
          <w:u w:val="single"/>
        </w:rPr>
      </w:pPr>
    </w:p>
    <w:p w:rsidR="00820331" w:rsidRDefault="00113A52" w:rsidP="009F2412">
      <w:pPr>
        <w:spacing w:line="360" w:lineRule="auto"/>
        <w:jc w:val="both"/>
        <w:rPr>
          <w:b/>
          <w:color w:val="95B3D7" w:themeColor="accent1" w:themeTint="99"/>
          <w:sz w:val="36"/>
          <w:szCs w:val="36"/>
          <w:u w:val="single"/>
        </w:rPr>
      </w:pPr>
      <w:r>
        <w:rPr>
          <w:b/>
          <w:bCs/>
          <w:noProof/>
          <w:color w:val="000000" w:themeColor="text1"/>
          <w:sz w:val="32"/>
          <w:szCs w:val="32"/>
          <w:u w:val="single"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118110</wp:posOffset>
                </wp:positionV>
                <wp:extent cx="1137920" cy="679450"/>
                <wp:effectExtent l="19050" t="19050" r="24130" b="25400"/>
                <wp:wrapNone/>
                <wp:docPr id="35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7920" cy="679450"/>
                          <a:chOff x="-906" y="0"/>
                          <a:chExt cx="1403350" cy="838200"/>
                        </a:xfrm>
                      </wpg:grpSpPr>
                      <wps:wsp>
                        <wps:cNvPr id="351" name="Oval 19"/>
                        <wps:cNvSpPr/>
                        <wps:spPr>
                          <a:xfrm>
                            <a:off x="-906" y="0"/>
                            <a:ext cx="1403350" cy="8382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00" y="67131"/>
                            <a:ext cx="1276535" cy="668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BF7" w:rsidRDefault="00B36BF7" w:rsidP="00434913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IN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IN"/>
                                </w:rPr>
                                <w:t>Manage</w:t>
                              </w:r>
                            </w:p>
                            <w:p w:rsidR="00B36BF7" w:rsidRPr="00434913" w:rsidRDefault="00B36BF7" w:rsidP="00434913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IN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IN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36" style="position:absolute;left:0;text-align:left;margin-left:226.2pt;margin-top:9.3pt;width:89.6pt;height:53.5pt;z-index:251672576;mso-width-relative:margin;mso-height-relative:margin" coordorigin="-9" coordsize="1403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">
                <v:oval id="Oval 19" o:spid="_x0000_s1037" style="position:absolute;left:-9;width:14033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RVZsMA&#10;AADcAAAADwAAAGRycy9kb3ducmV2LnhtbESPT4vCMBTE74LfIbwFb5qqKEvXKCIsCp78t+dH82yD&#10;zUtJsrX66Y2wsMdhZn7DLFadrUVLPhjHCsajDARx4bThUsH59D38BBEissbaMSl4UIDVst9bYK7d&#10;nQ/UHmMpEoRDjgqqGJtcylBUZDGMXEOcvKvzFmOSvpTa4z3BbS0nWTaXFg2nhQob2lRU3I6/VsFz&#10;/7hs29suXmq/nphwLZ7mJyg1+OjWXyAidfE//NfeaQXT2RjeZ9IR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RVZsMAAADcAAAADwAAAAAAAAAAAAAAAACYAgAAZHJzL2Rv&#10;d25yZXYueG1sUEsFBgAAAAAEAAQA9QAAAIgDAAAAAA==&#10;" filled="f" strokecolor="black [3213]" strokeweight="2.25pt"/>
                <v:shape id="_x0000_s1038" type="#_x0000_t202" style="position:absolute;left:586;top:671;width:12765;height:6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:rsidR="00B36BF7" w:rsidRDefault="00B36BF7" w:rsidP="00434913">
                        <w:pPr>
                          <w:jc w:val="center"/>
                          <w:rPr>
                            <w:sz w:val="32"/>
                            <w:szCs w:val="32"/>
                            <w:lang w:val="en-IN"/>
                          </w:rPr>
                        </w:pPr>
                        <w:r>
                          <w:rPr>
                            <w:sz w:val="32"/>
                            <w:szCs w:val="32"/>
                            <w:lang w:val="en-IN"/>
                          </w:rPr>
                          <w:t>Manage</w:t>
                        </w:r>
                      </w:p>
                      <w:p w:rsidR="00B36BF7" w:rsidRPr="00434913" w:rsidRDefault="00B36BF7" w:rsidP="00434913">
                        <w:pPr>
                          <w:jc w:val="center"/>
                          <w:rPr>
                            <w:sz w:val="32"/>
                            <w:szCs w:val="32"/>
                            <w:lang w:val="en-IN"/>
                          </w:rPr>
                        </w:pPr>
                        <w:r>
                          <w:rPr>
                            <w:sz w:val="32"/>
                            <w:szCs w:val="32"/>
                            <w:lang w:val="en-IN"/>
                          </w:rPr>
                          <w:t>Reque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20331" w:rsidRDefault="00820331" w:rsidP="009F2412">
      <w:pPr>
        <w:spacing w:line="360" w:lineRule="auto"/>
        <w:jc w:val="both"/>
        <w:rPr>
          <w:b/>
          <w:color w:val="95B3D7" w:themeColor="accent1" w:themeTint="99"/>
          <w:sz w:val="36"/>
          <w:szCs w:val="36"/>
          <w:u w:val="single"/>
        </w:rPr>
      </w:pPr>
    </w:p>
    <w:p w:rsidR="002D595D" w:rsidRDefault="00113A52" w:rsidP="00E35A02">
      <w:pPr>
        <w:spacing w:line="360" w:lineRule="auto"/>
        <w:jc w:val="both"/>
        <w:rPr>
          <w:b/>
          <w:color w:val="95B3D7" w:themeColor="accent1" w:themeTint="99"/>
          <w:sz w:val="36"/>
          <w:szCs w:val="36"/>
          <w:u w:val="single"/>
        </w:rPr>
      </w:pPr>
      <w:r>
        <w:rPr>
          <w:b/>
          <w:bCs/>
          <w:noProof/>
          <w:color w:val="000000" w:themeColor="text1"/>
          <w:sz w:val="32"/>
          <w:szCs w:val="32"/>
          <w:u w:val="single"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335915</wp:posOffset>
                </wp:positionV>
                <wp:extent cx="1137920" cy="679450"/>
                <wp:effectExtent l="19050" t="19050" r="24130" b="25400"/>
                <wp:wrapNone/>
                <wp:docPr id="34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7920" cy="679450"/>
                          <a:chOff x="-906" y="0"/>
                          <a:chExt cx="1403350" cy="838200"/>
                        </a:xfrm>
                      </wpg:grpSpPr>
                      <wps:wsp>
                        <wps:cNvPr id="345" name="Oval 19"/>
                        <wps:cNvSpPr/>
                        <wps:spPr>
                          <a:xfrm>
                            <a:off x="-906" y="0"/>
                            <a:ext cx="1403350" cy="8382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00" y="67131"/>
                            <a:ext cx="1276535" cy="668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BF7" w:rsidRDefault="00B36BF7" w:rsidP="00434913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IN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IN"/>
                                </w:rPr>
                                <w:t>View</w:t>
                              </w:r>
                            </w:p>
                            <w:p w:rsidR="00B36BF7" w:rsidRPr="00434913" w:rsidRDefault="00B36BF7" w:rsidP="00434913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IN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IN"/>
                                </w:rPr>
                                <w:t>Inqui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9" style="position:absolute;left:0;text-align:left;margin-left:225.6pt;margin-top:26.45pt;width:89.6pt;height:53.5pt;z-index:251748352;mso-width-relative:margin;mso-height-relative:margin" coordorigin="-9" coordsize="1403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">
                <v:oval id="Oval 19" o:spid="_x0000_s1040" style="position:absolute;left:-9;width:14033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FuMMA&#10;AADcAAAADwAAAGRycy9kb3ducmV2LnhtbESPQWsCMRSE70L/Q3gFb5pVaymrUaQgCp7U2vNj89wN&#10;bl6WJF1Xf70pCB6HmfmGmS87W4uWfDCOFYyGGQjiwmnDpYKf43rwBSJEZI21Y1JwowDLxVtvjrl2&#10;V95Te4ilSBAOOSqoYmxyKUNRkcUwdA1x8s7OW4xJ+lJqj9cEt7UcZ9mntGg4LVTY0HdFxeXwZxXc&#10;d7fTpr1s46n2q7EJ5+JufoNS/fduNQMRqYuv8LO91QomH1P4P5OO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bFuMMAAADcAAAADwAAAAAAAAAAAAAAAACYAgAAZHJzL2Rv&#10;d25yZXYueG1sUEsFBgAAAAAEAAQA9QAAAIgDAAAAAA==&#10;" filled="f" strokecolor="black [3213]" strokeweight="2.25pt"/>
                <v:shape id="_x0000_s1041" type="#_x0000_t202" style="position:absolute;left:586;top:671;width:12765;height:6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v1L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y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9S7EAAAA3AAAAA8AAAAAAAAAAAAAAAAAmAIAAGRycy9k&#10;b3ducmV2LnhtbFBLBQYAAAAABAAEAPUAAACJAwAAAAA=&#10;" filled="f" stroked="f">
                  <v:textbox>
                    <w:txbxContent>
                      <w:p w:rsidR="00B36BF7" w:rsidRDefault="00B36BF7" w:rsidP="00434913">
                        <w:pPr>
                          <w:jc w:val="center"/>
                          <w:rPr>
                            <w:sz w:val="32"/>
                            <w:szCs w:val="32"/>
                            <w:lang w:val="en-IN"/>
                          </w:rPr>
                        </w:pPr>
                        <w:r>
                          <w:rPr>
                            <w:sz w:val="32"/>
                            <w:szCs w:val="32"/>
                            <w:lang w:val="en-IN"/>
                          </w:rPr>
                          <w:t>View</w:t>
                        </w:r>
                      </w:p>
                      <w:p w:rsidR="00B36BF7" w:rsidRPr="00434913" w:rsidRDefault="00B36BF7" w:rsidP="00434913">
                        <w:pPr>
                          <w:jc w:val="center"/>
                          <w:rPr>
                            <w:sz w:val="32"/>
                            <w:szCs w:val="32"/>
                            <w:lang w:val="en-IN"/>
                          </w:rPr>
                        </w:pPr>
                        <w:r>
                          <w:rPr>
                            <w:sz w:val="32"/>
                            <w:szCs w:val="32"/>
                            <w:lang w:val="en-IN"/>
                          </w:rPr>
                          <w:t>Inqui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5A02" w:rsidRPr="00E35A02" w:rsidRDefault="00E35A02" w:rsidP="00E35A02">
      <w:pPr>
        <w:spacing w:line="360" w:lineRule="auto"/>
        <w:jc w:val="both"/>
        <w:rPr>
          <w:b/>
          <w:color w:val="95B3D7" w:themeColor="accent1" w:themeTint="99"/>
          <w:sz w:val="36"/>
          <w:szCs w:val="36"/>
          <w:u w:val="single"/>
        </w:rPr>
      </w:pPr>
    </w:p>
    <w:p w:rsidR="009D05D2" w:rsidRPr="00D442C5" w:rsidRDefault="00D442C5" w:rsidP="00D442C5">
      <w:pPr>
        <w:spacing w:line="360" w:lineRule="auto"/>
        <w:ind w:firstLine="720"/>
        <w:jc w:val="both"/>
        <w:rPr>
          <w:b/>
          <w:color w:val="95B3D7" w:themeColor="accent1" w:themeTint="99"/>
          <w:sz w:val="36"/>
          <w:szCs w:val="36"/>
        </w:rPr>
      </w:pPr>
      <w:r w:rsidRPr="00D442C5">
        <w:rPr>
          <w:b/>
          <w:sz w:val="36"/>
          <w:szCs w:val="36"/>
        </w:rPr>
        <w:t>ADMIN</w:t>
      </w:r>
    </w:p>
    <w:p w:rsidR="009D05D2" w:rsidRDefault="009D05D2" w:rsidP="009F2412">
      <w:pPr>
        <w:spacing w:line="360" w:lineRule="auto"/>
        <w:jc w:val="both"/>
        <w:rPr>
          <w:b/>
          <w:color w:val="95B3D7" w:themeColor="accent1" w:themeTint="99"/>
          <w:sz w:val="36"/>
          <w:szCs w:val="36"/>
          <w:u w:val="single"/>
        </w:rPr>
      </w:pPr>
    </w:p>
    <w:p w:rsidR="009D05D2" w:rsidRDefault="009D05D2" w:rsidP="009F2412">
      <w:pPr>
        <w:spacing w:line="360" w:lineRule="auto"/>
        <w:jc w:val="both"/>
        <w:rPr>
          <w:b/>
          <w:color w:val="95B3D7" w:themeColor="accent1" w:themeTint="99"/>
          <w:sz w:val="36"/>
          <w:szCs w:val="36"/>
          <w:u w:val="single"/>
        </w:rPr>
      </w:pPr>
    </w:p>
    <w:p w:rsidR="00425586" w:rsidRDefault="00425586" w:rsidP="009F2412">
      <w:pPr>
        <w:spacing w:line="360" w:lineRule="auto"/>
        <w:jc w:val="both"/>
        <w:rPr>
          <w:b/>
          <w:color w:val="95B3D7" w:themeColor="accent1" w:themeTint="99"/>
          <w:sz w:val="36"/>
          <w:szCs w:val="36"/>
          <w:u w:val="single"/>
        </w:rPr>
      </w:pPr>
    </w:p>
    <w:p w:rsidR="0035555D" w:rsidRDefault="00666659" w:rsidP="00273F6C">
      <w:pPr>
        <w:pStyle w:val="ListParagraph"/>
        <w:spacing w:line="360" w:lineRule="auto"/>
        <w:ind w:firstLine="720"/>
        <w:jc w:val="both"/>
        <w:rPr>
          <w:b/>
          <w:sz w:val="36"/>
          <w:szCs w:val="36"/>
          <w:u w:val="single"/>
        </w:rPr>
      </w:pPr>
      <w:r w:rsidRPr="00C12285">
        <w:rPr>
          <w:b/>
          <w:sz w:val="36"/>
          <w:szCs w:val="36"/>
          <w:u w:val="single"/>
        </w:rPr>
        <w:t>2) User</w:t>
      </w:r>
      <w:r w:rsidR="00BA5EBF" w:rsidRPr="00C12285">
        <w:rPr>
          <w:b/>
          <w:sz w:val="36"/>
          <w:szCs w:val="36"/>
          <w:u w:val="single"/>
        </w:rPr>
        <w:t xml:space="preserve"> Sid</w:t>
      </w:r>
      <w:r w:rsidR="003B4FBC">
        <w:rPr>
          <w:b/>
          <w:sz w:val="36"/>
          <w:szCs w:val="36"/>
          <w:u w:val="single"/>
        </w:rPr>
        <w:t>e</w:t>
      </w:r>
    </w:p>
    <w:p w:rsidR="00FE6748" w:rsidRDefault="008C7C8C" w:rsidP="00273F6C">
      <w:pPr>
        <w:pStyle w:val="ListParagraph"/>
        <w:spacing w:line="360" w:lineRule="auto"/>
        <w:ind w:firstLine="720"/>
        <w:jc w:val="both"/>
        <w:rPr>
          <w:b/>
          <w:sz w:val="36"/>
          <w:szCs w:val="36"/>
          <w:u w:val="single"/>
        </w:rPr>
      </w:pPr>
      <w:r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252095</wp:posOffset>
                </wp:positionV>
                <wp:extent cx="1137920" cy="679450"/>
                <wp:effectExtent l="19050" t="19050" r="24130" b="25400"/>
                <wp:wrapNone/>
                <wp:docPr id="310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7920" cy="679450"/>
                          <a:chOff x="-906" y="0"/>
                          <a:chExt cx="1403350" cy="838200"/>
                        </a:xfrm>
                      </wpg:grpSpPr>
                      <wps:wsp>
                        <wps:cNvPr id="311" name="Oval 311"/>
                        <wps:cNvSpPr/>
                        <wps:spPr>
                          <a:xfrm>
                            <a:off x="-906" y="0"/>
                            <a:ext cx="1403350" cy="8382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611" y="198450"/>
                            <a:ext cx="1220154" cy="444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BF7" w:rsidRPr="00FE4515" w:rsidRDefault="00B36BF7" w:rsidP="00362F5D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0" o:spid="_x0000_s1042" style="position:absolute;left:0;text-align:left;margin-left:234.45pt;margin-top:19.85pt;width:89.6pt;height:53.5pt;z-index:251693056;mso-width-relative:margin;mso-height-relative:margin" coordorigin="-9" coordsize="1403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">
                <v:oval id="Oval 311" o:spid="_x0000_s1043" style="position:absolute;left:-9;width:14033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7spsIA&#10;AADcAAAADwAAAGRycy9kb3ducmV2LnhtbESPT4vCMBTE7wt+h/AEb2taBVm6RhFBVvDkvz0/mmcb&#10;bF5Kkq3VT28EYY/DzPyGmS9724iOfDCOFeTjDARx6bThSsHpuPn8AhEissbGMSm4U4DlYvAxx0K7&#10;G++pO8RKJAiHAhXUMbaFlKGsyWIYu5Y4eRfnLcYkfSW1x1uC20ZOsmwmLRpOCzW2tK6pvB7+rILH&#10;7n7+6a7beG78amLCpXyY36DUaNivvkFE6uN/+N3eagXTPIfXmXQ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uymwgAAANwAAAAPAAAAAAAAAAAAAAAAAJgCAABkcnMvZG93&#10;bnJldi54bWxQSwUGAAAAAAQABAD1AAAAhwMAAAAA&#10;" filled="f" strokecolor="black [3213]" strokeweight="2.25pt"/>
                <v:shape id="_x0000_s1044" type="#_x0000_t202" style="position:absolute;left:1626;top:1984;width:12201;height:4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<v:textbox>
                    <w:txbxContent>
                      <w:p w:rsidR="00B36BF7" w:rsidRPr="00FE4515" w:rsidRDefault="00B36BF7" w:rsidP="00362F5D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Regi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5A02"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15570</wp:posOffset>
                </wp:positionV>
                <wp:extent cx="1606550" cy="4815840"/>
                <wp:effectExtent l="0" t="0" r="12700" b="22860"/>
                <wp:wrapNone/>
                <wp:docPr id="302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0" cy="4815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F90F4" id="Rectangle 302" o:spid="_x0000_s1026" style="position:absolute;margin-left:213pt;margin-top:9.1pt;width:126.5pt;height:37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" filled="f" strokecolor="black [3213]" strokeweight="2pt">
                <v:path arrowok="t"/>
              </v:rect>
            </w:pict>
          </mc:Fallback>
        </mc:AlternateContent>
      </w:r>
    </w:p>
    <w:p w:rsidR="00FE6748" w:rsidRDefault="001931F2" w:rsidP="00273F6C">
      <w:pPr>
        <w:pStyle w:val="ListParagraph"/>
        <w:spacing w:line="360" w:lineRule="auto"/>
        <w:ind w:firstLine="720"/>
        <w:jc w:val="both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86055</wp:posOffset>
                </wp:positionV>
                <wp:extent cx="1318260" cy="1897380"/>
                <wp:effectExtent l="19050" t="38100" r="53340" b="26670"/>
                <wp:wrapNone/>
                <wp:docPr id="329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18260" cy="18973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C919F" id="AutoShape 118" o:spid="_x0000_s1026" type="#_x0000_t32" style="position:absolute;margin-left:129pt;margin-top:14.65pt;width:103.8pt;height:149.4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" strokeweight="2.25pt">
                <v:stroke endarrow="open"/>
              </v:shape>
            </w:pict>
          </mc:Fallback>
        </mc:AlternateContent>
      </w:r>
    </w:p>
    <w:p w:rsidR="00FE6748" w:rsidRDefault="008C7C8C" w:rsidP="00273F6C">
      <w:pPr>
        <w:pStyle w:val="ListParagraph"/>
        <w:spacing w:line="360" w:lineRule="auto"/>
        <w:ind w:firstLine="720"/>
        <w:jc w:val="both"/>
        <w:rPr>
          <w:b/>
          <w:sz w:val="36"/>
          <w:szCs w:val="36"/>
          <w:u w:val="single"/>
        </w:rPr>
      </w:pPr>
      <w:r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69260</wp:posOffset>
                </wp:positionH>
                <wp:positionV relativeFrom="paragraph">
                  <wp:posOffset>371475</wp:posOffset>
                </wp:positionV>
                <wp:extent cx="1137920" cy="679450"/>
                <wp:effectExtent l="19050" t="19050" r="24130" b="25400"/>
                <wp:wrapNone/>
                <wp:docPr id="330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7920" cy="679450"/>
                          <a:chOff x="-906" y="-10445"/>
                          <a:chExt cx="1403350" cy="838200"/>
                        </a:xfrm>
                      </wpg:grpSpPr>
                      <wps:wsp>
                        <wps:cNvPr id="331" name="Oval 322"/>
                        <wps:cNvSpPr/>
                        <wps:spPr>
                          <a:xfrm>
                            <a:off x="-906" y="-10445"/>
                            <a:ext cx="1403350" cy="8382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603" y="208239"/>
                            <a:ext cx="1092140" cy="444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BF7" w:rsidRPr="00FE4515" w:rsidRDefault="00B36BF7" w:rsidP="00362F5D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1" o:spid="_x0000_s1045" style="position:absolute;left:0;text-align:left;margin-left:233.8pt;margin-top:29.25pt;width:89.6pt;height:53.5pt;z-index:251701248;mso-width-relative:margin;mso-height-relative:margin" coordorigin="-9,-104" coordsize="1403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">
                <v:oval id="Oval 322" o:spid="_x0000_s1046" style="position:absolute;left:-9;top:-104;width:14033;height:8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wxsIA&#10;AADcAAAADwAAAGRycy9kb3ducmV2LnhtbESPQYvCMBSE74L/ITzB25qqIEs1igiywp50V8+P5tkG&#10;m5eSxFr99UYQPA4z8w2zWHW2Fi35YBwrGI8yEMSF04ZLBf9/269vECEia6wdk4I7BVgt+70F5trd&#10;eE/tIZYiQTjkqKCKscmlDEVFFsPINcTJOztvMSbpS6k93hLc1nKSZTNp0XBaqLChTUXF5XC1Ch6/&#10;9+NPe9nFY+3XExPOxcOcglLDQbeeg4jUxU/43d5pBdPpGF5n0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7DGwgAAANwAAAAPAAAAAAAAAAAAAAAAAJgCAABkcnMvZG93&#10;bnJldi54bWxQSwUGAAAAAAQABAD1AAAAhwMAAAAA&#10;" filled="f" strokecolor="black [3213]" strokeweight="2.25pt"/>
                <v:shape id="_x0000_s1047" type="#_x0000_t202" style="position:absolute;left:1526;top:2082;width:10921;height:4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  <v:textbox>
                    <w:txbxContent>
                      <w:p w:rsidR="00B36BF7" w:rsidRPr="00FE4515" w:rsidRDefault="00B36BF7" w:rsidP="00362F5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Log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E6748" w:rsidRDefault="008C7C8C" w:rsidP="00273F6C">
      <w:pPr>
        <w:pStyle w:val="ListParagraph"/>
        <w:spacing w:line="360" w:lineRule="auto"/>
        <w:ind w:firstLine="720"/>
        <w:jc w:val="both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334645</wp:posOffset>
                </wp:positionV>
                <wp:extent cx="1333500" cy="982980"/>
                <wp:effectExtent l="19050" t="38100" r="38100" b="26670"/>
                <wp:wrapNone/>
                <wp:docPr id="328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0" cy="9829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F98E1" id="AutoShape 120" o:spid="_x0000_s1026" type="#_x0000_t32" style="position:absolute;margin-left:127.8pt;margin-top:26.35pt;width:105pt;height:77.4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" strokeweight="2.25pt">
                <v:stroke endarrow="open"/>
              </v:shape>
            </w:pict>
          </mc:Fallback>
        </mc:AlternateContent>
      </w:r>
      <w:r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196850</wp:posOffset>
                </wp:positionV>
                <wp:extent cx="1263650" cy="2833370"/>
                <wp:effectExtent l="0" t="19050" r="31750" b="24130"/>
                <wp:wrapNone/>
                <wp:docPr id="303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63650" cy="2833370"/>
                          <a:chOff x="0" y="0"/>
                          <a:chExt cx="1263650" cy="2833370"/>
                        </a:xfrm>
                      </wpg:grpSpPr>
                      <wps:wsp>
                        <wps:cNvPr id="304" name="Oval 304"/>
                        <wps:cNvSpPr/>
                        <wps:spPr>
                          <a:xfrm>
                            <a:off x="335280" y="0"/>
                            <a:ext cx="706120" cy="70612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Straight Connector 305"/>
                        <wps:cNvCnPr/>
                        <wps:spPr>
                          <a:xfrm>
                            <a:off x="685800" y="706120"/>
                            <a:ext cx="0" cy="137858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Connector 306"/>
                        <wps:cNvCnPr/>
                        <wps:spPr>
                          <a:xfrm flipH="1">
                            <a:off x="294641" y="2082800"/>
                            <a:ext cx="391159" cy="7505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Straight Connector 308"/>
                        <wps:cNvCnPr/>
                        <wps:spPr>
                          <a:xfrm>
                            <a:off x="685800" y="2082800"/>
                            <a:ext cx="350520" cy="74739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Connector 309"/>
                        <wps:cNvCnPr/>
                        <wps:spPr>
                          <a:xfrm>
                            <a:off x="0" y="1117600"/>
                            <a:ext cx="12636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A555F" id="Group 303" o:spid="_x0000_s1026" style="position:absolute;margin-left:28.65pt;margin-top:15.5pt;width:99.5pt;height:223.1pt;z-index:251692032" coordsize="12636,28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">
                <v:oval id="Oval 304" o:spid="_x0000_s1027" style="position:absolute;left:3352;width:7062;height:7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DZ48IA&#10;AADcAAAADwAAAGRycy9kb3ducmV2LnhtbESPT4vCMBTE78J+h/CEvWmqLiLVKLKwKOzJv+dH82yD&#10;zUtJsrX66c2C4HGYmd8wi1Vna9GSD8axgtEwA0FcOG24VHA8/AxmIEJE1lg7JgV3CrBafvQWmGt3&#10;4x21+1iKBOGQo4IqxiaXMhQVWQxD1xAn7+K8xZikL6X2eEtwW8txlk2lRcNpocKGvisqrvs/q+Dx&#10;ez9t2us2nmq/HptwKR7mHJT67HfrOYhIXXyHX+2tVjDJvuD/TDo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NnjwgAAANwAAAAPAAAAAAAAAAAAAAAAAJgCAABkcnMvZG93&#10;bnJldi54bWxQSwUGAAAAAAQABAD1AAAAhwMAAAAA&#10;" filled="f" strokecolor="black [3213]" strokeweight="2.25pt"/>
                <v:line id="Straight Connector 305" o:spid="_x0000_s1028" style="position:absolute;visibility:visible;mso-wrap-style:square" from="6858,7061" to="6858,20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XMqsQAAADcAAAADwAAAGRycy9kb3ducmV2LnhtbESPQWsCMRSE7wX/Q3iCt5pYsZXVKCIs&#10;CNJK1YPHx+a5Wdy8LJt0Xf99IxR6HGbmG2a57l0tOmpD5VnDZKxAEBfeVFxqOJ/y1zmIEJEN1p5J&#10;w4MCrFeDlyVmxt/5m7pjLEWCcMhQg42xyaQMhSWHYewb4uRdfeswJtmW0rR4T3BXyzel3qXDitOC&#10;xYa2lorb8cdpKC9k3P68O3x0n931dtjm6svmWo+G/WYBIlIf/8N/7Z3RMFUzeJ5JR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5cyqxAAAANwAAAAPAAAAAAAAAAAA&#10;AAAAAKECAABkcnMvZG93bnJldi54bWxQSwUGAAAAAAQABAD5AAAAkgMAAAAA&#10;" strokecolor="black [3213]" strokeweight="2.25pt"/>
                <v:line id="Straight Connector 306" o:spid="_x0000_s1029" style="position:absolute;flip:x;visibility:visible;mso-wrap-style:square" from="2946,20828" to="6858,28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iKSccAAADcAAAADwAAAGRycy9kb3ducmV2LnhtbESPQWvCQBSE74X+h+UVvNWNFkKJboK2&#10;FIUWwVQP3h7ZZxLMvo3Z1cT++q5Q6HGYmW+YeTaYRlypc7VlBZNxBIK4sLrmUsHu++P5FYTzyBob&#10;y6TgRg6y9PFhjom2PW/pmvtSBAi7BBVU3reJlK6oyKAb25Y4eEfbGfRBdqXUHfYBbho5jaJYGqw5&#10;LFTY0ltFxSm/GAXYfv0U8Xm1WN/MqV8eVpPPzfteqdHTsJiB8DT4//Bfe60VvEQx3M+EIyD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KIpJxwAAANwAAAAPAAAAAAAA&#10;AAAAAAAAAKECAABkcnMvZG93bnJldi54bWxQSwUGAAAAAAQABAD5AAAAlQMAAAAA&#10;" strokecolor="black [3213]" strokeweight="2.25pt"/>
                <v:line id="Straight Connector 308" o:spid="_x0000_s1030" style="position:absolute;visibility:visible;mso-wrap-style:square" from="6858,20828" to="10363,28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RjNMAAAADcAAAADwAAAGRycy9kb3ducmV2LnhtbERPy4rCMBTdC/MP4Q6408QZUKlGEaEg&#10;DKP4WLi8NNem2NyUJlPr308WgsvDeS/XvatFR22oPGuYjBUI4sKbiksNl3M+moMIEdlg7Zk0PCnA&#10;evUxWGJm/IOP1J1iKVIIhww12BibTMpQWHIYxr4hTtzNtw5jgm0pTYuPFO5q+aXUVDqsODVYbGhr&#10;qbif/pyG8krG/Vx2h1n3293uh22u9jbXevjZbxYgIvXxLX65d0bDt0pr05l0BO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/kYzTAAAAA3AAAAA8AAAAAAAAAAAAAAAAA&#10;oQIAAGRycy9kb3ducmV2LnhtbFBLBQYAAAAABAAEAPkAAACOAwAAAAA=&#10;" strokecolor="black [3213]" strokeweight="2.25pt"/>
                <v:line id="Straight Connector 309" o:spid="_x0000_s1031" style="position:absolute;visibility:visible;mso-wrap-style:square" from="0,11176" to="12636,11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eja8QAAADcAAAADwAAAGRycy9kb3ducmV2LnhtbESPQWsCMRSE74X+h/AK3mpSldKuRikt&#10;ij3WLtTjY/PcLG5eliSuq7++KRQ8DjPzDbNYDa4VPYXYeNbwNFYgiCtvGq41lN/rxxcQMSEbbD2T&#10;hgtFWC3v7xZYGH/mL+p3qRYZwrFADTalrpAyVpYcxrHviLN38MFhyjLU0gQ8Z7hr5USpZ+mw4bxg&#10;saN3S9Vxd3Ia9htbVh91+Jz9qP2k5+kxXLHUevQwvM1BJBrSLfzf3hoNU/UKf2fy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R6NrxAAAANwAAAAPAAAAAAAAAAAA&#10;AAAAAKECAABkcnMvZG93bnJldi54bWxQSwUGAAAAAAQABAD5AAAAkgMAAAAA&#10;" strokecolor="black [3040]" strokeweight="2.25pt"/>
              </v:group>
            </w:pict>
          </mc:Fallback>
        </mc:AlternateContent>
      </w:r>
    </w:p>
    <w:p w:rsidR="00FE6748" w:rsidRDefault="00FE6748" w:rsidP="00273F6C">
      <w:pPr>
        <w:pStyle w:val="ListParagraph"/>
        <w:spacing w:line="360" w:lineRule="auto"/>
        <w:ind w:firstLine="720"/>
        <w:jc w:val="both"/>
        <w:rPr>
          <w:b/>
          <w:sz w:val="36"/>
          <w:szCs w:val="36"/>
          <w:u w:val="single"/>
        </w:rPr>
      </w:pPr>
    </w:p>
    <w:p w:rsidR="00FE6748" w:rsidRDefault="008C7C8C" w:rsidP="00273F6C">
      <w:pPr>
        <w:pStyle w:val="ListParagraph"/>
        <w:spacing w:line="360" w:lineRule="auto"/>
        <w:ind w:firstLine="720"/>
        <w:jc w:val="both"/>
        <w:rPr>
          <w:b/>
          <w:sz w:val="36"/>
          <w:szCs w:val="36"/>
          <w:u w:val="single"/>
        </w:rPr>
      </w:pPr>
      <w:r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979420</wp:posOffset>
                </wp:positionH>
                <wp:positionV relativeFrom="paragraph">
                  <wp:posOffset>200660</wp:posOffset>
                </wp:positionV>
                <wp:extent cx="1137920" cy="679450"/>
                <wp:effectExtent l="19050" t="19050" r="24130" b="25400"/>
                <wp:wrapNone/>
                <wp:docPr id="322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7920" cy="679450"/>
                          <a:chOff x="14756" y="44416"/>
                          <a:chExt cx="1403350" cy="838200"/>
                        </a:xfrm>
                      </wpg:grpSpPr>
                      <wps:wsp>
                        <wps:cNvPr id="323" name="Oval 325"/>
                        <wps:cNvSpPr/>
                        <wps:spPr>
                          <a:xfrm>
                            <a:off x="14756" y="44416"/>
                            <a:ext cx="1403350" cy="8382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961" y="44416"/>
                            <a:ext cx="1092140" cy="734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BF7" w:rsidRPr="00E35A02" w:rsidRDefault="00B36BF7" w:rsidP="00E35A02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IN"/>
                                </w:rPr>
                              </w:pPr>
                              <w:r w:rsidRPr="00E35A02">
                                <w:rPr>
                                  <w:sz w:val="32"/>
                                  <w:szCs w:val="32"/>
                                  <w:lang w:val="en-IN"/>
                                </w:rPr>
                                <w:t>View</w:t>
                              </w:r>
                            </w:p>
                            <w:p w:rsidR="00B36BF7" w:rsidRPr="00E35A02" w:rsidRDefault="00B36BF7" w:rsidP="00E35A02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IN"/>
                                </w:rPr>
                              </w:pPr>
                              <w:r w:rsidRPr="00E35A02">
                                <w:rPr>
                                  <w:sz w:val="32"/>
                                  <w:szCs w:val="32"/>
                                  <w:lang w:val="en-IN"/>
                                </w:rPr>
                                <w:t>Car Slot</w:t>
                              </w:r>
                            </w:p>
                            <w:p w:rsidR="00B36BF7" w:rsidRDefault="00B36BF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4" o:spid="_x0000_s1048" style="position:absolute;left:0;text-align:left;margin-left:234.6pt;margin-top:15.8pt;width:89.6pt;height:53.5pt;z-index:251703296;mso-width-relative:margin;mso-height-relative:margin" coordorigin="147,444" coordsize="1403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">
                <v:oval id="Oval 325" o:spid="_x0000_s1049" style="position:absolute;left:147;top:444;width:140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wd98IA&#10;AADcAAAADwAAAGRycy9kb3ducmV2LnhtbESPQYvCMBSE74L/ITzB25paQZauUUSQFfaku+750Tzb&#10;YPNSklirv94IgsdhZr5hFqveNqIjH4xjBdNJBoK4dNpwpeDvd/vxCSJEZI2NY1JwowCr5XCwwEK7&#10;K++pO8RKJAiHAhXUMbaFlKGsyWKYuJY4eSfnLcYkfSW1x2uC20bmWTaXFg2nhRpb2tRUng8Xq+D+&#10;czt+d+ddPDZ+nZtwKu/mPyg1HvXrLxCR+vgOv9o7rWCWz+B5Jh0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7B33wgAAANwAAAAPAAAAAAAAAAAAAAAAAJgCAABkcnMvZG93&#10;bnJldi54bWxQSwUGAAAAAAQABAD1AAAAhwMAAAAA&#10;" filled="f" strokecolor="black [3213]" strokeweight="2.25pt"/>
                <v:shape id="_x0000_s1050" type="#_x0000_t202" style="position:absolute;left:1509;top:444;width:10922;height:7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    <v:textbox>
                    <w:txbxContent>
                      <w:p w:rsidR="00B36BF7" w:rsidRPr="00E35A02" w:rsidRDefault="00B36BF7" w:rsidP="00E35A02">
                        <w:pPr>
                          <w:jc w:val="center"/>
                          <w:rPr>
                            <w:sz w:val="32"/>
                            <w:szCs w:val="32"/>
                            <w:lang w:val="en-IN"/>
                          </w:rPr>
                        </w:pPr>
                        <w:r w:rsidRPr="00E35A02">
                          <w:rPr>
                            <w:sz w:val="32"/>
                            <w:szCs w:val="32"/>
                            <w:lang w:val="en-IN"/>
                          </w:rPr>
                          <w:t>View</w:t>
                        </w:r>
                      </w:p>
                      <w:p w:rsidR="00B36BF7" w:rsidRPr="00E35A02" w:rsidRDefault="00B36BF7" w:rsidP="00E35A02">
                        <w:pPr>
                          <w:jc w:val="center"/>
                          <w:rPr>
                            <w:sz w:val="32"/>
                            <w:szCs w:val="32"/>
                            <w:lang w:val="en-IN"/>
                          </w:rPr>
                        </w:pPr>
                        <w:r w:rsidRPr="00E35A02">
                          <w:rPr>
                            <w:sz w:val="32"/>
                            <w:szCs w:val="32"/>
                            <w:lang w:val="en-IN"/>
                          </w:rPr>
                          <w:t>Car Slot</w:t>
                        </w:r>
                      </w:p>
                      <w:p w:rsidR="00B36BF7" w:rsidRDefault="00B36BF7"/>
                    </w:txbxContent>
                  </v:textbox>
                </v:shape>
              </v:group>
            </w:pict>
          </mc:Fallback>
        </mc:AlternateContent>
      </w:r>
    </w:p>
    <w:p w:rsidR="00FE6748" w:rsidRDefault="008C7C8C" w:rsidP="00273F6C">
      <w:pPr>
        <w:pStyle w:val="ListParagraph"/>
        <w:spacing w:line="360" w:lineRule="auto"/>
        <w:ind w:firstLine="720"/>
        <w:jc w:val="both"/>
        <w:rPr>
          <w:b/>
          <w:sz w:val="36"/>
          <w:szCs w:val="36"/>
          <w:u w:val="single"/>
        </w:rPr>
      </w:pPr>
      <w:r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127635</wp:posOffset>
                </wp:positionV>
                <wp:extent cx="1348740" cy="45720"/>
                <wp:effectExtent l="0" t="95250" r="0" b="125730"/>
                <wp:wrapNone/>
                <wp:docPr id="315" name="Straight Arrow Connector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48740" cy="457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8354" id="Straight Arrow Connector 315" o:spid="_x0000_s1026" type="#_x0000_t32" style="position:absolute;margin-left:127.2pt;margin-top:10.05pt;width:106.2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" strokecolor="black [3213]" strokeweight="2.25pt">
                <v:stroke endarrow="open"/>
                <o:lock v:ext="edit" shapetype="f"/>
              </v:shape>
            </w:pict>
          </mc:Fallback>
        </mc:AlternateContent>
      </w:r>
      <w:r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9000B7C" wp14:editId="61C53E3B">
                <wp:simplePos x="0" y="0"/>
                <wp:positionH relativeFrom="column">
                  <wp:posOffset>1615440</wp:posOffset>
                </wp:positionH>
                <wp:positionV relativeFrom="paragraph">
                  <wp:posOffset>112395</wp:posOffset>
                </wp:positionV>
                <wp:extent cx="1219200" cy="2019300"/>
                <wp:effectExtent l="19050" t="19050" r="76200" b="57150"/>
                <wp:wrapNone/>
                <wp:docPr id="325" name="Straight Arrow Connector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19200" cy="2019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174B0" id="Straight Arrow Connector 325" o:spid="_x0000_s1026" type="#_x0000_t32" style="position:absolute;margin-left:127.2pt;margin-top:8.85pt;width:96pt;height:15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" strokecolor="black [3213]" strokeweight="2.25pt">
                <v:stroke endarrow="open"/>
                <o:lock v:ext="edit" shapetype="f"/>
              </v:shape>
            </w:pict>
          </mc:Fallback>
        </mc:AlternateContent>
      </w:r>
      <w:r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07820</wp:posOffset>
                </wp:positionH>
                <wp:positionV relativeFrom="paragraph">
                  <wp:posOffset>112395</wp:posOffset>
                </wp:positionV>
                <wp:extent cx="1303020" cy="975360"/>
                <wp:effectExtent l="19050" t="19050" r="49530" b="53340"/>
                <wp:wrapNone/>
                <wp:docPr id="316" name="Straight Arrow Connector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03020" cy="975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2756C" id="Straight Arrow Connector 316" o:spid="_x0000_s1026" type="#_x0000_t32" style="position:absolute;margin-left:126.6pt;margin-top:8.85pt;width:102.6pt;height:7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" strokecolor="black [3213]" strokeweight="2.25pt">
                <v:stroke endarrow="open"/>
                <o:lock v:ext="edit" shapetype="f"/>
              </v:shape>
            </w:pict>
          </mc:Fallback>
        </mc:AlternateContent>
      </w:r>
    </w:p>
    <w:p w:rsidR="00FE6748" w:rsidRDefault="008C7C8C" w:rsidP="00273F6C">
      <w:pPr>
        <w:pStyle w:val="ListParagraph"/>
        <w:spacing w:line="360" w:lineRule="auto"/>
        <w:ind w:firstLine="720"/>
        <w:jc w:val="both"/>
        <w:rPr>
          <w:b/>
          <w:sz w:val="36"/>
          <w:szCs w:val="36"/>
          <w:u w:val="single"/>
        </w:rPr>
      </w:pPr>
      <w:r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927350</wp:posOffset>
                </wp:positionH>
                <wp:positionV relativeFrom="paragraph">
                  <wp:posOffset>342900</wp:posOffset>
                </wp:positionV>
                <wp:extent cx="1254760" cy="690245"/>
                <wp:effectExtent l="19050" t="19050" r="21590" b="14605"/>
                <wp:wrapNone/>
                <wp:docPr id="26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4760" cy="690245"/>
                          <a:chOff x="-906" y="0"/>
                          <a:chExt cx="1403350" cy="838200"/>
                        </a:xfrm>
                      </wpg:grpSpPr>
                      <wps:wsp>
                        <wps:cNvPr id="30" name="Oval 325"/>
                        <wps:cNvSpPr/>
                        <wps:spPr>
                          <a:xfrm>
                            <a:off x="-906" y="0"/>
                            <a:ext cx="1403350" cy="8382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961" y="44416"/>
                            <a:ext cx="1092140" cy="734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BF7" w:rsidRPr="007E767C" w:rsidRDefault="00B36BF7" w:rsidP="007E767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51" style="position:absolute;left:0;text-align:left;margin-left:230.5pt;margin-top:27pt;width:98.8pt;height:54.35pt;z-index:251760640;mso-width-relative:margin;mso-height-relative:margin" coordorigin="-9" coordsize="1403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">
                <v:oval id="Oval 325" o:spid="_x0000_s1052" style="position:absolute;left:-9;width:14033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wOOb8A&#10;AADbAAAADwAAAGRycy9kb3ducmV2LnhtbERPy4rCMBTdC/MP4Q7MTlMdEKmmIsKg4Gp8rS/NtQ1t&#10;bkqSqdWvnywEl4fzXq0H24qefDCOFUwnGQji0mnDlYLz6We8ABEissbWMSl4UIB18TFaYa7dnX+p&#10;P8ZKpBAOOSqoY+xyKUNZk8UwcR1x4m7OW4wJ+kpqj/cUbls5y7K5tGg4NdTY0bamsjn+WQXPw+Oy&#10;65t9vLR+MzPhVj7NNSj19TlsliAiDfEtfrn3WsF3Wp++pB8gi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nA45vwAAANsAAAAPAAAAAAAAAAAAAAAAAJgCAABkcnMvZG93bnJl&#10;di54bWxQSwUGAAAAAAQABAD1AAAAhAMAAAAA&#10;" filled="f" strokecolor="black [3213]" strokeweight="2.25pt"/>
                <v:shape id="_x0000_s1053" type="#_x0000_t202" style="position:absolute;left:1509;top:444;width:10922;height:7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tY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EtYcAAAADcAAAADwAAAAAAAAAAAAAAAACYAgAAZHJzL2Rvd25y&#10;ZXYueG1sUEsFBgAAAAAEAAQA9QAAAIUDAAAAAA==&#10;" filled="f" stroked="f">
                  <v:textbox>
                    <w:txbxContent>
                      <w:p w:rsidR="00B36BF7" w:rsidRPr="007E767C" w:rsidRDefault="00B36BF7" w:rsidP="007E767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E6748" w:rsidRDefault="008325AD" w:rsidP="00273F6C">
      <w:pPr>
        <w:pStyle w:val="ListParagraph"/>
        <w:spacing w:line="360" w:lineRule="auto"/>
        <w:ind w:firstLine="720"/>
        <w:jc w:val="both"/>
        <w:rPr>
          <w:b/>
          <w:sz w:val="36"/>
          <w:szCs w:val="36"/>
          <w:u w:val="single"/>
        </w:rPr>
      </w:pPr>
      <w:r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32385</wp:posOffset>
                </wp:positionV>
                <wp:extent cx="984250" cy="702310"/>
                <wp:effectExtent l="0" t="0" r="0" b="2540"/>
                <wp:wrapNone/>
                <wp:docPr id="20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BF7" w:rsidRPr="00E35A02" w:rsidRDefault="00B36BF7" w:rsidP="00434913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E35A02">
                              <w:rPr>
                                <w:sz w:val="32"/>
                                <w:szCs w:val="32"/>
                                <w:lang w:val="en-IN"/>
                              </w:rPr>
                              <w:t>Add</w:t>
                            </w:r>
                          </w:p>
                          <w:p w:rsidR="00B36BF7" w:rsidRPr="00E35A02" w:rsidRDefault="00B36BF7" w:rsidP="00434913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E35A02">
                              <w:rPr>
                                <w:sz w:val="32"/>
                                <w:szCs w:val="32"/>
                                <w:lang w:val="en-IN"/>
                              </w:rPr>
                              <w:t>Inqui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54" type="#_x0000_t202" style="position:absolute;left:0;text-align:left;margin-left:241.2pt;margin-top:2.55pt;width:77.5pt;height:55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08lugIAAMM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" filled="f" stroked="f">
                <v:textbox>
                  <w:txbxContent>
                    <w:p w:rsidR="00B36BF7" w:rsidRPr="00E35A02" w:rsidRDefault="00B36BF7" w:rsidP="00434913">
                      <w:pPr>
                        <w:jc w:val="center"/>
                        <w:rPr>
                          <w:sz w:val="32"/>
                          <w:szCs w:val="32"/>
                          <w:lang w:val="en-IN"/>
                        </w:rPr>
                      </w:pPr>
                      <w:r w:rsidRPr="00E35A02">
                        <w:rPr>
                          <w:sz w:val="32"/>
                          <w:szCs w:val="32"/>
                          <w:lang w:val="en-IN"/>
                        </w:rPr>
                        <w:t>Add</w:t>
                      </w:r>
                    </w:p>
                    <w:p w:rsidR="00B36BF7" w:rsidRPr="00E35A02" w:rsidRDefault="00B36BF7" w:rsidP="00434913">
                      <w:pPr>
                        <w:jc w:val="center"/>
                        <w:rPr>
                          <w:sz w:val="32"/>
                          <w:szCs w:val="32"/>
                          <w:lang w:val="en-IN"/>
                        </w:rPr>
                      </w:pPr>
                      <w:r w:rsidRPr="00E35A02">
                        <w:rPr>
                          <w:sz w:val="32"/>
                          <w:szCs w:val="32"/>
                          <w:lang w:val="en-IN"/>
                        </w:rPr>
                        <w:t>Inqui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089863</wp:posOffset>
                </wp:positionH>
                <wp:positionV relativeFrom="paragraph">
                  <wp:posOffset>183959</wp:posOffset>
                </wp:positionV>
                <wp:extent cx="885572" cy="595320"/>
                <wp:effectExtent l="0" t="0" r="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572" cy="59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BF7" w:rsidRPr="00FE4515" w:rsidRDefault="00B36BF7" w:rsidP="0043491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55" type="#_x0000_t202" style="position:absolute;left:0;text-align:left;margin-left:243.3pt;margin-top:14.5pt;width:69.75pt;height:46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" filled="f" stroked="f">
                <v:textbox>
                  <w:txbxContent>
                    <w:p w:rsidR="00B36BF7" w:rsidRPr="00FE4515" w:rsidRDefault="00B36BF7" w:rsidP="0043491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6748" w:rsidRDefault="00FE6748" w:rsidP="00FE6748">
      <w:pPr>
        <w:spacing w:line="360" w:lineRule="auto"/>
        <w:jc w:val="both"/>
        <w:rPr>
          <w:b/>
          <w:sz w:val="36"/>
          <w:szCs w:val="36"/>
          <w:u w:val="single"/>
        </w:rPr>
      </w:pPr>
    </w:p>
    <w:p w:rsidR="008C7C8C" w:rsidRDefault="00E35A02" w:rsidP="008C7C8C">
      <w:pPr>
        <w:spacing w:line="360" w:lineRule="auto"/>
        <w:ind w:left="720"/>
        <w:jc w:val="both"/>
        <w:rPr>
          <w:b/>
          <w:sz w:val="36"/>
          <w:szCs w:val="36"/>
        </w:rPr>
      </w:pPr>
      <w:r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24B9B06E" wp14:editId="02B22BBB">
                <wp:simplePos x="0" y="0"/>
                <wp:positionH relativeFrom="column">
                  <wp:posOffset>2846070</wp:posOffset>
                </wp:positionH>
                <wp:positionV relativeFrom="paragraph">
                  <wp:posOffset>200025</wp:posOffset>
                </wp:positionV>
                <wp:extent cx="1254760" cy="690245"/>
                <wp:effectExtent l="19050" t="19050" r="21590" b="14605"/>
                <wp:wrapNone/>
                <wp:docPr id="5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4760" cy="690245"/>
                          <a:chOff x="-906" y="0"/>
                          <a:chExt cx="1403350" cy="838200"/>
                        </a:xfrm>
                      </wpg:grpSpPr>
                      <wps:wsp>
                        <wps:cNvPr id="321" name="Oval 325"/>
                        <wps:cNvSpPr/>
                        <wps:spPr>
                          <a:xfrm>
                            <a:off x="-906" y="0"/>
                            <a:ext cx="1403350" cy="8382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961" y="44416"/>
                            <a:ext cx="1092140" cy="734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BF7" w:rsidRPr="008C7C8C" w:rsidRDefault="00B36BF7" w:rsidP="00E35A02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8C7C8C">
                                <w:rPr>
                                  <w:sz w:val="32"/>
                                  <w:szCs w:val="32"/>
                                </w:rPr>
                                <w:t>Book</w:t>
                              </w:r>
                            </w:p>
                            <w:p w:rsidR="00B36BF7" w:rsidRPr="008C7C8C" w:rsidRDefault="00B36BF7" w:rsidP="00E35A02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8C7C8C">
                                <w:rPr>
                                  <w:sz w:val="32"/>
                                  <w:szCs w:val="32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B9B06E" id="_x0000_s1056" style="position:absolute;left:0;text-align:left;margin-left:224.1pt;margin-top:15.75pt;width:98.8pt;height:54.35pt;z-index:251763712;mso-width-relative:margin;mso-height-relative:margin" coordorigin="-9" coordsize="1403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">
                <v:oval id="Oval 325" o:spid="_x0000_s1057" style="position:absolute;left:-9;width:14033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ImG8IA&#10;AADcAAAADwAAAGRycy9kb3ducmV2LnhtbESPQYvCMBSE74L/ITzB25paYVm6RhFBFDzprnt+NM82&#10;2LyUJNbqrzfCgsdhZr5h5sveNqIjH4xjBdNJBoK4dNpwpeD3Z/PxBSJEZI2NY1JwpwDLxXAwx0K7&#10;Gx+oO8ZKJAiHAhXUMbaFlKGsyWKYuJY4eWfnLcYkfSW1x1uC20bmWfYpLRpOCzW2tK6pvByvVsFj&#10;fz9tu8sunhq/yk04lw/zF5Qaj/rVN4hIfXyH/9s7rWCWT+F1Jh0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ciYbwgAAANwAAAAPAAAAAAAAAAAAAAAAAJgCAABkcnMvZG93&#10;bnJldi54bWxQSwUGAAAAAAQABAD1AAAAhwMAAAAA&#10;" filled="f" strokecolor="black [3213]" strokeweight="2.25pt"/>
                <v:shape id="_x0000_s1058" type="#_x0000_t202" style="position:absolute;left:1509;top:444;width:10922;height:7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rY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J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itixQAAANwAAAAPAAAAAAAAAAAAAAAAAJgCAABkcnMv&#10;ZG93bnJldi54bWxQSwUGAAAAAAQABAD1AAAAigMAAAAA&#10;" filled="f" stroked="f">
                  <v:textbox>
                    <w:txbxContent>
                      <w:p w:rsidR="00B36BF7" w:rsidRPr="008C7C8C" w:rsidRDefault="00B36BF7" w:rsidP="00E35A02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8C7C8C">
                          <w:rPr>
                            <w:sz w:val="32"/>
                            <w:szCs w:val="32"/>
                          </w:rPr>
                          <w:t>Book</w:t>
                        </w:r>
                      </w:p>
                      <w:p w:rsidR="00B36BF7" w:rsidRPr="008C7C8C" w:rsidRDefault="00B36BF7" w:rsidP="00E35A02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8C7C8C">
                          <w:rPr>
                            <w:sz w:val="32"/>
                            <w:szCs w:val="32"/>
                          </w:rPr>
                          <w:t>Serv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36"/>
          <w:szCs w:val="36"/>
        </w:rPr>
        <w:t xml:space="preserve"> </w:t>
      </w:r>
    </w:p>
    <w:p w:rsidR="008C7C8C" w:rsidRDefault="008C7C8C" w:rsidP="008C7C8C">
      <w:pPr>
        <w:spacing w:line="360" w:lineRule="auto"/>
        <w:ind w:left="720"/>
        <w:jc w:val="both"/>
        <w:rPr>
          <w:b/>
          <w:sz w:val="36"/>
          <w:szCs w:val="36"/>
        </w:rPr>
      </w:pPr>
    </w:p>
    <w:p w:rsidR="00FE6748" w:rsidRDefault="00464CD7" w:rsidP="00464CD7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601754">
        <w:rPr>
          <w:b/>
          <w:sz w:val="36"/>
          <w:szCs w:val="36"/>
        </w:rPr>
        <w:t xml:space="preserve"> </w:t>
      </w:r>
      <w:r w:rsidR="00FE6748" w:rsidRPr="00FE6748">
        <w:rPr>
          <w:b/>
          <w:sz w:val="36"/>
          <w:szCs w:val="36"/>
        </w:rPr>
        <w:t>USER</w:t>
      </w:r>
    </w:p>
    <w:p w:rsidR="00EA0B9D" w:rsidRDefault="00EA0B9D" w:rsidP="00FE6748">
      <w:pPr>
        <w:spacing w:line="360" w:lineRule="auto"/>
        <w:ind w:left="720"/>
        <w:jc w:val="both"/>
        <w:rPr>
          <w:b/>
          <w:sz w:val="36"/>
          <w:szCs w:val="36"/>
        </w:rPr>
      </w:pPr>
    </w:p>
    <w:p w:rsidR="00EA0B9D" w:rsidRDefault="00EA0B9D" w:rsidP="00FE6748">
      <w:pPr>
        <w:spacing w:line="360" w:lineRule="auto"/>
        <w:ind w:left="720"/>
        <w:jc w:val="both"/>
        <w:rPr>
          <w:b/>
          <w:sz w:val="36"/>
          <w:szCs w:val="36"/>
        </w:rPr>
      </w:pPr>
    </w:p>
    <w:p w:rsidR="00425586" w:rsidRDefault="00425586" w:rsidP="002A3C03">
      <w:pPr>
        <w:spacing w:line="360" w:lineRule="auto"/>
        <w:jc w:val="both"/>
        <w:rPr>
          <w:b/>
          <w:sz w:val="36"/>
          <w:szCs w:val="36"/>
        </w:rPr>
      </w:pPr>
    </w:p>
    <w:p w:rsidR="00CC65AA" w:rsidRDefault="00CC65AA" w:rsidP="002A3C03">
      <w:pPr>
        <w:spacing w:line="360" w:lineRule="auto"/>
        <w:jc w:val="both"/>
        <w:rPr>
          <w:b/>
          <w:sz w:val="36"/>
          <w:szCs w:val="36"/>
        </w:rPr>
      </w:pPr>
    </w:p>
    <w:p w:rsidR="008C7C8C" w:rsidRDefault="008C7C8C" w:rsidP="002A3C03">
      <w:pPr>
        <w:spacing w:line="360" w:lineRule="auto"/>
        <w:jc w:val="both"/>
        <w:rPr>
          <w:b/>
          <w:sz w:val="36"/>
          <w:szCs w:val="36"/>
        </w:rPr>
      </w:pPr>
    </w:p>
    <w:p w:rsidR="008C7C8C" w:rsidRDefault="008C7C8C" w:rsidP="002A3C03">
      <w:pPr>
        <w:spacing w:line="360" w:lineRule="auto"/>
        <w:jc w:val="both"/>
        <w:rPr>
          <w:b/>
          <w:sz w:val="36"/>
          <w:szCs w:val="36"/>
        </w:rPr>
      </w:pPr>
    </w:p>
    <w:p w:rsidR="008C7C8C" w:rsidRDefault="008C7C8C" w:rsidP="002A3C03">
      <w:pPr>
        <w:spacing w:line="360" w:lineRule="auto"/>
        <w:jc w:val="both"/>
        <w:rPr>
          <w:b/>
          <w:sz w:val="36"/>
          <w:szCs w:val="36"/>
        </w:rPr>
      </w:pPr>
    </w:p>
    <w:p w:rsidR="001F4339" w:rsidRDefault="001F4339" w:rsidP="002A3C03">
      <w:pPr>
        <w:spacing w:line="360" w:lineRule="auto"/>
        <w:jc w:val="both"/>
        <w:rPr>
          <w:b/>
          <w:sz w:val="36"/>
          <w:szCs w:val="36"/>
        </w:rPr>
      </w:pPr>
    </w:p>
    <w:p w:rsidR="00D92A8C" w:rsidRPr="00CE18C4" w:rsidRDefault="00D92A8C" w:rsidP="001E270C">
      <w:pPr>
        <w:pStyle w:val="ListParagraph"/>
        <w:numPr>
          <w:ilvl w:val="1"/>
          <w:numId w:val="23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CE18C4">
        <w:rPr>
          <w:b/>
          <w:sz w:val="32"/>
          <w:szCs w:val="32"/>
          <w:u w:val="single"/>
        </w:rPr>
        <w:t>Normalization &amp; E-R Diagram:</w:t>
      </w:r>
    </w:p>
    <w:p w:rsidR="009F23E0" w:rsidRDefault="009F23E0" w:rsidP="00B84B5E">
      <w:pPr>
        <w:spacing w:line="360" w:lineRule="auto"/>
        <w:rPr>
          <w:sz w:val="28"/>
          <w:szCs w:val="28"/>
          <w:shd w:val="clear" w:color="auto" w:fill="FFFFFF"/>
        </w:rPr>
      </w:pPr>
    </w:p>
    <w:p w:rsidR="00DD1B2B" w:rsidRDefault="009F23E0" w:rsidP="00B84B5E">
      <w:pPr>
        <w:spacing w:line="360" w:lineRule="auto"/>
        <w:ind w:left="1440" w:firstLine="720"/>
        <w:rPr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Normalization </w:t>
      </w:r>
      <w:r w:rsidR="00503705" w:rsidRPr="009F23E0">
        <w:rPr>
          <w:sz w:val="28"/>
          <w:szCs w:val="28"/>
          <w:shd w:val="clear" w:color="auto" w:fill="FFFFFF"/>
        </w:rPr>
        <w:t>is the process of organizing the </w:t>
      </w:r>
      <w:hyperlink r:id="rId9" w:tooltip="Column (database)" w:history="1">
        <w:r w:rsidR="00503705" w:rsidRPr="009F23E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columns</w:t>
        </w:r>
      </w:hyperlink>
      <w:r w:rsidR="00503705" w:rsidRPr="009F23E0">
        <w:rPr>
          <w:sz w:val="28"/>
          <w:szCs w:val="28"/>
          <w:shd w:val="clear" w:color="auto" w:fill="FFFFFF"/>
        </w:rPr>
        <w:t> (attributes) and </w:t>
      </w:r>
      <w:hyperlink r:id="rId10" w:tooltip="Table (database)" w:history="1">
        <w:r w:rsidR="00503705" w:rsidRPr="009F23E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tables</w:t>
        </w:r>
      </w:hyperlink>
      <w:r w:rsidR="00503705" w:rsidRPr="009F23E0">
        <w:rPr>
          <w:sz w:val="28"/>
          <w:szCs w:val="28"/>
          <w:shd w:val="clear" w:color="auto" w:fill="FFFFFF"/>
        </w:rPr>
        <w:t> (relations) of a </w:t>
      </w:r>
      <w:hyperlink r:id="rId11" w:tooltip="Relational database" w:history="1">
        <w:r w:rsidR="00503705" w:rsidRPr="009F23E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relational database</w:t>
        </w:r>
      </w:hyperlink>
      <w:r w:rsidR="00503705" w:rsidRPr="009F23E0">
        <w:rPr>
          <w:sz w:val="28"/>
          <w:szCs w:val="28"/>
          <w:shd w:val="clear" w:color="auto" w:fill="FFFFFF"/>
        </w:rPr>
        <w:t> to reduce </w:t>
      </w:r>
      <w:hyperlink r:id="rId12" w:tooltip="Data redundancy" w:history="1">
        <w:r w:rsidR="00503705" w:rsidRPr="009F23E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data redundancy</w:t>
        </w:r>
      </w:hyperlink>
      <w:r w:rsidR="00503705" w:rsidRPr="009F23E0">
        <w:rPr>
          <w:sz w:val="28"/>
          <w:szCs w:val="28"/>
          <w:shd w:val="clear" w:color="auto" w:fill="FFFFFF"/>
        </w:rPr>
        <w:t> and improve data integrity.</w:t>
      </w:r>
      <w:r w:rsidR="00503705" w:rsidRPr="009F23E0">
        <w:rPr>
          <w:color w:val="222222"/>
          <w:sz w:val="28"/>
          <w:szCs w:val="28"/>
          <w:shd w:val="clear" w:color="auto" w:fill="FFFFFF"/>
        </w:rPr>
        <w:t> </w:t>
      </w:r>
    </w:p>
    <w:p w:rsidR="006A466D" w:rsidRDefault="006A466D" w:rsidP="00681054">
      <w:pPr>
        <w:spacing w:line="360" w:lineRule="auto"/>
        <w:ind w:left="1440" w:firstLine="720"/>
        <w:rPr>
          <w:color w:val="222222"/>
          <w:sz w:val="28"/>
          <w:szCs w:val="28"/>
          <w:shd w:val="clear" w:color="auto" w:fill="FFFFFF"/>
        </w:rPr>
      </w:pPr>
    </w:p>
    <w:p w:rsidR="00655183" w:rsidRDefault="00231A84" w:rsidP="00655183">
      <w:pPr>
        <w:pStyle w:val="ListParagraph"/>
        <w:numPr>
          <w:ilvl w:val="0"/>
          <w:numId w:val="1"/>
        </w:numPr>
        <w:spacing w:line="360" w:lineRule="auto"/>
        <w:ind w:left="810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  <w:r>
        <w:rPr>
          <w:b/>
          <w:bCs/>
          <w:color w:val="222222"/>
          <w:sz w:val="28"/>
          <w:szCs w:val="28"/>
          <w:u w:val="single"/>
          <w:shd w:val="clear" w:color="auto" w:fill="FFFFFF"/>
        </w:rPr>
        <w:t>Un-</w:t>
      </w:r>
      <w:r w:rsidR="00441C7C">
        <w:rPr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Normalized </w:t>
      </w:r>
      <w:r w:rsidR="008F4422">
        <w:rPr>
          <w:b/>
          <w:bCs/>
          <w:color w:val="222222"/>
          <w:sz w:val="28"/>
          <w:szCs w:val="28"/>
          <w:u w:val="single"/>
          <w:shd w:val="clear" w:color="auto" w:fill="FFFFFF"/>
        </w:rPr>
        <w:t>Data</w:t>
      </w:r>
      <w:r w:rsidR="00FE5947" w:rsidRPr="000B63F4">
        <w:rPr>
          <w:b/>
          <w:bCs/>
          <w:color w:val="222222"/>
          <w:sz w:val="28"/>
          <w:szCs w:val="28"/>
          <w:u w:val="single"/>
          <w:shd w:val="clear" w:color="auto" w:fill="FFFFFF"/>
        </w:rPr>
        <w:t>:</w:t>
      </w:r>
    </w:p>
    <w:p w:rsidR="00AF684D" w:rsidRPr="00AF684D" w:rsidRDefault="00AF684D" w:rsidP="003A0360">
      <w:pPr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1154"/>
        <w:gridCol w:w="1329"/>
        <w:gridCol w:w="914"/>
        <w:gridCol w:w="1648"/>
        <w:gridCol w:w="1616"/>
        <w:gridCol w:w="2070"/>
      </w:tblGrid>
      <w:tr w:rsidR="00441C7C" w:rsidTr="00441C7C">
        <w:trPr>
          <w:trHeight w:val="406"/>
        </w:trPr>
        <w:tc>
          <w:tcPr>
            <w:tcW w:w="1154" w:type="dxa"/>
          </w:tcPr>
          <w:p w:rsidR="00895E00" w:rsidRPr="00655183" w:rsidRDefault="00441C7C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</w:t>
            </w:r>
            <w:r w:rsidR="00425586">
              <w:rPr>
                <w:sz w:val="28"/>
                <w:szCs w:val="28"/>
              </w:rPr>
              <w:t>i</w:t>
            </w:r>
            <w:r w:rsidR="00895E00" w:rsidRPr="00655183">
              <w:rPr>
                <w:sz w:val="28"/>
                <w:szCs w:val="28"/>
              </w:rPr>
              <w:t>d</w:t>
            </w:r>
          </w:p>
        </w:tc>
        <w:tc>
          <w:tcPr>
            <w:tcW w:w="1329" w:type="dxa"/>
          </w:tcPr>
          <w:p w:rsidR="00895E00" w:rsidRPr="00655183" w:rsidRDefault="00441C7C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914" w:type="dxa"/>
          </w:tcPr>
          <w:p w:rsidR="00895E00" w:rsidRPr="00655183" w:rsidRDefault="00441C7C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tid</w:t>
            </w:r>
          </w:p>
        </w:tc>
        <w:tc>
          <w:tcPr>
            <w:tcW w:w="1648" w:type="dxa"/>
          </w:tcPr>
          <w:p w:rsidR="00895E00" w:rsidRPr="00655183" w:rsidRDefault="00441C7C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t_time</w:t>
            </w:r>
          </w:p>
        </w:tc>
        <w:tc>
          <w:tcPr>
            <w:tcW w:w="1616" w:type="dxa"/>
          </w:tcPr>
          <w:p w:rsidR="00895E00" w:rsidRPr="00655183" w:rsidRDefault="00441C7C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_number</w:t>
            </w:r>
          </w:p>
        </w:tc>
        <w:tc>
          <w:tcPr>
            <w:tcW w:w="2070" w:type="dxa"/>
          </w:tcPr>
          <w:p w:rsidR="00441C7C" w:rsidRPr="00655183" w:rsidRDefault="00441C7C" w:rsidP="00441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_password</w:t>
            </w:r>
          </w:p>
        </w:tc>
      </w:tr>
      <w:tr w:rsidR="00441C7C" w:rsidTr="00441C7C">
        <w:trPr>
          <w:trHeight w:val="422"/>
        </w:trPr>
        <w:tc>
          <w:tcPr>
            <w:tcW w:w="1154" w:type="dxa"/>
          </w:tcPr>
          <w:p w:rsidR="00895E00" w:rsidRPr="00655183" w:rsidRDefault="000832D3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9" w:type="dxa"/>
          </w:tcPr>
          <w:p w:rsidR="00895E00" w:rsidRPr="00655183" w:rsidRDefault="00441C7C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hul</w:t>
            </w:r>
          </w:p>
        </w:tc>
        <w:tc>
          <w:tcPr>
            <w:tcW w:w="914" w:type="dxa"/>
          </w:tcPr>
          <w:p w:rsidR="00895E00" w:rsidRPr="00655183" w:rsidRDefault="00840916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:rsidR="00895E00" w:rsidRPr="00655183" w:rsidRDefault="00441C7C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-12:00</w:t>
            </w:r>
          </w:p>
        </w:tc>
        <w:tc>
          <w:tcPr>
            <w:tcW w:w="1616" w:type="dxa"/>
          </w:tcPr>
          <w:p w:rsidR="00895E00" w:rsidRDefault="00840916" w:rsidP="00B06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J 10 DS</w:t>
            </w:r>
          </w:p>
          <w:p w:rsidR="00840916" w:rsidRPr="00655183" w:rsidRDefault="00840916" w:rsidP="00B06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3</w:t>
            </w:r>
          </w:p>
        </w:tc>
        <w:tc>
          <w:tcPr>
            <w:tcW w:w="2070" w:type="dxa"/>
          </w:tcPr>
          <w:p w:rsidR="00895E00" w:rsidRPr="00655183" w:rsidRDefault="00441C7C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hul567</w:t>
            </w:r>
          </w:p>
        </w:tc>
      </w:tr>
      <w:tr w:rsidR="00441C7C" w:rsidTr="00441C7C">
        <w:trPr>
          <w:trHeight w:val="422"/>
        </w:trPr>
        <w:tc>
          <w:tcPr>
            <w:tcW w:w="1154" w:type="dxa"/>
          </w:tcPr>
          <w:p w:rsidR="00895E00" w:rsidRPr="00655183" w:rsidRDefault="00840916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9" w:type="dxa"/>
          </w:tcPr>
          <w:p w:rsidR="00895E00" w:rsidRPr="00655183" w:rsidRDefault="00441C7C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v</w:t>
            </w:r>
          </w:p>
        </w:tc>
        <w:tc>
          <w:tcPr>
            <w:tcW w:w="914" w:type="dxa"/>
          </w:tcPr>
          <w:p w:rsidR="00895E00" w:rsidRPr="00655183" w:rsidRDefault="00840916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48" w:type="dxa"/>
          </w:tcPr>
          <w:p w:rsidR="00895E00" w:rsidRPr="00655183" w:rsidRDefault="00441C7C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-11:00</w:t>
            </w:r>
          </w:p>
        </w:tc>
        <w:tc>
          <w:tcPr>
            <w:tcW w:w="1616" w:type="dxa"/>
          </w:tcPr>
          <w:p w:rsidR="00895E00" w:rsidRDefault="00840916" w:rsidP="00B06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J 10 AC</w:t>
            </w:r>
          </w:p>
          <w:p w:rsidR="00840916" w:rsidRPr="00655183" w:rsidRDefault="00840916" w:rsidP="00B06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6</w:t>
            </w:r>
          </w:p>
        </w:tc>
        <w:tc>
          <w:tcPr>
            <w:tcW w:w="2070" w:type="dxa"/>
          </w:tcPr>
          <w:p w:rsidR="00441C7C" w:rsidRPr="00655183" w:rsidRDefault="00441C7C" w:rsidP="00441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111</w:t>
            </w:r>
          </w:p>
        </w:tc>
      </w:tr>
      <w:tr w:rsidR="00441C7C" w:rsidTr="00441C7C">
        <w:trPr>
          <w:trHeight w:val="422"/>
        </w:trPr>
        <w:tc>
          <w:tcPr>
            <w:tcW w:w="1154" w:type="dxa"/>
          </w:tcPr>
          <w:p w:rsidR="00895E00" w:rsidRPr="00655183" w:rsidRDefault="00840916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29" w:type="dxa"/>
          </w:tcPr>
          <w:p w:rsidR="00895E00" w:rsidRPr="00655183" w:rsidRDefault="00441C7C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pil</w:t>
            </w:r>
          </w:p>
        </w:tc>
        <w:tc>
          <w:tcPr>
            <w:tcW w:w="914" w:type="dxa"/>
          </w:tcPr>
          <w:p w:rsidR="00895E00" w:rsidRPr="00655183" w:rsidRDefault="00840916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48" w:type="dxa"/>
          </w:tcPr>
          <w:p w:rsidR="00895E00" w:rsidRPr="00655183" w:rsidRDefault="00441C7C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5:00</w:t>
            </w:r>
          </w:p>
        </w:tc>
        <w:tc>
          <w:tcPr>
            <w:tcW w:w="1616" w:type="dxa"/>
          </w:tcPr>
          <w:p w:rsidR="00895E00" w:rsidRDefault="00840916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J 10 AB</w:t>
            </w:r>
          </w:p>
          <w:p w:rsidR="00840916" w:rsidRPr="00655183" w:rsidRDefault="00840916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4</w:t>
            </w:r>
          </w:p>
        </w:tc>
        <w:tc>
          <w:tcPr>
            <w:tcW w:w="2070" w:type="dxa"/>
          </w:tcPr>
          <w:p w:rsidR="00895E00" w:rsidRPr="00655183" w:rsidRDefault="00441C7C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pilt</w:t>
            </w:r>
          </w:p>
        </w:tc>
      </w:tr>
    </w:tbl>
    <w:p w:rsidR="006A432B" w:rsidRPr="00895E00" w:rsidRDefault="006A432B" w:rsidP="00895E00">
      <w:pPr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D76AA9" w:rsidRPr="00655183" w:rsidRDefault="00D76AA9" w:rsidP="00655183">
      <w:pPr>
        <w:pStyle w:val="ListParagraph"/>
        <w:numPr>
          <w:ilvl w:val="0"/>
          <w:numId w:val="1"/>
        </w:numPr>
        <w:spacing w:line="360" w:lineRule="auto"/>
        <w:ind w:left="810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  <w:r>
        <w:rPr>
          <w:b/>
          <w:bCs/>
          <w:color w:val="222222"/>
          <w:sz w:val="28"/>
          <w:szCs w:val="28"/>
          <w:u w:val="single"/>
          <w:shd w:val="clear" w:color="auto" w:fill="FFFFFF"/>
        </w:rPr>
        <w:t>Normalized Form:</w:t>
      </w:r>
    </w:p>
    <w:p w:rsidR="00492015" w:rsidRPr="009503E3" w:rsidRDefault="00492015" w:rsidP="009503E3">
      <w:pPr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592389" w:rsidRDefault="0034330C" w:rsidP="001E270C">
      <w:pPr>
        <w:pStyle w:val="ListParagraph"/>
        <w:numPr>
          <w:ilvl w:val="0"/>
          <w:numId w:val="24"/>
        </w:numPr>
        <w:spacing w:line="360" w:lineRule="auto"/>
        <w:rPr>
          <w:b/>
          <w:sz w:val="28"/>
          <w:szCs w:val="28"/>
        </w:rPr>
      </w:pPr>
      <w:r w:rsidRPr="00C86E7D">
        <w:rPr>
          <w:b/>
          <w:sz w:val="28"/>
          <w:szCs w:val="28"/>
        </w:rPr>
        <w:t>1</w:t>
      </w:r>
      <w:r w:rsidRPr="00C86E7D">
        <w:rPr>
          <w:b/>
          <w:sz w:val="28"/>
          <w:szCs w:val="28"/>
          <w:vertAlign w:val="superscript"/>
        </w:rPr>
        <w:t>st</w:t>
      </w:r>
      <w:r w:rsidRPr="00C86E7D">
        <w:rPr>
          <w:b/>
          <w:sz w:val="28"/>
          <w:szCs w:val="28"/>
        </w:rPr>
        <w:t xml:space="preserve"> Normal Form:</w:t>
      </w:r>
    </w:p>
    <w:p w:rsidR="00C7100A" w:rsidRPr="00C86E7D" w:rsidRDefault="00C7100A" w:rsidP="00C7100A">
      <w:pPr>
        <w:pStyle w:val="ListParagraph"/>
        <w:spacing w:line="360" w:lineRule="auto"/>
        <w:ind w:left="1080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283"/>
        <w:tblW w:w="8995" w:type="dxa"/>
        <w:tblLayout w:type="fixed"/>
        <w:tblLook w:val="04A0" w:firstRow="1" w:lastRow="0" w:firstColumn="1" w:lastColumn="0" w:noHBand="0" w:noVBand="1"/>
      </w:tblPr>
      <w:tblGrid>
        <w:gridCol w:w="704"/>
        <w:gridCol w:w="2162"/>
        <w:gridCol w:w="2162"/>
        <w:gridCol w:w="2480"/>
        <w:gridCol w:w="1487"/>
      </w:tblGrid>
      <w:tr w:rsidR="00653615" w:rsidRPr="00504589" w:rsidTr="00FD30FF">
        <w:trPr>
          <w:trHeight w:val="648"/>
        </w:trPr>
        <w:tc>
          <w:tcPr>
            <w:tcW w:w="704" w:type="dxa"/>
          </w:tcPr>
          <w:p w:rsidR="00653615" w:rsidRPr="00504589" w:rsidRDefault="00653615" w:rsidP="00432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504589">
              <w:rPr>
                <w:sz w:val="28"/>
                <w:szCs w:val="28"/>
              </w:rPr>
              <w:t xml:space="preserve">d * </w:t>
            </w:r>
            <w:r>
              <w:rPr>
                <w:sz w:val="28"/>
                <w:szCs w:val="28"/>
              </w:rPr>
              <w:t>(</w:t>
            </w:r>
            <w:r w:rsidRPr="00504589">
              <w:rPr>
                <w:sz w:val="28"/>
                <w:szCs w:val="28"/>
              </w:rPr>
              <w:t>AI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62" w:type="dxa"/>
          </w:tcPr>
          <w:p w:rsidR="00653615" w:rsidRDefault="00721BEF" w:rsidP="00432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lname</w:t>
            </w:r>
          </w:p>
        </w:tc>
        <w:tc>
          <w:tcPr>
            <w:tcW w:w="2162" w:type="dxa"/>
          </w:tcPr>
          <w:p w:rsidR="00653615" w:rsidRPr="00504589" w:rsidRDefault="00721BEF" w:rsidP="00432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e</w:t>
            </w:r>
          </w:p>
        </w:tc>
        <w:tc>
          <w:tcPr>
            <w:tcW w:w="2480" w:type="dxa"/>
          </w:tcPr>
          <w:p w:rsidR="00653615" w:rsidRPr="00504589" w:rsidRDefault="000D600C" w:rsidP="00432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1487" w:type="dxa"/>
          </w:tcPr>
          <w:p w:rsidR="00653615" w:rsidRPr="00504589" w:rsidRDefault="00653615" w:rsidP="00432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.</w:t>
            </w:r>
          </w:p>
        </w:tc>
      </w:tr>
      <w:tr w:rsidR="00653615" w:rsidRPr="00504589" w:rsidTr="00FD30FF">
        <w:trPr>
          <w:trHeight w:val="648"/>
        </w:trPr>
        <w:tc>
          <w:tcPr>
            <w:tcW w:w="704" w:type="dxa"/>
          </w:tcPr>
          <w:p w:rsidR="00653615" w:rsidRPr="00504589" w:rsidRDefault="00653615" w:rsidP="00432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2" w:type="dxa"/>
          </w:tcPr>
          <w:p w:rsidR="00653615" w:rsidRDefault="00721BEF" w:rsidP="00432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hul</w:t>
            </w:r>
          </w:p>
        </w:tc>
        <w:tc>
          <w:tcPr>
            <w:tcW w:w="2162" w:type="dxa"/>
          </w:tcPr>
          <w:p w:rsidR="00653615" w:rsidRPr="00504589" w:rsidRDefault="00721BEF" w:rsidP="00432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9815372</w:t>
            </w:r>
          </w:p>
        </w:tc>
        <w:tc>
          <w:tcPr>
            <w:tcW w:w="2480" w:type="dxa"/>
          </w:tcPr>
          <w:p w:rsidR="00653615" w:rsidRPr="00623BFE" w:rsidRDefault="000D600C" w:rsidP="00623BFE">
            <w:pPr>
              <w:tabs>
                <w:tab w:val="left" w:pos="576"/>
              </w:tabs>
              <w:jc w:val="center"/>
              <w:rPr>
                <w:sz w:val="28"/>
                <w:szCs w:val="28"/>
              </w:rPr>
            </w:pPr>
            <w:r w:rsidRPr="00623BFE">
              <w:rPr>
                <w:sz w:val="28"/>
                <w:szCs w:val="28"/>
              </w:rPr>
              <w:t>rahul@gmail</w:t>
            </w:r>
            <w:r w:rsidR="00623BFE" w:rsidRPr="00623BFE">
              <w:rPr>
                <w:sz w:val="28"/>
                <w:szCs w:val="28"/>
              </w:rPr>
              <w:t>.com</w:t>
            </w:r>
          </w:p>
        </w:tc>
        <w:tc>
          <w:tcPr>
            <w:tcW w:w="1487" w:type="dxa"/>
          </w:tcPr>
          <w:p w:rsidR="00653615" w:rsidRPr="00504589" w:rsidRDefault="00653615" w:rsidP="00432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hul567</w:t>
            </w:r>
          </w:p>
        </w:tc>
      </w:tr>
      <w:tr w:rsidR="00653615" w:rsidRPr="00504589" w:rsidTr="00FD30FF">
        <w:trPr>
          <w:trHeight w:val="662"/>
        </w:trPr>
        <w:tc>
          <w:tcPr>
            <w:tcW w:w="704" w:type="dxa"/>
          </w:tcPr>
          <w:p w:rsidR="00653615" w:rsidRPr="00504589" w:rsidRDefault="00653615" w:rsidP="00432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2" w:type="dxa"/>
          </w:tcPr>
          <w:p w:rsidR="00653615" w:rsidRDefault="00721BEF" w:rsidP="008D0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v</w:t>
            </w:r>
          </w:p>
        </w:tc>
        <w:tc>
          <w:tcPr>
            <w:tcW w:w="2162" w:type="dxa"/>
          </w:tcPr>
          <w:p w:rsidR="00653615" w:rsidRPr="00504589" w:rsidRDefault="00721BEF" w:rsidP="008D0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1828209</w:t>
            </w:r>
          </w:p>
        </w:tc>
        <w:tc>
          <w:tcPr>
            <w:tcW w:w="2480" w:type="dxa"/>
          </w:tcPr>
          <w:p w:rsidR="00653615" w:rsidRPr="00504589" w:rsidRDefault="004001EC" w:rsidP="00652409">
            <w:pPr>
              <w:tabs>
                <w:tab w:val="left" w:pos="5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0D600C">
              <w:rPr>
                <w:sz w:val="28"/>
                <w:szCs w:val="28"/>
              </w:rPr>
              <w:t>anav@</w:t>
            </w:r>
            <w:r w:rsidR="003479BF">
              <w:rPr>
                <w:sz w:val="28"/>
                <w:szCs w:val="28"/>
              </w:rPr>
              <w:t>gmail.</w:t>
            </w:r>
            <w:r w:rsidR="000D600C">
              <w:rPr>
                <w:sz w:val="28"/>
                <w:szCs w:val="28"/>
              </w:rPr>
              <w:t>com</w:t>
            </w:r>
          </w:p>
        </w:tc>
        <w:tc>
          <w:tcPr>
            <w:tcW w:w="1487" w:type="dxa"/>
          </w:tcPr>
          <w:p w:rsidR="00653615" w:rsidRPr="00504589" w:rsidRDefault="00653615" w:rsidP="00432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111</w:t>
            </w:r>
          </w:p>
        </w:tc>
      </w:tr>
    </w:tbl>
    <w:p w:rsidR="0034330C" w:rsidRPr="00B9604E" w:rsidRDefault="00E24720" w:rsidP="001E270C">
      <w:pPr>
        <w:pStyle w:val="ListParagraph"/>
        <w:numPr>
          <w:ilvl w:val="0"/>
          <w:numId w:val="25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le Name : </w:t>
      </w:r>
      <w:r w:rsidR="008F4422">
        <w:rPr>
          <w:bCs/>
          <w:sz w:val="28"/>
          <w:szCs w:val="28"/>
        </w:rPr>
        <w:t>Users</w:t>
      </w:r>
    </w:p>
    <w:p w:rsidR="00432472" w:rsidRPr="00432472" w:rsidRDefault="00432472" w:rsidP="005044A3">
      <w:pPr>
        <w:spacing w:line="360" w:lineRule="auto"/>
        <w:ind w:left="1080" w:firstLine="360"/>
        <w:rPr>
          <w:bCs/>
          <w:sz w:val="28"/>
          <w:szCs w:val="28"/>
        </w:rPr>
      </w:pPr>
      <w:r w:rsidRPr="00432472">
        <w:rPr>
          <w:b/>
          <w:sz w:val="28"/>
          <w:szCs w:val="28"/>
        </w:rPr>
        <w:t xml:space="preserve">Primary Key: </w:t>
      </w:r>
      <w:r w:rsidR="00713427" w:rsidRPr="00432472">
        <w:rPr>
          <w:bCs/>
          <w:sz w:val="28"/>
          <w:szCs w:val="28"/>
        </w:rPr>
        <w:t>id (</w:t>
      </w:r>
      <w:r w:rsidRPr="00432472">
        <w:rPr>
          <w:bCs/>
          <w:sz w:val="28"/>
          <w:szCs w:val="28"/>
        </w:rPr>
        <w:t>Auto Increment)</w:t>
      </w:r>
    </w:p>
    <w:p w:rsidR="00C7100A" w:rsidRDefault="00C7100A" w:rsidP="00710B25">
      <w:pPr>
        <w:pStyle w:val="ListParagraph"/>
        <w:spacing w:line="360" w:lineRule="auto"/>
        <w:ind w:left="1440"/>
        <w:rPr>
          <w:bCs/>
          <w:sz w:val="28"/>
          <w:szCs w:val="28"/>
        </w:rPr>
      </w:pPr>
    </w:p>
    <w:p w:rsidR="005A5886" w:rsidRDefault="005A5886" w:rsidP="00710B25">
      <w:pPr>
        <w:pStyle w:val="ListParagraph"/>
        <w:spacing w:line="360" w:lineRule="auto"/>
        <w:ind w:left="1440"/>
        <w:rPr>
          <w:bCs/>
          <w:sz w:val="28"/>
          <w:szCs w:val="28"/>
        </w:rPr>
      </w:pPr>
    </w:p>
    <w:p w:rsidR="00625EB9" w:rsidRPr="00AB34BB" w:rsidRDefault="00625EB9" w:rsidP="00AB34BB">
      <w:pPr>
        <w:spacing w:line="360" w:lineRule="auto"/>
        <w:rPr>
          <w:b/>
          <w:sz w:val="28"/>
          <w:szCs w:val="28"/>
        </w:rPr>
      </w:pPr>
    </w:p>
    <w:p w:rsidR="003B7FA2" w:rsidRPr="005016B5" w:rsidRDefault="0025305C" w:rsidP="001E270C">
      <w:pPr>
        <w:pStyle w:val="ListParagraph"/>
        <w:numPr>
          <w:ilvl w:val="0"/>
          <w:numId w:val="25"/>
        </w:numPr>
        <w:spacing w:line="48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Table Name : </w:t>
      </w:r>
      <w:r w:rsidR="008F4422">
        <w:rPr>
          <w:bCs/>
          <w:sz w:val="28"/>
          <w:szCs w:val="28"/>
        </w:rPr>
        <w:t>Admin</w:t>
      </w:r>
      <w:r w:rsidR="0087199A">
        <w:rPr>
          <w:bCs/>
          <w:sz w:val="28"/>
          <w:szCs w:val="28"/>
        </w:rPr>
        <w:t>Login</w:t>
      </w:r>
    </w:p>
    <w:p w:rsidR="00331A1C" w:rsidRPr="00DD2FA8" w:rsidRDefault="00331A1C" w:rsidP="00460233">
      <w:pPr>
        <w:pStyle w:val="ListParagraph"/>
        <w:spacing w:line="48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mary Key: </w:t>
      </w:r>
      <w:r w:rsidR="00713427" w:rsidRPr="00221FF7">
        <w:rPr>
          <w:bCs/>
          <w:sz w:val="28"/>
          <w:szCs w:val="28"/>
        </w:rPr>
        <w:t>id</w:t>
      </w:r>
      <w:r w:rsidR="00713427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Auto Increment)</w:t>
      </w:r>
    </w:p>
    <w:tbl>
      <w:tblPr>
        <w:tblStyle w:val="TableGrid"/>
        <w:tblpPr w:leftFromText="180" w:rightFromText="180" w:vertAnchor="text" w:horzAnchor="margin" w:tblpXSpec="center" w:tblpY="118"/>
        <w:tblW w:w="7830" w:type="dxa"/>
        <w:tblLook w:val="04A0" w:firstRow="1" w:lastRow="0" w:firstColumn="1" w:lastColumn="0" w:noHBand="0" w:noVBand="1"/>
      </w:tblPr>
      <w:tblGrid>
        <w:gridCol w:w="1640"/>
        <w:gridCol w:w="2929"/>
        <w:gridCol w:w="3261"/>
      </w:tblGrid>
      <w:tr w:rsidR="008F4422" w:rsidRPr="00504589" w:rsidTr="00BB40C0">
        <w:trPr>
          <w:trHeight w:val="508"/>
        </w:trPr>
        <w:tc>
          <w:tcPr>
            <w:tcW w:w="1640" w:type="dxa"/>
          </w:tcPr>
          <w:p w:rsidR="008F4422" w:rsidRPr="00504589" w:rsidRDefault="008F4422" w:rsidP="00BB40C0">
            <w:pPr>
              <w:ind w:hanging="113"/>
              <w:jc w:val="center"/>
              <w:rPr>
                <w:sz w:val="28"/>
                <w:szCs w:val="28"/>
              </w:rPr>
            </w:pPr>
            <w:r w:rsidRPr="00504589">
              <w:rPr>
                <w:sz w:val="28"/>
                <w:szCs w:val="28"/>
              </w:rPr>
              <w:t xml:space="preserve">id * </w:t>
            </w:r>
            <w:r>
              <w:rPr>
                <w:sz w:val="28"/>
                <w:szCs w:val="28"/>
              </w:rPr>
              <w:t>(</w:t>
            </w:r>
            <w:r w:rsidRPr="00504589">
              <w:rPr>
                <w:sz w:val="28"/>
                <w:szCs w:val="28"/>
              </w:rPr>
              <w:t>AI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929" w:type="dxa"/>
          </w:tcPr>
          <w:p w:rsidR="008F4422" w:rsidRPr="00504589" w:rsidRDefault="008F4422" w:rsidP="00433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3261" w:type="dxa"/>
          </w:tcPr>
          <w:p w:rsidR="008F4422" w:rsidRPr="00504589" w:rsidRDefault="008F4422" w:rsidP="00433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</w:tr>
      <w:tr w:rsidR="008F4422" w:rsidRPr="00504589" w:rsidTr="00BB40C0">
        <w:trPr>
          <w:trHeight w:val="248"/>
        </w:trPr>
        <w:tc>
          <w:tcPr>
            <w:tcW w:w="1640" w:type="dxa"/>
          </w:tcPr>
          <w:p w:rsidR="008F4422" w:rsidRPr="00504589" w:rsidRDefault="008F4422" w:rsidP="00433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9" w:type="dxa"/>
          </w:tcPr>
          <w:p w:rsidR="008F4422" w:rsidRPr="00504589" w:rsidRDefault="008F4422" w:rsidP="00BD2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  <w:tc>
          <w:tcPr>
            <w:tcW w:w="3261" w:type="dxa"/>
          </w:tcPr>
          <w:p w:rsidR="008F4422" w:rsidRPr="00504589" w:rsidRDefault="008F4422" w:rsidP="00BD2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</w:tbl>
    <w:p w:rsidR="008F4422" w:rsidRDefault="008F4422" w:rsidP="00EF5335">
      <w:pPr>
        <w:spacing w:line="360" w:lineRule="auto"/>
        <w:rPr>
          <w:b/>
          <w:sz w:val="28"/>
          <w:szCs w:val="28"/>
        </w:rPr>
      </w:pPr>
    </w:p>
    <w:p w:rsidR="008F4422" w:rsidRDefault="008F4422" w:rsidP="00EF5335">
      <w:pPr>
        <w:spacing w:line="360" w:lineRule="auto"/>
        <w:rPr>
          <w:b/>
          <w:sz w:val="28"/>
          <w:szCs w:val="28"/>
        </w:rPr>
      </w:pPr>
    </w:p>
    <w:p w:rsidR="00596701" w:rsidRPr="00C86E7D" w:rsidRDefault="00596701" w:rsidP="001E270C">
      <w:pPr>
        <w:pStyle w:val="ListParagraph"/>
        <w:numPr>
          <w:ilvl w:val="0"/>
          <w:numId w:val="24"/>
        </w:numPr>
        <w:spacing w:line="360" w:lineRule="auto"/>
        <w:rPr>
          <w:b/>
          <w:sz w:val="28"/>
          <w:szCs w:val="28"/>
        </w:rPr>
      </w:pPr>
      <w:r w:rsidRPr="00C86E7D">
        <w:rPr>
          <w:b/>
          <w:sz w:val="28"/>
          <w:szCs w:val="28"/>
        </w:rPr>
        <w:t>2</w:t>
      </w:r>
      <w:r w:rsidRPr="00C86E7D">
        <w:rPr>
          <w:b/>
          <w:sz w:val="28"/>
          <w:szCs w:val="28"/>
          <w:vertAlign w:val="superscript"/>
        </w:rPr>
        <w:t>nd</w:t>
      </w:r>
      <w:r w:rsidRPr="00C86E7D">
        <w:rPr>
          <w:b/>
          <w:sz w:val="28"/>
          <w:szCs w:val="28"/>
        </w:rPr>
        <w:t xml:space="preserve"> Normal Form:</w:t>
      </w:r>
    </w:p>
    <w:p w:rsidR="002D7085" w:rsidRPr="002E3175" w:rsidRDefault="002D7085" w:rsidP="00EF5335">
      <w:pPr>
        <w:spacing w:line="360" w:lineRule="auto"/>
        <w:rPr>
          <w:b/>
          <w:sz w:val="28"/>
          <w:szCs w:val="28"/>
        </w:rPr>
      </w:pPr>
    </w:p>
    <w:p w:rsidR="00154B65" w:rsidRDefault="00154B65" w:rsidP="001E270C">
      <w:pPr>
        <w:pStyle w:val="ListParagraph"/>
        <w:numPr>
          <w:ilvl w:val="0"/>
          <w:numId w:val="25"/>
        </w:numPr>
        <w:spacing w:line="360" w:lineRule="auto"/>
        <w:rPr>
          <w:bCs/>
          <w:sz w:val="28"/>
          <w:szCs w:val="28"/>
        </w:rPr>
      </w:pPr>
      <w:r w:rsidRPr="00DC4424">
        <w:rPr>
          <w:b/>
          <w:sz w:val="28"/>
          <w:szCs w:val="28"/>
        </w:rPr>
        <w:t xml:space="preserve">Table Name : </w:t>
      </w:r>
      <w:r w:rsidR="00A42143">
        <w:rPr>
          <w:bCs/>
          <w:sz w:val="28"/>
          <w:szCs w:val="28"/>
        </w:rPr>
        <w:t>Slot</w:t>
      </w:r>
    </w:p>
    <w:p w:rsidR="00B816D8" w:rsidRPr="00717BC3" w:rsidRDefault="006216DF" w:rsidP="00717BC3">
      <w:pPr>
        <w:pStyle w:val="ListParagraph"/>
        <w:spacing w:line="360" w:lineRule="auto"/>
        <w:ind w:left="144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rimary Key: </w:t>
      </w:r>
      <w:r w:rsidR="00713427" w:rsidRPr="00221FF7">
        <w:rPr>
          <w:bCs/>
          <w:sz w:val="28"/>
          <w:szCs w:val="28"/>
        </w:rPr>
        <w:t>id</w:t>
      </w:r>
      <w:r w:rsidR="00713427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Auto Increment</w:t>
      </w:r>
      <w:r w:rsidR="00717BC3">
        <w:rPr>
          <w:bCs/>
          <w:sz w:val="28"/>
          <w:szCs w:val="28"/>
        </w:rPr>
        <w:t>)</w:t>
      </w:r>
    </w:p>
    <w:p w:rsidR="00154B65" w:rsidRDefault="00154B65" w:rsidP="00154B65">
      <w:pPr>
        <w:pStyle w:val="ListParagraph"/>
        <w:ind w:left="1440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57"/>
        <w:tblW w:w="0" w:type="auto"/>
        <w:tblLayout w:type="fixed"/>
        <w:tblLook w:val="04A0" w:firstRow="1" w:lastRow="0" w:firstColumn="1" w:lastColumn="0" w:noHBand="0" w:noVBand="1"/>
      </w:tblPr>
      <w:tblGrid>
        <w:gridCol w:w="964"/>
        <w:gridCol w:w="1986"/>
        <w:gridCol w:w="2365"/>
        <w:gridCol w:w="2365"/>
      </w:tblGrid>
      <w:tr w:rsidR="00F81EF6" w:rsidRPr="002D7085" w:rsidTr="00BB40C0">
        <w:trPr>
          <w:trHeight w:val="144"/>
        </w:trPr>
        <w:tc>
          <w:tcPr>
            <w:tcW w:w="964" w:type="dxa"/>
          </w:tcPr>
          <w:p w:rsidR="00F81EF6" w:rsidRPr="002D7085" w:rsidRDefault="00F81EF6" w:rsidP="00BB4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2D7085">
              <w:rPr>
                <w:sz w:val="28"/>
                <w:szCs w:val="28"/>
              </w:rPr>
              <w:t>d *</w:t>
            </w:r>
            <w:r>
              <w:rPr>
                <w:sz w:val="28"/>
                <w:szCs w:val="28"/>
              </w:rPr>
              <w:t>(AI)</w:t>
            </w:r>
          </w:p>
        </w:tc>
        <w:tc>
          <w:tcPr>
            <w:tcW w:w="1986" w:type="dxa"/>
          </w:tcPr>
          <w:p w:rsidR="00F81EF6" w:rsidRPr="002D7085" w:rsidRDefault="00F81EF6" w:rsidP="00BB4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y </w:t>
            </w:r>
          </w:p>
        </w:tc>
        <w:tc>
          <w:tcPr>
            <w:tcW w:w="2365" w:type="dxa"/>
          </w:tcPr>
          <w:p w:rsidR="00F81EF6" w:rsidRDefault="00F81EF6" w:rsidP="00BB4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</w:t>
            </w:r>
          </w:p>
        </w:tc>
        <w:tc>
          <w:tcPr>
            <w:tcW w:w="2365" w:type="dxa"/>
          </w:tcPr>
          <w:p w:rsidR="00F81EF6" w:rsidRDefault="00F81EF6" w:rsidP="00BB4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</w:tr>
      <w:tr w:rsidR="00F81EF6" w:rsidRPr="002D7085" w:rsidTr="00BB40C0">
        <w:trPr>
          <w:trHeight w:val="288"/>
        </w:trPr>
        <w:tc>
          <w:tcPr>
            <w:tcW w:w="964" w:type="dxa"/>
          </w:tcPr>
          <w:p w:rsidR="00F81EF6" w:rsidRPr="002D7085" w:rsidRDefault="00F81EF6" w:rsidP="00BB4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F81EF6" w:rsidRPr="002D7085" w:rsidRDefault="005829EA" w:rsidP="00BB4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2365" w:type="dxa"/>
          </w:tcPr>
          <w:p w:rsidR="00F81EF6" w:rsidRDefault="00F81EF6" w:rsidP="00BB4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11:00</w:t>
            </w:r>
          </w:p>
        </w:tc>
        <w:tc>
          <w:tcPr>
            <w:tcW w:w="2365" w:type="dxa"/>
          </w:tcPr>
          <w:p w:rsidR="00F81EF6" w:rsidRDefault="000D3E01" w:rsidP="00BB4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occupied</w:t>
            </w:r>
          </w:p>
        </w:tc>
      </w:tr>
      <w:tr w:rsidR="00F81EF6" w:rsidRPr="002D7085" w:rsidTr="00BB40C0">
        <w:trPr>
          <w:trHeight w:val="288"/>
        </w:trPr>
        <w:tc>
          <w:tcPr>
            <w:tcW w:w="964" w:type="dxa"/>
          </w:tcPr>
          <w:p w:rsidR="00F81EF6" w:rsidRPr="002D7085" w:rsidRDefault="00F81EF6" w:rsidP="00BB4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6" w:type="dxa"/>
          </w:tcPr>
          <w:p w:rsidR="00F81EF6" w:rsidRPr="002D7085" w:rsidRDefault="005829EA" w:rsidP="00BB4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2365" w:type="dxa"/>
          </w:tcPr>
          <w:p w:rsidR="00F81EF6" w:rsidRDefault="00F81EF6" w:rsidP="00BB4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5:00</w:t>
            </w:r>
          </w:p>
        </w:tc>
        <w:tc>
          <w:tcPr>
            <w:tcW w:w="2365" w:type="dxa"/>
          </w:tcPr>
          <w:p w:rsidR="00F81EF6" w:rsidRDefault="00F81EF6" w:rsidP="00BB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118CD">
              <w:rPr>
                <w:sz w:val="28"/>
                <w:szCs w:val="28"/>
              </w:rPr>
              <w:t>o</w:t>
            </w:r>
            <w:r w:rsidR="000D3E01">
              <w:rPr>
                <w:sz w:val="28"/>
                <w:szCs w:val="28"/>
              </w:rPr>
              <w:t>ccupied</w:t>
            </w:r>
          </w:p>
        </w:tc>
      </w:tr>
    </w:tbl>
    <w:p w:rsidR="008F4422" w:rsidRDefault="008F4422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C0668E" w:rsidRDefault="00717BC3" w:rsidP="001E270C">
      <w:pPr>
        <w:pStyle w:val="ListParagraph"/>
        <w:numPr>
          <w:ilvl w:val="0"/>
          <w:numId w:val="25"/>
        </w:numPr>
        <w:tabs>
          <w:tab w:val="left" w:pos="990"/>
        </w:tabs>
        <w:spacing w:line="360" w:lineRule="auto"/>
        <w:rPr>
          <w:color w:val="222222"/>
          <w:sz w:val="28"/>
          <w:szCs w:val="28"/>
          <w:shd w:val="clear" w:color="auto" w:fill="FFFFFF"/>
        </w:rPr>
      </w:pPr>
      <w:r w:rsidRPr="00717BC3">
        <w:rPr>
          <w:b/>
          <w:bCs/>
          <w:color w:val="222222"/>
          <w:sz w:val="28"/>
          <w:szCs w:val="28"/>
          <w:shd w:val="clear" w:color="auto" w:fill="FFFFFF"/>
        </w:rPr>
        <w:t>Table Name :</w:t>
      </w:r>
      <w:r>
        <w:rPr>
          <w:color w:val="222222"/>
          <w:sz w:val="28"/>
          <w:szCs w:val="28"/>
          <w:shd w:val="clear" w:color="auto" w:fill="FFFFFF"/>
        </w:rPr>
        <w:t xml:space="preserve"> Inquiry</w:t>
      </w:r>
    </w:p>
    <w:p w:rsidR="00717BC3" w:rsidRDefault="00D479D1" w:rsidP="00717BC3">
      <w:pPr>
        <w:tabs>
          <w:tab w:val="left" w:pos="990"/>
        </w:tabs>
        <w:spacing w:line="360" w:lineRule="auto"/>
        <w:ind w:left="1440"/>
        <w:rPr>
          <w:b/>
          <w:bCs/>
          <w:color w:val="222222"/>
          <w:sz w:val="28"/>
          <w:szCs w:val="28"/>
          <w:shd w:val="clear" w:color="auto" w:fill="FFFFFF"/>
        </w:rPr>
      </w:pPr>
      <w:r>
        <w:rPr>
          <w:b/>
          <w:bCs/>
          <w:color w:val="222222"/>
          <w:sz w:val="28"/>
          <w:szCs w:val="28"/>
          <w:shd w:val="clear" w:color="auto" w:fill="FFFFFF"/>
        </w:rPr>
        <w:t>Primary Key</w:t>
      </w:r>
      <w:r w:rsidR="00717BC3" w:rsidRPr="00717BC3">
        <w:rPr>
          <w:b/>
          <w:bCs/>
          <w:color w:val="222222"/>
          <w:sz w:val="28"/>
          <w:szCs w:val="28"/>
          <w:shd w:val="clear" w:color="auto" w:fill="FFFFFF"/>
        </w:rPr>
        <w:t>:</w:t>
      </w:r>
      <w:r w:rsidR="00717BC3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717BC3" w:rsidRPr="00717BC3">
        <w:rPr>
          <w:color w:val="222222"/>
          <w:sz w:val="28"/>
          <w:szCs w:val="28"/>
          <w:shd w:val="clear" w:color="auto" w:fill="FFFFFF"/>
        </w:rPr>
        <w:t>id</w:t>
      </w:r>
      <w:r w:rsidR="00717BC3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717BC3" w:rsidRPr="00717BC3">
        <w:rPr>
          <w:color w:val="222222"/>
          <w:sz w:val="28"/>
          <w:szCs w:val="28"/>
          <w:shd w:val="clear" w:color="auto" w:fill="FFFFFF"/>
        </w:rPr>
        <w:t>(Auto Increment)</w:t>
      </w:r>
    </w:p>
    <w:p w:rsidR="00717BC3" w:rsidRDefault="00717BC3" w:rsidP="00717BC3">
      <w:pPr>
        <w:tabs>
          <w:tab w:val="left" w:pos="990"/>
        </w:tabs>
        <w:spacing w:line="360" w:lineRule="auto"/>
        <w:ind w:left="1440"/>
        <w:rPr>
          <w:color w:val="222222"/>
          <w:sz w:val="28"/>
          <w:szCs w:val="28"/>
          <w:shd w:val="clear" w:color="auto" w:fill="FFFFFF"/>
        </w:rPr>
      </w:pPr>
      <w:r>
        <w:rPr>
          <w:b/>
          <w:bCs/>
          <w:color w:val="222222"/>
          <w:sz w:val="28"/>
          <w:szCs w:val="28"/>
          <w:shd w:val="clear" w:color="auto" w:fill="FFFFFF"/>
        </w:rPr>
        <w:t>Foreign Ke</w:t>
      </w:r>
      <w:r w:rsidR="00D479D1">
        <w:rPr>
          <w:b/>
          <w:bCs/>
          <w:color w:val="222222"/>
          <w:sz w:val="28"/>
          <w:szCs w:val="28"/>
          <w:shd w:val="clear" w:color="auto" w:fill="FFFFFF"/>
        </w:rPr>
        <w:t>y</w:t>
      </w:r>
      <w:r>
        <w:rPr>
          <w:b/>
          <w:bCs/>
          <w:color w:val="222222"/>
          <w:sz w:val="28"/>
          <w:szCs w:val="28"/>
          <w:shd w:val="clear" w:color="auto" w:fill="FFFFFF"/>
        </w:rPr>
        <w:t xml:space="preserve">: </w:t>
      </w:r>
      <w:r>
        <w:rPr>
          <w:color w:val="222222"/>
          <w:sz w:val="28"/>
          <w:szCs w:val="28"/>
          <w:shd w:val="clear" w:color="auto" w:fill="FFFFFF"/>
        </w:rPr>
        <w:t>userid,</w:t>
      </w:r>
      <w:r w:rsidRPr="00717BC3">
        <w:rPr>
          <w:color w:val="222222"/>
          <w:sz w:val="28"/>
          <w:szCs w:val="28"/>
          <w:shd w:val="clear" w:color="auto" w:fill="FFFFFF"/>
        </w:rPr>
        <w:t>slotdetailsid</w:t>
      </w:r>
      <w:r>
        <w:rPr>
          <w:color w:val="222222"/>
          <w:sz w:val="28"/>
          <w:szCs w:val="28"/>
          <w:shd w:val="clear" w:color="auto" w:fill="FFFFFF"/>
        </w:rPr>
        <w:t>,</w:t>
      </w:r>
      <w:r w:rsidRPr="00717BC3">
        <w:rPr>
          <w:color w:val="222222"/>
          <w:sz w:val="28"/>
          <w:szCs w:val="28"/>
          <w:shd w:val="clear" w:color="auto" w:fill="FFFFFF"/>
        </w:rPr>
        <w:t>serviced,</w:t>
      </w:r>
    </w:p>
    <w:p w:rsidR="00D479D1" w:rsidRPr="00717BC3" w:rsidRDefault="00D479D1" w:rsidP="00717BC3">
      <w:pPr>
        <w:tabs>
          <w:tab w:val="left" w:pos="990"/>
        </w:tabs>
        <w:spacing w:line="360" w:lineRule="auto"/>
        <w:ind w:left="1440"/>
        <w:rPr>
          <w:b/>
          <w:bCs/>
          <w:color w:val="222222"/>
          <w:sz w:val="28"/>
          <w:szCs w:val="28"/>
          <w:shd w:val="clear" w:color="auto" w:fill="FFFFFF"/>
        </w:rPr>
      </w:pPr>
    </w:p>
    <w:tbl>
      <w:tblPr>
        <w:tblStyle w:val="TableGrid"/>
        <w:tblW w:w="7853" w:type="dxa"/>
        <w:tblInd w:w="477" w:type="dxa"/>
        <w:tblLook w:val="04A0" w:firstRow="1" w:lastRow="0" w:firstColumn="1" w:lastColumn="0" w:noHBand="0" w:noVBand="1"/>
      </w:tblPr>
      <w:tblGrid>
        <w:gridCol w:w="1786"/>
        <w:gridCol w:w="1945"/>
        <w:gridCol w:w="1866"/>
        <w:gridCol w:w="2256"/>
      </w:tblGrid>
      <w:tr w:rsidR="004D2EB6" w:rsidTr="00D479D1">
        <w:trPr>
          <w:trHeight w:val="1005"/>
        </w:trPr>
        <w:tc>
          <w:tcPr>
            <w:tcW w:w="1786" w:type="dxa"/>
          </w:tcPr>
          <w:p w:rsidR="004D2EB6" w:rsidRPr="00717BC3" w:rsidRDefault="00BB40C0" w:rsidP="00BB40C0">
            <w:pPr>
              <w:tabs>
                <w:tab w:val="left" w:pos="990"/>
              </w:tabs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i</w:t>
            </w:r>
            <w:r w:rsidR="004D2EB6" w:rsidRPr="00717BC3">
              <w:rPr>
                <w:color w:val="222222"/>
                <w:sz w:val="28"/>
                <w:szCs w:val="28"/>
                <w:shd w:val="clear" w:color="auto" w:fill="FFFFFF"/>
              </w:rPr>
              <w:t>d</w:t>
            </w:r>
          </w:p>
          <w:p w:rsidR="004D2EB6" w:rsidRPr="00717BC3" w:rsidRDefault="004D2EB6" w:rsidP="00BB40C0">
            <w:pPr>
              <w:tabs>
                <w:tab w:val="left" w:pos="990"/>
              </w:tabs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717BC3">
              <w:rPr>
                <w:color w:val="222222"/>
                <w:sz w:val="28"/>
                <w:szCs w:val="28"/>
                <w:shd w:val="clear" w:color="auto" w:fill="FFFFFF"/>
              </w:rPr>
              <w:t>*(AI)</w:t>
            </w:r>
          </w:p>
        </w:tc>
        <w:tc>
          <w:tcPr>
            <w:tcW w:w="1945" w:type="dxa"/>
          </w:tcPr>
          <w:p w:rsidR="004D2EB6" w:rsidRPr="00717BC3" w:rsidRDefault="004D2EB6" w:rsidP="00BB40C0">
            <w:pPr>
              <w:tabs>
                <w:tab w:val="left" w:pos="990"/>
              </w:tabs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717BC3">
              <w:rPr>
                <w:color w:val="222222"/>
                <w:sz w:val="28"/>
                <w:szCs w:val="28"/>
                <w:shd w:val="clear" w:color="auto" w:fill="FFFFFF"/>
              </w:rPr>
              <w:t>Status</w:t>
            </w:r>
          </w:p>
        </w:tc>
        <w:tc>
          <w:tcPr>
            <w:tcW w:w="1866" w:type="dxa"/>
          </w:tcPr>
          <w:p w:rsidR="004D2EB6" w:rsidRPr="00717BC3" w:rsidRDefault="004D2EB6" w:rsidP="00BB40C0">
            <w:pPr>
              <w:tabs>
                <w:tab w:val="left" w:pos="990"/>
              </w:tabs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717BC3">
              <w:rPr>
                <w:color w:val="222222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256" w:type="dxa"/>
          </w:tcPr>
          <w:p w:rsidR="004D2EB6" w:rsidRPr="00717BC3" w:rsidRDefault="0085172A" w:rsidP="00BB40C0">
            <w:pPr>
              <w:tabs>
                <w:tab w:val="left" w:pos="990"/>
              </w:tabs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slotid</w:t>
            </w:r>
          </w:p>
        </w:tc>
      </w:tr>
      <w:tr w:rsidR="004D2EB6" w:rsidTr="00D479D1">
        <w:trPr>
          <w:trHeight w:val="476"/>
        </w:trPr>
        <w:tc>
          <w:tcPr>
            <w:tcW w:w="1786" w:type="dxa"/>
          </w:tcPr>
          <w:p w:rsidR="004D2EB6" w:rsidRPr="00717BC3" w:rsidRDefault="004D2EB6" w:rsidP="00BB40C0">
            <w:pPr>
              <w:tabs>
                <w:tab w:val="left" w:pos="990"/>
              </w:tabs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717BC3">
              <w:rPr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945" w:type="dxa"/>
          </w:tcPr>
          <w:p w:rsidR="004D2EB6" w:rsidRPr="00717BC3" w:rsidRDefault="004D2EB6" w:rsidP="00BB40C0">
            <w:pPr>
              <w:tabs>
                <w:tab w:val="left" w:pos="990"/>
              </w:tabs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717BC3">
              <w:rPr>
                <w:color w:val="222222"/>
                <w:sz w:val="28"/>
                <w:szCs w:val="28"/>
                <w:shd w:val="clear" w:color="auto" w:fill="FFFFFF"/>
              </w:rPr>
              <w:t>Accept</w:t>
            </w:r>
          </w:p>
        </w:tc>
        <w:tc>
          <w:tcPr>
            <w:tcW w:w="1866" w:type="dxa"/>
          </w:tcPr>
          <w:p w:rsidR="004D2EB6" w:rsidRPr="00717BC3" w:rsidRDefault="004D2EB6" w:rsidP="00BB40C0">
            <w:pPr>
              <w:tabs>
                <w:tab w:val="left" w:pos="990"/>
              </w:tabs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717BC3">
              <w:rPr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256" w:type="dxa"/>
          </w:tcPr>
          <w:p w:rsidR="004D2EB6" w:rsidRPr="00717BC3" w:rsidRDefault="004D2EB6" w:rsidP="00BB40C0">
            <w:pPr>
              <w:tabs>
                <w:tab w:val="left" w:pos="990"/>
              </w:tabs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717BC3">
              <w:rPr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4D2EB6" w:rsidTr="00D479D1">
        <w:trPr>
          <w:trHeight w:val="476"/>
        </w:trPr>
        <w:tc>
          <w:tcPr>
            <w:tcW w:w="1786" w:type="dxa"/>
          </w:tcPr>
          <w:p w:rsidR="004D2EB6" w:rsidRPr="00717BC3" w:rsidRDefault="004D2EB6" w:rsidP="00BB40C0">
            <w:pPr>
              <w:tabs>
                <w:tab w:val="left" w:pos="990"/>
              </w:tabs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45" w:type="dxa"/>
          </w:tcPr>
          <w:p w:rsidR="004D2EB6" w:rsidRPr="00717BC3" w:rsidRDefault="004D2EB6" w:rsidP="00BB40C0">
            <w:pPr>
              <w:tabs>
                <w:tab w:val="left" w:pos="990"/>
              </w:tabs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Decline</w:t>
            </w:r>
          </w:p>
        </w:tc>
        <w:tc>
          <w:tcPr>
            <w:tcW w:w="1866" w:type="dxa"/>
          </w:tcPr>
          <w:p w:rsidR="004D2EB6" w:rsidRPr="00717BC3" w:rsidRDefault="004D2EB6" w:rsidP="00BB40C0">
            <w:pPr>
              <w:tabs>
                <w:tab w:val="left" w:pos="990"/>
              </w:tabs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56" w:type="dxa"/>
          </w:tcPr>
          <w:p w:rsidR="004D2EB6" w:rsidRPr="00717BC3" w:rsidRDefault="004D2EB6" w:rsidP="00BB40C0">
            <w:pPr>
              <w:tabs>
                <w:tab w:val="left" w:pos="990"/>
              </w:tabs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2</w:t>
            </w:r>
          </w:p>
        </w:tc>
      </w:tr>
    </w:tbl>
    <w:p w:rsidR="00717BC3" w:rsidRDefault="00717BC3" w:rsidP="00717BC3">
      <w:pPr>
        <w:tabs>
          <w:tab w:val="left" w:pos="990"/>
        </w:tabs>
        <w:spacing w:line="360" w:lineRule="auto"/>
        <w:ind w:left="1440"/>
        <w:rPr>
          <w:b/>
          <w:bCs/>
          <w:color w:val="222222"/>
          <w:sz w:val="28"/>
          <w:szCs w:val="28"/>
          <w:shd w:val="clear" w:color="auto" w:fill="FFFFFF"/>
        </w:rPr>
      </w:pPr>
    </w:p>
    <w:p w:rsidR="006D064D" w:rsidRDefault="006D064D" w:rsidP="00717BC3">
      <w:pPr>
        <w:tabs>
          <w:tab w:val="left" w:pos="990"/>
        </w:tabs>
        <w:spacing w:line="360" w:lineRule="auto"/>
        <w:ind w:left="1440"/>
        <w:rPr>
          <w:b/>
          <w:bCs/>
          <w:color w:val="222222"/>
          <w:sz w:val="28"/>
          <w:szCs w:val="28"/>
          <w:shd w:val="clear" w:color="auto" w:fill="FFFFFF"/>
        </w:rPr>
      </w:pPr>
    </w:p>
    <w:p w:rsidR="006D064D" w:rsidRDefault="006D064D" w:rsidP="00717BC3">
      <w:pPr>
        <w:tabs>
          <w:tab w:val="left" w:pos="990"/>
        </w:tabs>
        <w:spacing w:line="360" w:lineRule="auto"/>
        <w:ind w:left="1440"/>
        <w:rPr>
          <w:b/>
          <w:bCs/>
          <w:color w:val="222222"/>
          <w:sz w:val="28"/>
          <w:szCs w:val="28"/>
          <w:shd w:val="clear" w:color="auto" w:fill="FFFFFF"/>
        </w:rPr>
      </w:pPr>
    </w:p>
    <w:p w:rsidR="006D064D" w:rsidRDefault="006D064D" w:rsidP="00FB27A6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shd w:val="clear" w:color="auto" w:fill="FFFFFF"/>
        </w:rPr>
      </w:pPr>
    </w:p>
    <w:p w:rsidR="00717BC3" w:rsidRPr="00717BC3" w:rsidRDefault="00717BC3" w:rsidP="001E270C">
      <w:pPr>
        <w:pStyle w:val="ListParagraph"/>
        <w:numPr>
          <w:ilvl w:val="0"/>
          <w:numId w:val="25"/>
        </w:num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shd w:val="clear" w:color="auto" w:fill="FFFFFF"/>
        </w:rPr>
      </w:pPr>
      <w:r>
        <w:rPr>
          <w:b/>
          <w:bCs/>
          <w:color w:val="222222"/>
          <w:sz w:val="28"/>
          <w:szCs w:val="28"/>
          <w:shd w:val="clear" w:color="auto" w:fill="FFFFFF"/>
        </w:rPr>
        <w:t xml:space="preserve">Table Name : </w:t>
      </w:r>
      <w:r w:rsidR="00207AC5">
        <w:rPr>
          <w:color w:val="222222"/>
          <w:sz w:val="28"/>
          <w:szCs w:val="28"/>
          <w:shd w:val="clear" w:color="auto" w:fill="FFFFFF"/>
        </w:rPr>
        <w:t>CarDetails</w:t>
      </w:r>
    </w:p>
    <w:p w:rsidR="006D064D" w:rsidRDefault="00FB27A6" w:rsidP="00717BC3">
      <w:pPr>
        <w:pStyle w:val="ListParagraph"/>
        <w:tabs>
          <w:tab w:val="left" w:pos="990"/>
        </w:tabs>
        <w:spacing w:line="360" w:lineRule="auto"/>
        <w:ind w:left="1440"/>
        <w:rPr>
          <w:color w:val="222222"/>
          <w:sz w:val="28"/>
          <w:szCs w:val="28"/>
          <w:shd w:val="clear" w:color="auto" w:fill="FFFFFF"/>
        </w:rPr>
      </w:pPr>
      <w:r>
        <w:rPr>
          <w:b/>
          <w:bCs/>
          <w:color w:val="222222"/>
          <w:sz w:val="28"/>
          <w:szCs w:val="28"/>
          <w:shd w:val="clear" w:color="auto" w:fill="FFFFFF"/>
        </w:rPr>
        <w:t>Primary Key</w:t>
      </w:r>
      <w:r w:rsidR="00717BC3">
        <w:rPr>
          <w:b/>
          <w:bCs/>
          <w:color w:val="222222"/>
          <w:sz w:val="28"/>
          <w:szCs w:val="28"/>
          <w:shd w:val="clear" w:color="auto" w:fill="FFFFFF"/>
        </w:rPr>
        <w:t xml:space="preserve">: </w:t>
      </w:r>
      <w:r w:rsidR="00717BC3" w:rsidRPr="00717BC3">
        <w:rPr>
          <w:color w:val="222222"/>
          <w:sz w:val="28"/>
          <w:szCs w:val="28"/>
          <w:shd w:val="clear" w:color="auto" w:fill="FFFFFF"/>
        </w:rPr>
        <w:t>id(Auto Increment)</w:t>
      </w:r>
    </w:p>
    <w:tbl>
      <w:tblPr>
        <w:tblStyle w:val="TableGrid"/>
        <w:tblpPr w:leftFromText="180" w:rightFromText="180" w:vertAnchor="text" w:horzAnchor="margin" w:tblpXSpec="center" w:tblpY="418"/>
        <w:tblW w:w="8390" w:type="dxa"/>
        <w:tblLook w:val="04A0" w:firstRow="1" w:lastRow="0" w:firstColumn="1" w:lastColumn="0" w:noHBand="0" w:noVBand="1"/>
      </w:tblPr>
      <w:tblGrid>
        <w:gridCol w:w="1116"/>
        <w:gridCol w:w="1541"/>
        <w:gridCol w:w="1514"/>
        <w:gridCol w:w="948"/>
        <w:gridCol w:w="1167"/>
        <w:gridCol w:w="2104"/>
      </w:tblGrid>
      <w:tr w:rsidR="00A30F29" w:rsidTr="00585FF5">
        <w:trPr>
          <w:trHeight w:val="987"/>
        </w:trPr>
        <w:tc>
          <w:tcPr>
            <w:tcW w:w="1124" w:type="dxa"/>
          </w:tcPr>
          <w:p w:rsidR="00585FF5" w:rsidRPr="006D064D" w:rsidRDefault="00585FF5" w:rsidP="00FB27A6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6D064D">
              <w:rPr>
                <w:color w:val="222222"/>
                <w:sz w:val="28"/>
                <w:szCs w:val="28"/>
                <w:shd w:val="clear" w:color="auto" w:fill="FFFFFF"/>
              </w:rPr>
              <w:t>Id</w:t>
            </w:r>
          </w:p>
          <w:p w:rsidR="00585FF5" w:rsidRDefault="00585FF5" w:rsidP="00FB27A6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6D064D">
              <w:rPr>
                <w:color w:val="222222"/>
                <w:sz w:val="28"/>
                <w:szCs w:val="28"/>
                <w:shd w:val="clear" w:color="auto" w:fill="FFFFFF"/>
              </w:rPr>
              <w:t>*(AI)</w:t>
            </w:r>
          </w:p>
        </w:tc>
        <w:tc>
          <w:tcPr>
            <w:tcW w:w="1549" w:type="dxa"/>
          </w:tcPr>
          <w:p w:rsidR="00585FF5" w:rsidRDefault="00A30F29" w:rsidP="00FB27A6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C</w:t>
            </w:r>
            <w:r w:rsidR="00607A48">
              <w:rPr>
                <w:color w:val="222222"/>
                <w:sz w:val="28"/>
                <w:szCs w:val="28"/>
                <w:shd w:val="clear" w:color="auto" w:fill="FFFFFF"/>
              </w:rPr>
              <w:t>arname</w:t>
            </w:r>
          </w:p>
        </w:tc>
        <w:tc>
          <w:tcPr>
            <w:tcW w:w="1528" w:type="dxa"/>
          </w:tcPr>
          <w:p w:rsidR="00585FF5" w:rsidRPr="006D064D" w:rsidRDefault="00585FF5" w:rsidP="00FB27A6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Car</w:t>
            </w:r>
            <w:r w:rsidRPr="006D064D">
              <w:rPr>
                <w:color w:val="222222"/>
                <w:sz w:val="28"/>
                <w:szCs w:val="28"/>
                <w:shd w:val="clear" w:color="auto" w:fill="FFFFFF"/>
              </w:rPr>
              <w:t>No</w:t>
            </w:r>
          </w:p>
        </w:tc>
        <w:tc>
          <w:tcPr>
            <w:tcW w:w="888" w:type="dxa"/>
          </w:tcPr>
          <w:p w:rsidR="00585FF5" w:rsidRPr="006D064D" w:rsidRDefault="00A30F29" w:rsidP="00FB27A6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Model</w:t>
            </w:r>
          </w:p>
        </w:tc>
        <w:tc>
          <w:tcPr>
            <w:tcW w:w="1167" w:type="dxa"/>
          </w:tcPr>
          <w:p w:rsidR="00585FF5" w:rsidRPr="006D064D" w:rsidRDefault="00A30F29" w:rsidP="00FB27A6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Problem</w:t>
            </w:r>
          </w:p>
        </w:tc>
        <w:tc>
          <w:tcPr>
            <w:tcW w:w="2134" w:type="dxa"/>
          </w:tcPr>
          <w:p w:rsidR="00585FF5" w:rsidRPr="006D064D" w:rsidRDefault="00A30F29" w:rsidP="00FB27A6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Userid</w:t>
            </w:r>
          </w:p>
        </w:tc>
      </w:tr>
      <w:tr w:rsidR="00A30F29" w:rsidTr="00585FF5">
        <w:trPr>
          <w:trHeight w:val="999"/>
        </w:trPr>
        <w:tc>
          <w:tcPr>
            <w:tcW w:w="1124" w:type="dxa"/>
          </w:tcPr>
          <w:p w:rsidR="00585FF5" w:rsidRPr="006D064D" w:rsidRDefault="00585FF5" w:rsidP="00FB27A6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6D064D">
              <w:rPr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49" w:type="dxa"/>
          </w:tcPr>
          <w:p w:rsidR="00585FF5" w:rsidRPr="006D064D" w:rsidRDefault="00A30F29" w:rsidP="00FB27A6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Wagnor</w:t>
            </w:r>
          </w:p>
        </w:tc>
        <w:tc>
          <w:tcPr>
            <w:tcW w:w="1528" w:type="dxa"/>
          </w:tcPr>
          <w:p w:rsidR="00585FF5" w:rsidRPr="006D064D" w:rsidRDefault="00585FF5" w:rsidP="00FB27A6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6D064D">
              <w:rPr>
                <w:color w:val="222222"/>
                <w:sz w:val="28"/>
                <w:szCs w:val="28"/>
                <w:shd w:val="clear" w:color="auto" w:fill="FFFFFF"/>
              </w:rPr>
              <w:t>GJ 10 BC 9351</w:t>
            </w:r>
          </w:p>
        </w:tc>
        <w:tc>
          <w:tcPr>
            <w:tcW w:w="888" w:type="dxa"/>
          </w:tcPr>
          <w:p w:rsidR="00585FF5" w:rsidRPr="006D064D" w:rsidRDefault="00A30F29" w:rsidP="00FB27A6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New</w:t>
            </w:r>
          </w:p>
        </w:tc>
        <w:tc>
          <w:tcPr>
            <w:tcW w:w="1167" w:type="dxa"/>
          </w:tcPr>
          <w:p w:rsidR="00585FF5" w:rsidRPr="006D064D" w:rsidRDefault="00A30F29" w:rsidP="00FB27A6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Nothing</w:t>
            </w:r>
          </w:p>
        </w:tc>
        <w:tc>
          <w:tcPr>
            <w:tcW w:w="2134" w:type="dxa"/>
          </w:tcPr>
          <w:p w:rsidR="00585FF5" w:rsidRPr="006D064D" w:rsidRDefault="00A30F29" w:rsidP="00FB27A6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A30F29" w:rsidTr="00585FF5">
        <w:trPr>
          <w:trHeight w:val="987"/>
        </w:trPr>
        <w:tc>
          <w:tcPr>
            <w:tcW w:w="1124" w:type="dxa"/>
          </w:tcPr>
          <w:p w:rsidR="00585FF5" w:rsidRPr="006D064D" w:rsidRDefault="00585FF5" w:rsidP="00FB27A6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6D064D">
              <w:rPr>
                <w:color w:val="22222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549" w:type="dxa"/>
          </w:tcPr>
          <w:p w:rsidR="00585FF5" w:rsidRPr="006D064D" w:rsidRDefault="00A30F29" w:rsidP="00FB27A6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BMW</w:t>
            </w:r>
          </w:p>
        </w:tc>
        <w:tc>
          <w:tcPr>
            <w:tcW w:w="1528" w:type="dxa"/>
          </w:tcPr>
          <w:p w:rsidR="00585FF5" w:rsidRPr="006D064D" w:rsidRDefault="00585FF5" w:rsidP="00FB27A6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6D064D">
              <w:rPr>
                <w:color w:val="222222"/>
                <w:sz w:val="28"/>
                <w:szCs w:val="28"/>
                <w:shd w:val="clear" w:color="auto" w:fill="FFFFFF"/>
              </w:rPr>
              <w:t>GJ 10 DP 2851</w:t>
            </w:r>
          </w:p>
        </w:tc>
        <w:tc>
          <w:tcPr>
            <w:tcW w:w="888" w:type="dxa"/>
          </w:tcPr>
          <w:p w:rsidR="00585FF5" w:rsidRPr="006D064D" w:rsidRDefault="00A30F29" w:rsidP="00FB27A6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Old</w:t>
            </w:r>
          </w:p>
        </w:tc>
        <w:tc>
          <w:tcPr>
            <w:tcW w:w="1167" w:type="dxa"/>
          </w:tcPr>
          <w:p w:rsidR="00585FF5" w:rsidRPr="006D064D" w:rsidRDefault="00FB27A6" w:rsidP="00FB27A6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Olil </w:t>
            </w:r>
            <w:r w:rsidR="00A30F29">
              <w:rPr>
                <w:color w:val="222222"/>
                <w:sz w:val="28"/>
                <w:szCs w:val="28"/>
                <w:shd w:val="clear" w:color="auto" w:fill="FFFFFF"/>
              </w:rPr>
              <w:t>change</w:t>
            </w:r>
          </w:p>
        </w:tc>
        <w:tc>
          <w:tcPr>
            <w:tcW w:w="2134" w:type="dxa"/>
          </w:tcPr>
          <w:p w:rsidR="00585FF5" w:rsidRPr="006D064D" w:rsidRDefault="00A30F29" w:rsidP="00FB27A6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2</w:t>
            </w:r>
          </w:p>
        </w:tc>
      </w:tr>
    </w:tbl>
    <w:p w:rsidR="003214BC" w:rsidRPr="00717BC3" w:rsidRDefault="003214BC" w:rsidP="00717BC3">
      <w:pPr>
        <w:pStyle w:val="ListParagraph"/>
        <w:tabs>
          <w:tab w:val="left" w:pos="990"/>
        </w:tabs>
        <w:spacing w:line="360" w:lineRule="auto"/>
        <w:ind w:left="1440"/>
        <w:rPr>
          <w:b/>
          <w:bCs/>
          <w:color w:val="222222"/>
          <w:sz w:val="28"/>
          <w:szCs w:val="28"/>
          <w:shd w:val="clear" w:color="auto" w:fill="FFFFFF"/>
        </w:rPr>
      </w:pPr>
    </w:p>
    <w:p w:rsidR="00717BC3" w:rsidRPr="00717BC3" w:rsidRDefault="00717BC3" w:rsidP="00717BC3">
      <w:pPr>
        <w:pStyle w:val="ListParagraph"/>
        <w:tabs>
          <w:tab w:val="left" w:pos="990"/>
        </w:tabs>
        <w:spacing w:line="360" w:lineRule="auto"/>
        <w:ind w:left="1440"/>
        <w:rPr>
          <w:b/>
          <w:bCs/>
          <w:color w:val="222222"/>
          <w:sz w:val="28"/>
          <w:szCs w:val="28"/>
          <w:shd w:val="clear" w:color="auto" w:fill="FFFFFF"/>
        </w:rPr>
      </w:pPr>
    </w:p>
    <w:p w:rsidR="00717BC3" w:rsidRPr="00717BC3" w:rsidRDefault="00717BC3" w:rsidP="00717BC3">
      <w:pPr>
        <w:tabs>
          <w:tab w:val="left" w:pos="990"/>
        </w:tabs>
        <w:spacing w:line="360" w:lineRule="auto"/>
        <w:ind w:left="1440"/>
        <w:rPr>
          <w:b/>
          <w:bCs/>
          <w:color w:val="222222"/>
          <w:sz w:val="28"/>
          <w:szCs w:val="28"/>
          <w:shd w:val="clear" w:color="auto" w:fill="FFFFFF"/>
        </w:rPr>
      </w:pPr>
    </w:p>
    <w:p w:rsidR="00C0668E" w:rsidRDefault="00C0668E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5B369F" w:rsidRDefault="005B369F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623BFE" w:rsidRDefault="00623BFE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623BFE" w:rsidRDefault="00623BFE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623BFE" w:rsidRDefault="00623BFE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623BFE" w:rsidRDefault="00623BFE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623BFE" w:rsidRDefault="00623BFE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623BFE" w:rsidRDefault="00623BFE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623BFE" w:rsidRDefault="00623BFE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623BFE" w:rsidRDefault="00623BFE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623BFE" w:rsidRDefault="00623BFE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623BFE" w:rsidRDefault="00623BFE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623BFE" w:rsidRDefault="00623BFE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623BFE" w:rsidRDefault="00623BFE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CC65AA" w:rsidRDefault="00CC65AA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8C7C8C" w:rsidRDefault="008C7C8C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1F4339" w:rsidRPr="004036BD" w:rsidRDefault="001F4339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0B2B69" w:rsidRDefault="0059712A" w:rsidP="00672BA0">
      <w:pPr>
        <w:pStyle w:val="ListParagraph"/>
        <w:numPr>
          <w:ilvl w:val="0"/>
          <w:numId w:val="1"/>
        </w:numPr>
        <w:tabs>
          <w:tab w:val="left" w:pos="990"/>
        </w:tabs>
        <w:spacing w:line="360" w:lineRule="auto"/>
        <w:ind w:left="630" w:firstLine="0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  <w:r>
        <w:rPr>
          <w:b/>
          <w:bCs/>
          <w:color w:val="222222"/>
          <w:sz w:val="28"/>
          <w:szCs w:val="28"/>
          <w:u w:val="single"/>
          <w:shd w:val="clear" w:color="auto" w:fill="FFFFFF"/>
        </w:rPr>
        <w:t>E-R Diagram</w:t>
      </w:r>
      <w:r w:rsidR="00C17AF3">
        <w:rPr>
          <w:b/>
          <w:bCs/>
          <w:color w:val="222222"/>
          <w:sz w:val="28"/>
          <w:szCs w:val="28"/>
          <w:u w:val="single"/>
          <w:shd w:val="clear" w:color="auto" w:fill="FFFFFF"/>
        </w:rPr>
        <w:t>:</w:t>
      </w:r>
    </w:p>
    <w:p w:rsidR="007839C6" w:rsidRDefault="007839C6" w:rsidP="00672BA0">
      <w:pPr>
        <w:spacing w:line="360" w:lineRule="auto"/>
        <w:rPr>
          <w:bCs/>
          <w:sz w:val="32"/>
          <w:szCs w:val="32"/>
        </w:rPr>
      </w:pPr>
    </w:p>
    <w:p w:rsidR="00E3773D" w:rsidRDefault="00E3773D" w:rsidP="00672BA0">
      <w:pPr>
        <w:spacing w:line="360" w:lineRule="auto"/>
        <w:rPr>
          <w:bCs/>
          <w:sz w:val="32"/>
          <w:szCs w:val="32"/>
        </w:rPr>
      </w:pPr>
    </w:p>
    <w:p w:rsidR="00AE0EC4" w:rsidRDefault="008C7C8C" w:rsidP="008C7C8C">
      <w:pPr>
        <w:spacing w:line="360" w:lineRule="auto"/>
        <w:ind w:hanging="426"/>
        <w:jc w:val="center"/>
        <w:rPr>
          <w:bCs/>
          <w:sz w:val="32"/>
          <w:szCs w:val="32"/>
        </w:rPr>
      </w:pPr>
      <w:r>
        <w:rPr>
          <w:bCs/>
          <w:noProof/>
          <w:sz w:val="32"/>
          <w:szCs w:val="32"/>
          <w:lang w:val="en-IN" w:eastAsia="en-IN" w:bidi="gu-IN"/>
        </w:rPr>
        <w:drawing>
          <wp:inline distT="0" distB="0" distL="0" distR="0" wp14:anchorId="1FD1875A" wp14:editId="44425B51">
            <wp:extent cx="5715000" cy="4244340"/>
            <wp:effectExtent l="0" t="0" r="0" b="3810"/>
            <wp:docPr id="1" name="Picture 1" descr="C:\Users\User\AppData\Local\Microsoft\Windows\INetCache\Content.Word\ori cs 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ori cs 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EC4" w:rsidRDefault="00AE0EC4" w:rsidP="00672BA0">
      <w:pPr>
        <w:spacing w:line="360" w:lineRule="auto"/>
        <w:rPr>
          <w:bCs/>
          <w:sz w:val="32"/>
          <w:szCs w:val="32"/>
        </w:rPr>
      </w:pPr>
    </w:p>
    <w:p w:rsidR="00AE0EC4" w:rsidRDefault="00AE0EC4" w:rsidP="00672BA0">
      <w:pPr>
        <w:spacing w:line="360" w:lineRule="auto"/>
        <w:rPr>
          <w:bCs/>
          <w:sz w:val="32"/>
          <w:szCs w:val="32"/>
        </w:rPr>
      </w:pPr>
    </w:p>
    <w:p w:rsidR="00AE0EC4" w:rsidRDefault="00AE0EC4" w:rsidP="00672BA0">
      <w:pPr>
        <w:spacing w:line="360" w:lineRule="auto"/>
        <w:rPr>
          <w:bCs/>
          <w:sz w:val="32"/>
          <w:szCs w:val="32"/>
        </w:rPr>
      </w:pPr>
    </w:p>
    <w:p w:rsidR="00AE0EC4" w:rsidRDefault="00AE0EC4" w:rsidP="00672BA0">
      <w:pPr>
        <w:spacing w:line="360" w:lineRule="auto"/>
        <w:rPr>
          <w:bCs/>
          <w:sz w:val="32"/>
          <w:szCs w:val="32"/>
        </w:rPr>
      </w:pPr>
    </w:p>
    <w:p w:rsidR="00AE0EC4" w:rsidRDefault="00AE0EC4" w:rsidP="00672BA0">
      <w:pPr>
        <w:spacing w:line="360" w:lineRule="auto"/>
        <w:rPr>
          <w:bCs/>
          <w:sz w:val="32"/>
          <w:szCs w:val="32"/>
        </w:rPr>
      </w:pPr>
    </w:p>
    <w:p w:rsidR="00AE0EC4" w:rsidRDefault="00AE0EC4" w:rsidP="00672BA0">
      <w:pPr>
        <w:spacing w:line="360" w:lineRule="auto"/>
        <w:rPr>
          <w:bCs/>
          <w:sz w:val="32"/>
          <w:szCs w:val="32"/>
        </w:rPr>
      </w:pPr>
    </w:p>
    <w:p w:rsidR="00AE0EC4" w:rsidRDefault="00AE0EC4" w:rsidP="00672BA0">
      <w:pPr>
        <w:spacing w:line="360" w:lineRule="auto"/>
        <w:rPr>
          <w:bCs/>
          <w:sz w:val="32"/>
          <w:szCs w:val="32"/>
        </w:rPr>
      </w:pPr>
    </w:p>
    <w:p w:rsidR="00AE0EC4" w:rsidRDefault="00AE0EC4" w:rsidP="00672BA0">
      <w:pPr>
        <w:spacing w:line="360" w:lineRule="auto"/>
        <w:rPr>
          <w:bCs/>
          <w:sz w:val="32"/>
          <w:szCs w:val="32"/>
        </w:rPr>
      </w:pPr>
    </w:p>
    <w:p w:rsidR="00623BFE" w:rsidRDefault="00623BFE" w:rsidP="00672BA0">
      <w:pPr>
        <w:spacing w:line="360" w:lineRule="auto"/>
        <w:rPr>
          <w:bCs/>
          <w:sz w:val="32"/>
          <w:szCs w:val="32"/>
        </w:rPr>
      </w:pPr>
    </w:p>
    <w:p w:rsidR="000B2B69" w:rsidRPr="00AF5C6D" w:rsidRDefault="000B2B69" w:rsidP="001E270C">
      <w:pPr>
        <w:pStyle w:val="ListParagraph"/>
        <w:numPr>
          <w:ilvl w:val="1"/>
          <w:numId w:val="23"/>
        </w:numPr>
        <w:spacing w:line="360" w:lineRule="auto"/>
        <w:rPr>
          <w:b/>
          <w:sz w:val="32"/>
          <w:szCs w:val="32"/>
          <w:u w:val="single"/>
        </w:rPr>
      </w:pPr>
      <w:r w:rsidRPr="00AF5C6D">
        <w:rPr>
          <w:b/>
          <w:sz w:val="32"/>
          <w:szCs w:val="32"/>
          <w:u w:val="single"/>
        </w:rPr>
        <w:t>Data Dictionary</w:t>
      </w:r>
    </w:p>
    <w:p w:rsidR="00AF5C6D" w:rsidRPr="00AF5C6D" w:rsidRDefault="00AF5C6D" w:rsidP="00134D4F">
      <w:pPr>
        <w:pStyle w:val="ListParagraph"/>
        <w:spacing w:line="360" w:lineRule="auto"/>
        <w:ind w:left="1800"/>
        <w:rPr>
          <w:sz w:val="32"/>
          <w:szCs w:val="32"/>
        </w:rPr>
      </w:pPr>
    </w:p>
    <w:p w:rsidR="000D1F5D" w:rsidRDefault="002A0D1A" w:rsidP="001E270C">
      <w:pPr>
        <w:pStyle w:val="ListParagraph"/>
        <w:numPr>
          <w:ilvl w:val="0"/>
          <w:numId w:val="26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ers</w:t>
      </w:r>
      <w:r w:rsidR="00363E35" w:rsidRPr="003F308C">
        <w:rPr>
          <w:b/>
          <w:bCs/>
          <w:sz w:val="32"/>
          <w:szCs w:val="32"/>
        </w:rPr>
        <w:t>:</w:t>
      </w:r>
    </w:p>
    <w:p w:rsidR="009D503D" w:rsidRPr="00A9474E" w:rsidRDefault="009D503D" w:rsidP="00A9474E">
      <w:pPr>
        <w:spacing w:line="360" w:lineRule="auto"/>
        <w:rPr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394"/>
        <w:tblW w:w="7618" w:type="dxa"/>
        <w:tblLook w:val="04A0" w:firstRow="1" w:lastRow="0" w:firstColumn="1" w:lastColumn="0" w:noHBand="0" w:noVBand="1"/>
      </w:tblPr>
      <w:tblGrid>
        <w:gridCol w:w="1042"/>
        <w:gridCol w:w="2290"/>
        <w:gridCol w:w="1710"/>
        <w:gridCol w:w="972"/>
        <w:gridCol w:w="1604"/>
      </w:tblGrid>
      <w:tr w:rsidR="002D0589" w:rsidRPr="002C4FDD" w:rsidTr="00700F40">
        <w:trPr>
          <w:trHeight w:val="320"/>
        </w:trPr>
        <w:tc>
          <w:tcPr>
            <w:tcW w:w="1042" w:type="dxa"/>
          </w:tcPr>
          <w:p w:rsidR="002D0589" w:rsidRPr="002C4FDD" w:rsidRDefault="002D0589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SRNO.</w:t>
            </w:r>
          </w:p>
        </w:tc>
        <w:tc>
          <w:tcPr>
            <w:tcW w:w="2290" w:type="dxa"/>
          </w:tcPr>
          <w:p w:rsidR="002D0589" w:rsidRPr="002C4FDD" w:rsidRDefault="002D0589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COLUMN NAME</w:t>
            </w:r>
          </w:p>
        </w:tc>
        <w:tc>
          <w:tcPr>
            <w:tcW w:w="1710" w:type="dxa"/>
          </w:tcPr>
          <w:p w:rsidR="002D0589" w:rsidRPr="002C4FDD" w:rsidRDefault="002D0589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DATATYPE</w:t>
            </w:r>
          </w:p>
        </w:tc>
        <w:tc>
          <w:tcPr>
            <w:tcW w:w="972" w:type="dxa"/>
          </w:tcPr>
          <w:p w:rsidR="002D0589" w:rsidRPr="002C4FDD" w:rsidRDefault="002D0589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NULL</w:t>
            </w:r>
          </w:p>
        </w:tc>
        <w:tc>
          <w:tcPr>
            <w:tcW w:w="1604" w:type="dxa"/>
          </w:tcPr>
          <w:p w:rsidR="002D0589" w:rsidRPr="002C4FDD" w:rsidRDefault="002D0589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</w:tr>
      <w:tr w:rsidR="002D0589" w:rsidRPr="002C4FDD" w:rsidTr="00700F40">
        <w:trPr>
          <w:trHeight w:val="307"/>
        </w:trPr>
        <w:tc>
          <w:tcPr>
            <w:tcW w:w="1042" w:type="dxa"/>
          </w:tcPr>
          <w:p w:rsidR="002D0589" w:rsidRPr="002C4FDD" w:rsidRDefault="002D0589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2D0589" w:rsidRPr="00FB27A6" w:rsidRDefault="00916565" w:rsidP="009D28A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B27A6">
              <w:rPr>
                <w:sz w:val="28"/>
                <w:szCs w:val="28"/>
              </w:rPr>
              <w:t>i</w:t>
            </w:r>
            <w:r w:rsidR="002D0589" w:rsidRPr="00FB27A6">
              <w:rPr>
                <w:sz w:val="28"/>
                <w:szCs w:val="28"/>
              </w:rPr>
              <w:t>d</w:t>
            </w:r>
            <w:r w:rsidR="008C7C8C" w:rsidRPr="00FB27A6">
              <w:rPr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:rsidR="002D0589" w:rsidRPr="002C4FDD" w:rsidRDefault="002D0589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Int</w:t>
            </w:r>
            <w:r>
              <w:rPr>
                <w:sz w:val="28"/>
                <w:szCs w:val="28"/>
              </w:rPr>
              <w:t>(11)</w:t>
            </w:r>
          </w:p>
        </w:tc>
        <w:tc>
          <w:tcPr>
            <w:tcW w:w="972" w:type="dxa"/>
          </w:tcPr>
          <w:p w:rsidR="002D0589" w:rsidRPr="002C4FDD" w:rsidRDefault="002D0589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NO</w:t>
            </w:r>
          </w:p>
        </w:tc>
        <w:tc>
          <w:tcPr>
            <w:tcW w:w="1604" w:type="dxa"/>
          </w:tcPr>
          <w:p w:rsidR="002D0589" w:rsidRPr="002C4FDD" w:rsidRDefault="002D0589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Primary Key, Auto Increment</w:t>
            </w:r>
          </w:p>
        </w:tc>
      </w:tr>
      <w:tr w:rsidR="002D0589" w:rsidRPr="002C4FDD" w:rsidTr="00700F40">
        <w:trPr>
          <w:trHeight w:val="320"/>
        </w:trPr>
        <w:tc>
          <w:tcPr>
            <w:tcW w:w="1042" w:type="dxa"/>
          </w:tcPr>
          <w:p w:rsidR="002D0589" w:rsidRPr="002C4FDD" w:rsidRDefault="002D0589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3</w:t>
            </w:r>
          </w:p>
        </w:tc>
        <w:tc>
          <w:tcPr>
            <w:tcW w:w="2290" w:type="dxa"/>
          </w:tcPr>
          <w:p w:rsidR="002D0589" w:rsidRPr="002C4FDD" w:rsidRDefault="00916565" w:rsidP="008C7C8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="008C7C8C">
              <w:rPr>
                <w:sz w:val="28"/>
                <w:szCs w:val="28"/>
              </w:rPr>
              <w:t>ull</w:t>
            </w:r>
            <w:r>
              <w:rPr>
                <w:sz w:val="28"/>
                <w:szCs w:val="28"/>
              </w:rPr>
              <w:t xml:space="preserve"> n</w:t>
            </w:r>
            <w:r w:rsidR="002A0D1A">
              <w:rPr>
                <w:sz w:val="28"/>
                <w:szCs w:val="28"/>
              </w:rPr>
              <w:t>ame</w:t>
            </w:r>
          </w:p>
        </w:tc>
        <w:tc>
          <w:tcPr>
            <w:tcW w:w="1710" w:type="dxa"/>
          </w:tcPr>
          <w:p w:rsidR="002D0589" w:rsidRPr="002C4FDD" w:rsidRDefault="008C1EFD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0</w:t>
            </w:r>
            <w:r w:rsidR="002D0589" w:rsidRPr="002C4FDD">
              <w:rPr>
                <w:sz w:val="28"/>
                <w:szCs w:val="28"/>
              </w:rPr>
              <w:t>)</w:t>
            </w:r>
          </w:p>
        </w:tc>
        <w:tc>
          <w:tcPr>
            <w:tcW w:w="972" w:type="dxa"/>
          </w:tcPr>
          <w:p w:rsidR="002D0589" w:rsidRPr="002C4FDD" w:rsidRDefault="002D0589" w:rsidP="0099291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NO</w:t>
            </w:r>
          </w:p>
        </w:tc>
        <w:tc>
          <w:tcPr>
            <w:tcW w:w="1604" w:type="dxa"/>
          </w:tcPr>
          <w:p w:rsidR="002D0589" w:rsidRPr="002C4FDD" w:rsidRDefault="002D0589" w:rsidP="00046E8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2D0589" w:rsidRPr="002C4FDD" w:rsidTr="00700F40">
        <w:trPr>
          <w:trHeight w:val="320"/>
        </w:trPr>
        <w:tc>
          <w:tcPr>
            <w:tcW w:w="1042" w:type="dxa"/>
          </w:tcPr>
          <w:p w:rsidR="002D0589" w:rsidRPr="002C4FDD" w:rsidRDefault="002D0589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4</w:t>
            </w:r>
          </w:p>
        </w:tc>
        <w:tc>
          <w:tcPr>
            <w:tcW w:w="2290" w:type="dxa"/>
          </w:tcPr>
          <w:p w:rsidR="002D0589" w:rsidRPr="002C4FDD" w:rsidRDefault="00916565" w:rsidP="008C7C8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8C7C8C">
              <w:rPr>
                <w:sz w:val="28"/>
                <w:szCs w:val="28"/>
              </w:rPr>
              <w:t xml:space="preserve">obile </w:t>
            </w:r>
            <w:r>
              <w:rPr>
                <w:sz w:val="28"/>
                <w:szCs w:val="28"/>
              </w:rPr>
              <w:t>n</w:t>
            </w:r>
            <w:r w:rsidR="008C7C8C">
              <w:rPr>
                <w:sz w:val="28"/>
                <w:szCs w:val="28"/>
              </w:rPr>
              <w:t>o.</w:t>
            </w:r>
          </w:p>
        </w:tc>
        <w:tc>
          <w:tcPr>
            <w:tcW w:w="1710" w:type="dxa"/>
          </w:tcPr>
          <w:p w:rsidR="002D0589" w:rsidRPr="002C4FDD" w:rsidRDefault="008C1EFD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0</w:t>
            </w:r>
            <w:r w:rsidR="002D0589" w:rsidRPr="002C4FDD">
              <w:rPr>
                <w:sz w:val="28"/>
                <w:szCs w:val="28"/>
              </w:rPr>
              <w:t>)</w:t>
            </w:r>
          </w:p>
        </w:tc>
        <w:tc>
          <w:tcPr>
            <w:tcW w:w="972" w:type="dxa"/>
          </w:tcPr>
          <w:p w:rsidR="002D0589" w:rsidRPr="002C4FDD" w:rsidRDefault="002D0589" w:rsidP="0099291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NO</w:t>
            </w:r>
          </w:p>
        </w:tc>
        <w:tc>
          <w:tcPr>
            <w:tcW w:w="1604" w:type="dxa"/>
          </w:tcPr>
          <w:p w:rsidR="002D0589" w:rsidRPr="002C4FDD" w:rsidRDefault="002D0589" w:rsidP="00046E8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8C7C8C" w:rsidRPr="002C4FDD" w:rsidTr="00700F40">
        <w:trPr>
          <w:trHeight w:val="320"/>
        </w:trPr>
        <w:tc>
          <w:tcPr>
            <w:tcW w:w="1042" w:type="dxa"/>
          </w:tcPr>
          <w:p w:rsidR="008C7C8C" w:rsidRPr="002C4FDD" w:rsidRDefault="008C7C8C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90" w:type="dxa"/>
          </w:tcPr>
          <w:p w:rsidR="008C7C8C" w:rsidRDefault="008C7C8C" w:rsidP="008C7C8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1710" w:type="dxa"/>
          </w:tcPr>
          <w:p w:rsidR="008C7C8C" w:rsidRDefault="008C7C8C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0)</w:t>
            </w:r>
          </w:p>
        </w:tc>
        <w:tc>
          <w:tcPr>
            <w:tcW w:w="972" w:type="dxa"/>
          </w:tcPr>
          <w:p w:rsidR="008C7C8C" w:rsidRPr="002C4FDD" w:rsidRDefault="008C7C8C" w:rsidP="0099291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604" w:type="dxa"/>
          </w:tcPr>
          <w:p w:rsidR="008C7C8C" w:rsidRPr="002C4FDD" w:rsidRDefault="008C7C8C" w:rsidP="00046E8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2D0589" w:rsidRPr="002C4FDD" w:rsidTr="00700F40">
        <w:trPr>
          <w:trHeight w:val="320"/>
        </w:trPr>
        <w:tc>
          <w:tcPr>
            <w:tcW w:w="1042" w:type="dxa"/>
          </w:tcPr>
          <w:p w:rsidR="002D0589" w:rsidRPr="002C4FDD" w:rsidRDefault="008C7C8C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90" w:type="dxa"/>
          </w:tcPr>
          <w:p w:rsidR="002D0589" w:rsidRPr="002C4FDD" w:rsidRDefault="00916565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2A0D1A">
              <w:rPr>
                <w:sz w:val="28"/>
                <w:szCs w:val="28"/>
              </w:rPr>
              <w:t>assword</w:t>
            </w:r>
          </w:p>
        </w:tc>
        <w:tc>
          <w:tcPr>
            <w:tcW w:w="1710" w:type="dxa"/>
          </w:tcPr>
          <w:p w:rsidR="002D0589" w:rsidRPr="002C4FDD" w:rsidRDefault="008C1EFD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0</w:t>
            </w:r>
            <w:r w:rsidR="002D0589" w:rsidRPr="002C4FDD">
              <w:rPr>
                <w:sz w:val="28"/>
                <w:szCs w:val="28"/>
              </w:rPr>
              <w:t>)</w:t>
            </w:r>
          </w:p>
        </w:tc>
        <w:tc>
          <w:tcPr>
            <w:tcW w:w="972" w:type="dxa"/>
          </w:tcPr>
          <w:p w:rsidR="002D0589" w:rsidRPr="002C4FDD" w:rsidRDefault="002D0589" w:rsidP="0099291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NO</w:t>
            </w:r>
          </w:p>
        </w:tc>
        <w:tc>
          <w:tcPr>
            <w:tcW w:w="1604" w:type="dxa"/>
          </w:tcPr>
          <w:p w:rsidR="002D0589" w:rsidRPr="002C4FDD" w:rsidRDefault="002D0589" w:rsidP="00046E8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0D1F5D" w:rsidRDefault="000D1F5D" w:rsidP="002B073E">
      <w:pPr>
        <w:spacing w:line="36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</w:p>
    <w:p w:rsidR="00A9474E" w:rsidRDefault="00A9474E" w:rsidP="002B073E">
      <w:pPr>
        <w:spacing w:line="360" w:lineRule="auto"/>
        <w:rPr>
          <w:bCs/>
          <w:sz w:val="32"/>
          <w:szCs w:val="32"/>
        </w:rPr>
      </w:pPr>
    </w:p>
    <w:p w:rsidR="002D0589" w:rsidRDefault="002D0589" w:rsidP="002B073E">
      <w:pPr>
        <w:spacing w:line="360" w:lineRule="auto"/>
        <w:rPr>
          <w:bCs/>
          <w:sz w:val="32"/>
          <w:szCs w:val="32"/>
        </w:rPr>
      </w:pPr>
    </w:p>
    <w:p w:rsidR="002D0589" w:rsidRDefault="002D0589" w:rsidP="002B073E">
      <w:pPr>
        <w:spacing w:line="360" w:lineRule="auto"/>
        <w:rPr>
          <w:bCs/>
          <w:sz w:val="32"/>
          <w:szCs w:val="32"/>
        </w:rPr>
      </w:pPr>
    </w:p>
    <w:p w:rsidR="002D0589" w:rsidRDefault="002D0589" w:rsidP="002B073E">
      <w:pPr>
        <w:spacing w:line="360" w:lineRule="auto"/>
        <w:rPr>
          <w:bCs/>
          <w:sz w:val="32"/>
          <w:szCs w:val="32"/>
        </w:rPr>
      </w:pPr>
    </w:p>
    <w:p w:rsidR="002D0589" w:rsidRDefault="002D0589" w:rsidP="002B073E">
      <w:pPr>
        <w:spacing w:line="360" w:lineRule="auto"/>
        <w:rPr>
          <w:bCs/>
          <w:sz w:val="32"/>
          <w:szCs w:val="32"/>
        </w:rPr>
      </w:pPr>
    </w:p>
    <w:p w:rsidR="002D0589" w:rsidRDefault="002D0589" w:rsidP="002B073E">
      <w:pPr>
        <w:spacing w:line="360" w:lineRule="auto"/>
        <w:rPr>
          <w:bCs/>
          <w:sz w:val="32"/>
          <w:szCs w:val="32"/>
        </w:rPr>
      </w:pPr>
    </w:p>
    <w:p w:rsidR="002D0589" w:rsidRDefault="002D0589" w:rsidP="002B073E">
      <w:pPr>
        <w:spacing w:line="360" w:lineRule="auto"/>
        <w:rPr>
          <w:bCs/>
          <w:sz w:val="32"/>
          <w:szCs w:val="32"/>
        </w:rPr>
      </w:pPr>
    </w:p>
    <w:p w:rsidR="00291C96" w:rsidRDefault="008C7C8C" w:rsidP="001E270C">
      <w:pPr>
        <w:pStyle w:val="ListParagraph"/>
        <w:numPr>
          <w:ilvl w:val="0"/>
          <w:numId w:val="26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Slot</w:t>
      </w:r>
      <w:r w:rsidR="006C72DF" w:rsidRPr="006C72DF">
        <w:rPr>
          <w:b/>
          <w:sz w:val="32"/>
          <w:szCs w:val="32"/>
        </w:rPr>
        <w:t>:</w:t>
      </w:r>
    </w:p>
    <w:p w:rsidR="00A9474E" w:rsidRPr="006C72DF" w:rsidRDefault="00A9474E" w:rsidP="00A9474E">
      <w:pPr>
        <w:pStyle w:val="ListParagraph"/>
        <w:spacing w:line="360" w:lineRule="auto"/>
        <w:ind w:left="2160"/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394"/>
        <w:tblW w:w="7948" w:type="dxa"/>
        <w:tblLook w:val="04A0" w:firstRow="1" w:lastRow="0" w:firstColumn="1" w:lastColumn="0" w:noHBand="0" w:noVBand="1"/>
      </w:tblPr>
      <w:tblGrid>
        <w:gridCol w:w="1033"/>
        <w:gridCol w:w="1430"/>
        <w:gridCol w:w="1694"/>
        <w:gridCol w:w="963"/>
        <w:gridCol w:w="1507"/>
        <w:gridCol w:w="1803"/>
      </w:tblGrid>
      <w:tr w:rsidR="00700F40" w:rsidRPr="002C4FDD" w:rsidTr="00700F40">
        <w:trPr>
          <w:trHeight w:val="307"/>
        </w:trPr>
        <w:tc>
          <w:tcPr>
            <w:tcW w:w="974" w:type="dxa"/>
          </w:tcPr>
          <w:p w:rsidR="00700F40" w:rsidRPr="002C4FDD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SRNO.</w:t>
            </w:r>
          </w:p>
        </w:tc>
        <w:tc>
          <w:tcPr>
            <w:tcW w:w="1348" w:type="dxa"/>
          </w:tcPr>
          <w:p w:rsidR="00700F40" w:rsidRPr="002C4FDD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COLUMN NAME</w:t>
            </w:r>
          </w:p>
        </w:tc>
        <w:tc>
          <w:tcPr>
            <w:tcW w:w="1597" w:type="dxa"/>
          </w:tcPr>
          <w:p w:rsidR="00700F40" w:rsidRPr="002C4FDD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DATATYPE</w:t>
            </w:r>
          </w:p>
        </w:tc>
        <w:tc>
          <w:tcPr>
            <w:tcW w:w="908" w:type="dxa"/>
          </w:tcPr>
          <w:p w:rsidR="00700F40" w:rsidRPr="002C4FDD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NULL</w:t>
            </w:r>
          </w:p>
        </w:tc>
        <w:tc>
          <w:tcPr>
            <w:tcW w:w="1421" w:type="dxa"/>
          </w:tcPr>
          <w:p w:rsidR="00700F40" w:rsidRPr="002C4FDD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AULT</w:t>
            </w:r>
          </w:p>
        </w:tc>
        <w:tc>
          <w:tcPr>
            <w:tcW w:w="1700" w:type="dxa"/>
          </w:tcPr>
          <w:p w:rsidR="00700F40" w:rsidRPr="002C4FDD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COMMENTS</w:t>
            </w:r>
          </w:p>
        </w:tc>
      </w:tr>
      <w:tr w:rsidR="00700F40" w:rsidRPr="002C4FDD" w:rsidTr="00700F40">
        <w:trPr>
          <w:trHeight w:val="426"/>
        </w:trPr>
        <w:tc>
          <w:tcPr>
            <w:tcW w:w="974" w:type="dxa"/>
          </w:tcPr>
          <w:p w:rsidR="00700F40" w:rsidRPr="002C4FDD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1</w:t>
            </w:r>
          </w:p>
        </w:tc>
        <w:tc>
          <w:tcPr>
            <w:tcW w:w="1348" w:type="dxa"/>
          </w:tcPr>
          <w:p w:rsidR="00700F40" w:rsidRPr="00FB27A6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B27A6">
              <w:rPr>
                <w:sz w:val="28"/>
                <w:szCs w:val="28"/>
              </w:rPr>
              <w:t>id*</w:t>
            </w:r>
          </w:p>
        </w:tc>
        <w:tc>
          <w:tcPr>
            <w:tcW w:w="1597" w:type="dxa"/>
          </w:tcPr>
          <w:p w:rsidR="00700F40" w:rsidRPr="002C4FDD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Int</w:t>
            </w:r>
            <w:r>
              <w:rPr>
                <w:sz w:val="28"/>
                <w:szCs w:val="28"/>
              </w:rPr>
              <w:t>(11)</w:t>
            </w:r>
          </w:p>
        </w:tc>
        <w:tc>
          <w:tcPr>
            <w:tcW w:w="908" w:type="dxa"/>
          </w:tcPr>
          <w:p w:rsidR="00700F40" w:rsidRPr="002C4FDD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NO</w:t>
            </w:r>
          </w:p>
        </w:tc>
        <w:tc>
          <w:tcPr>
            <w:tcW w:w="1421" w:type="dxa"/>
          </w:tcPr>
          <w:p w:rsidR="00700F40" w:rsidRPr="002C4FDD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700F40" w:rsidRPr="002C4FDD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Primary Key, Auto Increment</w:t>
            </w:r>
          </w:p>
        </w:tc>
      </w:tr>
      <w:tr w:rsidR="00700F40" w:rsidRPr="002C4FDD" w:rsidTr="00700F40">
        <w:trPr>
          <w:trHeight w:val="307"/>
        </w:trPr>
        <w:tc>
          <w:tcPr>
            <w:tcW w:w="974" w:type="dxa"/>
          </w:tcPr>
          <w:p w:rsidR="00700F40" w:rsidRPr="002C4FDD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2</w:t>
            </w:r>
          </w:p>
        </w:tc>
        <w:tc>
          <w:tcPr>
            <w:tcW w:w="1348" w:type="dxa"/>
          </w:tcPr>
          <w:p w:rsidR="00700F40" w:rsidRPr="002C4FDD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y</w:t>
            </w:r>
          </w:p>
        </w:tc>
        <w:tc>
          <w:tcPr>
            <w:tcW w:w="1597" w:type="dxa"/>
          </w:tcPr>
          <w:p w:rsidR="00700F40" w:rsidRPr="002C4FDD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</w:t>
            </w:r>
            <w:r w:rsidRPr="002C4FDD">
              <w:rPr>
                <w:sz w:val="28"/>
                <w:szCs w:val="28"/>
              </w:rPr>
              <w:t>0)</w:t>
            </w:r>
          </w:p>
        </w:tc>
        <w:tc>
          <w:tcPr>
            <w:tcW w:w="908" w:type="dxa"/>
          </w:tcPr>
          <w:p w:rsidR="00700F40" w:rsidRPr="002C4FDD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NO</w:t>
            </w:r>
          </w:p>
        </w:tc>
        <w:tc>
          <w:tcPr>
            <w:tcW w:w="1421" w:type="dxa"/>
          </w:tcPr>
          <w:p w:rsidR="00700F40" w:rsidRPr="002C4FDD" w:rsidRDefault="00700F40" w:rsidP="00822B3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700F40" w:rsidRPr="002C4FDD" w:rsidRDefault="00700F40" w:rsidP="00822B3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700F40" w:rsidRPr="002C4FDD" w:rsidTr="00700F40">
        <w:trPr>
          <w:trHeight w:val="307"/>
        </w:trPr>
        <w:tc>
          <w:tcPr>
            <w:tcW w:w="974" w:type="dxa"/>
          </w:tcPr>
          <w:p w:rsidR="00700F40" w:rsidRPr="002C4FDD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3</w:t>
            </w:r>
          </w:p>
        </w:tc>
        <w:tc>
          <w:tcPr>
            <w:tcW w:w="1348" w:type="dxa"/>
          </w:tcPr>
          <w:p w:rsidR="00700F40" w:rsidRPr="002C4FDD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</w:t>
            </w:r>
          </w:p>
        </w:tc>
        <w:tc>
          <w:tcPr>
            <w:tcW w:w="1597" w:type="dxa"/>
          </w:tcPr>
          <w:p w:rsidR="00700F40" w:rsidRPr="002C4FDD" w:rsidRDefault="00700F40" w:rsidP="0032162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Varchar(50)</w:t>
            </w:r>
          </w:p>
        </w:tc>
        <w:tc>
          <w:tcPr>
            <w:tcW w:w="908" w:type="dxa"/>
          </w:tcPr>
          <w:p w:rsidR="00700F40" w:rsidRPr="002C4FDD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NO</w:t>
            </w:r>
          </w:p>
        </w:tc>
        <w:tc>
          <w:tcPr>
            <w:tcW w:w="1421" w:type="dxa"/>
          </w:tcPr>
          <w:p w:rsidR="00700F40" w:rsidRPr="002C4FDD" w:rsidRDefault="00700F40" w:rsidP="00822B3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700F40" w:rsidRPr="002C4FDD" w:rsidRDefault="00700F40" w:rsidP="00822B3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700F40" w:rsidRPr="002C4FDD" w:rsidTr="00700F40">
        <w:trPr>
          <w:trHeight w:val="307"/>
        </w:trPr>
        <w:tc>
          <w:tcPr>
            <w:tcW w:w="974" w:type="dxa"/>
          </w:tcPr>
          <w:p w:rsidR="00700F40" w:rsidRPr="002C4FDD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8" w:type="dxa"/>
          </w:tcPr>
          <w:p w:rsidR="00700F40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1597" w:type="dxa"/>
          </w:tcPr>
          <w:p w:rsidR="00700F40" w:rsidRPr="002C4FDD" w:rsidRDefault="00700F40" w:rsidP="0032162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0)</w:t>
            </w:r>
          </w:p>
        </w:tc>
        <w:tc>
          <w:tcPr>
            <w:tcW w:w="908" w:type="dxa"/>
          </w:tcPr>
          <w:p w:rsidR="00700F40" w:rsidRPr="002C4FDD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421" w:type="dxa"/>
          </w:tcPr>
          <w:p w:rsidR="00700F40" w:rsidRPr="002C4FDD" w:rsidRDefault="00700F40" w:rsidP="00822B3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occupied</w:t>
            </w:r>
          </w:p>
        </w:tc>
        <w:tc>
          <w:tcPr>
            <w:tcW w:w="1700" w:type="dxa"/>
          </w:tcPr>
          <w:p w:rsidR="00700F40" w:rsidRPr="002C4FDD" w:rsidRDefault="00700F40" w:rsidP="00822B3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58455F" w:rsidRDefault="0058455F" w:rsidP="009E6DC2">
      <w:pPr>
        <w:spacing w:line="360" w:lineRule="auto"/>
        <w:rPr>
          <w:bCs/>
          <w:sz w:val="32"/>
          <w:szCs w:val="32"/>
        </w:rPr>
      </w:pPr>
    </w:p>
    <w:p w:rsidR="00A9474E" w:rsidRDefault="00A9474E" w:rsidP="009E6DC2">
      <w:pPr>
        <w:spacing w:line="360" w:lineRule="auto"/>
        <w:rPr>
          <w:bCs/>
          <w:sz w:val="32"/>
          <w:szCs w:val="32"/>
        </w:rPr>
      </w:pPr>
    </w:p>
    <w:p w:rsidR="00A9474E" w:rsidRDefault="00A9474E" w:rsidP="009E6DC2">
      <w:pPr>
        <w:spacing w:line="360" w:lineRule="auto"/>
        <w:rPr>
          <w:bCs/>
          <w:sz w:val="32"/>
          <w:szCs w:val="32"/>
        </w:rPr>
      </w:pPr>
    </w:p>
    <w:p w:rsidR="00A9474E" w:rsidRDefault="00A9474E" w:rsidP="009E6DC2">
      <w:pPr>
        <w:spacing w:line="360" w:lineRule="auto"/>
        <w:rPr>
          <w:bCs/>
          <w:sz w:val="32"/>
          <w:szCs w:val="32"/>
        </w:rPr>
      </w:pPr>
    </w:p>
    <w:p w:rsidR="00A9474E" w:rsidRDefault="00A9474E" w:rsidP="009E6DC2">
      <w:pPr>
        <w:spacing w:line="360" w:lineRule="auto"/>
        <w:rPr>
          <w:bCs/>
          <w:sz w:val="32"/>
          <w:szCs w:val="32"/>
        </w:rPr>
      </w:pPr>
    </w:p>
    <w:p w:rsidR="001F4339" w:rsidRDefault="001F4339" w:rsidP="009E6DC2">
      <w:pPr>
        <w:spacing w:line="360" w:lineRule="auto"/>
        <w:rPr>
          <w:bCs/>
          <w:sz w:val="32"/>
          <w:szCs w:val="32"/>
        </w:rPr>
      </w:pPr>
    </w:p>
    <w:p w:rsidR="00337EAC" w:rsidRDefault="002A0D1A" w:rsidP="001E270C">
      <w:pPr>
        <w:pStyle w:val="ListParagraph"/>
        <w:numPr>
          <w:ilvl w:val="0"/>
          <w:numId w:val="26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Inquiry</w:t>
      </w:r>
      <w:r w:rsidR="00337EAC" w:rsidRPr="00337EAC">
        <w:rPr>
          <w:b/>
          <w:sz w:val="32"/>
          <w:szCs w:val="32"/>
        </w:rPr>
        <w:t>:</w:t>
      </w:r>
    </w:p>
    <w:p w:rsidR="00C456A8" w:rsidRPr="001B2B81" w:rsidRDefault="00C456A8" w:rsidP="00C456A8">
      <w:pPr>
        <w:pStyle w:val="ListParagraph"/>
        <w:spacing w:line="360" w:lineRule="auto"/>
        <w:ind w:left="2160"/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394"/>
        <w:tblW w:w="8800" w:type="dxa"/>
        <w:tblLook w:val="04A0" w:firstRow="1" w:lastRow="0" w:firstColumn="1" w:lastColumn="0" w:noHBand="0" w:noVBand="1"/>
      </w:tblPr>
      <w:tblGrid>
        <w:gridCol w:w="1045"/>
        <w:gridCol w:w="1646"/>
        <w:gridCol w:w="1712"/>
        <w:gridCol w:w="970"/>
        <w:gridCol w:w="1535"/>
        <w:gridCol w:w="1892"/>
      </w:tblGrid>
      <w:tr w:rsidR="00700F40" w:rsidRPr="005F12D7" w:rsidTr="00700F40">
        <w:trPr>
          <w:trHeight w:val="295"/>
        </w:trPr>
        <w:tc>
          <w:tcPr>
            <w:tcW w:w="1045" w:type="dxa"/>
          </w:tcPr>
          <w:p w:rsidR="00700F40" w:rsidRPr="005F12D7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F12D7">
              <w:rPr>
                <w:sz w:val="28"/>
                <w:szCs w:val="28"/>
              </w:rPr>
              <w:t>SRNO.</w:t>
            </w:r>
          </w:p>
        </w:tc>
        <w:tc>
          <w:tcPr>
            <w:tcW w:w="1646" w:type="dxa"/>
          </w:tcPr>
          <w:p w:rsidR="00700F40" w:rsidRPr="005F12D7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F12D7">
              <w:rPr>
                <w:sz w:val="28"/>
                <w:szCs w:val="28"/>
              </w:rPr>
              <w:t>COLUMN NAME</w:t>
            </w:r>
          </w:p>
        </w:tc>
        <w:tc>
          <w:tcPr>
            <w:tcW w:w="1712" w:type="dxa"/>
          </w:tcPr>
          <w:p w:rsidR="00700F40" w:rsidRPr="005F12D7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F12D7">
              <w:rPr>
                <w:sz w:val="28"/>
                <w:szCs w:val="28"/>
              </w:rPr>
              <w:t>DATATYPE</w:t>
            </w:r>
          </w:p>
        </w:tc>
        <w:tc>
          <w:tcPr>
            <w:tcW w:w="970" w:type="dxa"/>
          </w:tcPr>
          <w:p w:rsidR="00700F40" w:rsidRPr="005F12D7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F12D7">
              <w:rPr>
                <w:sz w:val="28"/>
                <w:szCs w:val="28"/>
              </w:rPr>
              <w:t>NULL</w:t>
            </w:r>
          </w:p>
        </w:tc>
        <w:tc>
          <w:tcPr>
            <w:tcW w:w="1535" w:type="dxa"/>
          </w:tcPr>
          <w:p w:rsidR="00700F40" w:rsidRPr="005F12D7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AULY</w:t>
            </w:r>
          </w:p>
        </w:tc>
        <w:tc>
          <w:tcPr>
            <w:tcW w:w="1892" w:type="dxa"/>
          </w:tcPr>
          <w:p w:rsidR="00700F40" w:rsidRPr="005F12D7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F12D7">
              <w:rPr>
                <w:sz w:val="28"/>
                <w:szCs w:val="28"/>
              </w:rPr>
              <w:t>COMMENTS</w:t>
            </w:r>
          </w:p>
        </w:tc>
      </w:tr>
      <w:tr w:rsidR="00700F40" w:rsidRPr="005F12D7" w:rsidTr="00700F40">
        <w:trPr>
          <w:trHeight w:val="284"/>
        </w:trPr>
        <w:tc>
          <w:tcPr>
            <w:tcW w:w="1045" w:type="dxa"/>
          </w:tcPr>
          <w:p w:rsidR="00700F40" w:rsidRPr="005F12D7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F12D7">
              <w:rPr>
                <w:sz w:val="28"/>
                <w:szCs w:val="28"/>
              </w:rPr>
              <w:t>1</w:t>
            </w:r>
          </w:p>
        </w:tc>
        <w:tc>
          <w:tcPr>
            <w:tcW w:w="1646" w:type="dxa"/>
          </w:tcPr>
          <w:p w:rsidR="00700F40" w:rsidRPr="005F12D7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5F12D7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712" w:type="dxa"/>
          </w:tcPr>
          <w:p w:rsidR="00700F40" w:rsidRPr="005F12D7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F12D7">
              <w:rPr>
                <w:sz w:val="28"/>
                <w:szCs w:val="28"/>
              </w:rPr>
              <w:t>Int</w:t>
            </w:r>
            <w:r>
              <w:rPr>
                <w:sz w:val="28"/>
                <w:szCs w:val="28"/>
              </w:rPr>
              <w:t>(11)</w:t>
            </w:r>
          </w:p>
        </w:tc>
        <w:tc>
          <w:tcPr>
            <w:tcW w:w="970" w:type="dxa"/>
          </w:tcPr>
          <w:p w:rsidR="00700F40" w:rsidRPr="005F12D7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F12D7">
              <w:rPr>
                <w:sz w:val="28"/>
                <w:szCs w:val="28"/>
              </w:rPr>
              <w:t>NO</w:t>
            </w:r>
          </w:p>
        </w:tc>
        <w:tc>
          <w:tcPr>
            <w:tcW w:w="1535" w:type="dxa"/>
          </w:tcPr>
          <w:p w:rsidR="00700F40" w:rsidRPr="005F12D7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700F40" w:rsidRPr="005F12D7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F12D7">
              <w:rPr>
                <w:sz w:val="28"/>
                <w:szCs w:val="28"/>
              </w:rPr>
              <w:t>Primary Key, Auto Increment</w:t>
            </w:r>
          </w:p>
        </w:tc>
      </w:tr>
      <w:tr w:rsidR="00700F40" w:rsidRPr="005F12D7" w:rsidTr="00700F40">
        <w:trPr>
          <w:trHeight w:val="295"/>
        </w:trPr>
        <w:tc>
          <w:tcPr>
            <w:tcW w:w="1045" w:type="dxa"/>
          </w:tcPr>
          <w:p w:rsidR="00700F40" w:rsidRPr="005F12D7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F12D7">
              <w:rPr>
                <w:sz w:val="28"/>
                <w:szCs w:val="28"/>
              </w:rPr>
              <w:t>3</w:t>
            </w:r>
          </w:p>
        </w:tc>
        <w:tc>
          <w:tcPr>
            <w:tcW w:w="1646" w:type="dxa"/>
          </w:tcPr>
          <w:p w:rsidR="00700F40" w:rsidRPr="005F12D7" w:rsidRDefault="00700F40" w:rsidP="00057DE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id</w:t>
            </w:r>
          </w:p>
        </w:tc>
        <w:tc>
          <w:tcPr>
            <w:tcW w:w="1712" w:type="dxa"/>
          </w:tcPr>
          <w:p w:rsidR="00700F40" w:rsidRPr="005F12D7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0)</w:t>
            </w:r>
          </w:p>
        </w:tc>
        <w:tc>
          <w:tcPr>
            <w:tcW w:w="970" w:type="dxa"/>
          </w:tcPr>
          <w:p w:rsidR="00700F40" w:rsidRPr="005F12D7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F12D7">
              <w:rPr>
                <w:sz w:val="28"/>
                <w:szCs w:val="28"/>
              </w:rPr>
              <w:t>NO</w:t>
            </w:r>
          </w:p>
        </w:tc>
        <w:tc>
          <w:tcPr>
            <w:tcW w:w="1535" w:type="dxa"/>
          </w:tcPr>
          <w:p w:rsidR="00700F40" w:rsidRPr="005F12D7" w:rsidRDefault="00700F40" w:rsidP="00424AD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700F40" w:rsidRPr="005F12D7" w:rsidRDefault="00700F40" w:rsidP="00424AD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F12D7">
              <w:rPr>
                <w:sz w:val="28"/>
                <w:szCs w:val="28"/>
              </w:rPr>
              <w:t>Foreign Key</w:t>
            </w:r>
          </w:p>
        </w:tc>
      </w:tr>
      <w:tr w:rsidR="00700F40" w:rsidRPr="005F12D7" w:rsidTr="00700F40">
        <w:trPr>
          <w:trHeight w:val="295"/>
        </w:trPr>
        <w:tc>
          <w:tcPr>
            <w:tcW w:w="1045" w:type="dxa"/>
          </w:tcPr>
          <w:p w:rsidR="00700F40" w:rsidRPr="005F12D7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F12D7">
              <w:rPr>
                <w:sz w:val="28"/>
                <w:szCs w:val="28"/>
              </w:rPr>
              <w:t>4</w:t>
            </w:r>
          </w:p>
        </w:tc>
        <w:tc>
          <w:tcPr>
            <w:tcW w:w="1646" w:type="dxa"/>
          </w:tcPr>
          <w:p w:rsidR="00700F40" w:rsidRPr="005F12D7" w:rsidRDefault="00700F40" w:rsidP="004045D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teid</w:t>
            </w:r>
          </w:p>
        </w:tc>
        <w:tc>
          <w:tcPr>
            <w:tcW w:w="1712" w:type="dxa"/>
          </w:tcPr>
          <w:p w:rsidR="00700F40" w:rsidRPr="005F12D7" w:rsidRDefault="00700F40" w:rsidP="006E7AC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F12D7">
              <w:rPr>
                <w:sz w:val="28"/>
                <w:szCs w:val="28"/>
              </w:rPr>
              <w:t>Varchar(50)</w:t>
            </w:r>
          </w:p>
        </w:tc>
        <w:tc>
          <w:tcPr>
            <w:tcW w:w="970" w:type="dxa"/>
          </w:tcPr>
          <w:p w:rsidR="00700F40" w:rsidRPr="005F12D7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F12D7">
              <w:rPr>
                <w:sz w:val="28"/>
                <w:szCs w:val="28"/>
              </w:rPr>
              <w:t>NO</w:t>
            </w:r>
          </w:p>
        </w:tc>
        <w:tc>
          <w:tcPr>
            <w:tcW w:w="1535" w:type="dxa"/>
          </w:tcPr>
          <w:p w:rsidR="00700F40" w:rsidRDefault="00700F40" w:rsidP="00822B3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700F40" w:rsidRPr="005F12D7" w:rsidRDefault="00700F40" w:rsidP="00822B3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Foreign Key</w:t>
            </w:r>
          </w:p>
        </w:tc>
      </w:tr>
      <w:tr w:rsidR="00700F40" w:rsidRPr="005F12D7" w:rsidTr="00700F40">
        <w:trPr>
          <w:trHeight w:val="295"/>
        </w:trPr>
        <w:tc>
          <w:tcPr>
            <w:tcW w:w="1045" w:type="dxa"/>
          </w:tcPr>
          <w:p w:rsidR="00700F40" w:rsidRPr="005F12D7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46" w:type="dxa"/>
          </w:tcPr>
          <w:p w:rsidR="00700F40" w:rsidRDefault="00700F40" w:rsidP="004045D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1712" w:type="dxa"/>
          </w:tcPr>
          <w:p w:rsidR="00700F40" w:rsidRDefault="00700F40" w:rsidP="006E7AC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Varchar(50)</w:t>
            </w:r>
          </w:p>
        </w:tc>
        <w:tc>
          <w:tcPr>
            <w:tcW w:w="970" w:type="dxa"/>
          </w:tcPr>
          <w:p w:rsidR="00700F40" w:rsidRPr="005F12D7" w:rsidRDefault="00700F4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535" w:type="dxa"/>
          </w:tcPr>
          <w:p w:rsidR="00700F40" w:rsidRPr="005F12D7" w:rsidRDefault="00700F40" w:rsidP="00700F4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ding</w:t>
            </w:r>
          </w:p>
        </w:tc>
        <w:tc>
          <w:tcPr>
            <w:tcW w:w="1892" w:type="dxa"/>
          </w:tcPr>
          <w:p w:rsidR="00700F40" w:rsidRPr="005F12D7" w:rsidRDefault="00700F40" w:rsidP="00822B3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337EAC" w:rsidRDefault="00337EAC" w:rsidP="00337EAC">
      <w:pPr>
        <w:spacing w:line="360" w:lineRule="auto"/>
        <w:ind w:left="1800"/>
        <w:rPr>
          <w:b/>
          <w:sz w:val="32"/>
          <w:szCs w:val="32"/>
        </w:rPr>
      </w:pPr>
    </w:p>
    <w:p w:rsidR="00BD695C" w:rsidRDefault="00BD695C" w:rsidP="00C04639">
      <w:pPr>
        <w:spacing w:line="360" w:lineRule="auto"/>
        <w:rPr>
          <w:b/>
          <w:sz w:val="32"/>
          <w:szCs w:val="32"/>
        </w:rPr>
      </w:pPr>
    </w:p>
    <w:p w:rsidR="00F36621" w:rsidRDefault="00F36621" w:rsidP="00C04639">
      <w:pPr>
        <w:spacing w:line="360" w:lineRule="auto"/>
        <w:rPr>
          <w:b/>
          <w:sz w:val="32"/>
          <w:szCs w:val="32"/>
        </w:rPr>
      </w:pPr>
      <w:bookmarkStart w:id="0" w:name="_GoBack"/>
      <w:bookmarkEnd w:id="0"/>
    </w:p>
    <w:p w:rsidR="00F36621" w:rsidRPr="00E3721C" w:rsidRDefault="00916565" w:rsidP="001E270C">
      <w:pPr>
        <w:pStyle w:val="ListParagraph"/>
        <w:numPr>
          <w:ilvl w:val="0"/>
          <w:numId w:val="26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ontact</w:t>
      </w:r>
      <w:r w:rsidR="004C4B23" w:rsidRPr="00E3721C">
        <w:rPr>
          <w:b/>
          <w:sz w:val="32"/>
          <w:szCs w:val="32"/>
        </w:rPr>
        <w:t>:</w:t>
      </w:r>
    </w:p>
    <w:p w:rsidR="00CF234F" w:rsidRDefault="00CF234F" w:rsidP="00CF234F">
      <w:pPr>
        <w:spacing w:line="360" w:lineRule="auto"/>
        <w:ind w:left="1800"/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394"/>
        <w:tblW w:w="8075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992"/>
        <w:gridCol w:w="2126"/>
      </w:tblGrid>
      <w:tr w:rsidR="002D0589" w:rsidRPr="0061572E" w:rsidTr="00E040A0">
        <w:trPr>
          <w:trHeight w:val="298"/>
        </w:trPr>
        <w:tc>
          <w:tcPr>
            <w:tcW w:w="1129" w:type="dxa"/>
          </w:tcPr>
          <w:p w:rsidR="002D0589" w:rsidRPr="0061572E" w:rsidRDefault="002D0589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61572E">
              <w:rPr>
                <w:sz w:val="28"/>
                <w:szCs w:val="28"/>
              </w:rPr>
              <w:t>SRNO.</w:t>
            </w:r>
          </w:p>
        </w:tc>
        <w:tc>
          <w:tcPr>
            <w:tcW w:w="2127" w:type="dxa"/>
          </w:tcPr>
          <w:p w:rsidR="002D0589" w:rsidRPr="0061572E" w:rsidRDefault="002D0589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61572E">
              <w:rPr>
                <w:sz w:val="28"/>
                <w:szCs w:val="28"/>
              </w:rPr>
              <w:t>COLUMN NAME</w:t>
            </w:r>
          </w:p>
        </w:tc>
        <w:tc>
          <w:tcPr>
            <w:tcW w:w="1701" w:type="dxa"/>
          </w:tcPr>
          <w:p w:rsidR="002D0589" w:rsidRPr="0061572E" w:rsidRDefault="002D0589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61572E">
              <w:rPr>
                <w:sz w:val="28"/>
                <w:szCs w:val="28"/>
              </w:rPr>
              <w:t>DATATYPE</w:t>
            </w:r>
          </w:p>
        </w:tc>
        <w:tc>
          <w:tcPr>
            <w:tcW w:w="992" w:type="dxa"/>
          </w:tcPr>
          <w:p w:rsidR="002D0589" w:rsidRPr="0061572E" w:rsidRDefault="002D0589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61572E">
              <w:rPr>
                <w:sz w:val="28"/>
                <w:szCs w:val="28"/>
              </w:rPr>
              <w:t>NULL</w:t>
            </w:r>
          </w:p>
        </w:tc>
        <w:tc>
          <w:tcPr>
            <w:tcW w:w="2126" w:type="dxa"/>
          </w:tcPr>
          <w:p w:rsidR="002D0589" w:rsidRPr="0061572E" w:rsidRDefault="002D0589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61572E">
              <w:rPr>
                <w:sz w:val="28"/>
                <w:szCs w:val="28"/>
              </w:rPr>
              <w:t>COMMENTS</w:t>
            </w:r>
          </w:p>
        </w:tc>
      </w:tr>
      <w:tr w:rsidR="002D0589" w:rsidRPr="0061572E" w:rsidTr="00E040A0">
        <w:trPr>
          <w:trHeight w:val="287"/>
        </w:trPr>
        <w:tc>
          <w:tcPr>
            <w:tcW w:w="1129" w:type="dxa"/>
          </w:tcPr>
          <w:p w:rsidR="002D0589" w:rsidRPr="0061572E" w:rsidRDefault="002D0589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61572E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2D0589" w:rsidRPr="0061572E" w:rsidRDefault="00E040A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2D0589" w:rsidRPr="0061572E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2D0589" w:rsidRPr="0061572E" w:rsidRDefault="00E040A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(11</w:t>
            </w:r>
            <w:r w:rsidR="002A0D1A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2D0589" w:rsidRPr="0061572E" w:rsidRDefault="002D0589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61572E">
              <w:rPr>
                <w:sz w:val="28"/>
                <w:szCs w:val="28"/>
              </w:rPr>
              <w:t>NO</w:t>
            </w:r>
          </w:p>
        </w:tc>
        <w:tc>
          <w:tcPr>
            <w:tcW w:w="2126" w:type="dxa"/>
          </w:tcPr>
          <w:p w:rsidR="002D0589" w:rsidRPr="0061572E" w:rsidRDefault="002D0589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61572E">
              <w:rPr>
                <w:sz w:val="28"/>
                <w:szCs w:val="28"/>
              </w:rPr>
              <w:t>Primary Key, Auto Increment</w:t>
            </w:r>
          </w:p>
        </w:tc>
      </w:tr>
      <w:tr w:rsidR="002D0589" w:rsidRPr="0061572E" w:rsidTr="00E040A0">
        <w:trPr>
          <w:trHeight w:val="298"/>
        </w:trPr>
        <w:tc>
          <w:tcPr>
            <w:tcW w:w="1129" w:type="dxa"/>
          </w:tcPr>
          <w:p w:rsidR="002D0589" w:rsidRPr="0061572E" w:rsidRDefault="002D0589" w:rsidP="008C65F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61572E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2D0589" w:rsidRPr="0061572E" w:rsidRDefault="00916565" w:rsidP="0091656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701" w:type="dxa"/>
          </w:tcPr>
          <w:p w:rsidR="002D0589" w:rsidRPr="0061572E" w:rsidRDefault="00965CD1" w:rsidP="008C65F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0)</w:t>
            </w:r>
          </w:p>
        </w:tc>
        <w:tc>
          <w:tcPr>
            <w:tcW w:w="992" w:type="dxa"/>
          </w:tcPr>
          <w:p w:rsidR="002D0589" w:rsidRPr="0061572E" w:rsidRDefault="002D0589" w:rsidP="008C65F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61572E">
              <w:rPr>
                <w:sz w:val="28"/>
                <w:szCs w:val="28"/>
              </w:rPr>
              <w:t>NO</w:t>
            </w:r>
          </w:p>
        </w:tc>
        <w:tc>
          <w:tcPr>
            <w:tcW w:w="2126" w:type="dxa"/>
          </w:tcPr>
          <w:p w:rsidR="002D0589" w:rsidRPr="0061572E" w:rsidRDefault="002D0589" w:rsidP="003D293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D0589" w:rsidRPr="0061572E" w:rsidTr="00E040A0">
        <w:trPr>
          <w:trHeight w:val="298"/>
        </w:trPr>
        <w:tc>
          <w:tcPr>
            <w:tcW w:w="1129" w:type="dxa"/>
          </w:tcPr>
          <w:p w:rsidR="002D0589" w:rsidRPr="0061572E" w:rsidRDefault="002D0589" w:rsidP="008C65F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61572E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2D0589" w:rsidRPr="0061572E" w:rsidRDefault="00916565" w:rsidP="0091656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1701" w:type="dxa"/>
          </w:tcPr>
          <w:p w:rsidR="002D0589" w:rsidRPr="0061572E" w:rsidRDefault="00965CD1" w:rsidP="008C65F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0)</w:t>
            </w:r>
          </w:p>
        </w:tc>
        <w:tc>
          <w:tcPr>
            <w:tcW w:w="992" w:type="dxa"/>
          </w:tcPr>
          <w:p w:rsidR="002D0589" w:rsidRPr="0061572E" w:rsidRDefault="002D0589" w:rsidP="008C65F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61572E">
              <w:rPr>
                <w:sz w:val="28"/>
                <w:szCs w:val="28"/>
              </w:rPr>
              <w:t>NO</w:t>
            </w:r>
          </w:p>
        </w:tc>
        <w:tc>
          <w:tcPr>
            <w:tcW w:w="2126" w:type="dxa"/>
          </w:tcPr>
          <w:p w:rsidR="002D0589" w:rsidRPr="0061572E" w:rsidRDefault="002D0589" w:rsidP="003D293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16565" w:rsidRPr="0061572E" w:rsidTr="00E040A0">
        <w:trPr>
          <w:trHeight w:val="298"/>
        </w:trPr>
        <w:tc>
          <w:tcPr>
            <w:tcW w:w="1129" w:type="dxa"/>
          </w:tcPr>
          <w:p w:rsidR="00916565" w:rsidRPr="0061572E" w:rsidRDefault="00916565" w:rsidP="008C65F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916565" w:rsidRDefault="00916565" w:rsidP="0091656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ject</w:t>
            </w:r>
          </w:p>
        </w:tc>
        <w:tc>
          <w:tcPr>
            <w:tcW w:w="1701" w:type="dxa"/>
          </w:tcPr>
          <w:p w:rsidR="00916565" w:rsidRDefault="00916565" w:rsidP="008C65F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0)</w:t>
            </w:r>
          </w:p>
        </w:tc>
        <w:tc>
          <w:tcPr>
            <w:tcW w:w="992" w:type="dxa"/>
          </w:tcPr>
          <w:p w:rsidR="00916565" w:rsidRPr="0061572E" w:rsidRDefault="00916565" w:rsidP="008C65F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2126" w:type="dxa"/>
          </w:tcPr>
          <w:p w:rsidR="00916565" w:rsidRPr="0061572E" w:rsidRDefault="00916565" w:rsidP="003D293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16565" w:rsidRPr="0061572E" w:rsidTr="00E040A0">
        <w:trPr>
          <w:trHeight w:val="298"/>
        </w:trPr>
        <w:tc>
          <w:tcPr>
            <w:tcW w:w="1129" w:type="dxa"/>
          </w:tcPr>
          <w:p w:rsidR="00916565" w:rsidRPr="0061572E" w:rsidRDefault="00916565" w:rsidP="008C65F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916565" w:rsidRDefault="00916565" w:rsidP="0091656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age</w:t>
            </w:r>
          </w:p>
        </w:tc>
        <w:tc>
          <w:tcPr>
            <w:tcW w:w="1701" w:type="dxa"/>
          </w:tcPr>
          <w:p w:rsidR="00916565" w:rsidRDefault="00916565" w:rsidP="008C65F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0)</w:t>
            </w:r>
          </w:p>
        </w:tc>
        <w:tc>
          <w:tcPr>
            <w:tcW w:w="992" w:type="dxa"/>
          </w:tcPr>
          <w:p w:rsidR="00916565" w:rsidRPr="0061572E" w:rsidRDefault="00916565" w:rsidP="008C65F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2126" w:type="dxa"/>
          </w:tcPr>
          <w:p w:rsidR="00916565" w:rsidRPr="0061572E" w:rsidRDefault="00916565" w:rsidP="003D293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0B689F" w:rsidRPr="00E3721C" w:rsidRDefault="000B689F" w:rsidP="00E3721C">
      <w:pPr>
        <w:spacing w:line="360" w:lineRule="auto"/>
        <w:rPr>
          <w:b/>
          <w:sz w:val="32"/>
          <w:szCs w:val="32"/>
        </w:rPr>
      </w:pPr>
    </w:p>
    <w:p w:rsidR="00E3721C" w:rsidRDefault="00E3721C" w:rsidP="00337EAC">
      <w:pPr>
        <w:spacing w:line="360" w:lineRule="auto"/>
        <w:ind w:left="1800"/>
        <w:rPr>
          <w:b/>
          <w:sz w:val="32"/>
          <w:szCs w:val="32"/>
        </w:rPr>
      </w:pPr>
    </w:p>
    <w:p w:rsidR="006D064D" w:rsidRDefault="006D064D" w:rsidP="00337EAC">
      <w:pPr>
        <w:spacing w:line="360" w:lineRule="auto"/>
        <w:ind w:left="1800"/>
        <w:rPr>
          <w:b/>
          <w:sz w:val="32"/>
          <w:szCs w:val="32"/>
        </w:rPr>
      </w:pPr>
    </w:p>
    <w:p w:rsidR="006D064D" w:rsidRDefault="006D064D" w:rsidP="00337EAC">
      <w:pPr>
        <w:spacing w:line="360" w:lineRule="auto"/>
        <w:ind w:left="1800"/>
        <w:rPr>
          <w:b/>
          <w:sz w:val="32"/>
          <w:szCs w:val="32"/>
        </w:rPr>
      </w:pPr>
    </w:p>
    <w:p w:rsidR="006D064D" w:rsidRDefault="006D064D" w:rsidP="00337EAC">
      <w:pPr>
        <w:spacing w:line="360" w:lineRule="auto"/>
        <w:ind w:left="1800"/>
        <w:rPr>
          <w:b/>
          <w:sz w:val="32"/>
          <w:szCs w:val="32"/>
        </w:rPr>
      </w:pPr>
    </w:p>
    <w:p w:rsidR="001F4339" w:rsidRDefault="001F4339" w:rsidP="00337EAC">
      <w:pPr>
        <w:spacing w:line="360" w:lineRule="auto"/>
        <w:ind w:left="1800"/>
        <w:rPr>
          <w:b/>
          <w:sz w:val="32"/>
          <w:szCs w:val="32"/>
        </w:rPr>
      </w:pPr>
    </w:p>
    <w:p w:rsidR="001F4339" w:rsidRDefault="001F4339" w:rsidP="00337EAC">
      <w:pPr>
        <w:spacing w:line="360" w:lineRule="auto"/>
        <w:ind w:left="1800"/>
        <w:rPr>
          <w:b/>
          <w:sz w:val="32"/>
          <w:szCs w:val="32"/>
        </w:rPr>
      </w:pPr>
    </w:p>
    <w:p w:rsidR="001F4339" w:rsidRDefault="001F4339" w:rsidP="00337EAC">
      <w:pPr>
        <w:spacing w:line="360" w:lineRule="auto"/>
        <w:ind w:left="1800"/>
        <w:rPr>
          <w:b/>
          <w:sz w:val="32"/>
          <w:szCs w:val="32"/>
        </w:rPr>
      </w:pPr>
    </w:p>
    <w:p w:rsidR="001F4339" w:rsidRDefault="001F4339" w:rsidP="00337EAC">
      <w:pPr>
        <w:spacing w:line="360" w:lineRule="auto"/>
        <w:ind w:left="1800"/>
        <w:rPr>
          <w:b/>
          <w:sz w:val="32"/>
          <w:szCs w:val="32"/>
        </w:rPr>
      </w:pPr>
    </w:p>
    <w:p w:rsidR="006D064D" w:rsidRPr="00916565" w:rsidRDefault="00916565" w:rsidP="00916565">
      <w:pPr>
        <w:pStyle w:val="ListParagraph"/>
        <w:numPr>
          <w:ilvl w:val="0"/>
          <w:numId w:val="26"/>
        </w:numPr>
        <w:spacing w:line="360" w:lineRule="auto"/>
        <w:rPr>
          <w:b/>
          <w:sz w:val="32"/>
          <w:szCs w:val="32"/>
        </w:rPr>
      </w:pPr>
      <w:r w:rsidRPr="00916565">
        <w:rPr>
          <w:b/>
          <w:sz w:val="32"/>
          <w:szCs w:val="32"/>
        </w:rPr>
        <w:t>Cardetails:</w:t>
      </w:r>
    </w:p>
    <w:p w:rsidR="006D064D" w:rsidRDefault="006D064D" w:rsidP="00337EAC">
      <w:pPr>
        <w:spacing w:line="360" w:lineRule="auto"/>
        <w:ind w:left="1800"/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1969" w:tblpY="-14"/>
        <w:tblW w:w="0" w:type="auto"/>
        <w:tblLook w:val="04A0" w:firstRow="1" w:lastRow="0" w:firstColumn="1" w:lastColumn="0" w:noHBand="0" w:noVBand="1"/>
      </w:tblPr>
      <w:tblGrid>
        <w:gridCol w:w="1386"/>
        <w:gridCol w:w="1603"/>
        <w:gridCol w:w="1905"/>
        <w:gridCol w:w="1386"/>
        <w:gridCol w:w="2030"/>
      </w:tblGrid>
      <w:tr w:rsidR="00916565" w:rsidTr="00916565">
        <w:tc>
          <w:tcPr>
            <w:tcW w:w="1386" w:type="dxa"/>
          </w:tcPr>
          <w:p w:rsidR="00916565" w:rsidRPr="00916565" w:rsidRDefault="00916565" w:rsidP="00916565">
            <w:pPr>
              <w:spacing w:line="360" w:lineRule="auto"/>
              <w:rPr>
                <w:bCs/>
                <w:sz w:val="32"/>
                <w:szCs w:val="32"/>
              </w:rPr>
            </w:pPr>
            <w:r w:rsidRPr="00916565">
              <w:rPr>
                <w:bCs/>
                <w:sz w:val="32"/>
                <w:szCs w:val="32"/>
              </w:rPr>
              <w:t>SRNO</w:t>
            </w:r>
            <w:r>
              <w:rPr>
                <w:bCs/>
                <w:sz w:val="32"/>
                <w:szCs w:val="32"/>
              </w:rPr>
              <w:t>.</w:t>
            </w:r>
          </w:p>
        </w:tc>
        <w:tc>
          <w:tcPr>
            <w:tcW w:w="1386" w:type="dxa"/>
          </w:tcPr>
          <w:p w:rsidR="00916565" w:rsidRPr="00E040A0" w:rsidRDefault="00916565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COLUMN</w:t>
            </w:r>
          </w:p>
          <w:p w:rsidR="00916565" w:rsidRDefault="00916565" w:rsidP="00E040A0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NAME</w:t>
            </w:r>
          </w:p>
        </w:tc>
        <w:tc>
          <w:tcPr>
            <w:tcW w:w="1386" w:type="dxa"/>
          </w:tcPr>
          <w:p w:rsidR="00916565" w:rsidRPr="00E040A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DATATYPE</w:t>
            </w:r>
          </w:p>
        </w:tc>
        <w:tc>
          <w:tcPr>
            <w:tcW w:w="1386" w:type="dxa"/>
          </w:tcPr>
          <w:p w:rsidR="00916565" w:rsidRPr="00E040A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NULL</w:t>
            </w:r>
          </w:p>
        </w:tc>
        <w:tc>
          <w:tcPr>
            <w:tcW w:w="1387" w:type="dxa"/>
          </w:tcPr>
          <w:p w:rsidR="00916565" w:rsidRPr="00E040A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COMMENTS</w:t>
            </w:r>
          </w:p>
        </w:tc>
      </w:tr>
      <w:tr w:rsidR="00916565" w:rsidTr="00916565">
        <w:tc>
          <w:tcPr>
            <w:tcW w:w="1386" w:type="dxa"/>
          </w:tcPr>
          <w:p w:rsidR="00916565" w:rsidRPr="00E040A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1386" w:type="dxa"/>
          </w:tcPr>
          <w:p w:rsidR="00916565" w:rsidRPr="00700F4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700F40">
              <w:rPr>
                <w:bCs/>
                <w:sz w:val="32"/>
                <w:szCs w:val="32"/>
              </w:rPr>
              <w:t>id*</w:t>
            </w:r>
          </w:p>
        </w:tc>
        <w:tc>
          <w:tcPr>
            <w:tcW w:w="1386" w:type="dxa"/>
          </w:tcPr>
          <w:p w:rsidR="00916565" w:rsidRPr="00E040A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nt(11)</w:t>
            </w:r>
          </w:p>
        </w:tc>
        <w:tc>
          <w:tcPr>
            <w:tcW w:w="1386" w:type="dxa"/>
          </w:tcPr>
          <w:p w:rsidR="00916565" w:rsidRPr="00CA13C3" w:rsidRDefault="00CA13C3" w:rsidP="00CA13C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CA13C3">
              <w:rPr>
                <w:bCs/>
                <w:sz w:val="32"/>
                <w:szCs w:val="32"/>
              </w:rPr>
              <w:t>NO</w:t>
            </w:r>
          </w:p>
        </w:tc>
        <w:tc>
          <w:tcPr>
            <w:tcW w:w="1387" w:type="dxa"/>
          </w:tcPr>
          <w:p w:rsidR="00916565" w:rsidRDefault="00E040A0" w:rsidP="00916565">
            <w:pPr>
              <w:spacing w:line="360" w:lineRule="auto"/>
              <w:rPr>
                <w:b/>
                <w:sz w:val="32"/>
                <w:szCs w:val="32"/>
              </w:rPr>
            </w:pPr>
            <w:r w:rsidRPr="0061572E">
              <w:rPr>
                <w:sz w:val="28"/>
                <w:szCs w:val="28"/>
              </w:rPr>
              <w:t>Primary Key, Auto Increment</w:t>
            </w:r>
          </w:p>
        </w:tc>
      </w:tr>
      <w:tr w:rsidR="00916565" w:rsidTr="00916565">
        <w:tc>
          <w:tcPr>
            <w:tcW w:w="1386" w:type="dxa"/>
          </w:tcPr>
          <w:p w:rsidR="00916565" w:rsidRPr="00E040A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1386" w:type="dxa"/>
          </w:tcPr>
          <w:p w:rsidR="00916565" w:rsidRPr="00700F4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700F40">
              <w:rPr>
                <w:bCs/>
                <w:sz w:val="32"/>
                <w:szCs w:val="32"/>
              </w:rPr>
              <w:t>carname</w:t>
            </w:r>
          </w:p>
        </w:tc>
        <w:tc>
          <w:tcPr>
            <w:tcW w:w="1386" w:type="dxa"/>
          </w:tcPr>
          <w:p w:rsidR="00916565" w:rsidRPr="00E040A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Varchar(50)</w:t>
            </w:r>
          </w:p>
        </w:tc>
        <w:tc>
          <w:tcPr>
            <w:tcW w:w="1386" w:type="dxa"/>
          </w:tcPr>
          <w:p w:rsidR="00916565" w:rsidRDefault="00CA13C3" w:rsidP="00CA13C3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CA13C3">
              <w:rPr>
                <w:bCs/>
                <w:sz w:val="32"/>
                <w:szCs w:val="32"/>
              </w:rPr>
              <w:t>NO</w:t>
            </w:r>
          </w:p>
        </w:tc>
        <w:tc>
          <w:tcPr>
            <w:tcW w:w="1387" w:type="dxa"/>
          </w:tcPr>
          <w:p w:rsidR="00916565" w:rsidRDefault="00916565" w:rsidP="00916565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916565" w:rsidTr="00916565">
        <w:tc>
          <w:tcPr>
            <w:tcW w:w="1386" w:type="dxa"/>
          </w:tcPr>
          <w:p w:rsidR="00916565" w:rsidRPr="00E040A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3</w:t>
            </w:r>
          </w:p>
        </w:tc>
        <w:tc>
          <w:tcPr>
            <w:tcW w:w="1386" w:type="dxa"/>
          </w:tcPr>
          <w:p w:rsidR="00916565" w:rsidRPr="00E040A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carno.</w:t>
            </w:r>
          </w:p>
        </w:tc>
        <w:tc>
          <w:tcPr>
            <w:tcW w:w="1386" w:type="dxa"/>
          </w:tcPr>
          <w:p w:rsidR="00916565" w:rsidRDefault="00E040A0" w:rsidP="00E040A0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Varchar(50)</w:t>
            </w:r>
          </w:p>
        </w:tc>
        <w:tc>
          <w:tcPr>
            <w:tcW w:w="1386" w:type="dxa"/>
          </w:tcPr>
          <w:p w:rsidR="00916565" w:rsidRDefault="00CA13C3" w:rsidP="00CA13C3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CA13C3">
              <w:rPr>
                <w:bCs/>
                <w:sz w:val="32"/>
                <w:szCs w:val="32"/>
              </w:rPr>
              <w:t>NO</w:t>
            </w:r>
          </w:p>
        </w:tc>
        <w:tc>
          <w:tcPr>
            <w:tcW w:w="1387" w:type="dxa"/>
          </w:tcPr>
          <w:p w:rsidR="00916565" w:rsidRDefault="00916565" w:rsidP="00916565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916565" w:rsidTr="00916565">
        <w:tc>
          <w:tcPr>
            <w:tcW w:w="1386" w:type="dxa"/>
          </w:tcPr>
          <w:p w:rsidR="00916565" w:rsidRPr="00E040A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1386" w:type="dxa"/>
          </w:tcPr>
          <w:p w:rsidR="00916565" w:rsidRPr="00E040A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model</w:t>
            </w:r>
          </w:p>
        </w:tc>
        <w:tc>
          <w:tcPr>
            <w:tcW w:w="1386" w:type="dxa"/>
          </w:tcPr>
          <w:p w:rsidR="00916565" w:rsidRDefault="00E040A0" w:rsidP="00E040A0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Varchar(50)</w:t>
            </w:r>
          </w:p>
        </w:tc>
        <w:tc>
          <w:tcPr>
            <w:tcW w:w="1386" w:type="dxa"/>
          </w:tcPr>
          <w:p w:rsidR="00916565" w:rsidRDefault="00CA13C3" w:rsidP="00CA13C3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CA13C3">
              <w:rPr>
                <w:bCs/>
                <w:sz w:val="32"/>
                <w:szCs w:val="32"/>
              </w:rPr>
              <w:t>NO</w:t>
            </w:r>
          </w:p>
        </w:tc>
        <w:tc>
          <w:tcPr>
            <w:tcW w:w="1387" w:type="dxa"/>
          </w:tcPr>
          <w:p w:rsidR="00916565" w:rsidRDefault="00916565" w:rsidP="00916565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916565" w:rsidTr="00916565">
        <w:tc>
          <w:tcPr>
            <w:tcW w:w="1386" w:type="dxa"/>
          </w:tcPr>
          <w:p w:rsidR="00916565" w:rsidRPr="00E040A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5</w:t>
            </w:r>
          </w:p>
        </w:tc>
        <w:tc>
          <w:tcPr>
            <w:tcW w:w="1386" w:type="dxa"/>
          </w:tcPr>
          <w:p w:rsidR="00916565" w:rsidRPr="00E040A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problem</w:t>
            </w:r>
          </w:p>
        </w:tc>
        <w:tc>
          <w:tcPr>
            <w:tcW w:w="1386" w:type="dxa"/>
          </w:tcPr>
          <w:p w:rsidR="00916565" w:rsidRDefault="00E040A0" w:rsidP="00E040A0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Varchar(50)</w:t>
            </w:r>
          </w:p>
        </w:tc>
        <w:tc>
          <w:tcPr>
            <w:tcW w:w="1386" w:type="dxa"/>
          </w:tcPr>
          <w:p w:rsidR="00916565" w:rsidRDefault="00CA13C3" w:rsidP="00CA13C3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CA13C3">
              <w:rPr>
                <w:bCs/>
                <w:sz w:val="32"/>
                <w:szCs w:val="32"/>
              </w:rPr>
              <w:t>NO</w:t>
            </w:r>
          </w:p>
        </w:tc>
        <w:tc>
          <w:tcPr>
            <w:tcW w:w="1387" w:type="dxa"/>
          </w:tcPr>
          <w:p w:rsidR="00916565" w:rsidRDefault="00916565" w:rsidP="00916565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E040A0" w:rsidTr="00916565">
        <w:tc>
          <w:tcPr>
            <w:tcW w:w="1386" w:type="dxa"/>
          </w:tcPr>
          <w:p w:rsidR="00E040A0" w:rsidRPr="00E040A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6</w:t>
            </w:r>
          </w:p>
        </w:tc>
        <w:tc>
          <w:tcPr>
            <w:tcW w:w="1386" w:type="dxa"/>
          </w:tcPr>
          <w:p w:rsidR="00E040A0" w:rsidRPr="00E040A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userid</w:t>
            </w:r>
          </w:p>
        </w:tc>
        <w:tc>
          <w:tcPr>
            <w:tcW w:w="1386" w:type="dxa"/>
          </w:tcPr>
          <w:p w:rsidR="00E040A0" w:rsidRDefault="00E040A0" w:rsidP="00E040A0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Varchar(50)</w:t>
            </w:r>
          </w:p>
        </w:tc>
        <w:tc>
          <w:tcPr>
            <w:tcW w:w="1386" w:type="dxa"/>
          </w:tcPr>
          <w:p w:rsidR="00E040A0" w:rsidRDefault="00CA13C3" w:rsidP="00CA13C3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CA13C3">
              <w:rPr>
                <w:bCs/>
                <w:sz w:val="32"/>
                <w:szCs w:val="32"/>
              </w:rPr>
              <w:t>NO</w:t>
            </w:r>
          </w:p>
        </w:tc>
        <w:tc>
          <w:tcPr>
            <w:tcW w:w="1387" w:type="dxa"/>
          </w:tcPr>
          <w:p w:rsidR="00E040A0" w:rsidRPr="00E040A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Foreign Key</w:t>
            </w:r>
          </w:p>
        </w:tc>
      </w:tr>
    </w:tbl>
    <w:p w:rsidR="006D064D" w:rsidRDefault="006D064D" w:rsidP="00337EAC">
      <w:pPr>
        <w:spacing w:line="360" w:lineRule="auto"/>
        <w:ind w:left="1800"/>
        <w:rPr>
          <w:b/>
          <w:sz w:val="32"/>
          <w:szCs w:val="32"/>
        </w:rPr>
      </w:pPr>
    </w:p>
    <w:p w:rsidR="006D064D" w:rsidRDefault="006D064D" w:rsidP="00337EAC">
      <w:pPr>
        <w:spacing w:line="360" w:lineRule="auto"/>
        <w:ind w:left="1800"/>
        <w:rPr>
          <w:b/>
          <w:sz w:val="32"/>
          <w:szCs w:val="32"/>
        </w:rPr>
      </w:pPr>
    </w:p>
    <w:p w:rsidR="006D064D" w:rsidRDefault="006D064D" w:rsidP="00337EAC">
      <w:pPr>
        <w:spacing w:line="360" w:lineRule="auto"/>
        <w:ind w:left="1800"/>
        <w:rPr>
          <w:b/>
          <w:sz w:val="32"/>
          <w:szCs w:val="32"/>
        </w:rPr>
      </w:pPr>
    </w:p>
    <w:p w:rsidR="006D064D" w:rsidRDefault="006D064D" w:rsidP="00337EAC">
      <w:pPr>
        <w:spacing w:line="360" w:lineRule="auto"/>
        <w:ind w:left="1800"/>
        <w:rPr>
          <w:b/>
          <w:sz w:val="32"/>
          <w:szCs w:val="32"/>
        </w:rPr>
      </w:pPr>
    </w:p>
    <w:p w:rsidR="006D064D" w:rsidRDefault="006D064D" w:rsidP="00337EAC">
      <w:pPr>
        <w:spacing w:line="360" w:lineRule="auto"/>
        <w:ind w:left="1800"/>
        <w:rPr>
          <w:b/>
          <w:sz w:val="32"/>
          <w:szCs w:val="32"/>
        </w:rPr>
      </w:pPr>
    </w:p>
    <w:p w:rsidR="001F4339" w:rsidRDefault="001F4339" w:rsidP="00337EAC">
      <w:pPr>
        <w:spacing w:line="360" w:lineRule="auto"/>
        <w:ind w:left="1800"/>
        <w:rPr>
          <w:b/>
          <w:sz w:val="32"/>
          <w:szCs w:val="32"/>
        </w:rPr>
      </w:pPr>
    </w:p>
    <w:p w:rsidR="001F4339" w:rsidRDefault="001F4339" w:rsidP="00337EAC">
      <w:pPr>
        <w:spacing w:line="360" w:lineRule="auto"/>
        <w:ind w:left="1800"/>
        <w:rPr>
          <w:b/>
          <w:sz w:val="32"/>
          <w:szCs w:val="32"/>
        </w:rPr>
      </w:pPr>
    </w:p>
    <w:p w:rsidR="001F4339" w:rsidRDefault="001F4339" w:rsidP="00337EAC">
      <w:pPr>
        <w:spacing w:line="360" w:lineRule="auto"/>
        <w:ind w:left="1800"/>
        <w:rPr>
          <w:b/>
          <w:sz w:val="32"/>
          <w:szCs w:val="32"/>
        </w:rPr>
      </w:pPr>
    </w:p>
    <w:p w:rsidR="001F4339" w:rsidRDefault="001F4339" w:rsidP="00337EAC">
      <w:pPr>
        <w:spacing w:line="360" w:lineRule="auto"/>
        <w:ind w:left="1800"/>
        <w:rPr>
          <w:b/>
          <w:sz w:val="32"/>
          <w:szCs w:val="32"/>
        </w:rPr>
      </w:pPr>
    </w:p>
    <w:p w:rsidR="001F4339" w:rsidRDefault="001F4339" w:rsidP="00337EAC">
      <w:pPr>
        <w:spacing w:line="360" w:lineRule="auto"/>
        <w:ind w:left="1800"/>
        <w:rPr>
          <w:b/>
          <w:sz w:val="32"/>
          <w:szCs w:val="32"/>
        </w:rPr>
      </w:pPr>
    </w:p>
    <w:p w:rsidR="00F05BC7" w:rsidRDefault="00F05BC7" w:rsidP="00337EAC">
      <w:pPr>
        <w:spacing w:line="360" w:lineRule="auto"/>
        <w:ind w:left="1800"/>
        <w:rPr>
          <w:b/>
          <w:sz w:val="32"/>
          <w:szCs w:val="32"/>
        </w:rPr>
      </w:pPr>
    </w:p>
    <w:p w:rsidR="00F05BC7" w:rsidRDefault="00F05BC7" w:rsidP="00337EAC">
      <w:pPr>
        <w:spacing w:line="360" w:lineRule="auto"/>
        <w:ind w:left="1800"/>
        <w:rPr>
          <w:b/>
          <w:sz w:val="32"/>
          <w:szCs w:val="32"/>
        </w:rPr>
      </w:pPr>
    </w:p>
    <w:p w:rsidR="00F05BC7" w:rsidRDefault="00F05BC7" w:rsidP="00337EAC">
      <w:pPr>
        <w:spacing w:line="360" w:lineRule="auto"/>
        <w:ind w:left="1800"/>
        <w:rPr>
          <w:b/>
          <w:sz w:val="32"/>
          <w:szCs w:val="32"/>
        </w:rPr>
      </w:pPr>
    </w:p>
    <w:p w:rsidR="00F05BC7" w:rsidRDefault="00F05BC7" w:rsidP="00337EAC">
      <w:pPr>
        <w:spacing w:line="360" w:lineRule="auto"/>
        <w:ind w:left="1800"/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670"/>
        <w:tblW w:w="0" w:type="auto"/>
        <w:tblLook w:val="04A0" w:firstRow="1" w:lastRow="0" w:firstColumn="1" w:lastColumn="0" w:noHBand="0" w:noVBand="1"/>
      </w:tblPr>
      <w:tblGrid>
        <w:gridCol w:w="1186"/>
        <w:gridCol w:w="1674"/>
        <w:gridCol w:w="1977"/>
        <w:gridCol w:w="1106"/>
        <w:gridCol w:w="2136"/>
      </w:tblGrid>
      <w:tr w:rsidR="006D064D" w:rsidTr="006D064D">
        <w:trPr>
          <w:trHeight w:val="772"/>
        </w:trPr>
        <w:tc>
          <w:tcPr>
            <w:tcW w:w="1186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>SRNO.</w:t>
            </w:r>
          </w:p>
        </w:tc>
        <w:tc>
          <w:tcPr>
            <w:tcW w:w="1674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>COLUMN</w:t>
            </w:r>
          </w:p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>NAME</w:t>
            </w:r>
          </w:p>
        </w:tc>
        <w:tc>
          <w:tcPr>
            <w:tcW w:w="1977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>DATATYPE</w:t>
            </w:r>
          </w:p>
        </w:tc>
        <w:tc>
          <w:tcPr>
            <w:tcW w:w="1106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>NULL</w:t>
            </w:r>
          </w:p>
        </w:tc>
        <w:tc>
          <w:tcPr>
            <w:tcW w:w="2136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>COMMENTS</w:t>
            </w:r>
          </w:p>
        </w:tc>
      </w:tr>
      <w:tr w:rsidR="006D064D" w:rsidTr="006D064D">
        <w:tc>
          <w:tcPr>
            <w:tcW w:w="1186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 xml:space="preserve">     1</w:t>
            </w:r>
          </w:p>
        </w:tc>
        <w:tc>
          <w:tcPr>
            <w:tcW w:w="1674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 xml:space="preserve">        Id</w:t>
            </w:r>
          </w:p>
        </w:tc>
        <w:tc>
          <w:tcPr>
            <w:tcW w:w="1977" w:type="dxa"/>
          </w:tcPr>
          <w:p w:rsidR="006D064D" w:rsidRPr="00AE0EC4" w:rsidRDefault="00CA13C3" w:rsidP="00CA13C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d(11</w:t>
            </w:r>
            <w:r w:rsidR="006D064D" w:rsidRPr="00AE0EC4">
              <w:rPr>
                <w:bCs/>
                <w:sz w:val="32"/>
                <w:szCs w:val="32"/>
              </w:rPr>
              <w:t>)</w:t>
            </w:r>
          </w:p>
        </w:tc>
        <w:tc>
          <w:tcPr>
            <w:tcW w:w="1106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>NO</w:t>
            </w:r>
          </w:p>
        </w:tc>
        <w:tc>
          <w:tcPr>
            <w:tcW w:w="2136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>Primary Key,Auto Increment</w:t>
            </w:r>
          </w:p>
        </w:tc>
      </w:tr>
      <w:tr w:rsidR="006D064D" w:rsidTr="006D064D">
        <w:tc>
          <w:tcPr>
            <w:tcW w:w="1186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 xml:space="preserve">     2</w:t>
            </w:r>
          </w:p>
        </w:tc>
        <w:tc>
          <w:tcPr>
            <w:tcW w:w="1674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>Username</w:t>
            </w:r>
          </w:p>
        </w:tc>
        <w:tc>
          <w:tcPr>
            <w:tcW w:w="1977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>Varchar(50)</w:t>
            </w:r>
          </w:p>
        </w:tc>
        <w:tc>
          <w:tcPr>
            <w:tcW w:w="1106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>NO</w:t>
            </w:r>
          </w:p>
        </w:tc>
        <w:tc>
          <w:tcPr>
            <w:tcW w:w="2136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</w:p>
        </w:tc>
      </w:tr>
      <w:tr w:rsidR="006D064D" w:rsidTr="006D064D">
        <w:tc>
          <w:tcPr>
            <w:tcW w:w="1186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 xml:space="preserve">     3</w:t>
            </w:r>
          </w:p>
        </w:tc>
        <w:tc>
          <w:tcPr>
            <w:tcW w:w="1674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>Password</w:t>
            </w:r>
          </w:p>
        </w:tc>
        <w:tc>
          <w:tcPr>
            <w:tcW w:w="1977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>Varchar(50)</w:t>
            </w:r>
          </w:p>
        </w:tc>
        <w:tc>
          <w:tcPr>
            <w:tcW w:w="1106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>NO</w:t>
            </w:r>
          </w:p>
        </w:tc>
        <w:tc>
          <w:tcPr>
            <w:tcW w:w="2136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</w:p>
        </w:tc>
      </w:tr>
    </w:tbl>
    <w:p w:rsidR="006D064D" w:rsidRPr="006D064D" w:rsidRDefault="00965CD1" w:rsidP="001E270C">
      <w:pPr>
        <w:pStyle w:val="ListParagraph"/>
        <w:numPr>
          <w:ilvl w:val="0"/>
          <w:numId w:val="26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dmin:</w:t>
      </w:r>
    </w:p>
    <w:p w:rsidR="00965CD1" w:rsidRPr="00965CD1" w:rsidRDefault="00965CD1" w:rsidP="00965CD1">
      <w:pPr>
        <w:spacing w:line="360" w:lineRule="auto"/>
        <w:ind w:left="1800"/>
        <w:rPr>
          <w:b/>
          <w:sz w:val="32"/>
          <w:szCs w:val="32"/>
        </w:rPr>
      </w:pPr>
    </w:p>
    <w:p w:rsidR="000B689F" w:rsidRDefault="000B689F" w:rsidP="00337EAC">
      <w:pPr>
        <w:spacing w:line="360" w:lineRule="auto"/>
        <w:ind w:left="1800"/>
        <w:rPr>
          <w:b/>
          <w:sz w:val="32"/>
          <w:szCs w:val="32"/>
        </w:rPr>
      </w:pPr>
    </w:p>
    <w:p w:rsidR="000B689F" w:rsidRDefault="000B689F" w:rsidP="00337EAC">
      <w:pPr>
        <w:spacing w:line="360" w:lineRule="auto"/>
        <w:ind w:left="1800"/>
        <w:rPr>
          <w:b/>
          <w:sz w:val="32"/>
          <w:szCs w:val="32"/>
        </w:rPr>
      </w:pPr>
    </w:p>
    <w:p w:rsidR="00B624F4" w:rsidRDefault="00B624F4" w:rsidP="004157EB">
      <w:pPr>
        <w:spacing w:line="360" w:lineRule="auto"/>
        <w:rPr>
          <w:b/>
          <w:sz w:val="32"/>
          <w:szCs w:val="32"/>
          <w:u w:val="single"/>
        </w:rPr>
      </w:pPr>
    </w:p>
    <w:p w:rsidR="00B624F4" w:rsidRDefault="00B624F4" w:rsidP="004157EB">
      <w:pPr>
        <w:spacing w:line="360" w:lineRule="auto"/>
        <w:rPr>
          <w:b/>
          <w:sz w:val="32"/>
          <w:szCs w:val="32"/>
          <w:u w:val="single"/>
        </w:rPr>
      </w:pPr>
    </w:p>
    <w:p w:rsidR="00625EB9" w:rsidRDefault="00625EB9" w:rsidP="004157EB">
      <w:pPr>
        <w:spacing w:line="360" w:lineRule="auto"/>
        <w:rPr>
          <w:b/>
          <w:sz w:val="32"/>
          <w:szCs w:val="32"/>
          <w:u w:val="single"/>
        </w:rPr>
      </w:pPr>
    </w:p>
    <w:p w:rsidR="006D064D" w:rsidRDefault="006D064D" w:rsidP="004157EB">
      <w:pPr>
        <w:spacing w:line="360" w:lineRule="auto"/>
        <w:rPr>
          <w:b/>
          <w:sz w:val="32"/>
          <w:szCs w:val="32"/>
          <w:u w:val="single"/>
        </w:rPr>
      </w:pPr>
    </w:p>
    <w:p w:rsidR="006D064D" w:rsidRDefault="006D064D" w:rsidP="004157EB">
      <w:pPr>
        <w:spacing w:line="360" w:lineRule="auto"/>
        <w:rPr>
          <w:b/>
          <w:sz w:val="32"/>
          <w:szCs w:val="32"/>
          <w:u w:val="single"/>
        </w:rPr>
      </w:pPr>
    </w:p>
    <w:p w:rsidR="006D064D" w:rsidRDefault="006D064D" w:rsidP="004157EB">
      <w:pPr>
        <w:spacing w:line="360" w:lineRule="auto"/>
        <w:rPr>
          <w:b/>
          <w:sz w:val="32"/>
          <w:szCs w:val="32"/>
          <w:u w:val="single"/>
        </w:rPr>
      </w:pPr>
    </w:p>
    <w:p w:rsidR="006D064D" w:rsidRDefault="006D064D" w:rsidP="004157EB">
      <w:pPr>
        <w:spacing w:line="360" w:lineRule="auto"/>
        <w:rPr>
          <w:b/>
          <w:sz w:val="32"/>
          <w:szCs w:val="32"/>
          <w:u w:val="single"/>
        </w:rPr>
      </w:pPr>
    </w:p>
    <w:p w:rsidR="006D064D" w:rsidRDefault="006D064D" w:rsidP="004157EB">
      <w:pPr>
        <w:spacing w:line="360" w:lineRule="auto"/>
        <w:rPr>
          <w:b/>
          <w:sz w:val="32"/>
          <w:szCs w:val="32"/>
          <w:u w:val="single"/>
        </w:rPr>
      </w:pPr>
    </w:p>
    <w:p w:rsidR="006D064D" w:rsidRDefault="006D064D" w:rsidP="004157EB">
      <w:pPr>
        <w:spacing w:line="360" w:lineRule="auto"/>
        <w:rPr>
          <w:b/>
          <w:sz w:val="32"/>
          <w:szCs w:val="32"/>
          <w:u w:val="single"/>
        </w:rPr>
      </w:pPr>
    </w:p>
    <w:p w:rsidR="006D064D" w:rsidRDefault="006D064D" w:rsidP="004157EB">
      <w:pPr>
        <w:spacing w:line="360" w:lineRule="auto"/>
        <w:rPr>
          <w:b/>
          <w:sz w:val="32"/>
          <w:szCs w:val="32"/>
          <w:u w:val="single"/>
        </w:rPr>
      </w:pPr>
    </w:p>
    <w:p w:rsidR="006D064D" w:rsidRDefault="006D064D" w:rsidP="004157EB">
      <w:pPr>
        <w:spacing w:line="360" w:lineRule="auto"/>
        <w:rPr>
          <w:b/>
          <w:sz w:val="32"/>
          <w:szCs w:val="32"/>
          <w:u w:val="single"/>
        </w:rPr>
      </w:pPr>
    </w:p>
    <w:p w:rsidR="006D064D" w:rsidRDefault="006D064D" w:rsidP="004157EB">
      <w:pPr>
        <w:spacing w:line="360" w:lineRule="auto"/>
        <w:rPr>
          <w:b/>
          <w:sz w:val="32"/>
          <w:szCs w:val="32"/>
          <w:u w:val="single"/>
        </w:rPr>
      </w:pPr>
    </w:p>
    <w:p w:rsidR="006D064D" w:rsidRDefault="006D064D" w:rsidP="004157EB">
      <w:pPr>
        <w:spacing w:line="360" w:lineRule="auto"/>
        <w:rPr>
          <w:b/>
          <w:sz w:val="32"/>
          <w:szCs w:val="32"/>
          <w:u w:val="single"/>
        </w:rPr>
      </w:pPr>
    </w:p>
    <w:p w:rsidR="006D064D" w:rsidRDefault="006D064D" w:rsidP="004157EB">
      <w:pPr>
        <w:spacing w:line="360" w:lineRule="auto"/>
        <w:rPr>
          <w:b/>
          <w:sz w:val="32"/>
          <w:szCs w:val="32"/>
          <w:u w:val="single"/>
        </w:rPr>
      </w:pPr>
    </w:p>
    <w:p w:rsidR="006D064D" w:rsidRDefault="006D064D" w:rsidP="004157EB">
      <w:pPr>
        <w:spacing w:line="360" w:lineRule="auto"/>
        <w:rPr>
          <w:b/>
          <w:sz w:val="32"/>
          <w:szCs w:val="32"/>
          <w:u w:val="single"/>
        </w:rPr>
      </w:pPr>
    </w:p>
    <w:p w:rsidR="006D064D" w:rsidRDefault="006D064D" w:rsidP="004157EB">
      <w:pPr>
        <w:spacing w:line="360" w:lineRule="auto"/>
        <w:rPr>
          <w:b/>
          <w:sz w:val="32"/>
          <w:szCs w:val="32"/>
          <w:u w:val="single"/>
        </w:rPr>
      </w:pPr>
    </w:p>
    <w:p w:rsidR="006D064D" w:rsidRDefault="006D064D" w:rsidP="004157EB">
      <w:pPr>
        <w:spacing w:line="360" w:lineRule="auto"/>
        <w:rPr>
          <w:b/>
          <w:sz w:val="32"/>
          <w:szCs w:val="32"/>
          <w:u w:val="single"/>
        </w:rPr>
      </w:pPr>
    </w:p>
    <w:p w:rsidR="006D064D" w:rsidRDefault="006D064D" w:rsidP="004157EB">
      <w:pPr>
        <w:spacing w:line="360" w:lineRule="auto"/>
        <w:rPr>
          <w:b/>
          <w:sz w:val="32"/>
          <w:szCs w:val="32"/>
          <w:u w:val="single"/>
        </w:rPr>
      </w:pPr>
    </w:p>
    <w:p w:rsidR="006D064D" w:rsidRDefault="006D064D" w:rsidP="004157EB">
      <w:pPr>
        <w:spacing w:line="360" w:lineRule="auto"/>
        <w:rPr>
          <w:b/>
          <w:sz w:val="32"/>
          <w:szCs w:val="32"/>
          <w:u w:val="single"/>
        </w:rPr>
      </w:pPr>
    </w:p>
    <w:p w:rsidR="00F05BC7" w:rsidRDefault="00F05BC7" w:rsidP="004157EB">
      <w:pPr>
        <w:spacing w:line="360" w:lineRule="auto"/>
        <w:rPr>
          <w:b/>
          <w:sz w:val="32"/>
          <w:szCs w:val="32"/>
          <w:u w:val="single"/>
        </w:rPr>
      </w:pPr>
    </w:p>
    <w:p w:rsidR="00F05BC7" w:rsidRDefault="00F05BC7" w:rsidP="004157EB">
      <w:pPr>
        <w:spacing w:line="360" w:lineRule="auto"/>
        <w:rPr>
          <w:b/>
          <w:sz w:val="32"/>
          <w:szCs w:val="32"/>
          <w:u w:val="single"/>
        </w:rPr>
      </w:pPr>
    </w:p>
    <w:p w:rsidR="001F4339" w:rsidRDefault="001F4339" w:rsidP="004157EB">
      <w:pPr>
        <w:spacing w:line="360" w:lineRule="auto"/>
        <w:rPr>
          <w:b/>
          <w:sz w:val="32"/>
          <w:szCs w:val="32"/>
          <w:u w:val="single"/>
        </w:rPr>
      </w:pPr>
    </w:p>
    <w:p w:rsidR="000B689F" w:rsidRPr="00D24A86" w:rsidRDefault="00F931A4" w:rsidP="004157EB">
      <w:pPr>
        <w:spacing w:line="36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4.4 </w:t>
      </w:r>
      <w:r w:rsidR="000B689F" w:rsidRPr="00D24A86">
        <w:rPr>
          <w:b/>
          <w:sz w:val="32"/>
          <w:szCs w:val="32"/>
          <w:u w:val="single"/>
        </w:rPr>
        <w:t>Functional and behavior modeling</w:t>
      </w:r>
    </w:p>
    <w:p w:rsidR="000B689F" w:rsidRPr="00D24A86" w:rsidRDefault="000B689F" w:rsidP="005E1A2D">
      <w:pPr>
        <w:spacing w:line="360" w:lineRule="auto"/>
        <w:rPr>
          <w:b/>
          <w:sz w:val="32"/>
          <w:szCs w:val="32"/>
          <w:u w:val="single"/>
        </w:rPr>
      </w:pPr>
    </w:p>
    <w:p w:rsidR="005E1A2D" w:rsidRPr="00055886" w:rsidRDefault="000B689F" w:rsidP="001E270C">
      <w:pPr>
        <w:pStyle w:val="ListParagraph"/>
        <w:numPr>
          <w:ilvl w:val="2"/>
          <w:numId w:val="23"/>
        </w:num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  <w:r w:rsidRPr="00055886">
        <w:rPr>
          <w:b/>
          <w:sz w:val="32"/>
          <w:szCs w:val="32"/>
          <w:u w:val="single"/>
        </w:rPr>
        <w:t>Context Diagram(</w:t>
      </w:r>
      <w:r w:rsidR="004157EB" w:rsidRPr="00055886">
        <w:rPr>
          <w:b/>
          <w:sz w:val="32"/>
          <w:szCs w:val="32"/>
          <w:u w:val="single"/>
        </w:rPr>
        <w:t>0</w:t>
      </w:r>
      <w:r w:rsidRPr="00055886">
        <w:rPr>
          <w:b/>
          <w:sz w:val="32"/>
          <w:szCs w:val="32"/>
          <w:u w:val="single"/>
        </w:rPr>
        <w:t>-level Diagram)</w:t>
      </w:r>
    </w:p>
    <w:p w:rsidR="00055886" w:rsidRPr="00055886" w:rsidRDefault="00055886" w:rsidP="00055886">
      <w:pPr>
        <w:pStyle w:val="ListParagraph"/>
        <w:tabs>
          <w:tab w:val="left" w:pos="1060"/>
        </w:tabs>
        <w:spacing w:line="360" w:lineRule="auto"/>
        <w:ind w:left="2160"/>
        <w:rPr>
          <w:b/>
          <w:sz w:val="32"/>
          <w:szCs w:val="32"/>
          <w:u w:val="single"/>
        </w:rPr>
      </w:pPr>
    </w:p>
    <w:p w:rsidR="00395C33" w:rsidRDefault="00395C33" w:rsidP="00395C33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:rsidR="006D064D" w:rsidRDefault="005113A0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8pt;height:77.4pt">
            <v:imagedata r:id="rId14" o:title="Context Diagram"/>
          </v:shape>
        </w:pict>
      </w:r>
    </w:p>
    <w:p w:rsidR="006D064D" w:rsidRDefault="006D064D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:rsidR="006D064D" w:rsidRDefault="006D064D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:rsidR="00F05BC7" w:rsidRDefault="00F05BC7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:rsidR="00F05BC7" w:rsidRDefault="00F05BC7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:rsidR="00F05BC7" w:rsidRDefault="00F05BC7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:rsidR="00F05BC7" w:rsidRDefault="00F05BC7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:rsidR="00F05BC7" w:rsidRDefault="00F05BC7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:rsidR="00F05BC7" w:rsidRDefault="00F05BC7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:rsidR="00F05BC7" w:rsidRDefault="00F05BC7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:rsidR="00F05BC7" w:rsidRDefault="00F05BC7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:rsidR="00F05BC7" w:rsidRDefault="00F05BC7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:rsidR="00F05BC7" w:rsidRDefault="00F05BC7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:rsidR="00F05BC7" w:rsidRDefault="00F05BC7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:rsidR="00F05BC7" w:rsidRDefault="00F05BC7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:rsidR="00F05BC7" w:rsidRDefault="00F05BC7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:rsidR="00E36818" w:rsidRDefault="00E36818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4.3.2</w:t>
      </w:r>
      <w:r w:rsidR="00C3671C">
        <w:rPr>
          <w:b/>
          <w:sz w:val="32"/>
          <w:szCs w:val="32"/>
          <w:u w:val="single"/>
        </w:rPr>
        <w:t xml:space="preserve"> First </w:t>
      </w:r>
      <w:r w:rsidR="00713427">
        <w:rPr>
          <w:b/>
          <w:sz w:val="32"/>
          <w:szCs w:val="32"/>
          <w:u w:val="single"/>
        </w:rPr>
        <w:t>Level</w:t>
      </w:r>
      <w:r w:rsidR="00D461CF">
        <w:rPr>
          <w:b/>
          <w:sz w:val="32"/>
          <w:szCs w:val="32"/>
          <w:u w:val="single"/>
        </w:rPr>
        <w:t xml:space="preserve"> </w:t>
      </w:r>
      <w:r w:rsidR="00713427" w:rsidRPr="00D24A86">
        <w:rPr>
          <w:b/>
          <w:sz w:val="32"/>
          <w:szCs w:val="32"/>
          <w:u w:val="single"/>
        </w:rPr>
        <w:t>Diagram (</w:t>
      </w:r>
      <w:r w:rsidR="00C3671C">
        <w:rPr>
          <w:b/>
          <w:sz w:val="32"/>
          <w:szCs w:val="32"/>
          <w:u w:val="single"/>
        </w:rPr>
        <w:t>1</w:t>
      </w:r>
      <w:r w:rsidRPr="00D24A86">
        <w:rPr>
          <w:b/>
          <w:sz w:val="32"/>
          <w:szCs w:val="32"/>
          <w:u w:val="single"/>
        </w:rPr>
        <w:t>-level Diagram)</w:t>
      </w:r>
    </w:p>
    <w:p w:rsidR="00543CE7" w:rsidRDefault="00543CE7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:rsidR="00C47BE7" w:rsidRPr="00C47BE7" w:rsidRDefault="00DA2943" w:rsidP="001E270C">
      <w:pPr>
        <w:pStyle w:val="ListParagraph"/>
        <w:numPr>
          <w:ilvl w:val="0"/>
          <w:numId w:val="21"/>
        </w:numPr>
        <w:spacing w:line="360" w:lineRule="auto"/>
        <w:ind w:left="1710"/>
        <w:rPr>
          <w:b/>
          <w:sz w:val="32"/>
          <w:szCs w:val="32"/>
        </w:rPr>
      </w:pPr>
      <w:r>
        <w:rPr>
          <w:b/>
          <w:sz w:val="32"/>
          <w:szCs w:val="32"/>
        </w:rPr>
        <w:t>ADMIN</w:t>
      </w:r>
    </w:p>
    <w:p w:rsidR="00C47BE7" w:rsidRDefault="00F05BC7" w:rsidP="00E43070">
      <w:pPr>
        <w:spacing w:line="36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 w:bidi="gu-IN"/>
        </w:rPr>
        <w:drawing>
          <wp:inline distT="0" distB="0" distL="0" distR="0">
            <wp:extent cx="5547360" cy="6576060"/>
            <wp:effectExtent l="0" t="0" r="0" b="0"/>
            <wp:docPr id="2" name="Picture 2" descr="C:\Users\User\AppData\Local\Microsoft\Windows\INetCache\Content.Word\admi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admin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657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BE7" w:rsidRDefault="00C47BE7" w:rsidP="00E43070">
      <w:pPr>
        <w:spacing w:line="360" w:lineRule="auto"/>
        <w:rPr>
          <w:b/>
          <w:sz w:val="32"/>
          <w:szCs w:val="32"/>
        </w:rPr>
      </w:pPr>
    </w:p>
    <w:p w:rsidR="00C47BE7" w:rsidRDefault="00C47BE7" w:rsidP="001E270C">
      <w:pPr>
        <w:pStyle w:val="ListParagraph"/>
        <w:numPr>
          <w:ilvl w:val="0"/>
          <w:numId w:val="21"/>
        </w:numPr>
        <w:spacing w:line="360" w:lineRule="auto"/>
        <w:ind w:left="171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USER</w:t>
      </w:r>
    </w:p>
    <w:p w:rsidR="00C47BE7" w:rsidRDefault="00C47BE7" w:rsidP="00E43070">
      <w:pPr>
        <w:spacing w:line="360" w:lineRule="auto"/>
        <w:rPr>
          <w:b/>
          <w:sz w:val="32"/>
          <w:szCs w:val="32"/>
        </w:rPr>
      </w:pPr>
    </w:p>
    <w:p w:rsidR="00C47BE7" w:rsidRPr="00F05BC7" w:rsidRDefault="00F05BC7" w:rsidP="00F05BC7">
      <w:pPr>
        <w:spacing w:line="36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 w:bidi="gu-IN"/>
        </w:rPr>
        <w:drawing>
          <wp:inline distT="0" distB="0" distL="0" distR="0">
            <wp:extent cx="5539740" cy="7932420"/>
            <wp:effectExtent l="0" t="0" r="3810" b="0"/>
            <wp:docPr id="3" name="Picture 3" descr="C:\Users\User\AppData\Local\Microsoft\Windows\INetCache\Content.Word\ori user d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ori user df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793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BE7" w:rsidRDefault="00C47BE7" w:rsidP="00A67B6B">
      <w:pPr>
        <w:rPr>
          <w:b/>
          <w:sz w:val="32"/>
          <w:szCs w:val="32"/>
          <w:u w:val="single"/>
        </w:rPr>
      </w:pPr>
    </w:p>
    <w:p w:rsidR="00F33A01" w:rsidRDefault="00E61F7E" w:rsidP="00A67B6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4.4</w:t>
      </w:r>
      <w:r w:rsidR="00A67B6B" w:rsidRPr="00E708BE">
        <w:rPr>
          <w:b/>
          <w:sz w:val="32"/>
          <w:szCs w:val="32"/>
          <w:u w:val="single"/>
        </w:rPr>
        <w:t xml:space="preserve"> Gantt Chart</w:t>
      </w:r>
    </w:p>
    <w:p w:rsidR="008E7039" w:rsidRDefault="008E7039" w:rsidP="00A67B6B">
      <w:pPr>
        <w:rPr>
          <w:b/>
          <w:sz w:val="32"/>
          <w:szCs w:val="32"/>
          <w:u w:val="single"/>
        </w:rPr>
      </w:pPr>
    </w:p>
    <w:p w:rsidR="00F87513" w:rsidRDefault="00F87513" w:rsidP="00A67B6B">
      <w:pPr>
        <w:rPr>
          <w:b/>
          <w:sz w:val="32"/>
          <w:szCs w:val="32"/>
          <w:u w:val="single"/>
        </w:rPr>
      </w:pPr>
    </w:p>
    <w:p w:rsidR="00F33A01" w:rsidRDefault="001931F2" w:rsidP="00A67B6B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213360</wp:posOffset>
                </wp:positionV>
                <wp:extent cx="938530" cy="216535"/>
                <wp:effectExtent l="57150" t="19050" r="71120" b="8826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8530" cy="2165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3C308" id="Rectangle 27" o:spid="_x0000_s1026" style="position:absolute;margin-left:57.6pt;margin-top:16.8pt;width:73.9pt;height:17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8E7039" w:rsidRDefault="008E7039" w:rsidP="001E270C">
      <w:pPr>
        <w:pStyle w:val="ListParagraph"/>
        <w:numPr>
          <w:ilvl w:val="0"/>
          <w:numId w:val="2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Expected Time</w:t>
      </w:r>
      <w:r w:rsidR="005569C3">
        <w:rPr>
          <w:bCs/>
          <w:sz w:val="32"/>
          <w:szCs w:val="32"/>
        </w:rPr>
        <w:t>.</w:t>
      </w:r>
    </w:p>
    <w:p w:rsidR="005569C3" w:rsidRDefault="005569C3" w:rsidP="005569C3">
      <w:pPr>
        <w:pStyle w:val="ListParagraph"/>
        <w:ind w:left="3315"/>
        <w:rPr>
          <w:bCs/>
          <w:sz w:val="32"/>
          <w:szCs w:val="32"/>
        </w:rPr>
      </w:pPr>
    </w:p>
    <w:p w:rsidR="005569C3" w:rsidRDefault="001931F2" w:rsidP="001E270C">
      <w:pPr>
        <w:pStyle w:val="ListParagraph"/>
        <w:numPr>
          <w:ilvl w:val="0"/>
          <w:numId w:val="2"/>
        </w:numPr>
        <w:rPr>
          <w:bCs/>
          <w:sz w:val="32"/>
          <w:szCs w:val="32"/>
        </w:rPr>
      </w:pPr>
      <w:r>
        <w:rPr>
          <w:b/>
          <w:noProof/>
          <w:sz w:val="32"/>
          <w:szCs w:val="32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9525</wp:posOffset>
                </wp:positionV>
                <wp:extent cx="937895" cy="216535"/>
                <wp:effectExtent l="57150" t="19050" r="71755" b="8826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7895" cy="216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CA91E" id="Rectangle 28" o:spid="_x0000_s1026" style="position:absolute;margin-left:57.45pt;margin-top:.75pt;width:73.85pt;height:17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" fillcolor="#506329 [1638]" strokecolor="#8db3e2 [1311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/>
              </v:rect>
            </w:pict>
          </mc:Fallback>
        </mc:AlternateContent>
      </w:r>
      <w:r w:rsidR="005569C3">
        <w:rPr>
          <w:bCs/>
          <w:sz w:val="32"/>
          <w:szCs w:val="32"/>
        </w:rPr>
        <w:t>Actual Time.</w:t>
      </w:r>
    </w:p>
    <w:p w:rsidR="00F87513" w:rsidRPr="00F87513" w:rsidRDefault="00F87513" w:rsidP="00F87513">
      <w:pPr>
        <w:pStyle w:val="ListParagraph"/>
        <w:rPr>
          <w:bCs/>
          <w:sz w:val="32"/>
          <w:szCs w:val="32"/>
        </w:rPr>
      </w:pPr>
    </w:p>
    <w:p w:rsidR="00F87513" w:rsidRDefault="00F87513" w:rsidP="00F87513">
      <w:pPr>
        <w:rPr>
          <w:bCs/>
          <w:sz w:val="32"/>
          <w:szCs w:val="32"/>
        </w:rPr>
      </w:pPr>
    </w:p>
    <w:p w:rsidR="00F87513" w:rsidRPr="00F87513" w:rsidRDefault="00F87513" w:rsidP="00F87513">
      <w:pPr>
        <w:rPr>
          <w:bCs/>
          <w:sz w:val="32"/>
          <w:szCs w:val="32"/>
        </w:rPr>
      </w:pPr>
    </w:p>
    <w:p w:rsidR="0072623F" w:rsidRPr="0072623F" w:rsidRDefault="0072623F" w:rsidP="00F5233A">
      <w:pPr>
        <w:pStyle w:val="ListParagraph"/>
        <w:ind w:left="-57"/>
        <w:rPr>
          <w:bCs/>
          <w:sz w:val="32"/>
          <w:szCs w:val="32"/>
        </w:rPr>
      </w:pPr>
    </w:p>
    <w:tbl>
      <w:tblPr>
        <w:tblStyle w:val="TableGrid"/>
        <w:tblW w:w="1053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900"/>
        <w:gridCol w:w="2610"/>
        <w:gridCol w:w="1800"/>
        <w:gridCol w:w="1620"/>
        <w:gridCol w:w="1530"/>
        <w:gridCol w:w="2070"/>
      </w:tblGrid>
      <w:tr w:rsidR="002D0502" w:rsidTr="00866387">
        <w:trPr>
          <w:trHeight w:val="425"/>
        </w:trPr>
        <w:tc>
          <w:tcPr>
            <w:tcW w:w="900" w:type="dxa"/>
          </w:tcPr>
          <w:p w:rsidR="002D0502" w:rsidRDefault="002D0502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No.</w:t>
            </w:r>
          </w:p>
        </w:tc>
        <w:tc>
          <w:tcPr>
            <w:tcW w:w="2610" w:type="dxa"/>
          </w:tcPr>
          <w:p w:rsidR="002D0502" w:rsidRDefault="002D0502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ask</w:t>
            </w:r>
          </w:p>
        </w:tc>
        <w:tc>
          <w:tcPr>
            <w:tcW w:w="1800" w:type="dxa"/>
          </w:tcPr>
          <w:p w:rsidR="002D0502" w:rsidRDefault="00E911C4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June</w:t>
            </w:r>
          </w:p>
        </w:tc>
        <w:tc>
          <w:tcPr>
            <w:tcW w:w="1620" w:type="dxa"/>
          </w:tcPr>
          <w:p w:rsidR="002D0502" w:rsidRDefault="00E911C4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July</w:t>
            </w:r>
          </w:p>
        </w:tc>
        <w:tc>
          <w:tcPr>
            <w:tcW w:w="1530" w:type="dxa"/>
          </w:tcPr>
          <w:p w:rsidR="002D0502" w:rsidRDefault="00E911C4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ugust</w:t>
            </w:r>
          </w:p>
        </w:tc>
        <w:tc>
          <w:tcPr>
            <w:tcW w:w="2070" w:type="dxa"/>
          </w:tcPr>
          <w:p w:rsidR="002D0502" w:rsidRDefault="00E911C4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eptember</w:t>
            </w:r>
          </w:p>
        </w:tc>
      </w:tr>
      <w:tr w:rsidR="006046B6" w:rsidTr="00866387">
        <w:trPr>
          <w:trHeight w:val="425"/>
        </w:trPr>
        <w:tc>
          <w:tcPr>
            <w:tcW w:w="900" w:type="dxa"/>
          </w:tcPr>
          <w:p w:rsidR="006046B6" w:rsidRDefault="006046B6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2610" w:type="dxa"/>
          </w:tcPr>
          <w:p w:rsidR="006046B6" w:rsidRDefault="006046B6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Requirement Gathering And SRS </w:t>
            </w:r>
          </w:p>
        </w:tc>
        <w:tc>
          <w:tcPr>
            <w:tcW w:w="7020" w:type="dxa"/>
            <w:gridSpan w:val="4"/>
          </w:tcPr>
          <w:p w:rsidR="006046B6" w:rsidRDefault="001931F2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u w:val="single"/>
                <w:lang w:val="en-IN"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53340</wp:posOffset>
                      </wp:positionV>
                      <wp:extent cx="681355" cy="216535"/>
                      <wp:effectExtent l="57150" t="19050" r="80645" b="8826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1355" cy="2165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C05BB" id="Rectangle 29" o:spid="_x0000_s1026" style="position:absolute;margin-left:56.4pt;margin-top:4.2pt;width:53.65pt;height:17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u w:val="single"/>
                <w:lang w:val="en-IN"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350520</wp:posOffset>
                      </wp:positionV>
                      <wp:extent cx="1042670" cy="216535"/>
                      <wp:effectExtent l="57150" t="19050" r="81280" b="8826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2670" cy="2165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B1F40" id="Rectangle 31" o:spid="_x0000_s1026" style="position:absolute;margin-left:55.75pt;margin-top:27.6pt;width:82.1pt;height:17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</w:tc>
      </w:tr>
      <w:tr w:rsidR="006046B6" w:rsidTr="00866387">
        <w:trPr>
          <w:trHeight w:val="1070"/>
        </w:trPr>
        <w:tc>
          <w:tcPr>
            <w:tcW w:w="900" w:type="dxa"/>
          </w:tcPr>
          <w:p w:rsidR="006046B6" w:rsidRDefault="006046B6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2610" w:type="dxa"/>
          </w:tcPr>
          <w:p w:rsidR="006046B6" w:rsidRDefault="006046B6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ystem Analysis</w:t>
            </w:r>
          </w:p>
        </w:tc>
        <w:tc>
          <w:tcPr>
            <w:tcW w:w="7020" w:type="dxa"/>
            <w:gridSpan w:val="4"/>
          </w:tcPr>
          <w:p w:rsidR="006046B6" w:rsidRDefault="001931F2" w:rsidP="00F5233A">
            <w:pPr>
              <w:ind w:left="-57"/>
              <w:rPr>
                <w:bCs/>
                <w:sz w:val="32"/>
                <w:szCs w:val="32"/>
              </w:rPr>
            </w:pPr>
            <w:r>
              <w:rPr>
                <w:bCs/>
                <w:noProof/>
                <w:sz w:val="32"/>
                <w:szCs w:val="32"/>
                <w:lang w:val="en-IN"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43815</wp:posOffset>
                      </wp:positionV>
                      <wp:extent cx="826135" cy="216535"/>
                      <wp:effectExtent l="57150" t="19050" r="69215" b="88265"/>
                      <wp:wrapNone/>
                      <wp:docPr id="334" name="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6135" cy="2165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6A90C" id="Rectangle 334" o:spid="_x0000_s1026" style="position:absolute;margin-left:91.5pt;margin-top:3.45pt;width:65.05pt;height:17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  <w:r>
              <w:rPr>
                <w:bCs/>
                <w:noProof/>
                <w:sz w:val="32"/>
                <w:szCs w:val="32"/>
                <w:lang w:val="en-IN"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348615</wp:posOffset>
                      </wp:positionV>
                      <wp:extent cx="1058545" cy="216535"/>
                      <wp:effectExtent l="57150" t="19050" r="84455" b="88265"/>
                      <wp:wrapNone/>
                      <wp:docPr id="335" name="Rectangl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8545" cy="2165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DC9D3" id="Rectangle 335" o:spid="_x0000_s1026" style="position:absolute;margin-left:90.85pt;margin-top:27.45pt;width:83.35pt;height:17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</w:tc>
      </w:tr>
      <w:tr w:rsidR="006046B6" w:rsidTr="00866387">
        <w:trPr>
          <w:trHeight w:val="1079"/>
        </w:trPr>
        <w:tc>
          <w:tcPr>
            <w:tcW w:w="900" w:type="dxa"/>
          </w:tcPr>
          <w:p w:rsidR="006046B6" w:rsidRDefault="006046B6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6046B6" w:rsidRDefault="006046B6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ystem Design</w:t>
            </w:r>
          </w:p>
        </w:tc>
        <w:tc>
          <w:tcPr>
            <w:tcW w:w="7020" w:type="dxa"/>
            <w:gridSpan w:val="4"/>
          </w:tcPr>
          <w:p w:rsidR="006046B6" w:rsidRDefault="001931F2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u w:val="single"/>
                <w:lang w:val="en-IN"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361950</wp:posOffset>
                      </wp:positionV>
                      <wp:extent cx="1473835" cy="216535"/>
                      <wp:effectExtent l="57150" t="19050" r="69215" b="88265"/>
                      <wp:wrapNone/>
                      <wp:docPr id="337" name="Rectangl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3835" cy="2165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6A28C" id="Rectangle 337" o:spid="_x0000_s1026" style="position:absolute;margin-left:124.15pt;margin-top:28.5pt;width:116.05pt;height:17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u w:val="single"/>
                <w:lang w:val="en-IN"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64770</wp:posOffset>
                      </wp:positionV>
                      <wp:extent cx="1007110" cy="216535"/>
                      <wp:effectExtent l="57150" t="19050" r="78740" b="88265"/>
                      <wp:wrapNone/>
                      <wp:docPr id="336" name="Rectangl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7110" cy="2165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E5553" id="Rectangle 336" o:spid="_x0000_s1026" style="position:absolute;margin-left:124.05pt;margin-top:5.1pt;width:79.3pt;height:17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</w:tc>
      </w:tr>
      <w:tr w:rsidR="006046B6" w:rsidTr="00866387">
        <w:trPr>
          <w:trHeight w:val="1070"/>
        </w:trPr>
        <w:tc>
          <w:tcPr>
            <w:tcW w:w="900" w:type="dxa"/>
          </w:tcPr>
          <w:p w:rsidR="006046B6" w:rsidRDefault="006046B6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2610" w:type="dxa"/>
          </w:tcPr>
          <w:p w:rsidR="006046B6" w:rsidRDefault="006046B6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ystem Development</w:t>
            </w:r>
          </w:p>
        </w:tc>
        <w:tc>
          <w:tcPr>
            <w:tcW w:w="7020" w:type="dxa"/>
            <w:gridSpan w:val="4"/>
          </w:tcPr>
          <w:p w:rsidR="006046B6" w:rsidRDefault="001931F2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u w:val="single"/>
                <w:lang w:val="en-IN"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2118995</wp:posOffset>
                      </wp:positionH>
                      <wp:positionV relativeFrom="paragraph">
                        <wp:posOffset>71120</wp:posOffset>
                      </wp:positionV>
                      <wp:extent cx="1046480" cy="216535"/>
                      <wp:effectExtent l="57150" t="19050" r="77470" b="88265"/>
                      <wp:wrapNone/>
                      <wp:docPr id="341" name="Rectangl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6480" cy="2165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670E0" id="Rectangle 341" o:spid="_x0000_s1026" style="position:absolute;margin-left:166.85pt;margin-top:5.6pt;width:82.4pt;height:17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u w:val="single"/>
                <w:lang w:val="en-IN"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2109470</wp:posOffset>
                      </wp:positionH>
                      <wp:positionV relativeFrom="paragraph">
                        <wp:posOffset>368300</wp:posOffset>
                      </wp:positionV>
                      <wp:extent cx="1525270" cy="216535"/>
                      <wp:effectExtent l="57150" t="19050" r="74930" b="88265"/>
                      <wp:wrapNone/>
                      <wp:docPr id="342" name="Rectangl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5270" cy="2165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DA147" id="Rectangle 342" o:spid="_x0000_s1026" style="position:absolute;margin-left:166.1pt;margin-top:29pt;width:120.1pt;height:17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</w:tc>
      </w:tr>
      <w:tr w:rsidR="006046B6" w:rsidTr="00866387">
        <w:trPr>
          <w:trHeight w:val="1070"/>
        </w:trPr>
        <w:tc>
          <w:tcPr>
            <w:tcW w:w="900" w:type="dxa"/>
          </w:tcPr>
          <w:p w:rsidR="006046B6" w:rsidRDefault="006046B6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6046B6" w:rsidRDefault="006046B6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ystem Testing</w:t>
            </w:r>
          </w:p>
        </w:tc>
        <w:tc>
          <w:tcPr>
            <w:tcW w:w="7020" w:type="dxa"/>
            <w:gridSpan w:val="4"/>
          </w:tcPr>
          <w:p w:rsidR="006046B6" w:rsidRDefault="001931F2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u w:val="single"/>
                <w:lang w:val="en-IN"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2912110</wp:posOffset>
                      </wp:positionH>
                      <wp:positionV relativeFrom="paragraph">
                        <wp:posOffset>59055</wp:posOffset>
                      </wp:positionV>
                      <wp:extent cx="697230" cy="216535"/>
                      <wp:effectExtent l="57150" t="19050" r="83820" b="88265"/>
                      <wp:wrapNone/>
                      <wp:docPr id="343" name="Rectangl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7230" cy="2165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33356" id="Rectangle 343" o:spid="_x0000_s1026" style="position:absolute;margin-left:229.3pt;margin-top:4.65pt;width:54.9pt;height:17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u w:val="single"/>
                <w:lang w:val="en-IN"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2903855</wp:posOffset>
                      </wp:positionH>
                      <wp:positionV relativeFrom="paragraph">
                        <wp:posOffset>356235</wp:posOffset>
                      </wp:positionV>
                      <wp:extent cx="1082675" cy="216535"/>
                      <wp:effectExtent l="57150" t="19050" r="79375" b="88265"/>
                      <wp:wrapNone/>
                      <wp:docPr id="344" name="Rectangl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2675" cy="2165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AF82D" id="Rectangle 344" o:spid="_x0000_s1026" style="position:absolute;margin-left:228.65pt;margin-top:28.05pt;width:85.25pt;height:17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</w:tc>
      </w:tr>
    </w:tbl>
    <w:p w:rsidR="0072623F" w:rsidRPr="0072623F" w:rsidRDefault="0072623F" w:rsidP="00F5233A">
      <w:pPr>
        <w:ind w:left="-57"/>
        <w:rPr>
          <w:bCs/>
          <w:sz w:val="32"/>
          <w:szCs w:val="32"/>
        </w:rPr>
      </w:pPr>
    </w:p>
    <w:p w:rsidR="00A67B6B" w:rsidRDefault="00A67B6B" w:rsidP="00E43070">
      <w:pPr>
        <w:rPr>
          <w:sz w:val="32"/>
          <w:szCs w:val="32"/>
        </w:rPr>
      </w:pPr>
    </w:p>
    <w:p w:rsidR="00742754" w:rsidRDefault="00742754" w:rsidP="00E43070">
      <w:pPr>
        <w:rPr>
          <w:sz w:val="32"/>
          <w:szCs w:val="32"/>
        </w:rPr>
      </w:pPr>
    </w:p>
    <w:p w:rsidR="00742754" w:rsidRDefault="00742754" w:rsidP="00E43070">
      <w:pPr>
        <w:rPr>
          <w:sz w:val="32"/>
          <w:szCs w:val="32"/>
        </w:rPr>
      </w:pPr>
    </w:p>
    <w:p w:rsidR="00742754" w:rsidRDefault="00742754" w:rsidP="00E43070">
      <w:pPr>
        <w:rPr>
          <w:sz w:val="32"/>
          <w:szCs w:val="32"/>
        </w:rPr>
      </w:pPr>
    </w:p>
    <w:p w:rsidR="00C25307" w:rsidRDefault="00C25307" w:rsidP="00EF4826">
      <w:pPr>
        <w:rPr>
          <w:sz w:val="32"/>
          <w:szCs w:val="32"/>
        </w:rPr>
      </w:pPr>
    </w:p>
    <w:p w:rsidR="009C3767" w:rsidRDefault="009C3767" w:rsidP="00EF4826">
      <w:pPr>
        <w:rPr>
          <w:sz w:val="32"/>
          <w:szCs w:val="32"/>
        </w:rPr>
      </w:pPr>
    </w:p>
    <w:p w:rsidR="00AE0EC4" w:rsidRDefault="00AE0EC4" w:rsidP="00EF4826">
      <w:pPr>
        <w:rPr>
          <w:sz w:val="32"/>
          <w:szCs w:val="32"/>
        </w:rPr>
      </w:pPr>
    </w:p>
    <w:p w:rsidR="00AE0EC4" w:rsidRDefault="00AE0EC4" w:rsidP="00EF4826">
      <w:pPr>
        <w:rPr>
          <w:sz w:val="32"/>
          <w:szCs w:val="32"/>
        </w:rPr>
      </w:pPr>
    </w:p>
    <w:p w:rsidR="001F4339" w:rsidRDefault="001F4339" w:rsidP="00EF4826">
      <w:pPr>
        <w:rPr>
          <w:sz w:val="32"/>
          <w:szCs w:val="32"/>
        </w:rPr>
      </w:pPr>
    </w:p>
    <w:p w:rsidR="00D75B4F" w:rsidRPr="00BB40C0" w:rsidRDefault="00196C21" w:rsidP="001E270C">
      <w:pPr>
        <w:pStyle w:val="ListParagraph"/>
        <w:numPr>
          <w:ilvl w:val="0"/>
          <w:numId w:val="22"/>
        </w:numPr>
        <w:ind w:left="-90"/>
        <w:jc w:val="center"/>
        <w:rPr>
          <w:b/>
          <w:bCs/>
          <w:sz w:val="36"/>
          <w:szCs w:val="36"/>
          <w:u w:val="single"/>
        </w:rPr>
      </w:pPr>
      <w:r w:rsidRPr="00BB40C0">
        <w:rPr>
          <w:b/>
          <w:bCs/>
          <w:sz w:val="36"/>
          <w:szCs w:val="36"/>
          <w:u w:val="single"/>
        </w:rPr>
        <w:t>TEST</w:t>
      </w:r>
      <w:r w:rsidR="00FD7D4F" w:rsidRPr="00BB40C0">
        <w:rPr>
          <w:b/>
          <w:bCs/>
          <w:sz w:val="36"/>
          <w:szCs w:val="36"/>
          <w:u w:val="single"/>
        </w:rPr>
        <w:t xml:space="preserve"> </w:t>
      </w:r>
      <w:r w:rsidRPr="00BB40C0">
        <w:rPr>
          <w:b/>
          <w:bCs/>
          <w:sz w:val="36"/>
          <w:szCs w:val="36"/>
          <w:u w:val="single"/>
        </w:rPr>
        <w:t>CASE</w:t>
      </w:r>
    </w:p>
    <w:p w:rsidR="00E00021" w:rsidRPr="00BB40C0" w:rsidRDefault="00E00021" w:rsidP="00E65256">
      <w:pPr>
        <w:jc w:val="center"/>
        <w:rPr>
          <w:b/>
          <w:bCs/>
          <w:sz w:val="32"/>
          <w:szCs w:val="32"/>
          <w:u w:val="single"/>
        </w:rPr>
      </w:pPr>
    </w:p>
    <w:p w:rsidR="00E93F58" w:rsidRDefault="00E93F58" w:rsidP="00E65256">
      <w:pPr>
        <w:jc w:val="center"/>
        <w:rPr>
          <w:b/>
          <w:bCs/>
          <w:color w:val="FFFFFF" w:themeColor="background1"/>
          <w:sz w:val="32"/>
          <w:szCs w:val="32"/>
          <w:u w:val="single"/>
        </w:rPr>
      </w:pPr>
    </w:p>
    <w:p w:rsidR="006562FE" w:rsidRPr="00E65256" w:rsidRDefault="006562FE" w:rsidP="00E65256">
      <w:pPr>
        <w:jc w:val="center"/>
        <w:rPr>
          <w:b/>
          <w:bCs/>
          <w:color w:val="FFFFFF" w:themeColor="background1"/>
          <w:sz w:val="32"/>
          <w:szCs w:val="32"/>
          <w:u w:val="single"/>
        </w:rPr>
      </w:pPr>
    </w:p>
    <w:tbl>
      <w:tblPr>
        <w:tblStyle w:val="LightList-Accent11"/>
        <w:tblW w:w="1009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2199"/>
        <w:gridCol w:w="1812"/>
        <w:gridCol w:w="1839"/>
        <w:gridCol w:w="1640"/>
        <w:gridCol w:w="1628"/>
      </w:tblGrid>
      <w:tr w:rsidR="00E65256" w:rsidRPr="00E65256" w:rsidTr="00BB4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8" w:type="dxa"/>
            <w:gridSpan w:val="6"/>
            <w:shd w:val="clear" w:color="auto" w:fill="auto"/>
          </w:tcPr>
          <w:p w:rsidR="007311D0" w:rsidRPr="00BB40C0" w:rsidRDefault="00713427" w:rsidP="00E65256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BB40C0">
              <w:rPr>
                <w:b w:val="0"/>
                <w:bCs w:val="0"/>
                <w:color w:val="auto"/>
                <w:sz w:val="36"/>
                <w:szCs w:val="36"/>
              </w:rPr>
              <w:t>Login Module</w:t>
            </w:r>
          </w:p>
        </w:tc>
      </w:tr>
      <w:tr w:rsidR="00D45ACC" w:rsidTr="00F0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B59B1" w:rsidRPr="003E4BD9" w:rsidRDefault="00C63548" w:rsidP="00A13DAD">
            <w:pPr>
              <w:rPr>
                <w:b w:val="0"/>
                <w:bCs w:val="0"/>
                <w:sz w:val="32"/>
                <w:szCs w:val="32"/>
              </w:rPr>
            </w:pPr>
            <w:r w:rsidRPr="003E4BD9">
              <w:rPr>
                <w:b w:val="0"/>
                <w:bCs w:val="0"/>
                <w:sz w:val="28"/>
                <w:szCs w:val="28"/>
              </w:rPr>
              <w:t>TEST CASE</w:t>
            </w:r>
            <w:r w:rsidR="002E6D02" w:rsidRPr="003E4BD9">
              <w:rPr>
                <w:b w:val="0"/>
                <w:bCs w:val="0"/>
                <w:sz w:val="28"/>
                <w:szCs w:val="28"/>
              </w:rPr>
              <w:t xml:space="preserve"> No. 1</w:t>
            </w:r>
          </w:p>
        </w:tc>
        <w:tc>
          <w:tcPr>
            <w:tcW w:w="5107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B668C" w:rsidRPr="007B668C" w:rsidRDefault="00063A02" w:rsidP="00A13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3A02">
              <w:rPr>
                <w:sz w:val="28"/>
                <w:szCs w:val="28"/>
              </w:rPr>
              <w:t>TEST CASE</w:t>
            </w:r>
            <w:r w:rsidR="004E0343">
              <w:rPr>
                <w:sz w:val="28"/>
                <w:szCs w:val="28"/>
              </w:rPr>
              <w:t xml:space="preserve"> DESIGN DATE</w:t>
            </w:r>
            <w:r w:rsidR="007B668C">
              <w:rPr>
                <w:sz w:val="28"/>
                <w:szCs w:val="28"/>
              </w:rPr>
              <w:t xml:space="preserve"> : </w:t>
            </w:r>
            <w:r w:rsidR="00CF5343">
              <w:rPr>
                <w:sz w:val="28"/>
                <w:szCs w:val="28"/>
              </w:rPr>
              <w:t xml:space="preserve">  25/Sep/2023</w:t>
            </w:r>
          </w:p>
        </w:tc>
      </w:tr>
      <w:tr w:rsidR="003C6DAE" w:rsidTr="006466B1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1" w:type="dxa"/>
            <w:gridSpan w:val="3"/>
          </w:tcPr>
          <w:p w:rsidR="003C6DAE" w:rsidRPr="008E1214" w:rsidRDefault="00E20E7D" w:rsidP="00A13DAD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TEST TITLE : Login Module Test</w:t>
            </w:r>
          </w:p>
        </w:tc>
        <w:tc>
          <w:tcPr>
            <w:tcW w:w="5107" w:type="dxa"/>
            <w:gridSpan w:val="3"/>
          </w:tcPr>
          <w:p w:rsidR="003C6DAE" w:rsidRPr="008E1214" w:rsidRDefault="00AC74EA" w:rsidP="00A13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63A02">
              <w:rPr>
                <w:sz w:val="28"/>
                <w:szCs w:val="28"/>
              </w:rPr>
              <w:t>TEST CASE</w:t>
            </w:r>
            <w:r>
              <w:rPr>
                <w:sz w:val="28"/>
                <w:szCs w:val="28"/>
              </w:rPr>
              <w:t xml:space="preserve"> EXECUTION DATE : </w:t>
            </w:r>
            <w:r w:rsidR="00CF5343">
              <w:rPr>
                <w:sz w:val="28"/>
                <w:szCs w:val="28"/>
              </w:rPr>
              <w:t>25/Sep/2023</w:t>
            </w:r>
          </w:p>
        </w:tc>
      </w:tr>
      <w:tr w:rsidR="003E684F" w:rsidTr="00D45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8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684F" w:rsidRPr="008E1214" w:rsidRDefault="00315139" w:rsidP="00A13DAD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DESCRIPTION : In this test case </w:t>
            </w:r>
            <w:r w:rsidR="00AE3E9D">
              <w:rPr>
                <w:b w:val="0"/>
                <w:bCs w:val="0"/>
                <w:sz w:val="28"/>
                <w:szCs w:val="28"/>
              </w:rPr>
              <w:t>Login module</w:t>
            </w:r>
            <w:r w:rsidR="002C077E">
              <w:rPr>
                <w:b w:val="0"/>
                <w:bCs w:val="0"/>
                <w:sz w:val="28"/>
                <w:szCs w:val="28"/>
              </w:rPr>
              <w:t xml:space="preserve"> would be tested</w:t>
            </w:r>
          </w:p>
        </w:tc>
      </w:tr>
      <w:tr w:rsidR="003E684F" w:rsidTr="00D45AC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8" w:type="dxa"/>
            <w:gridSpan w:val="6"/>
          </w:tcPr>
          <w:p w:rsidR="003E684F" w:rsidRPr="008E1214" w:rsidRDefault="00560DC9" w:rsidP="00A13DAD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PRECONDITION : </w:t>
            </w:r>
            <w:r w:rsidR="00A47DE6">
              <w:rPr>
                <w:b w:val="0"/>
                <w:bCs w:val="0"/>
                <w:sz w:val="28"/>
                <w:szCs w:val="28"/>
              </w:rPr>
              <w:t>Login Activity</w:t>
            </w:r>
            <w:r w:rsidR="0067349D">
              <w:rPr>
                <w:b w:val="0"/>
                <w:bCs w:val="0"/>
                <w:sz w:val="28"/>
                <w:szCs w:val="28"/>
              </w:rPr>
              <w:t xml:space="preserve"> must be working</w:t>
            </w:r>
          </w:p>
        </w:tc>
      </w:tr>
      <w:tr w:rsidR="00D45ACC" w:rsidTr="00F0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213E2" w:rsidRPr="008E1214" w:rsidRDefault="00C11571" w:rsidP="000C2CC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STEP No.</w:t>
            </w:r>
          </w:p>
        </w:tc>
        <w:tc>
          <w:tcPr>
            <w:tcW w:w="2199" w:type="dxa"/>
            <w:tcBorders>
              <w:top w:val="none" w:sz="0" w:space="0" w:color="auto"/>
              <w:bottom w:val="none" w:sz="0" w:space="0" w:color="auto"/>
            </w:tcBorders>
          </w:tcPr>
          <w:p w:rsidR="006213E2" w:rsidRPr="00250C53" w:rsidRDefault="004F0B8F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STEP</w:t>
            </w:r>
          </w:p>
        </w:tc>
        <w:tc>
          <w:tcPr>
            <w:tcW w:w="1812" w:type="dxa"/>
            <w:tcBorders>
              <w:top w:val="none" w:sz="0" w:space="0" w:color="auto"/>
              <w:bottom w:val="none" w:sz="0" w:space="0" w:color="auto"/>
            </w:tcBorders>
          </w:tcPr>
          <w:p w:rsidR="006213E2" w:rsidRPr="00250C53" w:rsidRDefault="00007CFE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DATA</w:t>
            </w:r>
          </w:p>
        </w:tc>
        <w:tc>
          <w:tcPr>
            <w:tcW w:w="1839" w:type="dxa"/>
            <w:tcBorders>
              <w:top w:val="none" w:sz="0" w:space="0" w:color="auto"/>
              <w:bottom w:val="none" w:sz="0" w:space="0" w:color="auto"/>
            </w:tcBorders>
          </w:tcPr>
          <w:p w:rsidR="006213E2" w:rsidRPr="00250C53" w:rsidRDefault="00060768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ECTED RESULT</w:t>
            </w:r>
          </w:p>
        </w:tc>
        <w:tc>
          <w:tcPr>
            <w:tcW w:w="1640" w:type="dxa"/>
            <w:tcBorders>
              <w:top w:val="none" w:sz="0" w:space="0" w:color="auto"/>
              <w:bottom w:val="none" w:sz="0" w:space="0" w:color="auto"/>
            </w:tcBorders>
          </w:tcPr>
          <w:p w:rsidR="006213E2" w:rsidRPr="00250C53" w:rsidRDefault="0091438F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UAL RESULT</w:t>
            </w:r>
          </w:p>
        </w:tc>
        <w:tc>
          <w:tcPr>
            <w:tcW w:w="16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213E2" w:rsidRPr="00250C53" w:rsidRDefault="00DC1462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</w:tr>
      <w:tr w:rsidR="00952D31" w:rsidTr="006466B1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952D31" w:rsidRDefault="00952D31" w:rsidP="000C2CC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199" w:type="dxa"/>
          </w:tcPr>
          <w:p w:rsidR="00105D5F" w:rsidRDefault="003E56C0" w:rsidP="00964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igate to Login Page</w:t>
            </w:r>
          </w:p>
          <w:p w:rsidR="00952D31" w:rsidRPr="00105D5F" w:rsidRDefault="00952D31" w:rsidP="0010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952D31" w:rsidRDefault="00BC1516" w:rsidP="00964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 Activity</w:t>
            </w:r>
          </w:p>
        </w:tc>
        <w:tc>
          <w:tcPr>
            <w:tcW w:w="1839" w:type="dxa"/>
          </w:tcPr>
          <w:p w:rsidR="00952D31" w:rsidRDefault="00C87DC4" w:rsidP="00964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 Activity</w:t>
            </w:r>
            <w:r w:rsidR="001E4C4D">
              <w:rPr>
                <w:sz w:val="28"/>
                <w:szCs w:val="28"/>
              </w:rPr>
              <w:t xml:space="preserve"> is visible</w:t>
            </w:r>
          </w:p>
        </w:tc>
        <w:tc>
          <w:tcPr>
            <w:tcW w:w="1640" w:type="dxa"/>
          </w:tcPr>
          <w:p w:rsidR="00952D31" w:rsidRDefault="00C248D1" w:rsidP="00964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 As Expected</w:t>
            </w:r>
          </w:p>
        </w:tc>
        <w:tc>
          <w:tcPr>
            <w:tcW w:w="1628" w:type="dxa"/>
          </w:tcPr>
          <w:p w:rsidR="00952D31" w:rsidRDefault="00565387" w:rsidP="00964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</w:t>
            </w:r>
          </w:p>
        </w:tc>
      </w:tr>
      <w:tr w:rsidR="00481C44" w:rsidTr="00F0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81C44" w:rsidRDefault="00481C44" w:rsidP="000C2CC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2199" w:type="dxa"/>
            <w:tcBorders>
              <w:top w:val="none" w:sz="0" w:space="0" w:color="auto"/>
              <w:bottom w:val="none" w:sz="0" w:space="0" w:color="auto"/>
            </w:tcBorders>
          </w:tcPr>
          <w:p w:rsidR="00481C44" w:rsidRDefault="00BD64BF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er Email</w:t>
            </w:r>
          </w:p>
        </w:tc>
        <w:tc>
          <w:tcPr>
            <w:tcW w:w="1812" w:type="dxa"/>
            <w:tcBorders>
              <w:top w:val="none" w:sz="0" w:space="0" w:color="auto"/>
              <w:bottom w:val="none" w:sz="0" w:space="0" w:color="auto"/>
            </w:tcBorders>
          </w:tcPr>
          <w:p w:rsidR="00481C44" w:rsidRDefault="006F0815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  <w:r w:rsidR="008F1BAC">
              <w:rPr>
                <w:sz w:val="28"/>
                <w:szCs w:val="28"/>
              </w:rPr>
              <w:t>@gmai</w:t>
            </w:r>
            <w:r w:rsidR="00F75DB4">
              <w:rPr>
                <w:sz w:val="28"/>
                <w:szCs w:val="28"/>
              </w:rPr>
              <w:t>l</w:t>
            </w:r>
          </w:p>
        </w:tc>
        <w:tc>
          <w:tcPr>
            <w:tcW w:w="1839" w:type="dxa"/>
            <w:tcBorders>
              <w:top w:val="none" w:sz="0" w:space="0" w:color="auto"/>
              <w:bottom w:val="none" w:sz="0" w:space="0" w:color="auto"/>
            </w:tcBorders>
          </w:tcPr>
          <w:p w:rsidR="00481C44" w:rsidRDefault="001A7C43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  <w:r w:rsidR="009D027C">
              <w:rPr>
                <w:sz w:val="28"/>
                <w:szCs w:val="28"/>
              </w:rPr>
              <w:t xml:space="preserve"> is</w:t>
            </w:r>
            <w:r w:rsidR="00F92749">
              <w:rPr>
                <w:sz w:val="28"/>
                <w:szCs w:val="28"/>
              </w:rPr>
              <w:t xml:space="preserve"> </w:t>
            </w:r>
            <w:r w:rsidR="007412D3">
              <w:rPr>
                <w:sz w:val="28"/>
                <w:szCs w:val="28"/>
              </w:rPr>
              <w:t>accepted</w:t>
            </w:r>
          </w:p>
        </w:tc>
        <w:tc>
          <w:tcPr>
            <w:tcW w:w="1640" w:type="dxa"/>
            <w:tcBorders>
              <w:top w:val="none" w:sz="0" w:space="0" w:color="auto"/>
              <w:bottom w:val="none" w:sz="0" w:space="0" w:color="auto"/>
            </w:tcBorders>
          </w:tcPr>
          <w:p w:rsidR="00481C44" w:rsidRDefault="000768D8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alid Email</w:t>
            </w:r>
          </w:p>
        </w:tc>
        <w:tc>
          <w:tcPr>
            <w:tcW w:w="16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81C44" w:rsidRDefault="000768D8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IL</w:t>
            </w:r>
          </w:p>
        </w:tc>
      </w:tr>
      <w:tr w:rsidR="00F77C12" w:rsidTr="006466B1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F77C12" w:rsidRDefault="00F77C12" w:rsidP="000C2CC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2199" w:type="dxa"/>
          </w:tcPr>
          <w:p w:rsidR="00F77C12" w:rsidRDefault="00C14C07" w:rsidP="00964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er Password</w:t>
            </w:r>
            <w:r w:rsidR="004D784D">
              <w:rPr>
                <w:sz w:val="28"/>
                <w:szCs w:val="28"/>
              </w:rPr>
              <w:softHyphen/>
            </w:r>
            <w:r w:rsidR="004D784D">
              <w:rPr>
                <w:sz w:val="28"/>
                <w:szCs w:val="28"/>
              </w:rPr>
              <w:softHyphen/>
            </w:r>
            <w:r w:rsidR="004D784D">
              <w:rPr>
                <w:sz w:val="28"/>
                <w:szCs w:val="28"/>
              </w:rPr>
              <w:softHyphen/>
            </w:r>
            <w:r w:rsidR="004D784D">
              <w:rPr>
                <w:sz w:val="28"/>
                <w:szCs w:val="28"/>
              </w:rPr>
              <w:softHyphen/>
            </w:r>
            <w:r w:rsidR="004D784D">
              <w:rPr>
                <w:sz w:val="28"/>
                <w:szCs w:val="28"/>
              </w:rPr>
              <w:softHyphen/>
            </w:r>
          </w:p>
        </w:tc>
        <w:tc>
          <w:tcPr>
            <w:tcW w:w="1812" w:type="dxa"/>
          </w:tcPr>
          <w:p w:rsidR="00F77C12" w:rsidRDefault="00F57097" w:rsidP="00964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C14C07">
              <w:rPr>
                <w:sz w:val="28"/>
                <w:szCs w:val="28"/>
              </w:rPr>
              <w:t>dmin</w:t>
            </w:r>
            <w:r w:rsidR="007B515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839" w:type="dxa"/>
          </w:tcPr>
          <w:p w:rsidR="00F77C12" w:rsidRDefault="00024708" w:rsidP="00964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  <w:r w:rsidR="00F5660C">
              <w:rPr>
                <w:sz w:val="28"/>
                <w:szCs w:val="28"/>
              </w:rPr>
              <w:t xml:space="preserve"> is accepted</w:t>
            </w:r>
          </w:p>
        </w:tc>
        <w:tc>
          <w:tcPr>
            <w:tcW w:w="1640" w:type="dxa"/>
          </w:tcPr>
          <w:p w:rsidR="00F77C12" w:rsidRDefault="00A43870" w:rsidP="00964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 As Expected</w:t>
            </w:r>
          </w:p>
        </w:tc>
        <w:tc>
          <w:tcPr>
            <w:tcW w:w="1628" w:type="dxa"/>
          </w:tcPr>
          <w:p w:rsidR="00F77C12" w:rsidRDefault="007F4C3A" w:rsidP="00964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</w:t>
            </w:r>
          </w:p>
        </w:tc>
      </w:tr>
      <w:tr w:rsidR="00103B00" w:rsidTr="00F0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03B00" w:rsidRDefault="00103B00" w:rsidP="000C2CC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2199" w:type="dxa"/>
            <w:tcBorders>
              <w:top w:val="none" w:sz="0" w:space="0" w:color="auto"/>
              <w:bottom w:val="none" w:sz="0" w:space="0" w:color="auto"/>
            </w:tcBorders>
          </w:tcPr>
          <w:p w:rsidR="00103B00" w:rsidRDefault="00103B00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ck Login </w:t>
            </w:r>
            <w:r w:rsidR="00CF68D0">
              <w:rPr>
                <w:sz w:val="28"/>
                <w:szCs w:val="28"/>
              </w:rPr>
              <w:t>Button</w:t>
            </w:r>
          </w:p>
        </w:tc>
        <w:tc>
          <w:tcPr>
            <w:tcW w:w="1812" w:type="dxa"/>
            <w:tcBorders>
              <w:top w:val="none" w:sz="0" w:space="0" w:color="auto"/>
              <w:bottom w:val="none" w:sz="0" w:space="0" w:color="auto"/>
            </w:tcBorders>
          </w:tcPr>
          <w:p w:rsidR="00103B00" w:rsidRDefault="00713427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 Click</w:t>
            </w:r>
          </w:p>
        </w:tc>
        <w:tc>
          <w:tcPr>
            <w:tcW w:w="1839" w:type="dxa"/>
            <w:tcBorders>
              <w:top w:val="none" w:sz="0" w:space="0" w:color="auto"/>
              <w:bottom w:val="none" w:sz="0" w:space="0" w:color="auto"/>
            </w:tcBorders>
          </w:tcPr>
          <w:p w:rsidR="004947C9" w:rsidRDefault="00E8037C" w:rsidP="004F0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 Credentials</w:t>
            </w:r>
          </w:p>
        </w:tc>
        <w:tc>
          <w:tcPr>
            <w:tcW w:w="1640" w:type="dxa"/>
            <w:tcBorders>
              <w:top w:val="none" w:sz="0" w:space="0" w:color="auto"/>
              <w:bottom w:val="none" w:sz="0" w:space="0" w:color="auto"/>
            </w:tcBorders>
          </w:tcPr>
          <w:p w:rsidR="00103B00" w:rsidRDefault="006D06E5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 As Expected</w:t>
            </w:r>
          </w:p>
        </w:tc>
        <w:tc>
          <w:tcPr>
            <w:tcW w:w="16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03B00" w:rsidRDefault="00C852AA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</w:t>
            </w:r>
          </w:p>
        </w:tc>
      </w:tr>
    </w:tbl>
    <w:p w:rsidR="00BD61FA" w:rsidRDefault="00BD61FA" w:rsidP="00A13DAD">
      <w:pPr>
        <w:rPr>
          <w:b/>
          <w:bCs/>
          <w:sz w:val="32"/>
          <w:szCs w:val="32"/>
          <w:u w:val="single"/>
        </w:rPr>
      </w:pPr>
    </w:p>
    <w:p w:rsidR="0092312E" w:rsidRPr="00415DC5" w:rsidRDefault="00BD68A1" w:rsidP="00014772">
      <w:pPr>
        <w:ind w:left="-450"/>
        <w:rPr>
          <w:sz w:val="32"/>
          <w:szCs w:val="32"/>
        </w:rPr>
      </w:pPr>
      <w:r w:rsidRPr="00BD68A1">
        <w:rPr>
          <w:sz w:val="32"/>
          <w:szCs w:val="32"/>
        </w:rPr>
        <w:t>*</w:t>
      </w:r>
      <w:r w:rsidR="008C1074">
        <w:rPr>
          <w:sz w:val="32"/>
          <w:szCs w:val="32"/>
        </w:rPr>
        <w:t xml:space="preserve"> </w:t>
      </w:r>
      <w:r w:rsidR="00065DCA" w:rsidRPr="00065DCA">
        <w:rPr>
          <w:sz w:val="32"/>
          <w:szCs w:val="32"/>
          <w:u w:val="single"/>
        </w:rPr>
        <w:t>Note</w:t>
      </w:r>
      <w:r w:rsidR="00014772">
        <w:rPr>
          <w:sz w:val="32"/>
          <w:szCs w:val="32"/>
        </w:rPr>
        <w:t xml:space="preserve"> :- </w:t>
      </w:r>
      <w:r w:rsidR="008C1074">
        <w:rPr>
          <w:sz w:val="32"/>
          <w:szCs w:val="32"/>
        </w:rPr>
        <w:t xml:space="preserve">Email is not accepted in above test case due to </w:t>
      </w:r>
      <w:r w:rsidR="00415DC5">
        <w:rPr>
          <w:sz w:val="32"/>
          <w:szCs w:val="32"/>
        </w:rPr>
        <w:t xml:space="preserve">invalid </w:t>
      </w:r>
      <w:r w:rsidR="008C1074">
        <w:rPr>
          <w:sz w:val="32"/>
          <w:szCs w:val="32"/>
        </w:rPr>
        <w:t>format</w:t>
      </w:r>
      <w:r w:rsidR="00415DC5">
        <w:rPr>
          <w:sz w:val="32"/>
          <w:szCs w:val="32"/>
        </w:rPr>
        <w:t>.</w:t>
      </w:r>
    </w:p>
    <w:p w:rsidR="0092312E" w:rsidRDefault="0092312E" w:rsidP="00A13DAD">
      <w:pPr>
        <w:rPr>
          <w:b/>
          <w:bCs/>
          <w:sz w:val="32"/>
          <w:szCs w:val="32"/>
          <w:u w:val="single"/>
        </w:rPr>
      </w:pPr>
    </w:p>
    <w:p w:rsidR="0092312E" w:rsidRDefault="0092312E" w:rsidP="00A13DAD">
      <w:pPr>
        <w:rPr>
          <w:b/>
          <w:bCs/>
          <w:sz w:val="32"/>
          <w:szCs w:val="32"/>
          <w:u w:val="single"/>
        </w:rPr>
      </w:pPr>
    </w:p>
    <w:p w:rsidR="0092312E" w:rsidRDefault="0092312E" w:rsidP="00A13DAD">
      <w:pPr>
        <w:rPr>
          <w:b/>
          <w:bCs/>
          <w:sz w:val="32"/>
          <w:szCs w:val="32"/>
          <w:u w:val="single"/>
        </w:rPr>
      </w:pPr>
    </w:p>
    <w:p w:rsidR="0092312E" w:rsidRDefault="0092312E" w:rsidP="00A13DAD">
      <w:pPr>
        <w:rPr>
          <w:b/>
          <w:bCs/>
          <w:sz w:val="32"/>
          <w:szCs w:val="32"/>
          <w:u w:val="single"/>
        </w:rPr>
      </w:pPr>
    </w:p>
    <w:p w:rsidR="0092312E" w:rsidRDefault="0092312E" w:rsidP="00A13DAD">
      <w:pPr>
        <w:rPr>
          <w:b/>
          <w:bCs/>
          <w:sz w:val="32"/>
          <w:szCs w:val="32"/>
          <w:u w:val="single"/>
        </w:rPr>
      </w:pPr>
    </w:p>
    <w:p w:rsidR="0092312E" w:rsidRDefault="0092312E" w:rsidP="00A13DAD">
      <w:pPr>
        <w:rPr>
          <w:b/>
          <w:bCs/>
          <w:sz w:val="32"/>
          <w:szCs w:val="32"/>
          <w:u w:val="single"/>
        </w:rPr>
      </w:pPr>
    </w:p>
    <w:p w:rsidR="0092312E" w:rsidRDefault="0092312E" w:rsidP="00A13DAD">
      <w:pPr>
        <w:rPr>
          <w:b/>
          <w:bCs/>
          <w:sz w:val="32"/>
          <w:szCs w:val="32"/>
          <w:u w:val="single"/>
        </w:rPr>
      </w:pPr>
    </w:p>
    <w:p w:rsidR="0092312E" w:rsidRDefault="0092312E" w:rsidP="00A13DAD">
      <w:pPr>
        <w:rPr>
          <w:b/>
          <w:bCs/>
          <w:sz w:val="32"/>
          <w:szCs w:val="32"/>
          <w:u w:val="single"/>
        </w:rPr>
      </w:pPr>
    </w:p>
    <w:p w:rsidR="0092312E" w:rsidRDefault="0092312E" w:rsidP="00A13DAD">
      <w:pPr>
        <w:rPr>
          <w:b/>
          <w:bCs/>
          <w:sz w:val="32"/>
          <w:szCs w:val="32"/>
          <w:u w:val="single"/>
        </w:rPr>
      </w:pPr>
    </w:p>
    <w:p w:rsidR="0092312E" w:rsidRDefault="0092312E" w:rsidP="00A13DAD">
      <w:pPr>
        <w:rPr>
          <w:b/>
          <w:bCs/>
          <w:sz w:val="32"/>
          <w:szCs w:val="32"/>
          <w:u w:val="single"/>
        </w:rPr>
      </w:pPr>
    </w:p>
    <w:p w:rsidR="0092312E" w:rsidRDefault="0092312E" w:rsidP="00A13DAD">
      <w:pPr>
        <w:rPr>
          <w:b/>
          <w:bCs/>
          <w:sz w:val="32"/>
          <w:szCs w:val="32"/>
          <w:u w:val="single"/>
        </w:rPr>
      </w:pPr>
    </w:p>
    <w:p w:rsidR="0092312E" w:rsidRDefault="0092312E" w:rsidP="00A13DAD">
      <w:pPr>
        <w:rPr>
          <w:b/>
          <w:bCs/>
          <w:sz w:val="32"/>
          <w:szCs w:val="32"/>
          <w:u w:val="single"/>
        </w:rPr>
      </w:pPr>
    </w:p>
    <w:p w:rsidR="002D3EA9" w:rsidRDefault="002D3EA9" w:rsidP="00A13DAD">
      <w:pPr>
        <w:rPr>
          <w:b/>
          <w:bCs/>
          <w:sz w:val="32"/>
          <w:szCs w:val="32"/>
          <w:u w:val="single"/>
        </w:rPr>
      </w:pPr>
    </w:p>
    <w:p w:rsidR="0092312E" w:rsidRDefault="0092312E" w:rsidP="00A13DAD">
      <w:pPr>
        <w:rPr>
          <w:b/>
          <w:bCs/>
          <w:sz w:val="32"/>
          <w:szCs w:val="32"/>
          <w:u w:val="single"/>
        </w:rPr>
      </w:pPr>
    </w:p>
    <w:p w:rsidR="0092312E" w:rsidRDefault="0092312E" w:rsidP="00A13DAD">
      <w:pPr>
        <w:rPr>
          <w:b/>
          <w:bCs/>
          <w:sz w:val="32"/>
          <w:szCs w:val="32"/>
          <w:u w:val="single"/>
        </w:rPr>
      </w:pPr>
    </w:p>
    <w:tbl>
      <w:tblPr>
        <w:tblStyle w:val="LightList-Accent11"/>
        <w:tblW w:w="1009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2287"/>
        <w:gridCol w:w="1633"/>
        <w:gridCol w:w="1858"/>
        <w:gridCol w:w="1668"/>
        <w:gridCol w:w="1662"/>
      </w:tblGrid>
      <w:tr w:rsidR="0031078B" w:rsidRPr="00E65256" w:rsidTr="00BB4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8" w:type="dxa"/>
            <w:gridSpan w:val="6"/>
            <w:shd w:val="clear" w:color="auto" w:fill="auto"/>
          </w:tcPr>
          <w:p w:rsidR="0031078B" w:rsidRPr="00706FFD" w:rsidRDefault="004832EE" w:rsidP="009458F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BB40C0">
              <w:rPr>
                <w:b w:val="0"/>
                <w:bCs w:val="0"/>
                <w:color w:val="auto"/>
                <w:sz w:val="36"/>
                <w:szCs w:val="36"/>
              </w:rPr>
              <w:t>Signup</w:t>
            </w:r>
            <w:r w:rsidR="0031078B" w:rsidRPr="00BB40C0">
              <w:rPr>
                <w:b w:val="0"/>
                <w:bCs w:val="0"/>
                <w:color w:val="auto"/>
                <w:sz w:val="36"/>
                <w:szCs w:val="36"/>
              </w:rPr>
              <w:t xml:space="preserve"> Module</w:t>
            </w:r>
          </w:p>
        </w:tc>
      </w:tr>
      <w:tr w:rsidR="0031078B" w:rsidTr="002D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1078B" w:rsidRPr="003E4BD9" w:rsidRDefault="0031078B" w:rsidP="009458F7">
            <w:pPr>
              <w:rPr>
                <w:b w:val="0"/>
                <w:bCs w:val="0"/>
                <w:sz w:val="32"/>
                <w:szCs w:val="32"/>
              </w:rPr>
            </w:pPr>
            <w:r w:rsidRPr="003E4BD9">
              <w:rPr>
                <w:b w:val="0"/>
                <w:bCs w:val="0"/>
                <w:sz w:val="28"/>
                <w:szCs w:val="28"/>
              </w:rPr>
              <w:t xml:space="preserve">TEST CASE No. </w:t>
            </w:r>
            <w:r w:rsidR="001D523B"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5188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81C89" w:rsidRDefault="0031078B" w:rsidP="00945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3A02">
              <w:rPr>
                <w:sz w:val="28"/>
                <w:szCs w:val="28"/>
              </w:rPr>
              <w:t>TEST CASE</w:t>
            </w:r>
            <w:r>
              <w:rPr>
                <w:sz w:val="28"/>
                <w:szCs w:val="28"/>
              </w:rPr>
              <w:t xml:space="preserve"> DESIGN DATE :</w:t>
            </w:r>
          </w:p>
          <w:p w:rsidR="0031078B" w:rsidRPr="007B668C" w:rsidRDefault="0031078B" w:rsidP="00945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00F40">
              <w:rPr>
                <w:sz w:val="28"/>
                <w:szCs w:val="28"/>
              </w:rPr>
              <w:t>26</w:t>
            </w:r>
            <w:r w:rsidR="00CF5343">
              <w:rPr>
                <w:sz w:val="28"/>
                <w:szCs w:val="28"/>
              </w:rPr>
              <w:t>/Sep/2023</w:t>
            </w:r>
          </w:p>
        </w:tc>
      </w:tr>
      <w:tr w:rsidR="0031078B" w:rsidTr="002D23D1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0" w:type="dxa"/>
            <w:gridSpan w:val="3"/>
          </w:tcPr>
          <w:p w:rsidR="0031078B" w:rsidRPr="008E1214" w:rsidRDefault="0031078B" w:rsidP="009458F7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TEST TITLE : </w:t>
            </w:r>
            <w:r w:rsidR="00F655E6">
              <w:rPr>
                <w:b w:val="0"/>
                <w:bCs w:val="0"/>
                <w:sz w:val="28"/>
                <w:szCs w:val="28"/>
              </w:rPr>
              <w:t>Signup</w:t>
            </w:r>
            <w:r>
              <w:rPr>
                <w:b w:val="0"/>
                <w:bCs w:val="0"/>
                <w:sz w:val="28"/>
                <w:szCs w:val="28"/>
              </w:rPr>
              <w:t xml:space="preserve"> Module Test</w:t>
            </w:r>
          </w:p>
        </w:tc>
        <w:tc>
          <w:tcPr>
            <w:tcW w:w="5188" w:type="dxa"/>
            <w:gridSpan w:val="3"/>
          </w:tcPr>
          <w:p w:rsidR="0031078B" w:rsidRPr="008E1214" w:rsidRDefault="0031078B" w:rsidP="00945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63A02">
              <w:rPr>
                <w:sz w:val="28"/>
                <w:szCs w:val="28"/>
              </w:rPr>
              <w:t>TEST CASE</w:t>
            </w:r>
            <w:r>
              <w:rPr>
                <w:sz w:val="28"/>
                <w:szCs w:val="28"/>
              </w:rPr>
              <w:t xml:space="preserve"> EXECUTION DATE : </w:t>
            </w:r>
            <w:r w:rsidR="00700F40">
              <w:rPr>
                <w:sz w:val="28"/>
                <w:szCs w:val="28"/>
              </w:rPr>
              <w:t>26</w:t>
            </w:r>
            <w:r w:rsidR="00CF5343">
              <w:rPr>
                <w:sz w:val="28"/>
                <w:szCs w:val="28"/>
              </w:rPr>
              <w:t>/Sep/2023</w:t>
            </w:r>
          </w:p>
        </w:tc>
      </w:tr>
      <w:tr w:rsidR="0031078B" w:rsidTr="002D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8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1078B" w:rsidRPr="008E1214" w:rsidRDefault="0031078B" w:rsidP="009458F7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DESCRIPTION : In this test case </w:t>
            </w:r>
            <w:r w:rsidR="00E62553">
              <w:rPr>
                <w:b w:val="0"/>
                <w:bCs w:val="0"/>
                <w:sz w:val="28"/>
                <w:szCs w:val="28"/>
              </w:rPr>
              <w:t>Signup</w:t>
            </w:r>
            <w:r w:rsidR="005C4B85">
              <w:rPr>
                <w:b w:val="0"/>
                <w:bCs w:val="0"/>
                <w:sz w:val="28"/>
                <w:szCs w:val="28"/>
              </w:rPr>
              <w:t xml:space="preserve"> Activity</w:t>
            </w:r>
            <w:r>
              <w:rPr>
                <w:b w:val="0"/>
                <w:bCs w:val="0"/>
                <w:sz w:val="28"/>
                <w:szCs w:val="28"/>
              </w:rPr>
              <w:t xml:space="preserve"> would be tested</w:t>
            </w:r>
          </w:p>
        </w:tc>
      </w:tr>
      <w:tr w:rsidR="0031078B" w:rsidTr="002D23D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8" w:type="dxa"/>
            <w:gridSpan w:val="6"/>
          </w:tcPr>
          <w:p w:rsidR="0031078B" w:rsidRPr="008E1214" w:rsidRDefault="0031078B" w:rsidP="009458F7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PRECONDITION : </w:t>
            </w:r>
            <w:r w:rsidR="00530A04">
              <w:rPr>
                <w:b w:val="0"/>
                <w:bCs w:val="0"/>
                <w:sz w:val="28"/>
                <w:szCs w:val="28"/>
              </w:rPr>
              <w:t>Signup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164C4E">
              <w:rPr>
                <w:b w:val="0"/>
                <w:bCs w:val="0"/>
                <w:sz w:val="28"/>
                <w:szCs w:val="28"/>
              </w:rPr>
              <w:t>Activity</w:t>
            </w:r>
            <w:r>
              <w:rPr>
                <w:b w:val="0"/>
                <w:bCs w:val="0"/>
                <w:sz w:val="28"/>
                <w:szCs w:val="28"/>
              </w:rPr>
              <w:t xml:space="preserve"> must be working</w:t>
            </w:r>
          </w:p>
        </w:tc>
      </w:tr>
      <w:tr w:rsidR="0031078B" w:rsidTr="002D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1078B" w:rsidRPr="008E1214" w:rsidRDefault="0031078B" w:rsidP="009458F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STEP No.</w:t>
            </w:r>
          </w:p>
        </w:tc>
        <w:tc>
          <w:tcPr>
            <w:tcW w:w="2287" w:type="dxa"/>
            <w:tcBorders>
              <w:top w:val="none" w:sz="0" w:space="0" w:color="auto"/>
              <w:bottom w:val="none" w:sz="0" w:space="0" w:color="auto"/>
            </w:tcBorders>
          </w:tcPr>
          <w:p w:rsidR="0031078B" w:rsidRPr="00250C53" w:rsidRDefault="0031078B" w:rsidP="0094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STEP</w:t>
            </w:r>
          </w:p>
        </w:tc>
        <w:tc>
          <w:tcPr>
            <w:tcW w:w="1633" w:type="dxa"/>
            <w:tcBorders>
              <w:top w:val="none" w:sz="0" w:space="0" w:color="auto"/>
              <w:bottom w:val="none" w:sz="0" w:space="0" w:color="auto"/>
            </w:tcBorders>
          </w:tcPr>
          <w:p w:rsidR="0031078B" w:rsidRPr="00250C53" w:rsidRDefault="0031078B" w:rsidP="0094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DATA</w:t>
            </w:r>
          </w:p>
        </w:tc>
        <w:tc>
          <w:tcPr>
            <w:tcW w:w="1858" w:type="dxa"/>
            <w:tcBorders>
              <w:top w:val="none" w:sz="0" w:space="0" w:color="auto"/>
              <w:bottom w:val="none" w:sz="0" w:space="0" w:color="auto"/>
            </w:tcBorders>
          </w:tcPr>
          <w:p w:rsidR="0031078B" w:rsidRPr="00250C53" w:rsidRDefault="0031078B" w:rsidP="0094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ECTED RESULT</w:t>
            </w:r>
          </w:p>
        </w:tc>
        <w:tc>
          <w:tcPr>
            <w:tcW w:w="1668" w:type="dxa"/>
            <w:tcBorders>
              <w:top w:val="none" w:sz="0" w:space="0" w:color="auto"/>
              <w:bottom w:val="none" w:sz="0" w:space="0" w:color="auto"/>
            </w:tcBorders>
          </w:tcPr>
          <w:p w:rsidR="0031078B" w:rsidRPr="00250C53" w:rsidRDefault="0031078B" w:rsidP="0094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UAL RESULT</w:t>
            </w:r>
          </w:p>
        </w:tc>
        <w:tc>
          <w:tcPr>
            <w:tcW w:w="16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1078B" w:rsidRPr="00250C53" w:rsidRDefault="0031078B" w:rsidP="0094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</w:tr>
      <w:tr w:rsidR="0031078B" w:rsidTr="002D23D1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31078B" w:rsidRDefault="0031078B" w:rsidP="009458F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287" w:type="dxa"/>
          </w:tcPr>
          <w:p w:rsidR="0031078B" w:rsidRDefault="0031078B" w:rsidP="0094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vigate to </w:t>
            </w:r>
            <w:r w:rsidR="0079185A">
              <w:rPr>
                <w:sz w:val="28"/>
                <w:szCs w:val="28"/>
              </w:rPr>
              <w:t>Signup</w:t>
            </w:r>
            <w:r w:rsidR="001617D0">
              <w:rPr>
                <w:sz w:val="28"/>
                <w:szCs w:val="28"/>
              </w:rPr>
              <w:t xml:space="preserve"> Activity</w:t>
            </w:r>
          </w:p>
        </w:tc>
        <w:tc>
          <w:tcPr>
            <w:tcW w:w="1633" w:type="dxa"/>
          </w:tcPr>
          <w:p w:rsidR="0031078B" w:rsidRDefault="001617D0" w:rsidP="0094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up Activity</w:t>
            </w:r>
          </w:p>
        </w:tc>
        <w:tc>
          <w:tcPr>
            <w:tcW w:w="1858" w:type="dxa"/>
          </w:tcPr>
          <w:p w:rsidR="0031078B" w:rsidRDefault="00552305" w:rsidP="0094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up</w:t>
            </w:r>
            <w:r w:rsidR="00930179">
              <w:rPr>
                <w:sz w:val="28"/>
                <w:szCs w:val="28"/>
              </w:rPr>
              <w:t xml:space="preserve"> Activity</w:t>
            </w:r>
            <w:r w:rsidR="00804558">
              <w:rPr>
                <w:sz w:val="28"/>
                <w:szCs w:val="28"/>
              </w:rPr>
              <w:t xml:space="preserve"> </w:t>
            </w:r>
            <w:r w:rsidR="0031078B">
              <w:rPr>
                <w:sz w:val="28"/>
                <w:szCs w:val="28"/>
              </w:rPr>
              <w:t>is visible</w:t>
            </w:r>
          </w:p>
        </w:tc>
        <w:tc>
          <w:tcPr>
            <w:tcW w:w="1668" w:type="dxa"/>
          </w:tcPr>
          <w:p w:rsidR="0031078B" w:rsidRDefault="0031078B" w:rsidP="0094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 As Expected</w:t>
            </w:r>
          </w:p>
        </w:tc>
        <w:tc>
          <w:tcPr>
            <w:tcW w:w="1662" w:type="dxa"/>
          </w:tcPr>
          <w:p w:rsidR="0031078B" w:rsidRDefault="0031078B" w:rsidP="0094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</w:t>
            </w:r>
          </w:p>
        </w:tc>
      </w:tr>
      <w:tr w:rsidR="0031078B" w:rsidTr="002D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1078B" w:rsidRDefault="0031078B" w:rsidP="009458F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2287" w:type="dxa"/>
            <w:tcBorders>
              <w:top w:val="none" w:sz="0" w:space="0" w:color="auto"/>
              <w:bottom w:val="none" w:sz="0" w:space="0" w:color="auto"/>
            </w:tcBorders>
          </w:tcPr>
          <w:p w:rsidR="0031078B" w:rsidRDefault="0031078B" w:rsidP="0094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er</w:t>
            </w:r>
            <w:r w:rsidR="003B4B8F">
              <w:rPr>
                <w:sz w:val="28"/>
                <w:szCs w:val="28"/>
              </w:rPr>
              <w:t xml:space="preserve"> All Fields</w:t>
            </w:r>
          </w:p>
        </w:tc>
        <w:tc>
          <w:tcPr>
            <w:tcW w:w="1633" w:type="dxa"/>
            <w:tcBorders>
              <w:top w:val="none" w:sz="0" w:space="0" w:color="auto"/>
              <w:bottom w:val="none" w:sz="0" w:space="0" w:color="auto"/>
            </w:tcBorders>
          </w:tcPr>
          <w:p w:rsidR="0031078B" w:rsidRPr="002D23D1" w:rsidRDefault="00102398" w:rsidP="0094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1858" w:type="dxa"/>
            <w:tcBorders>
              <w:top w:val="none" w:sz="0" w:space="0" w:color="auto"/>
              <w:bottom w:val="none" w:sz="0" w:space="0" w:color="auto"/>
            </w:tcBorders>
          </w:tcPr>
          <w:p w:rsidR="0031078B" w:rsidRDefault="009F5D9A" w:rsidP="00DA6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 Data Integrity</w:t>
            </w:r>
          </w:p>
        </w:tc>
        <w:tc>
          <w:tcPr>
            <w:tcW w:w="1668" w:type="dxa"/>
            <w:tcBorders>
              <w:top w:val="none" w:sz="0" w:space="0" w:color="auto"/>
              <w:bottom w:val="none" w:sz="0" w:space="0" w:color="auto"/>
            </w:tcBorders>
          </w:tcPr>
          <w:p w:rsidR="0031078B" w:rsidRDefault="0031078B" w:rsidP="0094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 As Expected</w:t>
            </w:r>
          </w:p>
        </w:tc>
        <w:tc>
          <w:tcPr>
            <w:tcW w:w="16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1078B" w:rsidRDefault="0031078B" w:rsidP="0094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</w:t>
            </w:r>
          </w:p>
        </w:tc>
      </w:tr>
      <w:tr w:rsidR="0031078B" w:rsidTr="002D23D1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31078B" w:rsidRDefault="0031078B" w:rsidP="009458F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2287" w:type="dxa"/>
          </w:tcPr>
          <w:p w:rsidR="0031078B" w:rsidRDefault="0031078B" w:rsidP="0094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</w:t>
            </w:r>
            <w:r w:rsidR="00C36B88">
              <w:rPr>
                <w:sz w:val="28"/>
                <w:szCs w:val="28"/>
              </w:rPr>
              <w:t xml:space="preserve"> </w:t>
            </w:r>
            <w:r w:rsidR="00E77090">
              <w:rPr>
                <w:sz w:val="28"/>
                <w:szCs w:val="28"/>
              </w:rPr>
              <w:t xml:space="preserve">Signup </w:t>
            </w: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633" w:type="dxa"/>
          </w:tcPr>
          <w:p w:rsidR="0031078B" w:rsidRDefault="0031078B" w:rsidP="0094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 Click</w:t>
            </w:r>
          </w:p>
        </w:tc>
        <w:tc>
          <w:tcPr>
            <w:tcW w:w="1858" w:type="dxa"/>
          </w:tcPr>
          <w:p w:rsidR="00134040" w:rsidRDefault="001731CC" w:rsidP="003B1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up</w:t>
            </w:r>
            <w:r w:rsidR="00C94E15">
              <w:rPr>
                <w:sz w:val="28"/>
                <w:szCs w:val="28"/>
              </w:rPr>
              <w:t xml:space="preserve"> done</w:t>
            </w:r>
          </w:p>
          <w:p w:rsidR="006A435B" w:rsidRDefault="006A435B" w:rsidP="003B1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th all </w:t>
            </w:r>
            <w:r w:rsidR="00A46E0B">
              <w:rPr>
                <w:sz w:val="28"/>
                <w:szCs w:val="28"/>
              </w:rPr>
              <w:t>Validation</w:t>
            </w:r>
          </w:p>
        </w:tc>
        <w:tc>
          <w:tcPr>
            <w:tcW w:w="1668" w:type="dxa"/>
          </w:tcPr>
          <w:p w:rsidR="0031078B" w:rsidRDefault="0031078B" w:rsidP="0094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 As Expected</w:t>
            </w:r>
          </w:p>
        </w:tc>
        <w:tc>
          <w:tcPr>
            <w:tcW w:w="1662" w:type="dxa"/>
          </w:tcPr>
          <w:p w:rsidR="0031078B" w:rsidRDefault="0031078B" w:rsidP="0094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</w:t>
            </w:r>
          </w:p>
        </w:tc>
      </w:tr>
    </w:tbl>
    <w:p w:rsidR="0031078B" w:rsidRDefault="0031078B" w:rsidP="00A13DAD">
      <w:pPr>
        <w:rPr>
          <w:b/>
          <w:bCs/>
          <w:sz w:val="32"/>
          <w:szCs w:val="32"/>
          <w:u w:val="single"/>
        </w:rPr>
      </w:pPr>
    </w:p>
    <w:p w:rsidR="00A00B27" w:rsidRDefault="00A00B27" w:rsidP="0064784B">
      <w:pPr>
        <w:rPr>
          <w:b/>
          <w:bCs/>
          <w:sz w:val="32"/>
          <w:szCs w:val="32"/>
          <w:u w:val="single"/>
        </w:rPr>
      </w:pPr>
    </w:p>
    <w:p w:rsidR="00903DC9" w:rsidRDefault="00903DC9" w:rsidP="0064784B">
      <w:pPr>
        <w:rPr>
          <w:b/>
          <w:bCs/>
          <w:sz w:val="32"/>
          <w:szCs w:val="32"/>
          <w:u w:val="single"/>
        </w:rPr>
      </w:pPr>
    </w:p>
    <w:p w:rsidR="00903DC9" w:rsidRDefault="00903DC9" w:rsidP="0064784B">
      <w:pPr>
        <w:rPr>
          <w:b/>
          <w:bCs/>
          <w:sz w:val="32"/>
          <w:szCs w:val="32"/>
          <w:u w:val="single"/>
        </w:rPr>
      </w:pPr>
    </w:p>
    <w:p w:rsidR="00903DC9" w:rsidRDefault="00903DC9" w:rsidP="0064784B">
      <w:pPr>
        <w:rPr>
          <w:b/>
          <w:bCs/>
          <w:sz w:val="32"/>
          <w:szCs w:val="32"/>
          <w:u w:val="single"/>
        </w:rPr>
      </w:pPr>
    </w:p>
    <w:p w:rsidR="00903DC9" w:rsidRDefault="00903DC9" w:rsidP="0064784B">
      <w:pPr>
        <w:rPr>
          <w:b/>
          <w:bCs/>
          <w:sz w:val="32"/>
          <w:szCs w:val="32"/>
          <w:u w:val="single"/>
        </w:rPr>
      </w:pPr>
    </w:p>
    <w:p w:rsidR="00903DC9" w:rsidRDefault="00903DC9" w:rsidP="0064784B">
      <w:pPr>
        <w:rPr>
          <w:b/>
          <w:bCs/>
          <w:sz w:val="32"/>
          <w:szCs w:val="32"/>
          <w:u w:val="single"/>
        </w:rPr>
      </w:pPr>
    </w:p>
    <w:p w:rsidR="00903DC9" w:rsidRDefault="00903DC9" w:rsidP="0064784B">
      <w:pPr>
        <w:rPr>
          <w:b/>
          <w:bCs/>
          <w:sz w:val="32"/>
          <w:szCs w:val="32"/>
          <w:u w:val="single"/>
        </w:rPr>
      </w:pPr>
    </w:p>
    <w:p w:rsidR="00903DC9" w:rsidRDefault="00903DC9" w:rsidP="0064784B">
      <w:pPr>
        <w:rPr>
          <w:b/>
          <w:bCs/>
          <w:sz w:val="32"/>
          <w:szCs w:val="32"/>
          <w:u w:val="single"/>
        </w:rPr>
      </w:pPr>
    </w:p>
    <w:p w:rsidR="00903DC9" w:rsidRDefault="00903DC9" w:rsidP="0064784B">
      <w:pPr>
        <w:rPr>
          <w:b/>
          <w:bCs/>
          <w:sz w:val="32"/>
          <w:szCs w:val="32"/>
          <w:u w:val="single"/>
        </w:rPr>
      </w:pPr>
    </w:p>
    <w:p w:rsidR="00903DC9" w:rsidRDefault="00903DC9" w:rsidP="0064784B">
      <w:pPr>
        <w:rPr>
          <w:b/>
          <w:bCs/>
          <w:sz w:val="32"/>
          <w:szCs w:val="32"/>
          <w:u w:val="single"/>
        </w:rPr>
      </w:pPr>
    </w:p>
    <w:p w:rsidR="00903DC9" w:rsidRDefault="00903DC9" w:rsidP="0064784B">
      <w:pPr>
        <w:rPr>
          <w:b/>
          <w:bCs/>
          <w:sz w:val="32"/>
          <w:szCs w:val="32"/>
          <w:u w:val="single"/>
        </w:rPr>
      </w:pPr>
    </w:p>
    <w:p w:rsidR="00903DC9" w:rsidRDefault="00903DC9" w:rsidP="0064784B">
      <w:pPr>
        <w:rPr>
          <w:b/>
          <w:bCs/>
          <w:sz w:val="32"/>
          <w:szCs w:val="32"/>
          <w:u w:val="single"/>
        </w:rPr>
      </w:pPr>
    </w:p>
    <w:p w:rsidR="00903DC9" w:rsidRDefault="00903DC9" w:rsidP="0064784B">
      <w:pPr>
        <w:rPr>
          <w:b/>
          <w:bCs/>
          <w:sz w:val="32"/>
          <w:szCs w:val="32"/>
          <w:u w:val="single"/>
        </w:rPr>
      </w:pPr>
    </w:p>
    <w:p w:rsidR="00B13426" w:rsidRDefault="00B13426" w:rsidP="0064784B">
      <w:pPr>
        <w:rPr>
          <w:b/>
          <w:bCs/>
          <w:sz w:val="32"/>
          <w:szCs w:val="32"/>
          <w:u w:val="single"/>
        </w:rPr>
      </w:pPr>
    </w:p>
    <w:p w:rsidR="00903DC9" w:rsidRDefault="00903DC9" w:rsidP="0064784B">
      <w:pPr>
        <w:rPr>
          <w:b/>
          <w:bCs/>
          <w:sz w:val="32"/>
          <w:szCs w:val="32"/>
          <w:u w:val="single"/>
        </w:rPr>
      </w:pPr>
    </w:p>
    <w:p w:rsidR="00E911C4" w:rsidRDefault="00E911C4" w:rsidP="0064784B">
      <w:pPr>
        <w:rPr>
          <w:b/>
          <w:bCs/>
          <w:sz w:val="32"/>
          <w:szCs w:val="32"/>
          <w:u w:val="single"/>
        </w:rPr>
      </w:pPr>
    </w:p>
    <w:p w:rsidR="00AE0EC4" w:rsidRDefault="00AE0EC4" w:rsidP="0064784B">
      <w:pPr>
        <w:rPr>
          <w:b/>
          <w:bCs/>
          <w:sz w:val="32"/>
          <w:szCs w:val="32"/>
          <w:u w:val="single"/>
        </w:rPr>
      </w:pPr>
    </w:p>
    <w:p w:rsidR="00AE0EC4" w:rsidRDefault="00AE0EC4" w:rsidP="0064784B">
      <w:pPr>
        <w:rPr>
          <w:b/>
          <w:bCs/>
          <w:sz w:val="32"/>
          <w:szCs w:val="32"/>
          <w:u w:val="single"/>
        </w:rPr>
      </w:pPr>
    </w:p>
    <w:p w:rsidR="00B858E2" w:rsidRPr="00BB40C0" w:rsidRDefault="00B858E2" w:rsidP="001E270C">
      <w:pPr>
        <w:pStyle w:val="ListParagraph"/>
        <w:numPr>
          <w:ilvl w:val="0"/>
          <w:numId w:val="22"/>
        </w:numPr>
        <w:ind w:left="-90"/>
        <w:jc w:val="center"/>
        <w:rPr>
          <w:b/>
          <w:bCs/>
          <w:sz w:val="36"/>
          <w:szCs w:val="36"/>
          <w:u w:val="single"/>
        </w:rPr>
      </w:pPr>
      <w:r w:rsidRPr="00BB40C0">
        <w:rPr>
          <w:b/>
          <w:bCs/>
          <w:sz w:val="36"/>
          <w:szCs w:val="36"/>
          <w:u w:val="single"/>
        </w:rPr>
        <w:t>SCREEN SHOTS</w:t>
      </w:r>
    </w:p>
    <w:p w:rsidR="00B858E2" w:rsidRDefault="00B858E2" w:rsidP="00B858E2">
      <w:pPr>
        <w:pStyle w:val="ListParagraph"/>
        <w:ind w:right="11"/>
        <w:rPr>
          <w:b/>
          <w:bCs/>
          <w:sz w:val="32"/>
          <w:szCs w:val="32"/>
        </w:rPr>
      </w:pPr>
    </w:p>
    <w:p w:rsidR="00073B63" w:rsidRPr="00644721" w:rsidRDefault="00865E62" w:rsidP="00644721">
      <w:pPr>
        <w:pStyle w:val="ListParagraph"/>
        <w:numPr>
          <w:ilvl w:val="0"/>
          <w:numId w:val="32"/>
        </w:numPr>
        <w:spacing w:line="360" w:lineRule="auto"/>
        <w:ind w:right="1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dmin</w:t>
      </w:r>
      <w:r w:rsidR="00777D56">
        <w:rPr>
          <w:b/>
          <w:bCs/>
          <w:sz w:val="36"/>
          <w:szCs w:val="36"/>
        </w:rPr>
        <w:t xml:space="preserve"> Side</w:t>
      </w:r>
    </w:p>
    <w:p w:rsidR="00055813" w:rsidRDefault="005113A0" w:rsidP="00C125DC">
      <w:pPr>
        <w:pStyle w:val="ListParagraph"/>
        <w:numPr>
          <w:ilvl w:val="0"/>
          <w:numId w:val="28"/>
        </w:numPr>
        <w:spacing w:line="360" w:lineRule="auto"/>
        <w:ind w:left="1440" w:right="11" w:hanging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gin Page</w:t>
      </w:r>
    </w:p>
    <w:p w:rsidR="000760F6" w:rsidRPr="005113A0" w:rsidRDefault="000760F6" w:rsidP="00160B40">
      <w:pPr>
        <w:spacing w:line="360" w:lineRule="auto"/>
        <w:ind w:right="11" w:firstLine="720"/>
        <w:rPr>
          <w:b/>
          <w:bCs/>
          <w:sz w:val="32"/>
          <w:szCs w:val="32"/>
        </w:rPr>
      </w:pPr>
    </w:p>
    <w:p w:rsidR="005113A0" w:rsidRDefault="005113A0" w:rsidP="00644721">
      <w:pPr>
        <w:pStyle w:val="ListParagraph"/>
        <w:spacing w:line="360" w:lineRule="auto"/>
        <w:ind w:right="11" w:hanging="1004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pict>
          <v:shape id="_x0000_i1026" type="#_x0000_t75" style="width:436.2pt;height:208.2pt">
            <v:imagedata r:id="rId17" o:title="adminlogin"/>
          </v:shape>
        </w:pict>
      </w:r>
    </w:p>
    <w:p w:rsidR="00644721" w:rsidRPr="00644721" w:rsidRDefault="00644721" w:rsidP="00644721">
      <w:pPr>
        <w:pStyle w:val="ListParagraph"/>
        <w:spacing w:line="360" w:lineRule="auto"/>
        <w:ind w:right="11" w:hanging="1004"/>
        <w:jc w:val="center"/>
        <w:rPr>
          <w:sz w:val="32"/>
          <w:szCs w:val="32"/>
          <w:u w:val="single"/>
        </w:rPr>
      </w:pPr>
    </w:p>
    <w:p w:rsidR="007D3F99" w:rsidRDefault="00980055" w:rsidP="007D3F99">
      <w:pPr>
        <w:pStyle w:val="ListParagraph"/>
        <w:numPr>
          <w:ilvl w:val="0"/>
          <w:numId w:val="28"/>
        </w:numPr>
        <w:spacing w:line="360" w:lineRule="auto"/>
        <w:ind w:left="1440" w:right="11" w:hanging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shboard Page</w:t>
      </w:r>
    </w:p>
    <w:p w:rsidR="005113A0" w:rsidRDefault="005113A0" w:rsidP="00CC65AA">
      <w:pPr>
        <w:pStyle w:val="ListParagraph"/>
        <w:spacing w:line="360" w:lineRule="auto"/>
        <w:ind w:right="11"/>
        <w:jc w:val="center"/>
        <w:rPr>
          <w:sz w:val="32"/>
          <w:szCs w:val="32"/>
          <w:u w:val="single"/>
        </w:rPr>
      </w:pPr>
    </w:p>
    <w:p w:rsidR="005113A0" w:rsidRDefault="00644721" w:rsidP="00CA00DE">
      <w:pPr>
        <w:pStyle w:val="ListParagraph"/>
        <w:spacing w:line="360" w:lineRule="auto"/>
        <w:ind w:right="11" w:hanging="862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pict>
          <v:shape id="_x0000_i1027" type="#_x0000_t75" style="width:436.2pt;height:208.2pt">
            <v:imagedata r:id="rId18" o:title="dashboardadm"/>
          </v:shape>
        </w:pict>
      </w:r>
    </w:p>
    <w:p w:rsidR="00160B40" w:rsidRDefault="00081667" w:rsidP="00160B40">
      <w:pPr>
        <w:pStyle w:val="ListParagraph"/>
        <w:numPr>
          <w:ilvl w:val="0"/>
          <w:numId w:val="28"/>
        </w:numPr>
        <w:spacing w:line="360" w:lineRule="auto"/>
        <w:ind w:left="1440" w:right="11" w:hanging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lot Page</w:t>
      </w:r>
    </w:p>
    <w:p w:rsidR="00121DC2" w:rsidRPr="00CF2BEC" w:rsidRDefault="00121DC2" w:rsidP="00CF2BEC">
      <w:pPr>
        <w:spacing w:line="360" w:lineRule="auto"/>
        <w:ind w:right="11"/>
        <w:rPr>
          <w:b/>
          <w:bCs/>
          <w:sz w:val="32"/>
          <w:szCs w:val="32"/>
        </w:rPr>
      </w:pPr>
    </w:p>
    <w:p w:rsidR="0082394E" w:rsidRDefault="003B06B1" w:rsidP="003B06B1">
      <w:pPr>
        <w:pStyle w:val="ListParagraph"/>
        <w:spacing w:before="240" w:line="360" w:lineRule="auto"/>
        <w:ind w:right="11" w:hanging="100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>
          <v:shape id="_x0000_i1029" type="#_x0000_t75" style="width:436.8pt;height:199.2pt">
            <v:imagedata r:id="rId19" o:title="manageslot"/>
          </v:shape>
        </w:pict>
      </w:r>
    </w:p>
    <w:p w:rsidR="00C736DD" w:rsidRDefault="00C736DD" w:rsidP="00B56C71">
      <w:pPr>
        <w:spacing w:line="360" w:lineRule="auto"/>
        <w:ind w:right="11"/>
        <w:rPr>
          <w:sz w:val="32"/>
          <w:szCs w:val="32"/>
          <w:u w:val="single"/>
        </w:rPr>
      </w:pPr>
    </w:p>
    <w:p w:rsidR="00B56C71" w:rsidRPr="00B56C71" w:rsidRDefault="00B56C71" w:rsidP="00B56C71">
      <w:pPr>
        <w:spacing w:line="360" w:lineRule="auto"/>
        <w:ind w:right="11"/>
        <w:rPr>
          <w:sz w:val="32"/>
          <w:szCs w:val="32"/>
          <w:u w:val="single"/>
        </w:rPr>
      </w:pPr>
    </w:p>
    <w:p w:rsidR="00712167" w:rsidRDefault="00B56C71" w:rsidP="00712167">
      <w:pPr>
        <w:pStyle w:val="ListParagraph"/>
        <w:numPr>
          <w:ilvl w:val="0"/>
          <w:numId w:val="28"/>
        </w:numPr>
        <w:spacing w:line="360" w:lineRule="auto"/>
        <w:ind w:left="1440" w:right="11" w:hanging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er Page</w:t>
      </w:r>
    </w:p>
    <w:p w:rsidR="00C736DD" w:rsidRDefault="00C736DD" w:rsidP="00F464B5">
      <w:pPr>
        <w:pStyle w:val="ListParagraph"/>
        <w:spacing w:line="360" w:lineRule="auto"/>
        <w:ind w:right="11"/>
        <w:jc w:val="center"/>
        <w:rPr>
          <w:sz w:val="32"/>
          <w:szCs w:val="32"/>
          <w:u w:val="single"/>
        </w:rPr>
      </w:pPr>
    </w:p>
    <w:p w:rsidR="00B56C71" w:rsidRDefault="00B56C71" w:rsidP="00F464B5">
      <w:pPr>
        <w:pStyle w:val="ListParagraph"/>
        <w:spacing w:line="360" w:lineRule="auto"/>
        <w:ind w:right="11"/>
        <w:jc w:val="center"/>
        <w:rPr>
          <w:sz w:val="32"/>
          <w:szCs w:val="32"/>
          <w:u w:val="single"/>
        </w:rPr>
      </w:pPr>
    </w:p>
    <w:p w:rsidR="00C736DD" w:rsidRDefault="00B56C71" w:rsidP="00B56C71">
      <w:pPr>
        <w:pStyle w:val="ListParagraph"/>
        <w:spacing w:line="360" w:lineRule="auto"/>
        <w:ind w:right="11" w:hanging="862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pict>
          <v:shape id="_x0000_i1028" type="#_x0000_t75" style="width:436.2pt;height:197.4pt">
            <v:imagedata r:id="rId20" o:title="manageuser"/>
          </v:shape>
        </w:pict>
      </w:r>
    </w:p>
    <w:p w:rsidR="00C736DD" w:rsidRDefault="00C736DD" w:rsidP="00F464B5">
      <w:pPr>
        <w:pStyle w:val="ListParagraph"/>
        <w:spacing w:line="360" w:lineRule="auto"/>
        <w:ind w:right="11"/>
        <w:jc w:val="center"/>
        <w:rPr>
          <w:sz w:val="32"/>
          <w:szCs w:val="32"/>
          <w:u w:val="single"/>
        </w:rPr>
      </w:pPr>
    </w:p>
    <w:p w:rsidR="00C736DD" w:rsidRPr="00B9291D" w:rsidRDefault="00C736DD" w:rsidP="00B9291D">
      <w:pPr>
        <w:spacing w:line="360" w:lineRule="auto"/>
        <w:ind w:right="11"/>
        <w:rPr>
          <w:sz w:val="32"/>
          <w:szCs w:val="32"/>
          <w:u w:val="single"/>
        </w:rPr>
      </w:pPr>
    </w:p>
    <w:p w:rsidR="00B9291D" w:rsidRPr="00B9291D" w:rsidRDefault="00B9291D" w:rsidP="00A827E4">
      <w:pPr>
        <w:pStyle w:val="ListParagraph"/>
        <w:numPr>
          <w:ilvl w:val="0"/>
          <w:numId w:val="28"/>
        </w:numPr>
        <w:spacing w:line="360" w:lineRule="auto"/>
        <w:ind w:left="1440" w:right="11" w:hanging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anage Request</w:t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 w:bidi="gu-IN"/>
        </w:rPr>
        <w:drawing>
          <wp:inline distT="0" distB="0" distL="0" distR="0">
            <wp:extent cx="5543550" cy="2514600"/>
            <wp:effectExtent l="0" t="0" r="0" b="0"/>
            <wp:docPr id="333" name="Picture 333" descr="C:\Users\User\AppData\Local\Microsoft\Windows\INetCache\Content.Word\manage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Microsoft\Windows\INetCache\Content.Word\managereques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B9291D">
      <w:pPr>
        <w:pStyle w:val="ListParagraph"/>
        <w:numPr>
          <w:ilvl w:val="0"/>
          <w:numId w:val="28"/>
        </w:numPr>
        <w:spacing w:line="360" w:lineRule="auto"/>
        <w:ind w:left="1440" w:right="11" w:hanging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ccepted Request</w:t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 w:bidi="gu-IN"/>
        </w:rPr>
        <w:drawing>
          <wp:inline distT="0" distB="0" distL="0" distR="0">
            <wp:extent cx="5543550" cy="2514600"/>
            <wp:effectExtent l="0" t="0" r="0" b="0"/>
            <wp:docPr id="338" name="Picture 338" descr="C:\Users\User\AppData\Local\Microsoft\Windows\INetCache\Content.Word\acceptedrequesta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INetCache\Content.Word\acceptedrequestad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B9291D">
      <w:pPr>
        <w:ind w:right="1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B9291D" w:rsidRDefault="00B9291D" w:rsidP="00B9291D">
      <w:pPr>
        <w:ind w:right="11"/>
        <w:rPr>
          <w:b/>
          <w:bCs/>
          <w:sz w:val="32"/>
          <w:szCs w:val="32"/>
        </w:rPr>
      </w:pPr>
    </w:p>
    <w:p w:rsidR="00B9291D" w:rsidRPr="000B494D" w:rsidRDefault="000B494D" w:rsidP="00A827E4">
      <w:pPr>
        <w:pStyle w:val="ListParagraph"/>
        <w:numPr>
          <w:ilvl w:val="0"/>
          <w:numId w:val="32"/>
        </w:numPr>
        <w:spacing w:line="360" w:lineRule="auto"/>
        <w:ind w:right="1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ser</w:t>
      </w:r>
      <w:r>
        <w:rPr>
          <w:b/>
          <w:bCs/>
          <w:sz w:val="36"/>
          <w:szCs w:val="36"/>
        </w:rPr>
        <w:t xml:space="preserve"> Side</w:t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B9291D">
      <w:pPr>
        <w:pStyle w:val="ListParagraph"/>
        <w:numPr>
          <w:ilvl w:val="0"/>
          <w:numId w:val="28"/>
        </w:numPr>
        <w:spacing w:line="360" w:lineRule="auto"/>
        <w:ind w:left="1440" w:right="11" w:hanging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gin Page</w:t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 w:bidi="gu-IN"/>
        </w:rPr>
        <w:drawing>
          <wp:inline distT="0" distB="0" distL="0" distR="0" wp14:anchorId="16C6BD48" wp14:editId="61584294">
            <wp:extent cx="5543550" cy="3695700"/>
            <wp:effectExtent l="0" t="0" r="0" b="0"/>
            <wp:docPr id="339" name="Picture 339" descr="C:\Users\User\AppData\Local\Microsoft\Windows\INetCache\Content.Word\user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AppData\Local\Microsoft\Windows\INetCache\Content.Word\userlogi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B9291D">
      <w:pPr>
        <w:pStyle w:val="ListParagraph"/>
        <w:numPr>
          <w:ilvl w:val="0"/>
          <w:numId w:val="28"/>
        </w:numPr>
        <w:spacing w:line="360" w:lineRule="auto"/>
        <w:ind w:left="1440" w:right="11" w:hanging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gister</w:t>
      </w:r>
      <w:r>
        <w:rPr>
          <w:b/>
          <w:bCs/>
          <w:sz w:val="32"/>
          <w:szCs w:val="32"/>
        </w:rPr>
        <w:t xml:space="preserve"> Page</w:t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 w:bidi="gu-IN"/>
        </w:rPr>
        <w:drawing>
          <wp:inline distT="0" distB="0" distL="0" distR="0" wp14:anchorId="3F645338" wp14:editId="06D95E4B">
            <wp:extent cx="5543550" cy="4114800"/>
            <wp:effectExtent l="0" t="0" r="0" b="0"/>
            <wp:docPr id="349" name="Picture 349" descr="C:\Users\User\AppData\Local\Microsoft\Windows\INetCache\Content.Word\user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Microsoft\Windows\INetCache\Content.Word\userregist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B9291D">
      <w:pPr>
        <w:pStyle w:val="ListParagraph"/>
        <w:numPr>
          <w:ilvl w:val="0"/>
          <w:numId w:val="28"/>
        </w:numPr>
        <w:spacing w:line="360" w:lineRule="auto"/>
        <w:ind w:left="1440" w:right="11" w:hanging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ome</w:t>
      </w:r>
      <w:r>
        <w:rPr>
          <w:b/>
          <w:bCs/>
          <w:sz w:val="32"/>
          <w:szCs w:val="32"/>
        </w:rPr>
        <w:t xml:space="preserve"> Page</w:t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1F4339" w:rsidP="00A827E4">
      <w:pPr>
        <w:ind w:right="11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 w:bidi="gu-IN"/>
        </w:rPr>
        <w:drawing>
          <wp:inline distT="0" distB="0" distL="0" distR="0">
            <wp:extent cx="5543550" cy="2686050"/>
            <wp:effectExtent l="0" t="0" r="0" b="0"/>
            <wp:docPr id="353" name="Picture 353" descr="C:\Users\User\AppData\Local\Microsoft\Windows\INetCache\Content.Word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Microsoft\Windows\INetCache\Content.Word\hom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1F4339" w:rsidRDefault="001F4339" w:rsidP="001F4339">
      <w:pPr>
        <w:pStyle w:val="ListParagraph"/>
        <w:numPr>
          <w:ilvl w:val="0"/>
          <w:numId w:val="28"/>
        </w:numPr>
        <w:spacing w:line="360" w:lineRule="auto"/>
        <w:ind w:left="1440" w:right="11" w:hanging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boutus</w:t>
      </w:r>
      <w:r>
        <w:rPr>
          <w:b/>
          <w:bCs/>
          <w:sz w:val="32"/>
          <w:szCs w:val="32"/>
        </w:rPr>
        <w:t xml:space="preserve"> Page</w:t>
      </w:r>
    </w:p>
    <w:p w:rsidR="00B9291D" w:rsidRDefault="001F4339" w:rsidP="00A827E4">
      <w:pPr>
        <w:ind w:right="11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 w:bidi="gu-IN"/>
        </w:rPr>
        <w:drawing>
          <wp:inline distT="0" distB="0" distL="0" distR="0">
            <wp:extent cx="5543550" cy="2667000"/>
            <wp:effectExtent l="0" t="0" r="0" b="0"/>
            <wp:docPr id="354" name="Picture 354" descr="C:\Users\User\AppData\Local\Microsoft\Windows\INetCache\Content.Word\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AppData\Local\Microsoft\Windows\INetCache\Content.Word\abou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1F4339" w:rsidRDefault="001F4339" w:rsidP="001F4339">
      <w:pPr>
        <w:pStyle w:val="ListParagraph"/>
        <w:numPr>
          <w:ilvl w:val="0"/>
          <w:numId w:val="28"/>
        </w:numPr>
        <w:spacing w:line="360" w:lineRule="auto"/>
        <w:ind w:left="1440" w:right="11" w:hanging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rvices</w:t>
      </w:r>
      <w:r>
        <w:rPr>
          <w:b/>
          <w:bCs/>
          <w:sz w:val="32"/>
          <w:szCs w:val="32"/>
        </w:rPr>
        <w:t xml:space="preserve"> Page</w:t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1F4339" w:rsidP="00A827E4">
      <w:pPr>
        <w:ind w:right="1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>
          <v:shape id="_x0000_i1030" type="#_x0000_t75" style="width:436.8pt;height:210.6pt">
            <v:imagedata r:id="rId27" o:title="service"/>
          </v:shape>
        </w:pict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1F4339" w:rsidRDefault="001F4339" w:rsidP="00A827E4">
      <w:pPr>
        <w:ind w:right="11"/>
        <w:rPr>
          <w:b/>
          <w:bCs/>
          <w:sz w:val="32"/>
          <w:szCs w:val="32"/>
        </w:rPr>
      </w:pPr>
    </w:p>
    <w:p w:rsidR="001F4339" w:rsidRDefault="001F4339" w:rsidP="00A827E4">
      <w:pPr>
        <w:ind w:right="11"/>
        <w:rPr>
          <w:b/>
          <w:bCs/>
          <w:sz w:val="32"/>
          <w:szCs w:val="32"/>
        </w:rPr>
      </w:pPr>
    </w:p>
    <w:p w:rsidR="00B9291D" w:rsidRPr="001F4339" w:rsidRDefault="001F4339" w:rsidP="00A827E4">
      <w:pPr>
        <w:pStyle w:val="ListParagraph"/>
        <w:numPr>
          <w:ilvl w:val="0"/>
          <w:numId w:val="28"/>
        </w:numPr>
        <w:spacing w:line="360" w:lineRule="auto"/>
        <w:ind w:left="1440" w:right="11" w:hanging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tact</w:t>
      </w:r>
      <w:r>
        <w:rPr>
          <w:b/>
          <w:bCs/>
          <w:sz w:val="32"/>
          <w:szCs w:val="32"/>
        </w:rPr>
        <w:t xml:space="preserve"> Page</w:t>
      </w:r>
    </w:p>
    <w:p w:rsidR="00B9291D" w:rsidRDefault="001F4339" w:rsidP="00A827E4">
      <w:pPr>
        <w:ind w:right="11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 w:bidi="gu-IN"/>
        </w:rPr>
        <w:drawing>
          <wp:inline distT="0" distB="0" distL="0" distR="0" wp14:anchorId="5B90AD65" wp14:editId="5858E9C3">
            <wp:extent cx="5543550" cy="2705100"/>
            <wp:effectExtent l="0" t="0" r="0" b="0"/>
            <wp:docPr id="355" name="Picture 355" descr="C:\Users\User\AppData\Local\Microsoft\Windows\INetCache\Content.Word\contac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AppData\Local\Microsoft\Windows\INetCache\Content.Word\contactus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1F4339" w:rsidRDefault="001F4339" w:rsidP="001F4339">
      <w:pPr>
        <w:pStyle w:val="ListParagraph"/>
        <w:numPr>
          <w:ilvl w:val="0"/>
          <w:numId w:val="28"/>
        </w:numPr>
        <w:spacing w:line="360" w:lineRule="auto"/>
        <w:ind w:left="1440" w:right="11" w:hanging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gister Car</w:t>
      </w:r>
      <w:r>
        <w:rPr>
          <w:b/>
          <w:bCs/>
          <w:sz w:val="32"/>
          <w:szCs w:val="32"/>
        </w:rPr>
        <w:t xml:space="preserve"> Page</w:t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1F4339" w:rsidRDefault="001F4339" w:rsidP="00A827E4">
      <w:pPr>
        <w:ind w:right="11"/>
        <w:rPr>
          <w:b/>
          <w:bCs/>
          <w:sz w:val="32"/>
          <w:szCs w:val="32"/>
        </w:rPr>
      </w:pPr>
    </w:p>
    <w:p w:rsidR="00B9291D" w:rsidRDefault="001F4339" w:rsidP="00A827E4">
      <w:pPr>
        <w:ind w:right="1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>
          <v:shape id="_x0000_i1031" type="#_x0000_t75" style="width:436.2pt;height:161.4pt">
            <v:imagedata r:id="rId29" o:title="registercar"/>
          </v:shape>
        </w:pict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1F4339" w:rsidRDefault="001F4339" w:rsidP="001F4339">
      <w:pPr>
        <w:pStyle w:val="ListParagraph"/>
        <w:numPr>
          <w:ilvl w:val="0"/>
          <w:numId w:val="28"/>
        </w:numPr>
        <w:spacing w:line="360" w:lineRule="auto"/>
        <w:ind w:left="1440" w:right="11" w:hanging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gin Page</w:t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1F4339" w:rsidP="00A827E4">
      <w:pPr>
        <w:ind w:right="11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 w:bidi="gu-IN"/>
        </w:rPr>
        <w:drawing>
          <wp:inline distT="0" distB="0" distL="0" distR="0">
            <wp:extent cx="5543550" cy="1600200"/>
            <wp:effectExtent l="0" t="0" r="0" b="0"/>
            <wp:docPr id="356" name="Picture 356" descr="C:\Users\User\AppData\Local\Microsoft\Windows\INetCache\Content.Word\makeinqui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AppData\Local\Microsoft\Windows\INetCache\Content.Word\makeinquiry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Pr="00A827E4" w:rsidRDefault="00B9291D" w:rsidP="00A827E4">
      <w:pPr>
        <w:ind w:right="11"/>
        <w:rPr>
          <w:b/>
          <w:bCs/>
          <w:sz w:val="32"/>
          <w:szCs w:val="32"/>
        </w:rPr>
      </w:pPr>
    </w:p>
    <w:p w:rsidR="003001AC" w:rsidRPr="00BB40C0" w:rsidRDefault="000C2825" w:rsidP="001E270C">
      <w:pPr>
        <w:pStyle w:val="ListParagraph"/>
        <w:numPr>
          <w:ilvl w:val="0"/>
          <w:numId w:val="22"/>
        </w:numPr>
        <w:ind w:left="0"/>
        <w:jc w:val="center"/>
        <w:rPr>
          <w:b/>
          <w:bCs/>
          <w:sz w:val="36"/>
          <w:szCs w:val="36"/>
          <w:u w:val="single"/>
        </w:rPr>
      </w:pPr>
      <w:r w:rsidRPr="00BB40C0">
        <w:rPr>
          <w:b/>
          <w:bCs/>
          <w:sz w:val="36"/>
          <w:szCs w:val="36"/>
          <w:u w:val="single"/>
        </w:rPr>
        <w:t>LIMITATIONS AND FUTURE ENHANCEMENT</w:t>
      </w:r>
    </w:p>
    <w:p w:rsidR="00087B93" w:rsidRPr="00BB40C0" w:rsidRDefault="00087B93" w:rsidP="00087B93">
      <w:pPr>
        <w:pStyle w:val="ListParagraph"/>
        <w:ind w:right="11"/>
        <w:rPr>
          <w:b/>
          <w:bCs/>
          <w:sz w:val="32"/>
          <w:szCs w:val="32"/>
        </w:rPr>
      </w:pPr>
    </w:p>
    <w:p w:rsidR="003001AC" w:rsidRPr="00BB40C0" w:rsidRDefault="003001AC" w:rsidP="000245FE">
      <w:pPr>
        <w:spacing w:line="360" w:lineRule="auto"/>
        <w:ind w:right="11"/>
        <w:rPr>
          <w:b/>
          <w:bCs/>
          <w:sz w:val="28"/>
          <w:szCs w:val="28"/>
        </w:rPr>
      </w:pPr>
    </w:p>
    <w:p w:rsidR="00C932D6" w:rsidRPr="001968D2" w:rsidRDefault="00C932D6" w:rsidP="00B83BED">
      <w:pPr>
        <w:pStyle w:val="ListParagraph"/>
        <w:numPr>
          <w:ilvl w:val="0"/>
          <w:numId w:val="1"/>
        </w:numPr>
        <w:tabs>
          <w:tab w:val="left" w:pos="540"/>
        </w:tabs>
        <w:spacing w:line="360" w:lineRule="auto"/>
        <w:ind w:left="0" w:firstLine="0"/>
        <w:rPr>
          <w:b/>
          <w:bCs/>
          <w:color w:val="222222"/>
          <w:sz w:val="32"/>
          <w:szCs w:val="32"/>
          <w:shd w:val="clear" w:color="auto" w:fill="FFFFFF"/>
        </w:rPr>
      </w:pPr>
      <w:r w:rsidRPr="001968D2">
        <w:rPr>
          <w:b/>
          <w:bCs/>
          <w:color w:val="222222"/>
          <w:sz w:val="32"/>
          <w:szCs w:val="32"/>
          <w:shd w:val="clear" w:color="auto" w:fill="FFFFFF"/>
        </w:rPr>
        <w:t>Limitations :</w:t>
      </w:r>
      <w:r w:rsidR="000C0C8F">
        <w:rPr>
          <w:b/>
          <w:bCs/>
          <w:color w:val="222222"/>
          <w:sz w:val="32"/>
          <w:szCs w:val="32"/>
          <w:shd w:val="clear" w:color="auto" w:fill="FFFFFF"/>
        </w:rPr>
        <w:t>-</w:t>
      </w:r>
    </w:p>
    <w:p w:rsidR="00AA6AEF" w:rsidRPr="00AA6AEF" w:rsidRDefault="00AA6AEF" w:rsidP="00AA6AEF">
      <w:pPr>
        <w:tabs>
          <w:tab w:val="left" w:pos="450"/>
          <w:tab w:val="left" w:pos="630"/>
        </w:tabs>
        <w:spacing w:line="360" w:lineRule="auto"/>
        <w:ind w:left="90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3001AC" w:rsidRDefault="003B6A97" w:rsidP="001E270C">
      <w:pPr>
        <w:pStyle w:val="ListParagraph"/>
        <w:numPr>
          <w:ilvl w:val="0"/>
          <w:numId w:val="30"/>
        </w:numPr>
        <w:spacing w:line="360" w:lineRule="auto"/>
        <w:ind w:left="1260" w:right="11"/>
        <w:rPr>
          <w:sz w:val="32"/>
          <w:szCs w:val="32"/>
        </w:rPr>
      </w:pPr>
      <w:r>
        <w:rPr>
          <w:sz w:val="32"/>
          <w:szCs w:val="32"/>
        </w:rPr>
        <w:t>Live status</w:t>
      </w:r>
    </w:p>
    <w:p w:rsidR="003B6A97" w:rsidRPr="00B24FB1" w:rsidRDefault="003B6A97" w:rsidP="001E270C">
      <w:pPr>
        <w:pStyle w:val="ListParagraph"/>
        <w:numPr>
          <w:ilvl w:val="0"/>
          <w:numId w:val="30"/>
        </w:numPr>
        <w:spacing w:line="360" w:lineRule="auto"/>
        <w:ind w:left="1260" w:right="11"/>
        <w:rPr>
          <w:sz w:val="32"/>
          <w:szCs w:val="32"/>
        </w:rPr>
      </w:pPr>
      <w:r>
        <w:rPr>
          <w:sz w:val="32"/>
          <w:szCs w:val="32"/>
        </w:rPr>
        <w:t>Mobile Notification</w:t>
      </w:r>
    </w:p>
    <w:p w:rsidR="000A74B8" w:rsidRDefault="000A74B8" w:rsidP="000A74B8">
      <w:pPr>
        <w:pStyle w:val="ListParagraph"/>
        <w:spacing w:line="360" w:lineRule="auto"/>
        <w:ind w:left="990" w:right="11"/>
        <w:rPr>
          <w:sz w:val="32"/>
          <w:szCs w:val="32"/>
        </w:rPr>
      </w:pPr>
    </w:p>
    <w:p w:rsidR="00D43E82" w:rsidRDefault="00D43E82" w:rsidP="000A74B8">
      <w:pPr>
        <w:pStyle w:val="ListParagraph"/>
        <w:spacing w:line="360" w:lineRule="auto"/>
        <w:ind w:left="990" w:right="11"/>
        <w:rPr>
          <w:sz w:val="32"/>
          <w:szCs w:val="32"/>
        </w:rPr>
      </w:pPr>
    </w:p>
    <w:p w:rsidR="000A74B8" w:rsidRPr="001968D2" w:rsidRDefault="000A74B8" w:rsidP="001E270C">
      <w:pPr>
        <w:pStyle w:val="ListParagraph"/>
        <w:numPr>
          <w:ilvl w:val="0"/>
          <w:numId w:val="28"/>
        </w:numPr>
        <w:tabs>
          <w:tab w:val="left" w:pos="540"/>
        </w:tabs>
        <w:spacing w:line="360" w:lineRule="auto"/>
        <w:ind w:left="0" w:firstLine="0"/>
        <w:rPr>
          <w:b/>
          <w:bCs/>
          <w:color w:val="222222"/>
          <w:sz w:val="32"/>
          <w:szCs w:val="32"/>
          <w:shd w:val="clear" w:color="auto" w:fill="FFFFFF"/>
        </w:rPr>
      </w:pPr>
      <w:r w:rsidRPr="001968D2">
        <w:rPr>
          <w:b/>
          <w:bCs/>
          <w:color w:val="222222"/>
          <w:sz w:val="32"/>
          <w:szCs w:val="32"/>
          <w:shd w:val="clear" w:color="auto" w:fill="FFFFFF"/>
        </w:rPr>
        <w:t>Future Enhancement:</w:t>
      </w:r>
      <w:r w:rsidR="000C0C8F">
        <w:rPr>
          <w:b/>
          <w:bCs/>
          <w:color w:val="222222"/>
          <w:sz w:val="32"/>
          <w:szCs w:val="32"/>
          <w:shd w:val="clear" w:color="auto" w:fill="FFFFFF"/>
        </w:rPr>
        <w:t>-</w:t>
      </w:r>
    </w:p>
    <w:p w:rsidR="000A74B8" w:rsidRPr="003813C7" w:rsidRDefault="000A74B8" w:rsidP="003813C7">
      <w:pPr>
        <w:spacing w:line="360" w:lineRule="auto"/>
        <w:ind w:right="11"/>
        <w:rPr>
          <w:sz w:val="32"/>
          <w:szCs w:val="32"/>
        </w:rPr>
      </w:pPr>
    </w:p>
    <w:p w:rsidR="003001AC" w:rsidRDefault="007A4854" w:rsidP="001E270C">
      <w:pPr>
        <w:pStyle w:val="ListParagraph"/>
        <w:numPr>
          <w:ilvl w:val="0"/>
          <w:numId w:val="31"/>
        </w:numPr>
        <w:spacing w:line="360" w:lineRule="auto"/>
        <w:ind w:right="11"/>
        <w:rPr>
          <w:sz w:val="32"/>
          <w:szCs w:val="32"/>
        </w:rPr>
      </w:pPr>
      <w:r w:rsidRPr="003813C7">
        <w:rPr>
          <w:sz w:val="32"/>
          <w:szCs w:val="32"/>
        </w:rPr>
        <w:t xml:space="preserve">In future, overall </w:t>
      </w:r>
      <w:r w:rsidR="00EE4D54">
        <w:rPr>
          <w:sz w:val="32"/>
          <w:szCs w:val="32"/>
        </w:rPr>
        <w:t>web</w:t>
      </w:r>
      <w:r w:rsidRPr="003813C7">
        <w:rPr>
          <w:sz w:val="32"/>
          <w:szCs w:val="32"/>
        </w:rPr>
        <w:t>application designing will be improved.</w:t>
      </w:r>
    </w:p>
    <w:p w:rsidR="00B24FB1" w:rsidRDefault="00B24FB1" w:rsidP="001E270C">
      <w:pPr>
        <w:pStyle w:val="ListParagraph"/>
        <w:numPr>
          <w:ilvl w:val="0"/>
          <w:numId w:val="31"/>
        </w:numPr>
        <w:spacing w:line="360" w:lineRule="auto"/>
        <w:ind w:right="11"/>
        <w:rPr>
          <w:sz w:val="32"/>
          <w:szCs w:val="32"/>
        </w:rPr>
      </w:pPr>
      <w:r>
        <w:rPr>
          <w:sz w:val="32"/>
          <w:szCs w:val="32"/>
        </w:rPr>
        <w:t xml:space="preserve">We will </w:t>
      </w:r>
      <w:r w:rsidR="00EE4D54">
        <w:rPr>
          <w:sz w:val="32"/>
          <w:szCs w:val="32"/>
        </w:rPr>
        <w:t>provide live notification.</w:t>
      </w:r>
    </w:p>
    <w:p w:rsidR="00EE4D54" w:rsidRPr="003B6A97" w:rsidRDefault="00EE4D54" w:rsidP="001E270C">
      <w:pPr>
        <w:pStyle w:val="ListParagraph"/>
        <w:numPr>
          <w:ilvl w:val="0"/>
          <w:numId w:val="31"/>
        </w:numPr>
        <w:spacing w:line="360" w:lineRule="auto"/>
        <w:ind w:right="11"/>
        <w:rPr>
          <w:sz w:val="32"/>
          <w:szCs w:val="32"/>
        </w:rPr>
      </w:pPr>
      <w:r>
        <w:rPr>
          <w:sz w:val="32"/>
          <w:szCs w:val="32"/>
        </w:rPr>
        <w:t>Mobile notification will be provided soon.</w:t>
      </w:r>
    </w:p>
    <w:p w:rsidR="002E022E" w:rsidRDefault="002E022E" w:rsidP="002E022E">
      <w:pPr>
        <w:pStyle w:val="ListParagraph"/>
        <w:ind w:right="11"/>
        <w:rPr>
          <w:sz w:val="32"/>
          <w:szCs w:val="32"/>
        </w:rPr>
      </w:pPr>
    </w:p>
    <w:p w:rsidR="002E022E" w:rsidRDefault="002E022E" w:rsidP="002E022E">
      <w:pPr>
        <w:pStyle w:val="ListParagraph"/>
        <w:ind w:right="11"/>
        <w:rPr>
          <w:sz w:val="32"/>
          <w:szCs w:val="32"/>
        </w:rPr>
      </w:pPr>
    </w:p>
    <w:p w:rsidR="002E022E" w:rsidRDefault="002E022E" w:rsidP="002E022E">
      <w:pPr>
        <w:pStyle w:val="ListParagraph"/>
        <w:ind w:right="11"/>
        <w:rPr>
          <w:sz w:val="32"/>
          <w:szCs w:val="32"/>
        </w:rPr>
      </w:pPr>
    </w:p>
    <w:p w:rsidR="002E022E" w:rsidRDefault="002E022E" w:rsidP="002E022E">
      <w:pPr>
        <w:pStyle w:val="ListParagraph"/>
        <w:ind w:right="11"/>
        <w:rPr>
          <w:sz w:val="32"/>
          <w:szCs w:val="32"/>
        </w:rPr>
      </w:pPr>
    </w:p>
    <w:p w:rsidR="002E022E" w:rsidRDefault="002E022E" w:rsidP="002E022E">
      <w:pPr>
        <w:pStyle w:val="ListParagraph"/>
        <w:ind w:right="11"/>
        <w:rPr>
          <w:sz w:val="32"/>
          <w:szCs w:val="32"/>
        </w:rPr>
      </w:pPr>
    </w:p>
    <w:p w:rsidR="002E022E" w:rsidRDefault="002E022E" w:rsidP="002E022E">
      <w:pPr>
        <w:pStyle w:val="ListParagraph"/>
        <w:ind w:right="11"/>
        <w:rPr>
          <w:sz w:val="32"/>
          <w:szCs w:val="32"/>
        </w:rPr>
      </w:pPr>
    </w:p>
    <w:p w:rsidR="002E022E" w:rsidRDefault="002E022E" w:rsidP="002E022E">
      <w:pPr>
        <w:pStyle w:val="ListParagraph"/>
        <w:ind w:right="11"/>
        <w:rPr>
          <w:sz w:val="32"/>
          <w:szCs w:val="32"/>
        </w:rPr>
      </w:pPr>
    </w:p>
    <w:p w:rsidR="00E67245" w:rsidRDefault="00E67245" w:rsidP="00E67245">
      <w:pPr>
        <w:ind w:right="11"/>
        <w:rPr>
          <w:sz w:val="32"/>
          <w:szCs w:val="32"/>
        </w:rPr>
      </w:pPr>
    </w:p>
    <w:p w:rsidR="000F67C2" w:rsidRPr="00E67245" w:rsidRDefault="000F67C2" w:rsidP="00E67245">
      <w:pPr>
        <w:ind w:right="11"/>
        <w:rPr>
          <w:sz w:val="32"/>
          <w:szCs w:val="32"/>
        </w:rPr>
      </w:pPr>
    </w:p>
    <w:p w:rsidR="002E022E" w:rsidRDefault="002E022E" w:rsidP="002E022E">
      <w:pPr>
        <w:pStyle w:val="ListParagraph"/>
        <w:ind w:right="11"/>
        <w:rPr>
          <w:sz w:val="32"/>
          <w:szCs w:val="32"/>
        </w:rPr>
      </w:pPr>
    </w:p>
    <w:p w:rsidR="00EE4D54" w:rsidRDefault="00EE4D54" w:rsidP="002E022E">
      <w:pPr>
        <w:pStyle w:val="ListParagraph"/>
        <w:ind w:right="11"/>
        <w:rPr>
          <w:sz w:val="32"/>
          <w:szCs w:val="32"/>
        </w:rPr>
      </w:pPr>
    </w:p>
    <w:p w:rsidR="00EE4D54" w:rsidRDefault="00EE4D54" w:rsidP="002E022E">
      <w:pPr>
        <w:pStyle w:val="ListParagraph"/>
        <w:ind w:right="11"/>
        <w:rPr>
          <w:sz w:val="32"/>
          <w:szCs w:val="32"/>
        </w:rPr>
      </w:pPr>
    </w:p>
    <w:p w:rsidR="00EE4D54" w:rsidRDefault="00EE4D54" w:rsidP="002E022E">
      <w:pPr>
        <w:pStyle w:val="ListParagraph"/>
        <w:ind w:right="11"/>
        <w:rPr>
          <w:sz w:val="32"/>
          <w:szCs w:val="32"/>
        </w:rPr>
      </w:pPr>
    </w:p>
    <w:p w:rsidR="003B6A97" w:rsidRPr="001F4339" w:rsidRDefault="003B6A97" w:rsidP="001F4339">
      <w:pPr>
        <w:ind w:right="11"/>
        <w:rPr>
          <w:sz w:val="32"/>
          <w:szCs w:val="32"/>
        </w:rPr>
      </w:pPr>
    </w:p>
    <w:p w:rsidR="002E022E" w:rsidRPr="00BB40C0" w:rsidRDefault="002E022E" w:rsidP="001E270C">
      <w:pPr>
        <w:pStyle w:val="ListParagraph"/>
        <w:numPr>
          <w:ilvl w:val="0"/>
          <w:numId w:val="22"/>
        </w:numPr>
        <w:ind w:left="0"/>
        <w:jc w:val="center"/>
        <w:rPr>
          <w:b/>
          <w:bCs/>
          <w:sz w:val="36"/>
          <w:szCs w:val="36"/>
          <w:u w:val="single"/>
        </w:rPr>
      </w:pPr>
      <w:r w:rsidRPr="00BB40C0">
        <w:rPr>
          <w:b/>
          <w:bCs/>
          <w:sz w:val="36"/>
          <w:szCs w:val="36"/>
          <w:u w:val="single"/>
        </w:rPr>
        <w:lastRenderedPageBreak/>
        <w:t>CONCLUSION</w:t>
      </w:r>
    </w:p>
    <w:p w:rsidR="008570A2" w:rsidRDefault="008570A2" w:rsidP="008570A2">
      <w:pPr>
        <w:pStyle w:val="ListParagraph"/>
        <w:ind w:left="0"/>
        <w:rPr>
          <w:b/>
          <w:bCs/>
          <w:color w:val="4F81BD" w:themeColor="accent1"/>
          <w:sz w:val="36"/>
          <w:szCs w:val="36"/>
          <w:u w:val="single"/>
        </w:rPr>
      </w:pPr>
    </w:p>
    <w:p w:rsidR="00D02549" w:rsidRDefault="00D02549" w:rsidP="008570A2">
      <w:pPr>
        <w:pStyle w:val="ListParagraph"/>
        <w:ind w:left="0"/>
        <w:rPr>
          <w:b/>
          <w:bCs/>
          <w:color w:val="4F81BD" w:themeColor="accent1"/>
          <w:sz w:val="36"/>
          <w:szCs w:val="36"/>
          <w:u w:val="single"/>
        </w:rPr>
      </w:pPr>
    </w:p>
    <w:p w:rsidR="008570A2" w:rsidRDefault="008570A2" w:rsidP="00630F05">
      <w:pPr>
        <w:pStyle w:val="ListParagraph"/>
        <w:spacing w:line="360" w:lineRule="auto"/>
        <w:ind w:left="0" w:firstLine="720"/>
        <w:rPr>
          <w:sz w:val="32"/>
          <w:szCs w:val="32"/>
        </w:rPr>
      </w:pPr>
      <w:r>
        <w:rPr>
          <w:sz w:val="32"/>
          <w:szCs w:val="32"/>
        </w:rPr>
        <w:t>T</w:t>
      </w:r>
      <w:r w:rsidR="00EE4D54">
        <w:rPr>
          <w:sz w:val="32"/>
          <w:szCs w:val="32"/>
        </w:rPr>
        <w:t>he project report entitled CarServ</w:t>
      </w:r>
      <w:r>
        <w:rPr>
          <w:sz w:val="32"/>
          <w:szCs w:val="32"/>
        </w:rPr>
        <w:t xml:space="preserve"> has been completed successfully. This </w:t>
      </w:r>
      <w:r w:rsidR="00EE4D54">
        <w:rPr>
          <w:sz w:val="32"/>
          <w:szCs w:val="32"/>
        </w:rPr>
        <w:t>web</w:t>
      </w:r>
      <w:r>
        <w:rPr>
          <w:sz w:val="32"/>
          <w:szCs w:val="32"/>
        </w:rPr>
        <w:t xml:space="preserve">application has been developed with much care that is free of errors and at a same time it is efficient and less time consuming. I have tried my level best to make this </w:t>
      </w:r>
      <w:r w:rsidR="00EE4D54">
        <w:rPr>
          <w:sz w:val="32"/>
          <w:szCs w:val="32"/>
        </w:rPr>
        <w:t>webapplication</w:t>
      </w:r>
      <w:r>
        <w:rPr>
          <w:sz w:val="32"/>
          <w:szCs w:val="32"/>
        </w:rPr>
        <w:t xml:space="preserve"> as dynamic as possible. </w:t>
      </w:r>
      <w:r w:rsidR="004A0D15">
        <w:rPr>
          <w:sz w:val="32"/>
          <w:szCs w:val="32"/>
        </w:rPr>
        <w:t>This</w:t>
      </w:r>
      <w:r w:rsidR="004A0D15" w:rsidRPr="004A0D15">
        <w:rPr>
          <w:sz w:val="32"/>
          <w:szCs w:val="32"/>
        </w:rPr>
        <w:t xml:space="preserve"> </w:t>
      </w:r>
      <w:r w:rsidR="00EE4D54">
        <w:rPr>
          <w:sz w:val="32"/>
          <w:szCs w:val="32"/>
        </w:rPr>
        <w:t>webapplication</w:t>
      </w:r>
      <w:r w:rsidR="00416E91">
        <w:rPr>
          <w:sz w:val="32"/>
          <w:szCs w:val="32"/>
        </w:rPr>
        <w:t xml:space="preserve"> </w:t>
      </w:r>
      <w:r w:rsidR="00390094">
        <w:rPr>
          <w:sz w:val="32"/>
          <w:szCs w:val="32"/>
        </w:rPr>
        <w:t>will be approved and implemented soon.</w:t>
      </w: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D852B0" w:rsidRDefault="00D852B0" w:rsidP="008570A2">
      <w:pPr>
        <w:pStyle w:val="ListParagraph"/>
        <w:ind w:left="0" w:firstLine="720"/>
        <w:rPr>
          <w:sz w:val="28"/>
          <w:szCs w:val="28"/>
        </w:rPr>
      </w:pPr>
    </w:p>
    <w:p w:rsidR="00D852B0" w:rsidRDefault="00D852B0" w:rsidP="008570A2">
      <w:pPr>
        <w:pStyle w:val="ListParagraph"/>
        <w:ind w:left="0" w:firstLine="720"/>
        <w:rPr>
          <w:sz w:val="28"/>
          <w:szCs w:val="28"/>
        </w:rPr>
      </w:pPr>
    </w:p>
    <w:p w:rsidR="00D852B0" w:rsidRDefault="00D852B0" w:rsidP="008570A2">
      <w:pPr>
        <w:pStyle w:val="ListParagraph"/>
        <w:ind w:left="0" w:firstLine="720"/>
        <w:rPr>
          <w:sz w:val="28"/>
          <w:szCs w:val="28"/>
        </w:rPr>
      </w:pPr>
    </w:p>
    <w:p w:rsidR="00D852B0" w:rsidRDefault="00D852B0" w:rsidP="008570A2">
      <w:pPr>
        <w:pStyle w:val="ListParagraph"/>
        <w:ind w:left="0" w:firstLine="720"/>
        <w:rPr>
          <w:sz w:val="28"/>
          <w:szCs w:val="28"/>
        </w:rPr>
      </w:pPr>
    </w:p>
    <w:p w:rsidR="00535799" w:rsidRDefault="00535799" w:rsidP="008570A2">
      <w:pPr>
        <w:pStyle w:val="ListParagraph"/>
        <w:ind w:left="0" w:firstLine="720"/>
        <w:rPr>
          <w:sz w:val="28"/>
          <w:szCs w:val="28"/>
        </w:rPr>
      </w:pPr>
    </w:p>
    <w:p w:rsidR="001F4339" w:rsidRDefault="001F4339" w:rsidP="008570A2">
      <w:pPr>
        <w:pStyle w:val="ListParagraph"/>
        <w:ind w:left="0" w:firstLine="720"/>
        <w:rPr>
          <w:sz w:val="28"/>
          <w:szCs w:val="28"/>
        </w:rPr>
      </w:pPr>
    </w:p>
    <w:p w:rsidR="001F4339" w:rsidRDefault="001F4339" w:rsidP="008570A2">
      <w:pPr>
        <w:pStyle w:val="ListParagraph"/>
        <w:ind w:left="0" w:firstLine="720"/>
        <w:rPr>
          <w:sz w:val="28"/>
          <w:szCs w:val="28"/>
        </w:rPr>
      </w:pPr>
    </w:p>
    <w:p w:rsidR="001F4339" w:rsidRDefault="001F4339" w:rsidP="008570A2">
      <w:pPr>
        <w:pStyle w:val="ListParagraph"/>
        <w:ind w:left="0" w:firstLine="720"/>
        <w:rPr>
          <w:sz w:val="28"/>
          <w:szCs w:val="28"/>
        </w:rPr>
      </w:pPr>
    </w:p>
    <w:p w:rsidR="001F4339" w:rsidRDefault="001F4339" w:rsidP="008570A2">
      <w:pPr>
        <w:pStyle w:val="ListParagraph"/>
        <w:ind w:left="0" w:firstLine="720"/>
        <w:rPr>
          <w:sz w:val="28"/>
          <w:szCs w:val="28"/>
        </w:rPr>
      </w:pP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B24FB1" w:rsidRPr="004A0D15" w:rsidRDefault="00B24FB1" w:rsidP="008570A2">
      <w:pPr>
        <w:pStyle w:val="ListParagraph"/>
        <w:ind w:left="0" w:firstLine="720"/>
        <w:rPr>
          <w:sz w:val="28"/>
          <w:szCs w:val="28"/>
        </w:rPr>
      </w:pPr>
    </w:p>
    <w:p w:rsidR="00470E67" w:rsidRPr="00BB40C0" w:rsidRDefault="00390094" w:rsidP="001E270C">
      <w:pPr>
        <w:pStyle w:val="ListParagraph"/>
        <w:numPr>
          <w:ilvl w:val="0"/>
          <w:numId w:val="22"/>
        </w:numPr>
        <w:ind w:left="0"/>
        <w:jc w:val="center"/>
        <w:rPr>
          <w:b/>
          <w:bCs/>
          <w:sz w:val="36"/>
          <w:szCs w:val="36"/>
          <w:u w:val="single"/>
        </w:rPr>
      </w:pPr>
      <w:r w:rsidRPr="00BB40C0">
        <w:rPr>
          <w:b/>
          <w:bCs/>
          <w:sz w:val="36"/>
          <w:szCs w:val="36"/>
          <w:u w:val="single"/>
        </w:rPr>
        <w:lastRenderedPageBreak/>
        <w:t>REF</w:t>
      </w:r>
      <w:r w:rsidR="00006424" w:rsidRPr="00BB40C0">
        <w:rPr>
          <w:b/>
          <w:bCs/>
          <w:sz w:val="36"/>
          <w:szCs w:val="36"/>
          <w:u w:val="single"/>
        </w:rPr>
        <w:t>E</w:t>
      </w:r>
      <w:r w:rsidRPr="00BB40C0">
        <w:rPr>
          <w:b/>
          <w:bCs/>
          <w:sz w:val="36"/>
          <w:szCs w:val="36"/>
          <w:u w:val="single"/>
        </w:rPr>
        <w:t>RENCES AND BIBLIOGRAPHY</w:t>
      </w:r>
    </w:p>
    <w:p w:rsidR="00470E67" w:rsidRDefault="00470E67" w:rsidP="006B299B">
      <w:pPr>
        <w:pStyle w:val="ListParagraph"/>
        <w:spacing w:line="360" w:lineRule="auto"/>
        <w:ind w:left="0"/>
        <w:rPr>
          <w:b/>
          <w:bCs/>
          <w:color w:val="4F81BD" w:themeColor="accent1"/>
          <w:sz w:val="36"/>
          <w:szCs w:val="36"/>
          <w:u w:val="single"/>
        </w:rPr>
      </w:pPr>
    </w:p>
    <w:p w:rsidR="006F72E5" w:rsidRDefault="00470E67" w:rsidP="006B299B">
      <w:pPr>
        <w:spacing w:line="360" w:lineRule="auto"/>
        <w:ind w:firstLine="720"/>
        <w:rPr>
          <w:sz w:val="32"/>
          <w:szCs w:val="32"/>
        </w:rPr>
      </w:pPr>
      <w:r w:rsidRPr="00DC4163">
        <w:rPr>
          <w:sz w:val="32"/>
          <w:szCs w:val="32"/>
        </w:rPr>
        <w:t>All the references</w:t>
      </w:r>
      <w:r w:rsidR="0057603B" w:rsidRPr="00DC4163">
        <w:rPr>
          <w:sz w:val="32"/>
          <w:szCs w:val="32"/>
        </w:rPr>
        <w:t xml:space="preserve"> </w:t>
      </w:r>
      <w:r w:rsidR="006F72E5" w:rsidRPr="00DC4163">
        <w:rPr>
          <w:sz w:val="32"/>
          <w:szCs w:val="32"/>
        </w:rPr>
        <w:t>listed</w:t>
      </w:r>
      <w:r w:rsidR="00EC4442" w:rsidRPr="00DC4163">
        <w:rPr>
          <w:sz w:val="32"/>
          <w:szCs w:val="32"/>
        </w:rPr>
        <w:t xml:space="preserve"> below</w:t>
      </w:r>
      <w:r w:rsidR="00A427A6" w:rsidRPr="00DC4163">
        <w:rPr>
          <w:sz w:val="32"/>
          <w:szCs w:val="32"/>
        </w:rPr>
        <w:t xml:space="preserve"> </w:t>
      </w:r>
      <w:r w:rsidR="006F72E5" w:rsidRPr="00DC4163">
        <w:rPr>
          <w:sz w:val="32"/>
          <w:szCs w:val="32"/>
        </w:rPr>
        <w:t>were used to dev</w:t>
      </w:r>
      <w:r w:rsidR="00D91A37">
        <w:rPr>
          <w:sz w:val="32"/>
          <w:szCs w:val="32"/>
        </w:rPr>
        <w:t>elop and design thi</w:t>
      </w:r>
      <w:r w:rsidR="00B24FB1">
        <w:rPr>
          <w:sz w:val="32"/>
          <w:szCs w:val="32"/>
        </w:rPr>
        <w:t xml:space="preserve">s </w:t>
      </w:r>
      <w:r w:rsidR="00EE4D54">
        <w:rPr>
          <w:sz w:val="32"/>
          <w:szCs w:val="32"/>
        </w:rPr>
        <w:t>web</w:t>
      </w:r>
      <w:r w:rsidR="00B24FB1">
        <w:rPr>
          <w:sz w:val="32"/>
          <w:szCs w:val="32"/>
        </w:rPr>
        <w:t>application</w:t>
      </w:r>
      <w:r w:rsidR="002039F9">
        <w:rPr>
          <w:sz w:val="32"/>
          <w:szCs w:val="32"/>
        </w:rPr>
        <w:t xml:space="preserve"> and were also used for documentation.</w:t>
      </w:r>
      <w:r w:rsidR="006F72E5" w:rsidRPr="00DC4163">
        <w:rPr>
          <w:sz w:val="32"/>
          <w:szCs w:val="32"/>
        </w:rPr>
        <w:t xml:space="preserve"> I am thankful to each and every person who helped me and supported for this project completion.</w:t>
      </w:r>
    </w:p>
    <w:p w:rsidR="00005E4C" w:rsidRDefault="00005E4C" w:rsidP="00DC4163">
      <w:pPr>
        <w:ind w:firstLine="720"/>
        <w:rPr>
          <w:sz w:val="32"/>
          <w:szCs w:val="32"/>
        </w:rPr>
      </w:pPr>
    </w:p>
    <w:p w:rsidR="00E46738" w:rsidRDefault="00E46738" w:rsidP="00DC4163">
      <w:pPr>
        <w:ind w:firstLine="720"/>
        <w:rPr>
          <w:sz w:val="32"/>
          <w:szCs w:val="32"/>
        </w:rPr>
      </w:pPr>
    </w:p>
    <w:p w:rsidR="00F23498" w:rsidRDefault="001E0E4A" w:rsidP="001E270C">
      <w:pPr>
        <w:pStyle w:val="ListParagraph"/>
        <w:numPr>
          <w:ilvl w:val="0"/>
          <w:numId w:val="29"/>
        </w:num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Books :- </w:t>
      </w:r>
    </w:p>
    <w:p w:rsidR="00076E8C" w:rsidRPr="00B24FB1" w:rsidRDefault="00076E8C" w:rsidP="00B24FB1">
      <w:pPr>
        <w:spacing w:line="360" w:lineRule="auto"/>
        <w:rPr>
          <w:sz w:val="32"/>
          <w:szCs w:val="32"/>
        </w:rPr>
      </w:pPr>
    </w:p>
    <w:p w:rsidR="001E0E4A" w:rsidRPr="00134D63" w:rsidRDefault="00B24FB1" w:rsidP="001E270C">
      <w:pPr>
        <w:pStyle w:val="ListParagraph"/>
        <w:numPr>
          <w:ilvl w:val="1"/>
          <w:numId w:val="29"/>
        </w:numPr>
        <w:spacing w:line="360" w:lineRule="auto"/>
        <w:ind w:left="810"/>
        <w:rPr>
          <w:sz w:val="32"/>
          <w:szCs w:val="32"/>
        </w:rPr>
      </w:pPr>
      <w:r>
        <w:rPr>
          <w:sz w:val="32"/>
          <w:szCs w:val="32"/>
        </w:rPr>
        <w:t>ASP.NET PROGRAMMING</w:t>
      </w:r>
      <w:r w:rsidR="00C72C43">
        <w:rPr>
          <w:sz w:val="32"/>
          <w:szCs w:val="32"/>
        </w:rPr>
        <w:t xml:space="preserve"> </w:t>
      </w:r>
      <w:r w:rsidR="002D1B38">
        <w:rPr>
          <w:sz w:val="32"/>
          <w:szCs w:val="32"/>
        </w:rPr>
        <w:t>(Bharat &amp; Co.)</w:t>
      </w:r>
    </w:p>
    <w:p w:rsidR="001E0E4A" w:rsidRDefault="001E0E4A" w:rsidP="00DC4163">
      <w:pPr>
        <w:ind w:firstLine="720"/>
        <w:rPr>
          <w:sz w:val="32"/>
          <w:szCs w:val="32"/>
        </w:rPr>
      </w:pPr>
    </w:p>
    <w:p w:rsidR="00637807" w:rsidRDefault="005B0B6C" w:rsidP="001E270C">
      <w:pPr>
        <w:pStyle w:val="ListParagraph"/>
        <w:numPr>
          <w:ilvl w:val="0"/>
          <w:numId w:val="29"/>
        </w:num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A3CDA">
        <w:rPr>
          <w:sz w:val="32"/>
          <w:szCs w:val="32"/>
        </w:rPr>
        <w:t>Android L</w:t>
      </w:r>
      <w:r>
        <w:rPr>
          <w:sz w:val="32"/>
          <w:szCs w:val="32"/>
        </w:rPr>
        <w:t xml:space="preserve">ibraries :- </w:t>
      </w:r>
    </w:p>
    <w:p w:rsidR="00EE4D54" w:rsidRDefault="00EE4D54" w:rsidP="00EE4D54">
      <w:pPr>
        <w:pStyle w:val="ListParagraph"/>
        <w:ind w:left="360"/>
        <w:rPr>
          <w:sz w:val="32"/>
          <w:szCs w:val="32"/>
        </w:rPr>
      </w:pPr>
    </w:p>
    <w:p w:rsidR="00005E4C" w:rsidRDefault="00EE4D54" w:rsidP="00DC4163">
      <w:pPr>
        <w:ind w:firstLine="720"/>
        <w:rPr>
          <w:sz w:val="32"/>
          <w:szCs w:val="32"/>
        </w:rPr>
      </w:pPr>
      <w:r>
        <w:rPr>
          <w:sz w:val="32"/>
          <w:szCs w:val="32"/>
        </w:rPr>
        <w:t>AAMA 4 LINE MUKI DEJE</w:t>
      </w:r>
    </w:p>
    <w:p w:rsidR="00E46738" w:rsidRDefault="00E46738" w:rsidP="00DC4163">
      <w:pPr>
        <w:ind w:firstLine="720"/>
        <w:rPr>
          <w:sz w:val="32"/>
          <w:szCs w:val="32"/>
        </w:rPr>
      </w:pPr>
    </w:p>
    <w:p w:rsidR="002C796F" w:rsidRDefault="002C796F" w:rsidP="001E270C">
      <w:pPr>
        <w:pStyle w:val="ListParagraph"/>
        <w:numPr>
          <w:ilvl w:val="0"/>
          <w:numId w:val="29"/>
        </w:numPr>
        <w:ind w:left="360"/>
        <w:rPr>
          <w:sz w:val="32"/>
          <w:szCs w:val="32"/>
        </w:rPr>
      </w:pPr>
      <w:r>
        <w:rPr>
          <w:sz w:val="32"/>
          <w:szCs w:val="32"/>
        </w:rPr>
        <w:t>Websites:-</w:t>
      </w:r>
    </w:p>
    <w:p w:rsidR="006B299B" w:rsidRPr="00DC4163" w:rsidRDefault="006B299B" w:rsidP="00DC4163">
      <w:pPr>
        <w:ind w:firstLine="720"/>
        <w:rPr>
          <w:sz w:val="32"/>
          <w:szCs w:val="32"/>
        </w:rPr>
      </w:pPr>
    </w:p>
    <w:p w:rsidR="00DC3605" w:rsidRDefault="00B24FB1" w:rsidP="001E270C">
      <w:pPr>
        <w:pStyle w:val="ListParagraph"/>
        <w:numPr>
          <w:ilvl w:val="1"/>
          <w:numId w:val="29"/>
        </w:numPr>
        <w:spacing w:line="360" w:lineRule="auto"/>
        <w:ind w:left="810"/>
        <w:rPr>
          <w:sz w:val="32"/>
          <w:szCs w:val="32"/>
        </w:rPr>
      </w:pPr>
      <w:r>
        <w:rPr>
          <w:sz w:val="32"/>
          <w:szCs w:val="32"/>
        </w:rPr>
        <w:t>themewagon.com</w:t>
      </w:r>
    </w:p>
    <w:p w:rsidR="00B24FB1" w:rsidRDefault="00B24FB1" w:rsidP="001E270C">
      <w:pPr>
        <w:pStyle w:val="ListParagraph"/>
        <w:numPr>
          <w:ilvl w:val="1"/>
          <w:numId w:val="29"/>
        </w:numPr>
        <w:spacing w:line="360" w:lineRule="auto"/>
        <w:ind w:left="810"/>
        <w:rPr>
          <w:sz w:val="32"/>
          <w:szCs w:val="32"/>
        </w:rPr>
      </w:pPr>
      <w:r>
        <w:rPr>
          <w:sz w:val="32"/>
          <w:szCs w:val="32"/>
        </w:rPr>
        <w:t>tutorialspoint.com</w:t>
      </w:r>
    </w:p>
    <w:p w:rsidR="00B24FB1" w:rsidRPr="00B24FB1" w:rsidRDefault="00B24FB1" w:rsidP="001E270C">
      <w:pPr>
        <w:pStyle w:val="ListParagraph"/>
        <w:numPr>
          <w:ilvl w:val="1"/>
          <w:numId w:val="29"/>
        </w:numPr>
        <w:spacing w:line="360" w:lineRule="auto"/>
        <w:ind w:left="810"/>
        <w:rPr>
          <w:sz w:val="32"/>
          <w:szCs w:val="32"/>
        </w:rPr>
      </w:pPr>
      <w:r>
        <w:rPr>
          <w:sz w:val="32"/>
          <w:szCs w:val="32"/>
        </w:rPr>
        <w:t>w3schools.com</w:t>
      </w:r>
    </w:p>
    <w:sectPr w:rsidR="00B24FB1" w:rsidRPr="00B24FB1" w:rsidSect="00AF6615">
      <w:headerReference w:type="default" r:id="rId31"/>
      <w:footerReference w:type="default" r:id="rId32"/>
      <w:pgSz w:w="11909" w:h="16834" w:code="9"/>
      <w:pgMar w:top="1440" w:right="1440" w:bottom="1440" w:left="1440" w:header="720" w:footer="720" w:gutter="288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D29" w:rsidRDefault="00130D29" w:rsidP="00721D5C">
      <w:r>
        <w:separator/>
      </w:r>
    </w:p>
  </w:endnote>
  <w:endnote w:type="continuationSeparator" w:id="0">
    <w:p w:rsidR="00130D29" w:rsidRDefault="00130D29" w:rsidP="0072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hruti"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526722"/>
      <w:docPartObj>
        <w:docPartGallery w:val="Page Numbers (Bottom of Page)"/>
        <w:docPartUnique/>
      </w:docPartObj>
    </w:sdtPr>
    <w:sdtContent>
      <w:sdt>
        <w:sdtPr>
          <w:id w:val="1097676339"/>
          <w:docPartObj>
            <w:docPartGallery w:val="Page Numbers (Top of Page)"/>
            <w:docPartUnique/>
          </w:docPartObj>
        </w:sdtPr>
        <w:sdtContent>
          <w:p w:rsidR="00B36BF7" w:rsidRDefault="00B36BF7" w:rsidP="00C465E0">
            <w:pPr>
              <w:pStyle w:val="Default"/>
            </w:pPr>
            <w:sdt>
              <w:sdtPr>
                <w:id w:val="-1665622608"/>
                <w:docPartObj>
                  <w:docPartGallery w:val="Page Numbers (Top of Page)"/>
                  <w:docPartUnique/>
                </w:docPartObj>
              </w:sdtPr>
              <w:sdtContent>
                <w:r>
                  <w:rPr>
                    <w:sz w:val="23"/>
                    <w:szCs w:val="23"/>
                  </w:rPr>
                  <w:t>Smt. C.Z.M.Gosrani B.C.A. College</w:t>
                </w:r>
              </w:sdtContent>
            </w:sdt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00F40">
              <w:rPr>
                <w:b/>
                <w:bCs/>
                <w:noProof/>
              </w:rPr>
              <w:t>15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00F40">
              <w:rPr>
                <w:b/>
                <w:bCs/>
                <w:noProof/>
              </w:rPr>
              <w:t>3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36BF7" w:rsidRDefault="00B36B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D29" w:rsidRDefault="00130D29" w:rsidP="00721D5C">
      <w:r>
        <w:separator/>
      </w:r>
    </w:p>
  </w:footnote>
  <w:footnote w:type="continuationSeparator" w:id="0">
    <w:p w:rsidR="00130D29" w:rsidRDefault="00130D29" w:rsidP="00721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BF7" w:rsidRDefault="00B36BF7" w:rsidP="00DB3B29">
    <w:pPr>
      <w:pStyle w:val="Header"/>
    </w:pPr>
    <w:r>
      <w:t>003203212602</w:t>
    </w:r>
  </w:p>
  <w:p w:rsidR="00B36BF7" w:rsidRPr="00E911C4" w:rsidRDefault="00B36BF7" w:rsidP="00DB3B29">
    <w:pPr>
      <w:pStyle w:val="Header"/>
    </w:pPr>
    <w:r>
      <w:t>003203212581</w:t>
    </w:r>
    <w:r>
      <w:tab/>
    </w:r>
    <w:r>
      <w:tab/>
    </w:r>
    <w:r>
      <w:rPr>
        <w:noProof/>
        <w:lang w:val="en-IN" w:eastAsia="en-IN" w:bidi="gu-IN"/>
      </w:rPr>
      <w:drawing>
        <wp:inline distT="0" distB="0" distL="0" distR="0" wp14:anchorId="17567434" wp14:editId="6AB49AF2">
          <wp:extent cx="1136650" cy="264337"/>
          <wp:effectExtent l="0" t="0" r="6350" b="2540"/>
          <wp:docPr id="8" name="Picture 8" descr="C:\Users\User\AppData\Local\Microsoft\Windows\INetCache\Content.Word\Carserv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User\AppData\Local\Microsoft\Windows\INetCache\Content.Word\Carserv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935" cy="264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6BF7" w:rsidRPr="00DB3B29" w:rsidRDefault="00B36B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E74B2"/>
    <w:multiLevelType w:val="hybridMultilevel"/>
    <w:tmpl w:val="49AA7486"/>
    <w:lvl w:ilvl="0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1" w15:restartNumberingAfterBreak="0">
    <w:nsid w:val="11DD04B9"/>
    <w:multiLevelType w:val="hybridMultilevel"/>
    <w:tmpl w:val="B2C49B58"/>
    <w:lvl w:ilvl="0" w:tplc="0409000B">
      <w:start w:val="1"/>
      <w:numFmt w:val="bullet"/>
      <w:lvlText w:val=""/>
      <w:lvlJc w:val="left"/>
      <w:pPr>
        <w:ind w:left="34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8" w:hanging="360"/>
      </w:pPr>
      <w:rPr>
        <w:rFonts w:ascii="Wingdings" w:hAnsi="Wingdings" w:hint="default"/>
      </w:rPr>
    </w:lvl>
  </w:abstractNum>
  <w:abstractNum w:abstractNumId="2" w15:restartNumberingAfterBreak="0">
    <w:nsid w:val="142C002D"/>
    <w:multiLevelType w:val="multilevel"/>
    <w:tmpl w:val="EEC46FC8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0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6" w:hanging="2160"/>
      </w:pPr>
      <w:rPr>
        <w:rFonts w:hint="default"/>
      </w:rPr>
    </w:lvl>
  </w:abstractNum>
  <w:abstractNum w:abstractNumId="3" w15:restartNumberingAfterBreak="0">
    <w:nsid w:val="1BCA3FA5"/>
    <w:multiLevelType w:val="hybridMultilevel"/>
    <w:tmpl w:val="FAEA9C6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AB102F"/>
    <w:multiLevelType w:val="hybridMultilevel"/>
    <w:tmpl w:val="1AFE0B22"/>
    <w:lvl w:ilvl="0" w:tplc="B2AA9AD2">
      <w:start w:val="1"/>
      <w:numFmt w:val="lowerRoman"/>
      <w:lvlText w:val="(%1.)"/>
      <w:lvlJc w:val="left"/>
      <w:pPr>
        <w:ind w:left="3240" w:hanging="108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D0B6B9C"/>
    <w:multiLevelType w:val="multilevel"/>
    <w:tmpl w:val="1D0B6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979"/>
    <w:multiLevelType w:val="hybridMultilevel"/>
    <w:tmpl w:val="1C8A59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8A03955"/>
    <w:multiLevelType w:val="hybridMultilevel"/>
    <w:tmpl w:val="D338AB48"/>
    <w:lvl w:ilvl="0" w:tplc="920C43DA">
      <w:start w:val="1"/>
      <w:numFmt w:val="lowerLetter"/>
      <w:lvlText w:val="(%1)"/>
      <w:lvlJc w:val="left"/>
      <w:pPr>
        <w:ind w:left="4428" w:hanging="468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 w15:restartNumberingAfterBreak="0">
    <w:nsid w:val="2B1C0247"/>
    <w:multiLevelType w:val="hybridMultilevel"/>
    <w:tmpl w:val="FE30160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33D40DE1"/>
    <w:multiLevelType w:val="hybridMultilevel"/>
    <w:tmpl w:val="2DEABD34"/>
    <w:lvl w:ilvl="0" w:tplc="0409000B">
      <w:start w:val="1"/>
      <w:numFmt w:val="bullet"/>
      <w:lvlText w:val=""/>
      <w:lvlJc w:val="left"/>
      <w:pPr>
        <w:ind w:left="307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0" w15:restartNumberingAfterBreak="0">
    <w:nsid w:val="356E7D36"/>
    <w:multiLevelType w:val="hybridMultilevel"/>
    <w:tmpl w:val="8B6C197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38473EE1"/>
    <w:multiLevelType w:val="hybridMultilevel"/>
    <w:tmpl w:val="E278D4C8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9466D65"/>
    <w:multiLevelType w:val="hybridMultilevel"/>
    <w:tmpl w:val="F86E2B70"/>
    <w:lvl w:ilvl="0" w:tplc="F0381D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F16846"/>
    <w:multiLevelType w:val="hybridMultilevel"/>
    <w:tmpl w:val="4BF42852"/>
    <w:lvl w:ilvl="0" w:tplc="0409000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4" w:hanging="360"/>
      </w:pPr>
      <w:rPr>
        <w:rFonts w:ascii="Wingdings" w:hAnsi="Wingdings" w:hint="default"/>
      </w:rPr>
    </w:lvl>
  </w:abstractNum>
  <w:abstractNum w:abstractNumId="14" w15:restartNumberingAfterBreak="0">
    <w:nsid w:val="3C0F4A14"/>
    <w:multiLevelType w:val="multilevel"/>
    <w:tmpl w:val="68A8761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EB01E29"/>
    <w:multiLevelType w:val="hybridMultilevel"/>
    <w:tmpl w:val="A7ACE61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42162B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63B1873"/>
    <w:multiLevelType w:val="hybridMultilevel"/>
    <w:tmpl w:val="682604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7FC5893"/>
    <w:multiLevelType w:val="multilevel"/>
    <w:tmpl w:val="AADC5AA2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02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208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2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6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8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9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34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16" w:hanging="2160"/>
      </w:pPr>
      <w:rPr>
        <w:rFonts w:hint="default"/>
        <w:b/>
      </w:rPr>
    </w:lvl>
  </w:abstractNum>
  <w:abstractNum w:abstractNumId="19" w15:restartNumberingAfterBreak="0">
    <w:nsid w:val="4C7859F6"/>
    <w:multiLevelType w:val="hybridMultilevel"/>
    <w:tmpl w:val="DFD6D45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4D1A35ED"/>
    <w:multiLevelType w:val="hybridMultilevel"/>
    <w:tmpl w:val="172E85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40C88"/>
    <w:multiLevelType w:val="hybridMultilevel"/>
    <w:tmpl w:val="D766EB92"/>
    <w:lvl w:ilvl="0" w:tplc="B40E090E">
      <w:start w:val="2"/>
      <w:numFmt w:val="bullet"/>
      <w:lvlText w:val="-"/>
      <w:lvlJc w:val="left"/>
      <w:pPr>
        <w:ind w:left="331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22" w15:restartNumberingAfterBreak="0">
    <w:nsid w:val="573843EB"/>
    <w:multiLevelType w:val="hybridMultilevel"/>
    <w:tmpl w:val="6CA20074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3" w15:restartNumberingAfterBreak="0">
    <w:nsid w:val="575F2E48"/>
    <w:multiLevelType w:val="hybridMultilevel"/>
    <w:tmpl w:val="89DE835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A727DE"/>
    <w:multiLevelType w:val="hybridMultilevel"/>
    <w:tmpl w:val="6420B5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6099C"/>
    <w:multiLevelType w:val="multilevel"/>
    <w:tmpl w:val="A6C07FC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1365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  <w:u w:val="none"/>
      </w:rPr>
    </w:lvl>
  </w:abstractNum>
  <w:abstractNum w:abstractNumId="26" w15:restartNumberingAfterBreak="0">
    <w:nsid w:val="64A67FD0"/>
    <w:multiLevelType w:val="multilevel"/>
    <w:tmpl w:val="47A6FFD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7" w15:restartNumberingAfterBreak="0">
    <w:nsid w:val="650A756F"/>
    <w:multiLevelType w:val="hybridMultilevel"/>
    <w:tmpl w:val="D3B2FA74"/>
    <w:lvl w:ilvl="0" w:tplc="4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651B7AFD"/>
    <w:multiLevelType w:val="multilevel"/>
    <w:tmpl w:val="CF9ACEC0"/>
    <w:lvl w:ilvl="0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29" w15:restartNumberingAfterBreak="0">
    <w:nsid w:val="65B638AF"/>
    <w:multiLevelType w:val="hybridMultilevel"/>
    <w:tmpl w:val="928815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D0427"/>
    <w:multiLevelType w:val="multilevel"/>
    <w:tmpl w:val="D8DE6B3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76" w:hanging="2160"/>
      </w:pPr>
      <w:rPr>
        <w:rFonts w:hint="default"/>
      </w:rPr>
    </w:lvl>
  </w:abstractNum>
  <w:abstractNum w:abstractNumId="31" w15:restartNumberingAfterBreak="0">
    <w:nsid w:val="71AA4FE1"/>
    <w:multiLevelType w:val="hybridMultilevel"/>
    <w:tmpl w:val="6EECED3C"/>
    <w:lvl w:ilvl="0" w:tplc="0409000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4" w:hanging="360"/>
      </w:pPr>
      <w:rPr>
        <w:rFonts w:ascii="Wingdings" w:hAnsi="Wingdings" w:hint="default"/>
      </w:rPr>
    </w:lvl>
  </w:abstractNum>
  <w:abstractNum w:abstractNumId="32" w15:restartNumberingAfterBreak="0">
    <w:nsid w:val="73600A19"/>
    <w:multiLevelType w:val="hybridMultilevel"/>
    <w:tmpl w:val="8A741FF8"/>
    <w:lvl w:ilvl="0" w:tplc="E71EF6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53678D"/>
    <w:multiLevelType w:val="hybridMultilevel"/>
    <w:tmpl w:val="A1469F9E"/>
    <w:lvl w:ilvl="0" w:tplc="EC68F5E2">
      <w:start w:val="1"/>
      <w:numFmt w:val="lowerRoman"/>
      <w:lvlText w:val="(%1.)"/>
      <w:lvlJc w:val="left"/>
      <w:pPr>
        <w:ind w:left="3240" w:hanging="108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7635002"/>
    <w:multiLevelType w:val="multilevel"/>
    <w:tmpl w:val="5348648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D9C2FF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1"/>
  </w:num>
  <w:num w:numId="3">
    <w:abstractNumId w:val="34"/>
  </w:num>
  <w:num w:numId="4">
    <w:abstractNumId w:val="26"/>
  </w:num>
  <w:num w:numId="5">
    <w:abstractNumId w:val="30"/>
  </w:num>
  <w:num w:numId="6">
    <w:abstractNumId w:val="25"/>
  </w:num>
  <w:num w:numId="7">
    <w:abstractNumId w:val="18"/>
  </w:num>
  <w:num w:numId="8">
    <w:abstractNumId w:val="2"/>
  </w:num>
  <w:num w:numId="9">
    <w:abstractNumId w:val="4"/>
  </w:num>
  <w:num w:numId="10">
    <w:abstractNumId w:val="8"/>
  </w:num>
  <w:num w:numId="11">
    <w:abstractNumId w:val="19"/>
  </w:num>
  <w:num w:numId="12">
    <w:abstractNumId w:val="33"/>
  </w:num>
  <w:num w:numId="13">
    <w:abstractNumId w:val="10"/>
  </w:num>
  <w:num w:numId="14">
    <w:abstractNumId w:val="7"/>
  </w:num>
  <w:num w:numId="15">
    <w:abstractNumId w:val="13"/>
  </w:num>
  <w:num w:numId="16">
    <w:abstractNumId w:val="31"/>
  </w:num>
  <w:num w:numId="17">
    <w:abstractNumId w:val="17"/>
  </w:num>
  <w:num w:numId="18">
    <w:abstractNumId w:val="12"/>
  </w:num>
  <w:num w:numId="19">
    <w:abstractNumId w:val="0"/>
  </w:num>
  <w:num w:numId="20">
    <w:abstractNumId w:val="6"/>
  </w:num>
  <w:num w:numId="21">
    <w:abstractNumId w:val="22"/>
  </w:num>
  <w:num w:numId="22">
    <w:abstractNumId w:val="28"/>
  </w:num>
  <w:num w:numId="23">
    <w:abstractNumId w:val="14"/>
  </w:num>
  <w:num w:numId="24">
    <w:abstractNumId w:val="3"/>
  </w:num>
  <w:num w:numId="25">
    <w:abstractNumId w:val="32"/>
  </w:num>
  <w:num w:numId="26">
    <w:abstractNumId w:val="15"/>
  </w:num>
  <w:num w:numId="27">
    <w:abstractNumId w:val="1"/>
  </w:num>
  <w:num w:numId="28">
    <w:abstractNumId w:val="20"/>
  </w:num>
  <w:num w:numId="29">
    <w:abstractNumId w:val="23"/>
  </w:num>
  <w:num w:numId="30">
    <w:abstractNumId w:val="29"/>
  </w:num>
  <w:num w:numId="31">
    <w:abstractNumId w:val="27"/>
  </w:num>
  <w:num w:numId="32">
    <w:abstractNumId w:val="11"/>
  </w:num>
  <w:num w:numId="33">
    <w:abstractNumId w:val="24"/>
  </w:num>
  <w:num w:numId="34">
    <w:abstractNumId w:val="5"/>
  </w:num>
  <w:num w:numId="35">
    <w:abstractNumId w:val="35"/>
  </w:num>
  <w:num w:numId="36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5C"/>
    <w:rsid w:val="00001421"/>
    <w:rsid w:val="00001441"/>
    <w:rsid w:val="0000161F"/>
    <w:rsid w:val="00001C89"/>
    <w:rsid w:val="0000214A"/>
    <w:rsid w:val="000026AD"/>
    <w:rsid w:val="00002832"/>
    <w:rsid w:val="00002C5E"/>
    <w:rsid w:val="00002D66"/>
    <w:rsid w:val="0000403B"/>
    <w:rsid w:val="0000440E"/>
    <w:rsid w:val="000047D8"/>
    <w:rsid w:val="00004917"/>
    <w:rsid w:val="00004D93"/>
    <w:rsid w:val="00005E4C"/>
    <w:rsid w:val="00006424"/>
    <w:rsid w:val="00006493"/>
    <w:rsid w:val="00006734"/>
    <w:rsid w:val="0000683A"/>
    <w:rsid w:val="000078F1"/>
    <w:rsid w:val="00007A2A"/>
    <w:rsid w:val="00007CFE"/>
    <w:rsid w:val="00010AC2"/>
    <w:rsid w:val="00010CB3"/>
    <w:rsid w:val="00011743"/>
    <w:rsid w:val="000136C4"/>
    <w:rsid w:val="00013B1B"/>
    <w:rsid w:val="00013BFD"/>
    <w:rsid w:val="00013DFA"/>
    <w:rsid w:val="00014772"/>
    <w:rsid w:val="00014B5F"/>
    <w:rsid w:val="00016102"/>
    <w:rsid w:val="00016483"/>
    <w:rsid w:val="00016AC4"/>
    <w:rsid w:val="0001784B"/>
    <w:rsid w:val="00020504"/>
    <w:rsid w:val="00021BF4"/>
    <w:rsid w:val="00021EB5"/>
    <w:rsid w:val="00022527"/>
    <w:rsid w:val="000225CB"/>
    <w:rsid w:val="00022ACC"/>
    <w:rsid w:val="00023106"/>
    <w:rsid w:val="00023191"/>
    <w:rsid w:val="000242BF"/>
    <w:rsid w:val="000245FE"/>
    <w:rsid w:val="00024708"/>
    <w:rsid w:val="000248F9"/>
    <w:rsid w:val="00025524"/>
    <w:rsid w:val="0002701F"/>
    <w:rsid w:val="00027763"/>
    <w:rsid w:val="000278D5"/>
    <w:rsid w:val="0003091E"/>
    <w:rsid w:val="00030B9A"/>
    <w:rsid w:val="000329F6"/>
    <w:rsid w:val="0003543C"/>
    <w:rsid w:val="00036FCC"/>
    <w:rsid w:val="000371DC"/>
    <w:rsid w:val="00037241"/>
    <w:rsid w:val="000374EE"/>
    <w:rsid w:val="00037BB3"/>
    <w:rsid w:val="00037DEC"/>
    <w:rsid w:val="00040233"/>
    <w:rsid w:val="000407B6"/>
    <w:rsid w:val="0004114F"/>
    <w:rsid w:val="000412A4"/>
    <w:rsid w:val="000426BA"/>
    <w:rsid w:val="00042A29"/>
    <w:rsid w:val="00042F36"/>
    <w:rsid w:val="00043257"/>
    <w:rsid w:val="000433FB"/>
    <w:rsid w:val="00044998"/>
    <w:rsid w:val="00044BE9"/>
    <w:rsid w:val="00046E8B"/>
    <w:rsid w:val="00050047"/>
    <w:rsid w:val="000501A5"/>
    <w:rsid w:val="0005089B"/>
    <w:rsid w:val="000516A9"/>
    <w:rsid w:val="000539A2"/>
    <w:rsid w:val="00053D55"/>
    <w:rsid w:val="000545EF"/>
    <w:rsid w:val="00054DEE"/>
    <w:rsid w:val="00055721"/>
    <w:rsid w:val="00055813"/>
    <w:rsid w:val="00055886"/>
    <w:rsid w:val="000561DC"/>
    <w:rsid w:val="0005707D"/>
    <w:rsid w:val="000579ED"/>
    <w:rsid w:val="00057A07"/>
    <w:rsid w:val="00057DE4"/>
    <w:rsid w:val="000601D1"/>
    <w:rsid w:val="00060768"/>
    <w:rsid w:val="00060FE8"/>
    <w:rsid w:val="00061150"/>
    <w:rsid w:val="00061C28"/>
    <w:rsid w:val="00063808"/>
    <w:rsid w:val="00063A02"/>
    <w:rsid w:val="00065978"/>
    <w:rsid w:val="00065DCA"/>
    <w:rsid w:val="000662F3"/>
    <w:rsid w:val="00067811"/>
    <w:rsid w:val="00067B58"/>
    <w:rsid w:val="00070618"/>
    <w:rsid w:val="00070F40"/>
    <w:rsid w:val="0007166D"/>
    <w:rsid w:val="000718D5"/>
    <w:rsid w:val="00071B0D"/>
    <w:rsid w:val="00073B63"/>
    <w:rsid w:val="0007484E"/>
    <w:rsid w:val="00074A36"/>
    <w:rsid w:val="00075CF5"/>
    <w:rsid w:val="000760F6"/>
    <w:rsid w:val="00076767"/>
    <w:rsid w:val="000768D8"/>
    <w:rsid w:val="00076A02"/>
    <w:rsid w:val="00076E8C"/>
    <w:rsid w:val="00077075"/>
    <w:rsid w:val="000772D1"/>
    <w:rsid w:val="0007799D"/>
    <w:rsid w:val="0008120C"/>
    <w:rsid w:val="00081667"/>
    <w:rsid w:val="00081728"/>
    <w:rsid w:val="000817A2"/>
    <w:rsid w:val="00081DFF"/>
    <w:rsid w:val="000821EF"/>
    <w:rsid w:val="0008225E"/>
    <w:rsid w:val="000826FB"/>
    <w:rsid w:val="0008280B"/>
    <w:rsid w:val="000832D3"/>
    <w:rsid w:val="00084281"/>
    <w:rsid w:val="000846A2"/>
    <w:rsid w:val="00085555"/>
    <w:rsid w:val="00086AD4"/>
    <w:rsid w:val="00087B93"/>
    <w:rsid w:val="00090CD8"/>
    <w:rsid w:val="00090E14"/>
    <w:rsid w:val="00090E95"/>
    <w:rsid w:val="0009107D"/>
    <w:rsid w:val="00091494"/>
    <w:rsid w:val="00091623"/>
    <w:rsid w:val="0009189B"/>
    <w:rsid w:val="00092103"/>
    <w:rsid w:val="00092C05"/>
    <w:rsid w:val="00092E87"/>
    <w:rsid w:val="00093081"/>
    <w:rsid w:val="0009329B"/>
    <w:rsid w:val="0009414D"/>
    <w:rsid w:val="000965D5"/>
    <w:rsid w:val="00096DEB"/>
    <w:rsid w:val="000973E0"/>
    <w:rsid w:val="000A209E"/>
    <w:rsid w:val="000A2FA5"/>
    <w:rsid w:val="000A307D"/>
    <w:rsid w:val="000A32E7"/>
    <w:rsid w:val="000A3900"/>
    <w:rsid w:val="000A394D"/>
    <w:rsid w:val="000A42F4"/>
    <w:rsid w:val="000A55FA"/>
    <w:rsid w:val="000A5865"/>
    <w:rsid w:val="000A6194"/>
    <w:rsid w:val="000A6284"/>
    <w:rsid w:val="000A67A8"/>
    <w:rsid w:val="000A6E4F"/>
    <w:rsid w:val="000A71BD"/>
    <w:rsid w:val="000A74B8"/>
    <w:rsid w:val="000B021D"/>
    <w:rsid w:val="000B035B"/>
    <w:rsid w:val="000B06BC"/>
    <w:rsid w:val="000B196B"/>
    <w:rsid w:val="000B1FA0"/>
    <w:rsid w:val="000B2B69"/>
    <w:rsid w:val="000B2CEA"/>
    <w:rsid w:val="000B356C"/>
    <w:rsid w:val="000B3958"/>
    <w:rsid w:val="000B3ABF"/>
    <w:rsid w:val="000B3D71"/>
    <w:rsid w:val="000B3EF2"/>
    <w:rsid w:val="000B494D"/>
    <w:rsid w:val="000B4FE2"/>
    <w:rsid w:val="000B561C"/>
    <w:rsid w:val="000B5F7F"/>
    <w:rsid w:val="000B63F4"/>
    <w:rsid w:val="000B6430"/>
    <w:rsid w:val="000B671B"/>
    <w:rsid w:val="000B6794"/>
    <w:rsid w:val="000B689F"/>
    <w:rsid w:val="000B69B4"/>
    <w:rsid w:val="000C02FC"/>
    <w:rsid w:val="000C0C8F"/>
    <w:rsid w:val="000C11C3"/>
    <w:rsid w:val="000C132B"/>
    <w:rsid w:val="000C1499"/>
    <w:rsid w:val="000C16E4"/>
    <w:rsid w:val="000C20E1"/>
    <w:rsid w:val="000C250D"/>
    <w:rsid w:val="000C2825"/>
    <w:rsid w:val="000C2CC4"/>
    <w:rsid w:val="000C2DF2"/>
    <w:rsid w:val="000C307F"/>
    <w:rsid w:val="000C328F"/>
    <w:rsid w:val="000C36AE"/>
    <w:rsid w:val="000C38F4"/>
    <w:rsid w:val="000C3AE2"/>
    <w:rsid w:val="000C424C"/>
    <w:rsid w:val="000C6442"/>
    <w:rsid w:val="000C71A9"/>
    <w:rsid w:val="000C77AA"/>
    <w:rsid w:val="000D1D7E"/>
    <w:rsid w:val="000D1F5D"/>
    <w:rsid w:val="000D23EE"/>
    <w:rsid w:val="000D3580"/>
    <w:rsid w:val="000D3E01"/>
    <w:rsid w:val="000D4016"/>
    <w:rsid w:val="000D430B"/>
    <w:rsid w:val="000D4D4C"/>
    <w:rsid w:val="000D510E"/>
    <w:rsid w:val="000D55D1"/>
    <w:rsid w:val="000D600C"/>
    <w:rsid w:val="000D6112"/>
    <w:rsid w:val="000D6137"/>
    <w:rsid w:val="000D77CC"/>
    <w:rsid w:val="000D79E0"/>
    <w:rsid w:val="000E0133"/>
    <w:rsid w:val="000E087F"/>
    <w:rsid w:val="000E2E65"/>
    <w:rsid w:val="000E32B6"/>
    <w:rsid w:val="000E3E6B"/>
    <w:rsid w:val="000E6333"/>
    <w:rsid w:val="000E7201"/>
    <w:rsid w:val="000E7DE2"/>
    <w:rsid w:val="000F1168"/>
    <w:rsid w:val="000F161D"/>
    <w:rsid w:val="000F1B24"/>
    <w:rsid w:val="000F2887"/>
    <w:rsid w:val="000F2974"/>
    <w:rsid w:val="000F3295"/>
    <w:rsid w:val="000F3C61"/>
    <w:rsid w:val="000F3DE0"/>
    <w:rsid w:val="000F4857"/>
    <w:rsid w:val="000F504B"/>
    <w:rsid w:val="000F508D"/>
    <w:rsid w:val="000F5541"/>
    <w:rsid w:val="000F67C2"/>
    <w:rsid w:val="000F7054"/>
    <w:rsid w:val="000F7AEE"/>
    <w:rsid w:val="0010031D"/>
    <w:rsid w:val="00100836"/>
    <w:rsid w:val="00100DC9"/>
    <w:rsid w:val="001014C0"/>
    <w:rsid w:val="00102398"/>
    <w:rsid w:val="00102AF7"/>
    <w:rsid w:val="00102B71"/>
    <w:rsid w:val="00103B00"/>
    <w:rsid w:val="00103F72"/>
    <w:rsid w:val="0010450E"/>
    <w:rsid w:val="001048EF"/>
    <w:rsid w:val="00104EFB"/>
    <w:rsid w:val="00104FF6"/>
    <w:rsid w:val="00105B05"/>
    <w:rsid w:val="00105D5F"/>
    <w:rsid w:val="00106E08"/>
    <w:rsid w:val="00107085"/>
    <w:rsid w:val="00107500"/>
    <w:rsid w:val="00107C73"/>
    <w:rsid w:val="00110B8B"/>
    <w:rsid w:val="00110DD7"/>
    <w:rsid w:val="00111EBB"/>
    <w:rsid w:val="00111F13"/>
    <w:rsid w:val="00112932"/>
    <w:rsid w:val="00113A52"/>
    <w:rsid w:val="00113C05"/>
    <w:rsid w:val="00113D50"/>
    <w:rsid w:val="001143D4"/>
    <w:rsid w:val="00114642"/>
    <w:rsid w:val="0011531F"/>
    <w:rsid w:val="001162A8"/>
    <w:rsid w:val="00117331"/>
    <w:rsid w:val="00120210"/>
    <w:rsid w:val="00120B2C"/>
    <w:rsid w:val="00120B6C"/>
    <w:rsid w:val="00120D5A"/>
    <w:rsid w:val="0012153F"/>
    <w:rsid w:val="00121713"/>
    <w:rsid w:val="00121DC2"/>
    <w:rsid w:val="0012282B"/>
    <w:rsid w:val="001234C9"/>
    <w:rsid w:val="00123BF3"/>
    <w:rsid w:val="0012459F"/>
    <w:rsid w:val="00125096"/>
    <w:rsid w:val="00126B85"/>
    <w:rsid w:val="00127323"/>
    <w:rsid w:val="0012788D"/>
    <w:rsid w:val="00127909"/>
    <w:rsid w:val="00130030"/>
    <w:rsid w:val="00130D29"/>
    <w:rsid w:val="0013179E"/>
    <w:rsid w:val="00131A22"/>
    <w:rsid w:val="00132A14"/>
    <w:rsid w:val="00133223"/>
    <w:rsid w:val="00134040"/>
    <w:rsid w:val="00134263"/>
    <w:rsid w:val="0013446A"/>
    <w:rsid w:val="00134D4F"/>
    <w:rsid w:val="00134D63"/>
    <w:rsid w:val="00134FFF"/>
    <w:rsid w:val="00135123"/>
    <w:rsid w:val="00136D7D"/>
    <w:rsid w:val="0013730C"/>
    <w:rsid w:val="00137CF8"/>
    <w:rsid w:val="00140488"/>
    <w:rsid w:val="001406F7"/>
    <w:rsid w:val="00140994"/>
    <w:rsid w:val="001412CB"/>
    <w:rsid w:val="00141D76"/>
    <w:rsid w:val="001420A0"/>
    <w:rsid w:val="00142315"/>
    <w:rsid w:val="00142950"/>
    <w:rsid w:val="00143118"/>
    <w:rsid w:val="001453CA"/>
    <w:rsid w:val="00146312"/>
    <w:rsid w:val="00146530"/>
    <w:rsid w:val="00146858"/>
    <w:rsid w:val="00146B4D"/>
    <w:rsid w:val="00146EA0"/>
    <w:rsid w:val="001474E9"/>
    <w:rsid w:val="00147E4E"/>
    <w:rsid w:val="0015040E"/>
    <w:rsid w:val="00150863"/>
    <w:rsid w:val="0015093D"/>
    <w:rsid w:val="001510CD"/>
    <w:rsid w:val="001510D4"/>
    <w:rsid w:val="001518BC"/>
    <w:rsid w:val="00151A7E"/>
    <w:rsid w:val="00151A96"/>
    <w:rsid w:val="001522C5"/>
    <w:rsid w:val="00152304"/>
    <w:rsid w:val="00152367"/>
    <w:rsid w:val="00152D4F"/>
    <w:rsid w:val="001531C5"/>
    <w:rsid w:val="00153C1E"/>
    <w:rsid w:val="0015449A"/>
    <w:rsid w:val="0015453B"/>
    <w:rsid w:val="00154B65"/>
    <w:rsid w:val="00155BA5"/>
    <w:rsid w:val="001562F5"/>
    <w:rsid w:val="00157A6A"/>
    <w:rsid w:val="00160866"/>
    <w:rsid w:val="00160B40"/>
    <w:rsid w:val="00160BB7"/>
    <w:rsid w:val="00160E93"/>
    <w:rsid w:val="001617D0"/>
    <w:rsid w:val="0016182D"/>
    <w:rsid w:val="00161EE6"/>
    <w:rsid w:val="001627E1"/>
    <w:rsid w:val="00162B87"/>
    <w:rsid w:val="001647F7"/>
    <w:rsid w:val="00164C4E"/>
    <w:rsid w:val="0016500A"/>
    <w:rsid w:val="00165644"/>
    <w:rsid w:val="001660EA"/>
    <w:rsid w:val="00166852"/>
    <w:rsid w:val="001669B7"/>
    <w:rsid w:val="00166AD8"/>
    <w:rsid w:val="00166ED3"/>
    <w:rsid w:val="00167FB0"/>
    <w:rsid w:val="001705A0"/>
    <w:rsid w:val="00170750"/>
    <w:rsid w:val="001715A4"/>
    <w:rsid w:val="00171BAE"/>
    <w:rsid w:val="00171C4C"/>
    <w:rsid w:val="0017251B"/>
    <w:rsid w:val="00172872"/>
    <w:rsid w:val="00172E74"/>
    <w:rsid w:val="001731CC"/>
    <w:rsid w:val="00174277"/>
    <w:rsid w:val="00175841"/>
    <w:rsid w:val="001776C4"/>
    <w:rsid w:val="00177C2C"/>
    <w:rsid w:val="00180A75"/>
    <w:rsid w:val="001812BA"/>
    <w:rsid w:val="001815DB"/>
    <w:rsid w:val="0018205B"/>
    <w:rsid w:val="00182145"/>
    <w:rsid w:val="0018235C"/>
    <w:rsid w:val="001837CC"/>
    <w:rsid w:val="00183E97"/>
    <w:rsid w:val="00184B3D"/>
    <w:rsid w:val="00185184"/>
    <w:rsid w:val="00185840"/>
    <w:rsid w:val="00186434"/>
    <w:rsid w:val="0018677E"/>
    <w:rsid w:val="00186925"/>
    <w:rsid w:val="001869EB"/>
    <w:rsid w:val="00187D02"/>
    <w:rsid w:val="0019062D"/>
    <w:rsid w:val="00191347"/>
    <w:rsid w:val="001914F9"/>
    <w:rsid w:val="0019187A"/>
    <w:rsid w:val="00191DE6"/>
    <w:rsid w:val="00192B9A"/>
    <w:rsid w:val="001931F2"/>
    <w:rsid w:val="00193FA6"/>
    <w:rsid w:val="001942C4"/>
    <w:rsid w:val="00195452"/>
    <w:rsid w:val="00195F23"/>
    <w:rsid w:val="001968D2"/>
    <w:rsid w:val="00196C21"/>
    <w:rsid w:val="00196D32"/>
    <w:rsid w:val="00196D52"/>
    <w:rsid w:val="001A050D"/>
    <w:rsid w:val="001A09F3"/>
    <w:rsid w:val="001A0E0F"/>
    <w:rsid w:val="001A1177"/>
    <w:rsid w:val="001A1B7A"/>
    <w:rsid w:val="001A2CFF"/>
    <w:rsid w:val="001A345A"/>
    <w:rsid w:val="001A4604"/>
    <w:rsid w:val="001A5262"/>
    <w:rsid w:val="001A7C43"/>
    <w:rsid w:val="001B02F1"/>
    <w:rsid w:val="001B0717"/>
    <w:rsid w:val="001B0B1A"/>
    <w:rsid w:val="001B150F"/>
    <w:rsid w:val="001B1F43"/>
    <w:rsid w:val="001B215F"/>
    <w:rsid w:val="001B2B81"/>
    <w:rsid w:val="001B3687"/>
    <w:rsid w:val="001B3E8F"/>
    <w:rsid w:val="001B4C4D"/>
    <w:rsid w:val="001B5188"/>
    <w:rsid w:val="001B5857"/>
    <w:rsid w:val="001B589D"/>
    <w:rsid w:val="001B6B45"/>
    <w:rsid w:val="001B6F0A"/>
    <w:rsid w:val="001B6FE4"/>
    <w:rsid w:val="001C0BE9"/>
    <w:rsid w:val="001C1366"/>
    <w:rsid w:val="001C30E9"/>
    <w:rsid w:val="001C43E3"/>
    <w:rsid w:val="001C4927"/>
    <w:rsid w:val="001C50C3"/>
    <w:rsid w:val="001C62D5"/>
    <w:rsid w:val="001C64E8"/>
    <w:rsid w:val="001C6A20"/>
    <w:rsid w:val="001C7ADD"/>
    <w:rsid w:val="001C7C86"/>
    <w:rsid w:val="001D0BFF"/>
    <w:rsid w:val="001D1B7D"/>
    <w:rsid w:val="001D290F"/>
    <w:rsid w:val="001D2994"/>
    <w:rsid w:val="001D3BCB"/>
    <w:rsid w:val="001D41D9"/>
    <w:rsid w:val="001D45F7"/>
    <w:rsid w:val="001D4F93"/>
    <w:rsid w:val="001D523B"/>
    <w:rsid w:val="001D68DD"/>
    <w:rsid w:val="001D6C4B"/>
    <w:rsid w:val="001D7BFA"/>
    <w:rsid w:val="001D7C9F"/>
    <w:rsid w:val="001E0237"/>
    <w:rsid w:val="001E0306"/>
    <w:rsid w:val="001E0510"/>
    <w:rsid w:val="001E0541"/>
    <w:rsid w:val="001E0C72"/>
    <w:rsid w:val="001E0E4A"/>
    <w:rsid w:val="001E172D"/>
    <w:rsid w:val="001E1867"/>
    <w:rsid w:val="001E1A83"/>
    <w:rsid w:val="001E2456"/>
    <w:rsid w:val="001E270C"/>
    <w:rsid w:val="001E4135"/>
    <w:rsid w:val="001E4C4D"/>
    <w:rsid w:val="001E53D5"/>
    <w:rsid w:val="001E54E7"/>
    <w:rsid w:val="001E64C4"/>
    <w:rsid w:val="001E6ACF"/>
    <w:rsid w:val="001E6B5A"/>
    <w:rsid w:val="001F0DD4"/>
    <w:rsid w:val="001F217B"/>
    <w:rsid w:val="001F2734"/>
    <w:rsid w:val="001F334F"/>
    <w:rsid w:val="001F427C"/>
    <w:rsid w:val="001F4339"/>
    <w:rsid w:val="001F4968"/>
    <w:rsid w:val="001F4A30"/>
    <w:rsid w:val="001F515E"/>
    <w:rsid w:val="001F51B4"/>
    <w:rsid w:val="001F55F2"/>
    <w:rsid w:val="001F61B0"/>
    <w:rsid w:val="001F67AA"/>
    <w:rsid w:val="001F706B"/>
    <w:rsid w:val="0020072D"/>
    <w:rsid w:val="00201737"/>
    <w:rsid w:val="00202081"/>
    <w:rsid w:val="00202DAF"/>
    <w:rsid w:val="00203690"/>
    <w:rsid w:val="002039F9"/>
    <w:rsid w:val="00203F4B"/>
    <w:rsid w:val="00204817"/>
    <w:rsid w:val="00204C49"/>
    <w:rsid w:val="0020515D"/>
    <w:rsid w:val="00205181"/>
    <w:rsid w:val="00205631"/>
    <w:rsid w:val="00206071"/>
    <w:rsid w:val="002061AF"/>
    <w:rsid w:val="002064CD"/>
    <w:rsid w:val="002066AA"/>
    <w:rsid w:val="00206E00"/>
    <w:rsid w:val="00206FE0"/>
    <w:rsid w:val="00207AC5"/>
    <w:rsid w:val="00210B6E"/>
    <w:rsid w:val="00211252"/>
    <w:rsid w:val="00211C40"/>
    <w:rsid w:val="00211DB5"/>
    <w:rsid w:val="00212F93"/>
    <w:rsid w:val="002138D8"/>
    <w:rsid w:val="00214D79"/>
    <w:rsid w:val="00216340"/>
    <w:rsid w:val="00216EC4"/>
    <w:rsid w:val="002170ED"/>
    <w:rsid w:val="002173F2"/>
    <w:rsid w:val="002203A8"/>
    <w:rsid w:val="00221484"/>
    <w:rsid w:val="00221FF7"/>
    <w:rsid w:val="00222184"/>
    <w:rsid w:val="00222581"/>
    <w:rsid w:val="00222850"/>
    <w:rsid w:val="00222E68"/>
    <w:rsid w:val="00222EDC"/>
    <w:rsid w:val="0022323E"/>
    <w:rsid w:val="002241FD"/>
    <w:rsid w:val="002243EF"/>
    <w:rsid w:val="0022464F"/>
    <w:rsid w:val="002246FA"/>
    <w:rsid w:val="00225505"/>
    <w:rsid w:val="00226998"/>
    <w:rsid w:val="002273DE"/>
    <w:rsid w:val="0022783D"/>
    <w:rsid w:val="002301A2"/>
    <w:rsid w:val="00230871"/>
    <w:rsid w:val="00230C74"/>
    <w:rsid w:val="00230DF4"/>
    <w:rsid w:val="0023138F"/>
    <w:rsid w:val="00231A84"/>
    <w:rsid w:val="00233241"/>
    <w:rsid w:val="00233E4A"/>
    <w:rsid w:val="00233EC3"/>
    <w:rsid w:val="002341D5"/>
    <w:rsid w:val="00234612"/>
    <w:rsid w:val="00234D2D"/>
    <w:rsid w:val="0023508B"/>
    <w:rsid w:val="00235538"/>
    <w:rsid w:val="002367DC"/>
    <w:rsid w:val="00237006"/>
    <w:rsid w:val="00237FB5"/>
    <w:rsid w:val="00240563"/>
    <w:rsid w:val="002406BF"/>
    <w:rsid w:val="00241DC9"/>
    <w:rsid w:val="0024374A"/>
    <w:rsid w:val="00243D4D"/>
    <w:rsid w:val="0024551B"/>
    <w:rsid w:val="002458B3"/>
    <w:rsid w:val="00246BDA"/>
    <w:rsid w:val="00246CEE"/>
    <w:rsid w:val="00247EB7"/>
    <w:rsid w:val="00250B30"/>
    <w:rsid w:val="00250C53"/>
    <w:rsid w:val="002515E2"/>
    <w:rsid w:val="00252E52"/>
    <w:rsid w:val="0025305C"/>
    <w:rsid w:val="00253C0D"/>
    <w:rsid w:val="002545B5"/>
    <w:rsid w:val="00254D90"/>
    <w:rsid w:val="0025553E"/>
    <w:rsid w:val="0025624A"/>
    <w:rsid w:val="00257E37"/>
    <w:rsid w:val="00257F9C"/>
    <w:rsid w:val="00260A0C"/>
    <w:rsid w:val="00260CAC"/>
    <w:rsid w:val="0026142D"/>
    <w:rsid w:val="00261655"/>
    <w:rsid w:val="00261781"/>
    <w:rsid w:val="00262A3A"/>
    <w:rsid w:val="00262B06"/>
    <w:rsid w:val="00262D13"/>
    <w:rsid w:val="00263F45"/>
    <w:rsid w:val="00264844"/>
    <w:rsid w:val="002658AC"/>
    <w:rsid w:val="00265D77"/>
    <w:rsid w:val="00266995"/>
    <w:rsid w:val="00267CF6"/>
    <w:rsid w:val="002721D1"/>
    <w:rsid w:val="00272497"/>
    <w:rsid w:val="00273F6C"/>
    <w:rsid w:val="002748BD"/>
    <w:rsid w:val="002750CF"/>
    <w:rsid w:val="00275521"/>
    <w:rsid w:val="002760DB"/>
    <w:rsid w:val="00276497"/>
    <w:rsid w:val="00276B79"/>
    <w:rsid w:val="002773E5"/>
    <w:rsid w:val="00277880"/>
    <w:rsid w:val="0027796B"/>
    <w:rsid w:val="002803B3"/>
    <w:rsid w:val="00280634"/>
    <w:rsid w:val="002807E8"/>
    <w:rsid w:val="00281334"/>
    <w:rsid w:val="002813D0"/>
    <w:rsid w:val="00281A7A"/>
    <w:rsid w:val="002845FF"/>
    <w:rsid w:val="002848CD"/>
    <w:rsid w:val="002849EE"/>
    <w:rsid w:val="00284FE6"/>
    <w:rsid w:val="00286165"/>
    <w:rsid w:val="00286742"/>
    <w:rsid w:val="002878D8"/>
    <w:rsid w:val="002879B0"/>
    <w:rsid w:val="002903E7"/>
    <w:rsid w:val="002910DE"/>
    <w:rsid w:val="0029144A"/>
    <w:rsid w:val="002919F6"/>
    <w:rsid w:val="00291C96"/>
    <w:rsid w:val="00291D28"/>
    <w:rsid w:val="00292462"/>
    <w:rsid w:val="00293A39"/>
    <w:rsid w:val="00294348"/>
    <w:rsid w:val="00295992"/>
    <w:rsid w:val="00295E3A"/>
    <w:rsid w:val="0029671F"/>
    <w:rsid w:val="002969F6"/>
    <w:rsid w:val="002A0B36"/>
    <w:rsid w:val="002A0D1A"/>
    <w:rsid w:val="002A0DFB"/>
    <w:rsid w:val="002A0E1D"/>
    <w:rsid w:val="002A0FDF"/>
    <w:rsid w:val="002A1239"/>
    <w:rsid w:val="002A140B"/>
    <w:rsid w:val="002A17B8"/>
    <w:rsid w:val="002A196C"/>
    <w:rsid w:val="002A2117"/>
    <w:rsid w:val="002A2423"/>
    <w:rsid w:val="002A36C8"/>
    <w:rsid w:val="002A36D0"/>
    <w:rsid w:val="002A3C03"/>
    <w:rsid w:val="002A6E46"/>
    <w:rsid w:val="002B073E"/>
    <w:rsid w:val="002B1B71"/>
    <w:rsid w:val="002B2950"/>
    <w:rsid w:val="002B2A85"/>
    <w:rsid w:val="002B4924"/>
    <w:rsid w:val="002B4C01"/>
    <w:rsid w:val="002B59BC"/>
    <w:rsid w:val="002B6447"/>
    <w:rsid w:val="002B646F"/>
    <w:rsid w:val="002C004F"/>
    <w:rsid w:val="002C0690"/>
    <w:rsid w:val="002C077E"/>
    <w:rsid w:val="002C1037"/>
    <w:rsid w:val="002C1153"/>
    <w:rsid w:val="002C12F2"/>
    <w:rsid w:val="002C1B15"/>
    <w:rsid w:val="002C35DB"/>
    <w:rsid w:val="002C49D0"/>
    <w:rsid w:val="002C4DF4"/>
    <w:rsid w:val="002C4FDD"/>
    <w:rsid w:val="002C561D"/>
    <w:rsid w:val="002C64B3"/>
    <w:rsid w:val="002C6675"/>
    <w:rsid w:val="002C78C7"/>
    <w:rsid w:val="002C796F"/>
    <w:rsid w:val="002D0502"/>
    <w:rsid w:val="002D0589"/>
    <w:rsid w:val="002D05E9"/>
    <w:rsid w:val="002D0665"/>
    <w:rsid w:val="002D0A27"/>
    <w:rsid w:val="002D1B38"/>
    <w:rsid w:val="002D23D1"/>
    <w:rsid w:val="002D268A"/>
    <w:rsid w:val="002D2A22"/>
    <w:rsid w:val="002D3229"/>
    <w:rsid w:val="002D3522"/>
    <w:rsid w:val="002D3EA9"/>
    <w:rsid w:val="002D4A85"/>
    <w:rsid w:val="002D589C"/>
    <w:rsid w:val="002D595D"/>
    <w:rsid w:val="002D667D"/>
    <w:rsid w:val="002D66F2"/>
    <w:rsid w:val="002D67B6"/>
    <w:rsid w:val="002D68D0"/>
    <w:rsid w:val="002D6AD6"/>
    <w:rsid w:val="002D701A"/>
    <w:rsid w:val="002D7085"/>
    <w:rsid w:val="002D7343"/>
    <w:rsid w:val="002E021F"/>
    <w:rsid w:val="002E022E"/>
    <w:rsid w:val="002E05C2"/>
    <w:rsid w:val="002E064A"/>
    <w:rsid w:val="002E1AEC"/>
    <w:rsid w:val="002E20B9"/>
    <w:rsid w:val="002E2625"/>
    <w:rsid w:val="002E3175"/>
    <w:rsid w:val="002E4282"/>
    <w:rsid w:val="002E4DE2"/>
    <w:rsid w:val="002E57A4"/>
    <w:rsid w:val="002E5E68"/>
    <w:rsid w:val="002E6D02"/>
    <w:rsid w:val="002F1617"/>
    <w:rsid w:val="002F22D5"/>
    <w:rsid w:val="002F255E"/>
    <w:rsid w:val="002F3139"/>
    <w:rsid w:val="002F37A4"/>
    <w:rsid w:val="002F4342"/>
    <w:rsid w:val="002F4E26"/>
    <w:rsid w:val="002F5CC5"/>
    <w:rsid w:val="002F6C64"/>
    <w:rsid w:val="002F6E50"/>
    <w:rsid w:val="003001AC"/>
    <w:rsid w:val="0030064F"/>
    <w:rsid w:val="00300EEF"/>
    <w:rsid w:val="00301A36"/>
    <w:rsid w:val="0030227C"/>
    <w:rsid w:val="00302AAA"/>
    <w:rsid w:val="003047E1"/>
    <w:rsid w:val="00305421"/>
    <w:rsid w:val="003072A9"/>
    <w:rsid w:val="0030798F"/>
    <w:rsid w:val="0031078B"/>
    <w:rsid w:val="00310F2F"/>
    <w:rsid w:val="003118CD"/>
    <w:rsid w:val="003119D3"/>
    <w:rsid w:val="00311B70"/>
    <w:rsid w:val="00312B50"/>
    <w:rsid w:val="0031362B"/>
    <w:rsid w:val="00313932"/>
    <w:rsid w:val="00315139"/>
    <w:rsid w:val="00315450"/>
    <w:rsid w:val="0031577B"/>
    <w:rsid w:val="00317277"/>
    <w:rsid w:val="00320473"/>
    <w:rsid w:val="003214BC"/>
    <w:rsid w:val="00321620"/>
    <w:rsid w:val="00322576"/>
    <w:rsid w:val="00322954"/>
    <w:rsid w:val="00322A9C"/>
    <w:rsid w:val="00323A99"/>
    <w:rsid w:val="00323EC1"/>
    <w:rsid w:val="003247DB"/>
    <w:rsid w:val="00325751"/>
    <w:rsid w:val="0033060C"/>
    <w:rsid w:val="00330D55"/>
    <w:rsid w:val="003313AC"/>
    <w:rsid w:val="00331697"/>
    <w:rsid w:val="00331A1C"/>
    <w:rsid w:val="003320D2"/>
    <w:rsid w:val="003342A9"/>
    <w:rsid w:val="00334E87"/>
    <w:rsid w:val="00337EAC"/>
    <w:rsid w:val="00337FC7"/>
    <w:rsid w:val="0034139E"/>
    <w:rsid w:val="00341FEE"/>
    <w:rsid w:val="003422E1"/>
    <w:rsid w:val="00342B8D"/>
    <w:rsid w:val="0034330C"/>
    <w:rsid w:val="00343F21"/>
    <w:rsid w:val="003444D6"/>
    <w:rsid w:val="003452D1"/>
    <w:rsid w:val="0034559C"/>
    <w:rsid w:val="0034565C"/>
    <w:rsid w:val="00345C36"/>
    <w:rsid w:val="0034647C"/>
    <w:rsid w:val="00347493"/>
    <w:rsid w:val="003479BF"/>
    <w:rsid w:val="003505C7"/>
    <w:rsid w:val="003511CA"/>
    <w:rsid w:val="00352C91"/>
    <w:rsid w:val="003538C5"/>
    <w:rsid w:val="00353ECD"/>
    <w:rsid w:val="003545E0"/>
    <w:rsid w:val="0035555D"/>
    <w:rsid w:val="00355C9E"/>
    <w:rsid w:val="00356122"/>
    <w:rsid w:val="0035659C"/>
    <w:rsid w:val="00357351"/>
    <w:rsid w:val="003577B8"/>
    <w:rsid w:val="0035791B"/>
    <w:rsid w:val="00360670"/>
    <w:rsid w:val="00360AE6"/>
    <w:rsid w:val="00360C33"/>
    <w:rsid w:val="00361009"/>
    <w:rsid w:val="00362F5D"/>
    <w:rsid w:val="00363E35"/>
    <w:rsid w:val="003643E6"/>
    <w:rsid w:val="003648F9"/>
    <w:rsid w:val="00364BE9"/>
    <w:rsid w:val="00366486"/>
    <w:rsid w:val="00367790"/>
    <w:rsid w:val="00370003"/>
    <w:rsid w:val="003703A6"/>
    <w:rsid w:val="00370932"/>
    <w:rsid w:val="0037101C"/>
    <w:rsid w:val="00371C35"/>
    <w:rsid w:val="0037300A"/>
    <w:rsid w:val="00373062"/>
    <w:rsid w:val="0037370C"/>
    <w:rsid w:val="00373DE3"/>
    <w:rsid w:val="00373E8A"/>
    <w:rsid w:val="00373F0B"/>
    <w:rsid w:val="0037436F"/>
    <w:rsid w:val="00375EED"/>
    <w:rsid w:val="00376206"/>
    <w:rsid w:val="003766FE"/>
    <w:rsid w:val="0037676D"/>
    <w:rsid w:val="00376820"/>
    <w:rsid w:val="00376B2F"/>
    <w:rsid w:val="00376E21"/>
    <w:rsid w:val="00377801"/>
    <w:rsid w:val="00377807"/>
    <w:rsid w:val="003778C2"/>
    <w:rsid w:val="0037793E"/>
    <w:rsid w:val="00380145"/>
    <w:rsid w:val="00380F06"/>
    <w:rsid w:val="00380FF2"/>
    <w:rsid w:val="003813C7"/>
    <w:rsid w:val="00381A19"/>
    <w:rsid w:val="00381B58"/>
    <w:rsid w:val="00382CF9"/>
    <w:rsid w:val="003838E9"/>
    <w:rsid w:val="00383F6C"/>
    <w:rsid w:val="00384282"/>
    <w:rsid w:val="003845A0"/>
    <w:rsid w:val="003847D5"/>
    <w:rsid w:val="00386916"/>
    <w:rsid w:val="00390094"/>
    <w:rsid w:val="003900D3"/>
    <w:rsid w:val="003902FB"/>
    <w:rsid w:val="00391124"/>
    <w:rsid w:val="00391DF9"/>
    <w:rsid w:val="003920A5"/>
    <w:rsid w:val="003924EE"/>
    <w:rsid w:val="00392C84"/>
    <w:rsid w:val="00393BB0"/>
    <w:rsid w:val="00393C5C"/>
    <w:rsid w:val="00393D9B"/>
    <w:rsid w:val="0039443C"/>
    <w:rsid w:val="0039506E"/>
    <w:rsid w:val="0039532A"/>
    <w:rsid w:val="00395C33"/>
    <w:rsid w:val="003967C2"/>
    <w:rsid w:val="003970EE"/>
    <w:rsid w:val="003A0360"/>
    <w:rsid w:val="003A0612"/>
    <w:rsid w:val="003A14D0"/>
    <w:rsid w:val="003A20A9"/>
    <w:rsid w:val="003A2145"/>
    <w:rsid w:val="003A2318"/>
    <w:rsid w:val="003A28B9"/>
    <w:rsid w:val="003A2B8E"/>
    <w:rsid w:val="003A34B4"/>
    <w:rsid w:val="003A4B56"/>
    <w:rsid w:val="003A4F6E"/>
    <w:rsid w:val="003A594B"/>
    <w:rsid w:val="003A5CF4"/>
    <w:rsid w:val="003B06B1"/>
    <w:rsid w:val="003B0721"/>
    <w:rsid w:val="003B1689"/>
    <w:rsid w:val="003B181E"/>
    <w:rsid w:val="003B1E0E"/>
    <w:rsid w:val="003B2262"/>
    <w:rsid w:val="003B374B"/>
    <w:rsid w:val="003B400B"/>
    <w:rsid w:val="003B4B8F"/>
    <w:rsid w:val="003B4FBC"/>
    <w:rsid w:val="003B571E"/>
    <w:rsid w:val="003B5995"/>
    <w:rsid w:val="003B6665"/>
    <w:rsid w:val="003B6A97"/>
    <w:rsid w:val="003B6C9E"/>
    <w:rsid w:val="003B7CE9"/>
    <w:rsid w:val="003B7FA2"/>
    <w:rsid w:val="003C01C9"/>
    <w:rsid w:val="003C04FC"/>
    <w:rsid w:val="003C0708"/>
    <w:rsid w:val="003C0CD6"/>
    <w:rsid w:val="003C3C37"/>
    <w:rsid w:val="003C46BB"/>
    <w:rsid w:val="003C4DE3"/>
    <w:rsid w:val="003C5398"/>
    <w:rsid w:val="003C554F"/>
    <w:rsid w:val="003C5D8E"/>
    <w:rsid w:val="003C6962"/>
    <w:rsid w:val="003C6DA1"/>
    <w:rsid w:val="003C6DAE"/>
    <w:rsid w:val="003C71C9"/>
    <w:rsid w:val="003C71CE"/>
    <w:rsid w:val="003C7787"/>
    <w:rsid w:val="003C781E"/>
    <w:rsid w:val="003C7EE8"/>
    <w:rsid w:val="003D1A67"/>
    <w:rsid w:val="003D1EFB"/>
    <w:rsid w:val="003D293B"/>
    <w:rsid w:val="003D5550"/>
    <w:rsid w:val="003E0119"/>
    <w:rsid w:val="003E02C5"/>
    <w:rsid w:val="003E060C"/>
    <w:rsid w:val="003E07B7"/>
    <w:rsid w:val="003E13B5"/>
    <w:rsid w:val="003E1FC8"/>
    <w:rsid w:val="003E2748"/>
    <w:rsid w:val="003E36A6"/>
    <w:rsid w:val="003E45AE"/>
    <w:rsid w:val="003E4BD9"/>
    <w:rsid w:val="003E5016"/>
    <w:rsid w:val="003E56C0"/>
    <w:rsid w:val="003E66A1"/>
    <w:rsid w:val="003E684F"/>
    <w:rsid w:val="003E6888"/>
    <w:rsid w:val="003E6B2F"/>
    <w:rsid w:val="003E752B"/>
    <w:rsid w:val="003E7857"/>
    <w:rsid w:val="003E7D70"/>
    <w:rsid w:val="003E7EB7"/>
    <w:rsid w:val="003F0F0C"/>
    <w:rsid w:val="003F15F8"/>
    <w:rsid w:val="003F222E"/>
    <w:rsid w:val="003F28E9"/>
    <w:rsid w:val="003F2FC0"/>
    <w:rsid w:val="003F308C"/>
    <w:rsid w:val="003F38B0"/>
    <w:rsid w:val="003F3F81"/>
    <w:rsid w:val="003F46B7"/>
    <w:rsid w:val="003F4B7A"/>
    <w:rsid w:val="003F4F96"/>
    <w:rsid w:val="003F5F1F"/>
    <w:rsid w:val="003F768C"/>
    <w:rsid w:val="003F79B8"/>
    <w:rsid w:val="003F7B8F"/>
    <w:rsid w:val="004001EC"/>
    <w:rsid w:val="00401783"/>
    <w:rsid w:val="00401E9F"/>
    <w:rsid w:val="00402081"/>
    <w:rsid w:val="004021A9"/>
    <w:rsid w:val="0040221B"/>
    <w:rsid w:val="004034E3"/>
    <w:rsid w:val="004036BD"/>
    <w:rsid w:val="00403C05"/>
    <w:rsid w:val="004045D6"/>
    <w:rsid w:val="004046C1"/>
    <w:rsid w:val="00405B26"/>
    <w:rsid w:val="00405B92"/>
    <w:rsid w:val="004068AC"/>
    <w:rsid w:val="004075FE"/>
    <w:rsid w:val="00410810"/>
    <w:rsid w:val="00410C24"/>
    <w:rsid w:val="004112FF"/>
    <w:rsid w:val="00411928"/>
    <w:rsid w:val="00412A92"/>
    <w:rsid w:val="004135BB"/>
    <w:rsid w:val="00413E76"/>
    <w:rsid w:val="00414C41"/>
    <w:rsid w:val="004157EB"/>
    <w:rsid w:val="00415DC5"/>
    <w:rsid w:val="004160A9"/>
    <w:rsid w:val="00416A6C"/>
    <w:rsid w:val="00416E91"/>
    <w:rsid w:val="00417011"/>
    <w:rsid w:val="00417EBA"/>
    <w:rsid w:val="00421CFF"/>
    <w:rsid w:val="00423395"/>
    <w:rsid w:val="00423D17"/>
    <w:rsid w:val="004241C7"/>
    <w:rsid w:val="00424507"/>
    <w:rsid w:val="00424A75"/>
    <w:rsid w:val="00424ADF"/>
    <w:rsid w:val="00424B10"/>
    <w:rsid w:val="00425404"/>
    <w:rsid w:val="00425586"/>
    <w:rsid w:val="00425BBC"/>
    <w:rsid w:val="00425F38"/>
    <w:rsid w:val="004267CE"/>
    <w:rsid w:val="00427E14"/>
    <w:rsid w:val="00427F7A"/>
    <w:rsid w:val="00427FCE"/>
    <w:rsid w:val="004309F6"/>
    <w:rsid w:val="00431612"/>
    <w:rsid w:val="00432472"/>
    <w:rsid w:val="00432823"/>
    <w:rsid w:val="00432D8B"/>
    <w:rsid w:val="00432F8B"/>
    <w:rsid w:val="00433684"/>
    <w:rsid w:val="00433885"/>
    <w:rsid w:val="00433DBD"/>
    <w:rsid w:val="00434913"/>
    <w:rsid w:val="00435F45"/>
    <w:rsid w:val="00436252"/>
    <w:rsid w:val="0043661F"/>
    <w:rsid w:val="004378FD"/>
    <w:rsid w:val="0044068A"/>
    <w:rsid w:val="004406DB"/>
    <w:rsid w:val="0044074C"/>
    <w:rsid w:val="004408A7"/>
    <w:rsid w:val="004409A8"/>
    <w:rsid w:val="00441457"/>
    <w:rsid w:val="00441C7C"/>
    <w:rsid w:val="00442100"/>
    <w:rsid w:val="0044291F"/>
    <w:rsid w:val="00442F9C"/>
    <w:rsid w:val="00443ED9"/>
    <w:rsid w:val="00443EEE"/>
    <w:rsid w:val="004442BD"/>
    <w:rsid w:val="00444F49"/>
    <w:rsid w:val="00445097"/>
    <w:rsid w:val="00445120"/>
    <w:rsid w:val="0044559B"/>
    <w:rsid w:val="00445A33"/>
    <w:rsid w:val="004462E0"/>
    <w:rsid w:val="0044672A"/>
    <w:rsid w:val="004467E1"/>
    <w:rsid w:val="004469A7"/>
    <w:rsid w:val="00447770"/>
    <w:rsid w:val="004506CA"/>
    <w:rsid w:val="00450973"/>
    <w:rsid w:val="00451790"/>
    <w:rsid w:val="0045188C"/>
    <w:rsid w:val="00452024"/>
    <w:rsid w:val="00454339"/>
    <w:rsid w:val="00454626"/>
    <w:rsid w:val="004556C5"/>
    <w:rsid w:val="00456BCC"/>
    <w:rsid w:val="00456D98"/>
    <w:rsid w:val="00457364"/>
    <w:rsid w:val="004577E1"/>
    <w:rsid w:val="00457C20"/>
    <w:rsid w:val="00460148"/>
    <w:rsid w:val="00460233"/>
    <w:rsid w:val="0046033A"/>
    <w:rsid w:val="0046072D"/>
    <w:rsid w:val="004613DB"/>
    <w:rsid w:val="00461797"/>
    <w:rsid w:val="00461799"/>
    <w:rsid w:val="00462942"/>
    <w:rsid w:val="00462C64"/>
    <w:rsid w:val="0046390A"/>
    <w:rsid w:val="004639E0"/>
    <w:rsid w:val="00464755"/>
    <w:rsid w:val="00464CD7"/>
    <w:rsid w:val="00464EA9"/>
    <w:rsid w:val="00465EF2"/>
    <w:rsid w:val="00467281"/>
    <w:rsid w:val="004703B5"/>
    <w:rsid w:val="00470E67"/>
    <w:rsid w:val="00470E81"/>
    <w:rsid w:val="0047157F"/>
    <w:rsid w:val="00471CC1"/>
    <w:rsid w:val="004721AF"/>
    <w:rsid w:val="004722FB"/>
    <w:rsid w:val="00472617"/>
    <w:rsid w:val="0047292E"/>
    <w:rsid w:val="0047361B"/>
    <w:rsid w:val="0047368C"/>
    <w:rsid w:val="00473DF4"/>
    <w:rsid w:val="004751B7"/>
    <w:rsid w:val="00475FE4"/>
    <w:rsid w:val="00476019"/>
    <w:rsid w:val="00477470"/>
    <w:rsid w:val="004778A0"/>
    <w:rsid w:val="00481C0B"/>
    <w:rsid w:val="00481C44"/>
    <w:rsid w:val="00481D39"/>
    <w:rsid w:val="0048234C"/>
    <w:rsid w:val="0048286C"/>
    <w:rsid w:val="00482CE9"/>
    <w:rsid w:val="004832EE"/>
    <w:rsid w:val="004845B8"/>
    <w:rsid w:val="004865B9"/>
    <w:rsid w:val="00486965"/>
    <w:rsid w:val="004870E1"/>
    <w:rsid w:val="00487C2D"/>
    <w:rsid w:val="00487EB0"/>
    <w:rsid w:val="004907C3"/>
    <w:rsid w:val="00490FEA"/>
    <w:rsid w:val="00491411"/>
    <w:rsid w:val="00492015"/>
    <w:rsid w:val="00492805"/>
    <w:rsid w:val="004947C9"/>
    <w:rsid w:val="0049621B"/>
    <w:rsid w:val="0049632F"/>
    <w:rsid w:val="00496DDA"/>
    <w:rsid w:val="00496E35"/>
    <w:rsid w:val="00496E5C"/>
    <w:rsid w:val="004A027D"/>
    <w:rsid w:val="004A0D15"/>
    <w:rsid w:val="004A2390"/>
    <w:rsid w:val="004A281E"/>
    <w:rsid w:val="004A2CD4"/>
    <w:rsid w:val="004A403C"/>
    <w:rsid w:val="004A45CB"/>
    <w:rsid w:val="004A5B9F"/>
    <w:rsid w:val="004A60B1"/>
    <w:rsid w:val="004A7084"/>
    <w:rsid w:val="004B0A96"/>
    <w:rsid w:val="004B0FC5"/>
    <w:rsid w:val="004B1372"/>
    <w:rsid w:val="004B18FB"/>
    <w:rsid w:val="004B2421"/>
    <w:rsid w:val="004B2B71"/>
    <w:rsid w:val="004B2E1A"/>
    <w:rsid w:val="004B2E4C"/>
    <w:rsid w:val="004B2F94"/>
    <w:rsid w:val="004B3537"/>
    <w:rsid w:val="004B51C2"/>
    <w:rsid w:val="004B5B81"/>
    <w:rsid w:val="004B6661"/>
    <w:rsid w:val="004B6ABB"/>
    <w:rsid w:val="004B6C7E"/>
    <w:rsid w:val="004C2FF8"/>
    <w:rsid w:val="004C3B86"/>
    <w:rsid w:val="004C3E6B"/>
    <w:rsid w:val="004C4B23"/>
    <w:rsid w:val="004C4BCA"/>
    <w:rsid w:val="004C587B"/>
    <w:rsid w:val="004C5D0C"/>
    <w:rsid w:val="004C5D69"/>
    <w:rsid w:val="004C5EF3"/>
    <w:rsid w:val="004C5F04"/>
    <w:rsid w:val="004C6723"/>
    <w:rsid w:val="004C6D56"/>
    <w:rsid w:val="004C6D8C"/>
    <w:rsid w:val="004C7201"/>
    <w:rsid w:val="004C7388"/>
    <w:rsid w:val="004C7596"/>
    <w:rsid w:val="004C7F1E"/>
    <w:rsid w:val="004D0602"/>
    <w:rsid w:val="004D0FC0"/>
    <w:rsid w:val="004D11AF"/>
    <w:rsid w:val="004D1245"/>
    <w:rsid w:val="004D1503"/>
    <w:rsid w:val="004D2E3B"/>
    <w:rsid w:val="004D2EB6"/>
    <w:rsid w:val="004D40E5"/>
    <w:rsid w:val="004D466A"/>
    <w:rsid w:val="004D4F1B"/>
    <w:rsid w:val="004D5FC8"/>
    <w:rsid w:val="004D764A"/>
    <w:rsid w:val="004D784D"/>
    <w:rsid w:val="004D79D4"/>
    <w:rsid w:val="004D7D1C"/>
    <w:rsid w:val="004D7D30"/>
    <w:rsid w:val="004D7FF5"/>
    <w:rsid w:val="004E0343"/>
    <w:rsid w:val="004E1506"/>
    <w:rsid w:val="004E20CF"/>
    <w:rsid w:val="004E3327"/>
    <w:rsid w:val="004E3370"/>
    <w:rsid w:val="004E4009"/>
    <w:rsid w:val="004E451E"/>
    <w:rsid w:val="004E54E6"/>
    <w:rsid w:val="004E6920"/>
    <w:rsid w:val="004E6B78"/>
    <w:rsid w:val="004E6EF4"/>
    <w:rsid w:val="004E7BE7"/>
    <w:rsid w:val="004F01C2"/>
    <w:rsid w:val="004F08D1"/>
    <w:rsid w:val="004F0B8F"/>
    <w:rsid w:val="004F27E3"/>
    <w:rsid w:val="004F4E49"/>
    <w:rsid w:val="004F5389"/>
    <w:rsid w:val="004F59B2"/>
    <w:rsid w:val="004F62C1"/>
    <w:rsid w:val="004F6E06"/>
    <w:rsid w:val="004F70BD"/>
    <w:rsid w:val="004F732C"/>
    <w:rsid w:val="004F7407"/>
    <w:rsid w:val="004F7DF4"/>
    <w:rsid w:val="00501631"/>
    <w:rsid w:val="005016B5"/>
    <w:rsid w:val="005026DE"/>
    <w:rsid w:val="00503206"/>
    <w:rsid w:val="005035AA"/>
    <w:rsid w:val="00503705"/>
    <w:rsid w:val="00503873"/>
    <w:rsid w:val="00503C95"/>
    <w:rsid w:val="005044A3"/>
    <w:rsid w:val="00504589"/>
    <w:rsid w:val="005045B6"/>
    <w:rsid w:val="005045FE"/>
    <w:rsid w:val="005047AB"/>
    <w:rsid w:val="0050527B"/>
    <w:rsid w:val="00505593"/>
    <w:rsid w:val="0050586F"/>
    <w:rsid w:val="00506555"/>
    <w:rsid w:val="00506820"/>
    <w:rsid w:val="00507033"/>
    <w:rsid w:val="005072A7"/>
    <w:rsid w:val="005077D4"/>
    <w:rsid w:val="00507C8B"/>
    <w:rsid w:val="005108B3"/>
    <w:rsid w:val="005113A0"/>
    <w:rsid w:val="0051245B"/>
    <w:rsid w:val="00512593"/>
    <w:rsid w:val="0051289D"/>
    <w:rsid w:val="0051306C"/>
    <w:rsid w:val="00513C05"/>
    <w:rsid w:val="00513E55"/>
    <w:rsid w:val="00513EB5"/>
    <w:rsid w:val="005140DA"/>
    <w:rsid w:val="00514658"/>
    <w:rsid w:val="005147AA"/>
    <w:rsid w:val="00514858"/>
    <w:rsid w:val="00514B33"/>
    <w:rsid w:val="00514B7F"/>
    <w:rsid w:val="00514D7A"/>
    <w:rsid w:val="005151F9"/>
    <w:rsid w:val="005153C4"/>
    <w:rsid w:val="005157D1"/>
    <w:rsid w:val="005159DF"/>
    <w:rsid w:val="00515E6E"/>
    <w:rsid w:val="00517F90"/>
    <w:rsid w:val="0052023E"/>
    <w:rsid w:val="0052161A"/>
    <w:rsid w:val="0052167E"/>
    <w:rsid w:val="00521C58"/>
    <w:rsid w:val="00521ED5"/>
    <w:rsid w:val="005220D7"/>
    <w:rsid w:val="00523422"/>
    <w:rsid w:val="00523725"/>
    <w:rsid w:val="00524020"/>
    <w:rsid w:val="005249DD"/>
    <w:rsid w:val="00524FB2"/>
    <w:rsid w:val="005250A6"/>
    <w:rsid w:val="00526710"/>
    <w:rsid w:val="00526CC2"/>
    <w:rsid w:val="00527BC2"/>
    <w:rsid w:val="0053062F"/>
    <w:rsid w:val="00530A04"/>
    <w:rsid w:val="00530E7D"/>
    <w:rsid w:val="0053242C"/>
    <w:rsid w:val="005324FE"/>
    <w:rsid w:val="00532BE4"/>
    <w:rsid w:val="0053325F"/>
    <w:rsid w:val="00533832"/>
    <w:rsid w:val="00533FD5"/>
    <w:rsid w:val="00534590"/>
    <w:rsid w:val="005347AF"/>
    <w:rsid w:val="00534AC8"/>
    <w:rsid w:val="00535283"/>
    <w:rsid w:val="00535799"/>
    <w:rsid w:val="005363FC"/>
    <w:rsid w:val="005371C4"/>
    <w:rsid w:val="005406E8"/>
    <w:rsid w:val="00540784"/>
    <w:rsid w:val="00541838"/>
    <w:rsid w:val="00542A9D"/>
    <w:rsid w:val="00543CE7"/>
    <w:rsid w:val="005442A4"/>
    <w:rsid w:val="00544B54"/>
    <w:rsid w:val="00544E55"/>
    <w:rsid w:val="005452F0"/>
    <w:rsid w:val="00545BEF"/>
    <w:rsid w:val="0054769C"/>
    <w:rsid w:val="0054790B"/>
    <w:rsid w:val="005509D5"/>
    <w:rsid w:val="00551AAE"/>
    <w:rsid w:val="00551E87"/>
    <w:rsid w:val="00552201"/>
    <w:rsid w:val="00552305"/>
    <w:rsid w:val="0055466A"/>
    <w:rsid w:val="00554E6F"/>
    <w:rsid w:val="00554F25"/>
    <w:rsid w:val="005555EF"/>
    <w:rsid w:val="00555607"/>
    <w:rsid w:val="005564C5"/>
    <w:rsid w:val="005565B4"/>
    <w:rsid w:val="00556707"/>
    <w:rsid w:val="005569C3"/>
    <w:rsid w:val="005569E1"/>
    <w:rsid w:val="00557F83"/>
    <w:rsid w:val="00560DC9"/>
    <w:rsid w:val="00561B7A"/>
    <w:rsid w:val="00561BBA"/>
    <w:rsid w:val="00561C5E"/>
    <w:rsid w:val="00561DF5"/>
    <w:rsid w:val="00562082"/>
    <w:rsid w:val="0056345C"/>
    <w:rsid w:val="00564F4B"/>
    <w:rsid w:val="00565387"/>
    <w:rsid w:val="005653F1"/>
    <w:rsid w:val="00565A31"/>
    <w:rsid w:val="00565BDE"/>
    <w:rsid w:val="00565D89"/>
    <w:rsid w:val="00566170"/>
    <w:rsid w:val="0056645F"/>
    <w:rsid w:val="005667FB"/>
    <w:rsid w:val="005668DC"/>
    <w:rsid w:val="00566DFB"/>
    <w:rsid w:val="00566F68"/>
    <w:rsid w:val="00567714"/>
    <w:rsid w:val="005706C9"/>
    <w:rsid w:val="00570749"/>
    <w:rsid w:val="0057094C"/>
    <w:rsid w:val="00570B6E"/>
    <w:rsid w:val="00570BBF"/>
    <w:rsid w:val="00571103"/>
    <w:rsid w:val="005718BF"/>
    <w:rsid w:val="00571F3F"/>
    <w:rsid w:val="00572732"/>
    <w:rsid w:val="005728CC"/>
    <w:rsid w:val="0057318C"/>
    <w:rsid w:val="00573298"/>
    <w:rsid w:val="0057441F"/>
    <w:rsid w:val="00575EC2"/>
    <w:rsid w:val="0057603B"/>
    <w:rsid w:val="00577405"/>
    <w:rsid w:val="0058044F"/>
    <w:rsid w:val="005805C6"/>
    <w:rsid w:val="00580E23"/>
    <w:rsid w:val="00581E59"/>
    <w:rsid w:val="005825C1"/>
    <w:rsid w:val="005829EA"/>
    <w:rsid w:val="00582D71"/>
    <w:rsid w:val="00583098"/>
    <w:rsid w:val="0058329C"/>
    <w:rsid w:val="0058381B"/>
    <w:rsid w:val="00583CDF"/>
    <w:rsid w:val="00583DF3"/>
    <w:rsid w:val="0058455F"/>
    <w:rsid w:val="0058577E"/>
    <w:rsid w:val="00585AB0"/>
    <w:rsid w:val="00585FF5"/>
    <w:rsid w:val="0058763C"/>
    <w:rsid w:val="005914A7"/>
    <w:rsid w:val="00591A70"/>
    <w:rsid w:val="0059212B"/>
    <w:rsid w:val="00592389"/>
    <w:rsid w:val="00593535"/>
    <w:rsid w:val="0059355B"/>
    <w:rsid w:val="00593BD4"/>
    <w:rsid w:val="00594761"/>
    <w:rsid w:val="00594880"/>
    <w:rsid w:val="00596701"/>
    <w:rsid w:val="005969F5"/>
    <w:rsid w:val="00596B04"/>
    <w:rsid w:val="0059712A"/>
    <w:rsid w:val="00597391"/>
    <w:rsid w:val="00597423"/>
    <w:rsid w:val="00597B50"/>
    <w:rsid w:val="00597B72"/>
    <w:rsid w:val="00597D63"/>
    <w:rsid w:val="005A0ED8"/>
    <w:rsid w:val="005A0F30"/>
    <w:rsid w:val="005A1CFE"/>
    <w:rsid w:val="005A2C11"/>
    <w:rsid w:val="005A3A65"/>
    <w:rsid w:val="005A5886"/>
    <w:rsid w:val="005A58AD"/>
    <w:rsid w:val="005A5E63"/>
    <w:rsid w:val="005A5FD0"/>
    <w:rsid w:val="005A7C65"/>
    <w:rsid w:val="005B0896"/>
    <w:rsid w:val="005B0B6C"/>
    <w:rsid w:val="005B1885"/>
    <w:rsid w:val="005B22D4"/>
    <w:rsid w:val="005B2404"/>
    <w:rsid w:val="005B322F"/>
    <w:rsid w:val="005B369F"/>
    <w:rsid w:val="005B3C8E"/>
    <w:rsid w:val="005B3E7E"/>
    <w:rsid w:val="005B40FB"/>
    <w:rsid w:val="005B50C2"/>
    <w:rsid w:val="005B52D9"/>
    <w:rsid w:val="005B5528"/>
    <w:rsid w:val="005B5993"/>
    <w:rsid w:val="005B6CB8"/>
    <w:rsid w:val="005B6E5C"/>
    <w:rsid w:val="005B7D63"/>
    <w:rsid w:val="005C140A"/>
    <w:rsid w:val="005C1898"/>
    <w:rsid w:val="005C2957"/>
    <w:rsid w:val="005C2C1E"/>
    <w:rsid w:val="005C3E76"/>
    <w:rsid w:val="005C3F2F"/>
    <w:rsid w:val="005C4AA6"/>
    <w:rsid w:val="005C4B85"/>
    <w:rsid w:val="005C51F3"/>
    <w:rsid w:val="005C576E"/>
    <w:rsid w:val="005C5B8D"/>
    <w:rsid w:val="005C5DDE"/>
    <w:rsid w:val="005C5F8E"/>
    <w:rsid w:val="005C654A"/>
    <w:rsid w:val="005C6746"/>
    <w:rsid w:val="005C702E"/>
    <w:rsid w:val="005C7528"/>
    <w:rsid w:val="005C75A6"/>
    <w:rsid w:val="005C77F6"/>
    <w:rsid w:val="005C7B83"/>
    <w:rsid w:val="005D02C3"/>
    <w:rsid w:val="005D02EB"/>
    <w:rsid w:val="005D1A84"/>
    <w:rsid w:val="005D253E"/>
    <w:rsid w:val="005D28AF"/>
    <w:rsid w:val="005D2D02"/>
    <w:rsid w:val="005D31B6"/>
    <w:rsid w:val="005D4274"/>
    <w:rsid w:val="005D51B5"/>
    <w:rsid w:val="005D5A04"/>
    <w:rsid w:val="005D6116"/>
    <w:rsid w:val="005D6772"/>
    <w:rsid w:val="005D6FD7"/>
    <w:rsid w:val="005D7D56"/>
    <w:rsid w:val="005E058E"/>
    <w:rsid w:val="005E0F84"/>
    <w:rsid w:val="005E1587"/>
    <w:rsid w:val="005E1A2D"/>
    <w:rsid w:val="005E229D"/>
    <w:rsid w:val="005E24AC"/>
    <w:rsid w:val="005E27AD"/>
    <w:rsid w:val="005E2A12"/>
    <w:rsid w:val="005E3225"/>
    <w:rsid w:val="005E3A9E"/>
    <w:rsid w:val="005E45A4"/>
    <w:rsid w:val="005E4BC9"/>
    <w:rsid w:val="005E4DF5"/>
    <w:rsid w:val="005E5363"/>
    <w:rsid w:val="005E6633"/>
    <w:rsid w:val="005E6772"/>
    <w:rsid w:val="005E7754"/>
    <w:rsid w:val="005E7C40"/>
    <w:rsid w:val="005F09E9"/>
    <w:rsid w:val="005F12D7"/>
    <w:rsid w:val="005F25C1"/>
    <w:rsid w:val="005F25F1"/>
    <w:rsid w:val="005F272C"/>
    <w:rsid w:val="005F394C"/>
    <w:rsid w:val="005F46FB"/>
    <w:rsid w:val="005F48A5"/>
    <w:rsid w:val="005F5D5F"/>
    <w:rsid w:val="005F79E0"/>
    <w:rsid w:val="0060043C"/>
    <w:rsid w:val="006009E4"/>
    <w:rsid w:val="00601754"/>
    <w:rsid w:val="006026B4"/>
    <w:rsid w:val="00602A32"/>
    <w:rsid w:val="00602E3A"/>
    <w:rsid w:val="00602F15"/>
    <w:rsid w:val="006031DC"/>
    <w:rsid w:val="0060330C"/>
    <w:rsid w:val="0060431B"/>
    <w:rsid w:val="006046B6"/>
    <w:rsid w:val="006050AE"/>
    <w:rsid w:val="00605150"/>
    <w:rsid w:val="00605573"/>
    <w:rsid w:val="00606299"/>
    <w:rsid w:val="006072AE"/>
    <w:rsid w:val="00607A48"/>
    <w:rsid w:val="00607D64"/>
    <w:rsid w:val="00612BBE"/>
    <w:rsid w:val="00613451"/>
    <w:rsid w:val="00613FAC"/>
    <w:rsid w:val="00613FD6"/>
    <w:rsid w:val="006142DF"/>
    <w:rsid w:val="0061572E"/>
    <w:rsid w:val="0061685D"/>
    <w:rsid w:val="006178D3"/>
    <w:rsid w:val="00620569"/>
    <w:rsid w:val="00620D86"/>
    <w:rsid w:val="00620FA9"/>
    <w:rsid w:val="006213E2"/>
    <w:rsid w:val="006216DF"/>
    <w:rsid w:val="00621D03"/>
    <w:rsid w:val="00622654"/>
    <w:rsid w:val="006229D8"/>
    <w:rsid w:val="00623BFE"/>
    <w:rsid w:val="0062499C"/>
    <w:rsid w:val="0062591E"/>
    <w:rsid w:val="00625B29"/>
    <w:rsid w:val="00625D54"/>
    <w:rsid w:val="00625EB9"/>
    <w:rsid w:val="00626619"/>
    <w:rsid w:val="00626819"/>
    <w:rsid w:val="006269F4"/>
    <w:rsid w:val="00626A53"/>
    <w:rsid w:val="00626F30"/>
    <w:rsid w:val="00630053"/>
    <w:rsid w:val="00630414"/>
    <w:rsid w:val="006309B3"/>
    <w:rsid w:val="00630D3F"/>
    <w:rsid w:val="00630F05"/>
    <w:rsid w:val="006326EC"/>
    <w:rsid w:val="00633F7B"/>
    <w:rsid w:val="00637234"/>
    <w:rsid w:val="00637807"/>
    <w:rsid w:val="0063797D"/>
    <w:rsid w:val="00640E5E"/>
    <w:rsid w:val="00641416"/>
    <w:rsid w:val="0064141F"/>
    <w:rsid w:val="00641FA2"/>
    <w:rsid w:val="00642E9B"/>
    <w:rsid w:val="00644721"/>
    <w:rsid w:val="00644AB7"/>
    <w:rsid w:val="0064509D"/>
    <w:rsid w:val="006453D1"/>
    <w:rsid w:val="0064636D"/>
    <w:rsid w:val="006465FF"/>
    <w:rsid w:val="006466B1"/>
    <w:rsid w:val="00647034"/>
    <w:rsid w:val="0064784B"/>
    <w:rsid w:val="00647C8B"/>
    <w:rsid w:val="006503B2"/>
    <w:rsid w:val="00650FDA"/>
    <w:rsid w:val="006510B1"/>
    <w:rsid w:val="0065111B"/>
    <w:rsid w:val="006519CF"/>
    <w:rsid w:val="00652409"/>
    <w:rsid w:val="00652435"/>
    <w:rsid w:val="00652502"/>
    <w:rsid w:val="00652F1A"/>
    <w:rsid w:val="0065320C"/>
    <w:rsid w:val="00653615"/>
    <w:rsid w:val="00653E1F"/>
    <w:rsid w:val="006544B1"/>
    <w:rsid w:val="006548ED"/>
    <w:rsid w:val="00655183"/>
    <w:rsid w:val="0065565E"/>
    <w:rsid w:val="006556C1"/>
    <w:rsid w:val="006558DD"/>
    <w:rsid w:val="006562D1"/>
    <w:rsid w:val="006562FE"/>
    <w:rsid w:val="00657580"/>
    <w:rsid w:val="0066084B"/>
    <w:rsid w:val="00660E90"/>
    <w:rsid w:val="00661F5B"/>
    <w:rsid w:val="00662C90"/>
    <w:rsid w:val="00663150"/>
    <w:rsid w:val="006631EF"/>
    <w:rsid w:val="0066356B"/>
    <w:rsid w:val="006636B8"/>
    <w:rsid w:val="006640A0"/>
    <w:rsid w:val="006655FF"/>
    <w:rsid w:val="00665A0E"/>
    <w:rsid w:val="0066635C"/>
    <w:rsid w:val="00666659"/>
    <w:rsid w:val="00666B63"/>
    <w:rsid w:val="0066793E"/>
    <w:rsid w:val="00670386"/>
    <w:rsid w:val="00670A40"/>
    <w:rsid w:val="00670CF8"/>
    <w:rsid w:val="00671A71"/>
    <w:rsid w:val="00672249"/>
    <w:rsid w:val="00672BA0"/>
    <w:rsid w:val="00672E4B"/>
    <w:rsid w:val="0067349D"/>
    <w:rsid w:val="006748AB"/>
    <w:rsid w:val="00674CD8"/>
    <w:rsid w:val="00675D6B"/>
    <w:rsid w:val="00675F1C"/>
    <w:rsid w:val="00676B8D"/>
    <w:rsid w:val="00680366"/>
    <w:rsid w:val="00680AC4"/>
    <w:rsid w:val="00681054"/>
    <w:rsid w:val="00681846"/>
    <w:rsid w:val="00681B9D"/>
    <w:rsid w:val="00683249"/>
    <w:rsid w:val="00683998"/>
    <w:rsid w:val="0068443C"/>
    <w:rsid w:val="00684F0E"/>
    <w:rsid w:val="00685C01"/>
    <w:rsid w:val="00685D3D"/>
    <w:rsid w:val="006865CD"/>
    <w:rsid w:val="0068721A"/>
    <w:rsid w:val="00687947"/>
    <w:rsid w:val="00687AC4"/>
    <w:rsid w:val="00693EC4"/>
    <w:rsid w:val="00694F9A"/>
    <w:rsid w:val="00695AC7"/>
    <w:rsid w:val="00695ADC"/>
    <w:rsid w:val="00696551"/>
    <w:rsid w:val="00697195"/>
    <w:rsid w:val="006A03F4"/>
    <w:rsid w:val="006A3C21"/>
    <w:rsid w:val="006A432B"/>
    <w:rsid w:val="006A435B"/>
    <w:rsid w:val="006A466D"/>
    <w:rsid w:val="006A48EE"/>
    <w:rsid w:val="006A4A2A"/>
    <w:rsid w:val="006A4D93"/>
    <w:rsid w:val="006A4DA8"/>
    <w:rsid w:val="006A5A8D"/>
    <w:rsid w:val="006A6536"/>
    <w:rsid w:val="006A765D"/>
    <w:rsid w:val="006B106F"/>
    <w:rsid w:val="006B299B"/>
    <w:rsid w:val="006B39B8"/>
    <w:rsid w:val="006B4E41"/>
    <w:rsid w:val="006B7120"/>
    <w:rsid w:val="006B7EA6"/>
    <w:rsid w:val="006C0CA4"/>
    <w:rsid w:val="006C1283"/>
    <w:rsid w:val="006C1AD0"/>
    <w:rsid w:val="006C2594"/>
    <w:rsid w:val="006C3DAE"/>
    <w:rsid w:val="006C55F9"/>
    <w:rsid w:val="006C586C"/>
    <w:rsid w:val="006C6E5A"/>
    <w:rsid w:val="006C703B"/>
    <w:rsid w:val="006C72DF"/>
    <w:rsid w:val="006D064D"/>
    <w:rsid w:val="006D06E5"/>
    <w:rsid w:val="006D1D19"/>
    <w:rsid w:val="006D2A70"/>
    <w:rsid w:val="006D39B8"/>
    <w:rsid w:val="006D3C53"/>
    <w:rsid w:val="006D46B7"/>
    <w:rsid w:val="006D52D8"/>
    <w:rsid w:val="006D6334"/>
    <w:rsid w:val="006D679C"/>
    <w:rsid w:val="006D6F3F"/>
    <w:rsid w:val="006D74F7"/>
    <w:rsid w:val="006E0584"/>
    <w:rsid w:val="006E1278"/>
    <w:rsid w:val="006E1D83"/>
    <w:rsid w:val="006E1F29"/>
    <w:rsid w:val="006E31F8"/>
    <w:rsid w:val="006E33FF"/>
    <w:rsid w:val="006E576A"/>
    <w:rsid w:val="006E5A84"/>
    <w:rsid w:val="006E5D6F"/>
    <w:rsid w:val="006E6210"/>
    <w:rsid w:val="006E76E5"/>
    <w:rsid w:val="006E7AC6"/>
    <w:rsid w:val="006F01C2"/>
    <w:rsid w:val="006F01F0"/>
    <w:rsid w:val="006F0815"/>
    <w:rsid w:val="006F2910"/>
    <w:rsid w:val="006F4A03"/>
    <w:rsid w:val="006F6387"/>
    <w:rsid w:val="006F7247"/>
    <w:rsid w:val="006F72E5"/>
    <w:rsid w:val="007005B4"/>
    <w:rsid w:val="00700615"/>
    <w:rsid w:val="00700E3F"/>
    <w:rsid w:val="00700EC0"/>
    <w:rsid w:val="00700F40"/>
    <w:rsid w:val="00701C6A"/>
    <w:rsid w:val="00702181"/>
    <w:rsid w:val="007029CB"/>
    <w:rsid w:val="00702A99"/>
    <w:rsid w:val="007064A7"/>
    <w:rsid w:val="00706FFD"/>
    <w:rsid w:val="007077E1"/>
    <w:rsid w:val="00707D87"/>
    <w:rsid w:val="007108C2"/>
    <w:rsid w:val="00710B25"/>
    <w:rsid w:val="00711637"/>
    <w:rsid w:val="00712167"/>
    <w:rsid w:val="0071287E"/>
    <w:rsid w:val="00712A45"/>
    <w:rsid w:val="0071323E"/>
    <w:rsid w:val="00713427"/>
    <w:rsid w:val="00713F0D"/>
    <w:rsid w:val="0071446D"/>
    <w:rsid w:val="00717A4C"/>
    <w:rsid w:val="00717BC3"/>
    <w:rsid w:val="00720078"/>
    <w:rsid w:val="00721589"/>
    <w:rsid w:val="00721827"/>
    <w:rsid w:val="00721B83"/>
    <w:rsid w:val="00721BEF"/>
    <w:rsid w:val="00721D5C"/>
    <w:rsid w:val="0072282C"/>
    <w:rsid w:val="00722E02"/>
    <w:rsid w:val="00723267"/>
    <w:rsid w:val="00723284"/>
    <w:rsid w:val="0072329C"/>
    <w:rsid w:val="007236DF"/>
    <w:rsid w:val="007237F3"/>
    <w:rsid w:val="00724B1B"/>
    <w:rsid w:val="00724BD2"/>
    <w:rsid w:val="007260F0"/>
    <w:rsid w:val="0072623F"/>
    <w:rsid w:val="00726596"/>
    <w:rsid w:val="007267B8"/>
    <w:rsid w:val="007267F7"/>
    <w:rsid w:val="00726ADC"/>
    <w:rsid w:val="007276F8"/>
    <w:rsid w:val="007311D0"/>
    <w:rsid w:val="007312CA"/>
    <w:rsid w:val="007315D1"/>
    <w:rsid w:val="00731AC7"/>
    <w:rsid w:val="007323B5"/>
    <w:rsid w:val="0073240D"/>
    <w:rsid w:val="007325A5"/>
    <w:rsid w:val="0073268E"/>
    <w:rsid w:val="00732AD7"/>
    <w:rsid w:val="00737689"/>
    <w:rsid w:val="007409EA"/>
    <w:rsid w:val="007412D3"/>
    <w:rsid w:val="00741E16"/>
    <w:rsid w:val="0074209B"/>
    <w:rsid w:val="00742754"/>
    <w:rsid w:val="00743486"/>
    <w:rsid w:val="00743D07"/>
    <w:rsid w:val="0074469B"/>
    <w:rsid w:val="00744D84"/>
    <w:rsid w:val="0074656A"/>
    <w:rsid w:val="00746DD8"/>
    <w:rsid w:val="00746EC6"/>
    <w:rsid w:val="007477E4"/>
    <w:rsid w:val="0074783C"/>
    <w:rsid w:val="00747C0A"/>
    <w:rsid w:val="00750ADD"/>
    <w:rsid w:val="00750ECF"/>
    <w:rsid w:val="00751AD3"/>
    <w:rsid w:val="00752C64"/>
    <w:rsid w:val="00753B5B"/>
    <w:rsid w:val="00753D5A"/>
    <w:rsid w:val="00754DDE"/>
    <w:rsid w:val="007555F7"/>
    <w:rsid w:val="007556CA"/>
    <w:rsid w:val="007569F9"/>
    <w:rsid w:val="00757398"/>
    <w:rsid w:val="0075795F"/>
    <w:rsid w:val="00760F74"/>
    <w:rsid w:val="00762890"/>
    <w:rsid w:val="00762D92"/>
    <w:rsid w:val="00763203"/>
    <w:rsid w:val="0076329A"/>
    <w:rsid w:val="00763A90"/>
    <w:rsid w:val="0076486A"/>
    <w:rsid w:val="00765BA6"/>
    <w:rsid w:val="00765FA2"/>
    <w:rsid w:val="007664FB"/>
    <w:rsid w:val="00766D2E"/>
    <w:rsid w:val="00767C0C"/>
    <w:rsid w:val="00770C72"/>
    <w:rsid w:val="00772743"/>
    <w:rsid w:val="00772C06"/>
    <w:rsid w:val="00773670"/>
    <w:rsid w:val="00776E35"/>
    <w:rsid w:val="00777047"/>
    <w:rsid w:val="00777762"/>
    <w:rsid w:val="00777870"/>
    <w:rsid w:val="00777D05"/>
    <w:rsid w:val="00777D56"/>
    <w:rsid w:val="00777F08"/>
    <w:rsid w:val="00780537"/>
    <w:rsid w:val="007805EF"/>
    <w:rsid w:val="00780F66"/>
    <w:rsid w:val="00781250"/>
    <w:rsid w:val="007830B5"/>
    <w:rsid w:val="00783463"/>
    <w:rsid w:val="007839C6"/>
    <w:rsid w:val="0078571A"/>
    <w:rsid w:val="00785EF6"/>
    <w:rsid w:val="0078671F"/>
    <w:rsid w:val="00786C60"/>
    <w:rsid w:val="007875E6"/>
    <w:rsid w:val="00787BE9"/>
    <w:rsid w:val="00787E69"/>
    <w:rsid w:val="00790027"/>
    <w:rsid w:val="00790258"/>
    <w:rsid w:val="0079051F"/>
    <w:rsid w:val="0079091B"/>
    <w:rsid w:val="00790CE0"/>
    <w:rsid w:val="00791118"/>
    <w:rsid w:val="007916AB"/>
    <w:rsid w:val="0079185A"/>
    <w:rsid w:val="00792046"/>
    <w:rsid w:val="007921B6"/>
    <w:rsid w:val="0079239F"/>
    <w:rsid w:val="00792AC6"/>
    <w:rsid w:val="00792EF1"/>
    <w:rsid w:val="007940F3"/>
    <w:rsid w:val="00794506"/>
    <w:rsid w:val="007946C2"/>
    <w:rsid w:val="007959F7"/>
    <w:rsid w:val="00795A34"/>
    <w:rsid w:val="00796EEE"/>
    <w:rsid w:val="00797375"/>
    <w:rsid w:val="007977E9"/>
    <w:rsid w:val="007978E0"/>
    <w:rsid w:val="007A1850"/>
    <w:rsid w:val="007A1DD2"/>
    <w:rsid w:val="007A2348"/>
    <w:rsid w:val="007A2F3E"/>
    <w:rsid w:val="007A362F"/>
    <w:rsid w:val="007A46AB"/>
    <w:rsid w:val="007A4854"/>
    <w:rsid w:val="007A531D"/>
    <w:rsid w:val="007A743E"/>
    <w:rsid w:val="007A75BC"/>
    <w:rsid w:val="007A7A9A"/>
    <w:rsid w:val="007B02ED"/>
    <w:rsid w:val="007B0383"/>
    <w:rsid w:val="007B08C2"/>
    <w:rsid w:val="007B20EC"/>
    <w:rsid w:val="007B272B"/>
    <w:rsid w:val="007B2809"/>
    <w:rsid w:val="007B376D"/>
    <w:rsid w:val="007B3A4F"/>
    <w:rsid w:val="007B3B84"/>
    <w:rsid w:val="007B461A"/>
    <w:rsid w:val="007B5153"/>
    <w:rsid w:val="007B53E5"/>
    <w:rsid w:val="007B6689"/>
    <w:rsid w:val="007B668C"/>
    <w:rsid w:val="007B6D7E"/>
    <w:rsid w:val="007B7E01"/>
    <w:rsid w:val="007C1E65"/>
    <w:rsid w:val="007C329E"/>
    <w:rsid w:val="007C3F90"/>
    <w:rsid w:val="007C45EF"/>
    <w:rsid w:val="007C4678"/>
    <w:rsid w:val="007C4B8C"/>
    <w:rsid w:val="007C5083"/>
    <w:rsid w:val="007C53EE"/>
    <w:rsid w:val="007C626B"/>
    <w:rsid w:val="007C76BB"/>
    <w:rsid w:val="007D08B9"/>
    <w:rsid w:val="007D392B"/>
    <w:rsid w:val="007D3BD3"/>
    <w:rsid w:val="007D3F99"/>
    <w:rsid w:val="007D5A4B"/>
    <w:rsid w:val="007D5BD8"/>
    <w:rsid w:val="007D6E10"/>
    <w:rsid w:val="007D7704"/>
    <w:rsid w:val="007D7A2C"/>
    <w:rsid w:val="007D7EF4"/>
    <w:rsid w:val="007E00B6"/>
    <w:rsid w:val="007E01B9"/>
    <w:rsid w:val="007E08C3"/>
    <w:rsid w:val="007E129E"/>
    <w:rsid w:val="007E13EB"/>
    <w:rsid w:val="007E205B"/>
    <w:rsid w:val="007E32C5"/>
    <w:rsid w:val="007E3BAE"/>
    <w:rsid w:val="007E41F6"/>
    <w:rsid w:val="007E4821"/>
    <w:rsid w:val="007E59E0"/>
    <w:rsid w:val="007E6F36"/>
    <w:rsid w:val="007E767C"/>
    <w:rsid w:val="007E7C03"/>
    <w:rsid w:val="007E7E51"/>
    <w:rsid w:val="007F04A0"/>
    <w:rsid w:val="007F0671"/>
    <w:rsid w:val="007F0DAB"/>
    <w:rsid w:val="007F12AB"/>
    <w:rsid w:val="007F2699"/>
    <w:rsid w:val="007F2989"/>
    <w:rsid w:val="007F323C"/>
    <w:rsid w:val="007F3AE5"/>
    <w:rsid w:val="007F49DF"/>
    <w:rsid w:val="007F4A9F"/>
    <w:rsid w:val="007F4AD8"/>
    <w:rsid w:val="007F4C3A"/>
    <w:rsid w:val="007F5128"/>
    <w:rsid w:val="007F5978"/>
    <w:rsid w:val="007F5983"/>
    <w:rsid w:val="007F75BE"/>
    <w:rsid w:val="007F77EB"/>
    <w:rsid w:val="00800374"/>
    <w:rsid w:val="00801B55"/>
    <w:rsid w:val="00801EC7"/>
    <w:rsid w:val="0080211A"/>
    <w:rsid w:val="00802AAB"/>
    <w:rsid w:val="00803A70"/>
    <w:rsid w:val="00803E42"/>
    <w:rsid w:val="00804558"/>
    <w:rsid w:val="00804662"/>
    <w:rsid w:val="00804BA1"/>
    <w:rsid w:val="0080557B"/>
    <w:rsid w:val="0080573F"/>
    <w:rsid w:val="008109CC"/>
    <w:rsid w:val="00810AAB"/>
    <w:rsid w:val="00811099"/>
    <w:rsid w:val="00811885"/>
    <w:rsid w:val="00811EFC"/>
    <w:rsid w:val="00813983"/>
    <w:rsid w:val="00813E27"/>
    <w:rsid w:val="00814D0A"/>
    <w:rsid w:val="0081525A"/>
    <w:rsid w:val="0081552D"/>
    <w:rsid w:val="00817215"/>
    <w:rsid w:val="00817AD7"/>
    <w:rsid w:val="008200E7"/>
    <w:rsid w:val="008201E2"/>
    <w:rsid w:val="00820331"/>
    <w:rsid w:val="00820B87"/>
    <w:rsid w:val="008215D8"/>
    <w:rsid w:val="008225F4"/>
    <w:rsid w:val="008226D5"/>
    <w:rsid w:val="00822B36"/>
    <w:rsid w:val="00822D06"/>
    <w:rsid w:val="0082394E"/>
    <w:rsid w:val="00823967"/>
    <w:rsid w:val="00825384"/>
    <w:rsid w:val="0082573A"/>
    <w:rsid w:val="00827653"/>
    <w:rsid w:val="008278E8"/>
    <w:rsid w:val="00830CD4"/>
    <w:rsid w:val="0083144A"/>
    <w:rsid w:val="008314EC"/>
    <w:rsid w:val="008315D3"/>
    <w:rsid w:val="00831834"/>
    <w:rsid w:val="008325AD"/>
    <w:rsid w:val="00833022"/>
    <w:rsid w:val="0083391C"/>
    <w:rsid w:val="008341AE"/>
    <w:rsid w:val="00834312"/>
    <w:rsid w:val="00834632"/>
    <w:rsid w:val="0083509A"/>
    <w:rsid w:val="008353C9"/>
    <w:rsid w:val="00836106"/>
    <w:rsid w:val="008368CF"/>
    <w:rsid w:val="00836FA4"/>
    <w:rsid w:val="00837545"/>
    <w:rsid w:val="008378F4"/>
    <w:rsid w:val="00840916"/>
    <w:rsid w:val="0084094B"/>
    <w:rsid w:val="00840A3D"/>
    <w:rsid w:val="00840F5E"/>
    <w:rsid w:val="008418CE"/>
    <w:rsid w:val="00841F98"/>
    <w:rsid w:val="008428F7"/>
    <w:rsid w:val="00843C85"/>
    <w:rsid w:val="00843D3A"/>
    <w:rsid w:val="0084469A"/>
    <w:rsid w:val="0084496E"/>
    <w:rsid w:val="00844A03"/>
    <w:rsid w:val="0084537B"/>
    <w:rsid w:val="00845574"/>
    <w:rsid w:val="008459C0"/>
    <w:rsid w:val="00845BFA"/>
    <w:rsid w:val="00846A2A"/>
    <w:rsid w:val="00847388"/>
    <w:rsid w:val="00850600"/>
    <w:rsid w:val="0085172A"/>
    <w:rsid w:val="00852730"/>
    <w:rsid w:val="00852BC6"/>
    <w:rsid w:val="00853B7B"/>
    <w:rsid w:val="00853BF1"/>
    <w:rsid w:val="008568A5"/>
    <w:rsid w:val="008570A2"/>
    <w:rsid w:val="0085769A"/>
    <w:rsid w:val="00857949"/>
    <w:rsid w:val="008605C2"/>
    <w:rsid w:val="00860D33"/>
    <w:rsid w:val="00862966"/>
    <w:rsid w:val="00863713"/>
    <w:rsid w:val="00864231"/>
    <w:rsid w:val="008646CE"/>
    <w:rsid w:val="00864AAF"/>
    <w:rsid w:val="00864F7B"/>
    <w:rsid w:val="00865B5B"/>
    <w:rsid w:val="00865E62"/>
    <w:rsid w:val="00866387"/>
    <w:rsid w:val="00866D0F"/>
    <w:rsid w:val="0086703D"/>
    <w:rsid w:val="0086788A"/>
    <w:rsid w:val="008704F3"/>
    <w:rsid w:val="0087065D"/>
    <w:rsid w:val="0087085B"/>
    <w:rsid w:val="00870878"/>
    <w:rsid w:val="00870FF1"/>
    <w:rsid w:val="0087199A"/>
    <w:rsid w:val="008723AB"/>
    <w:rsid w:val="008732DA"/>
    <w:rsid w:val="008739F6"/>
    <w:rsid w:val="008745E6"/>
    <w:rsid w:val="00874CCD"/>
    <w:rsid w:val="008765A7"/>
    <w:rsid w:val="00876DE1"/>
    <w:rsid w:val="0087741F"/>
    <w:rsid w:val="00877469"/>
    <w:rsid w:val="00877643"/>
    <w:rsid w:val="0088139F"/>
    <w:rsid w:val="008815B8"/>
    <w:rsid w:val="00881F10"/>
    <w:rsid w:val="008826DB"/>
    <w:rsid w:val="00882793"/>
    <w:rsid w:val="00883BDA"/>
    <w:rsid w:val="00883C70"/>
    <w:rsid w:val="00883F9C"/>
    <w:rsid w:val="00884360"/>
    <w:rsid w:val="00884886"/>
    <w:rsid w:val="00884C1A"/>
    <w:rsid w:val="00884DC6"/>
    <w:rsid w:val="00885903"/>
    <w:rsid w:val="0088599A"/>
    <w:rsid w:val="00885ABA"/>
    <w:rsid w:val="008862EA"/>
    <w:rsid w:val="00890FE6"/>
    <w:rsid w:val="00891F8E"/>
    <w:rsid w:val="00892A9A"/>
    <w:rsid w:val="00892C96"/>
    <w:rsid w:val="00893813"/>
    <w:rsid w:val="00894849"/>
    <w:rsid w:val="00894EA2"/>
    <w:rsid w:val="0089538C"/>
    <w:rsid w:val="00895E00"/>
    <w:rsid w:val="00896E94"/>
    <w:rsid w:val="008976B7"/>
    <w:rsid w:val="00897B77"/>
    <w:rsid w:val="00897D3E"/>
    <w:rsid w:val="00897D96"/>
    <w:rsid w:val="008A041B"/>
    <w:rsid w:val="008A0C70"/>
    <w:rsid w:val="008A182B"/>
    <w:rsid w:val="008A283C"/>
    <w:rsid w:val="008A3001"/>
    <w:rsid w:val="008A3119"/>
    <w:rsid w:val="008A33E4"/>
    <w:rsid w:val="008A355F"/>
    <w:rsid w:val="008A3BE7"/>
    <w:rsid w:val="008A4CF6"/>
    <w:rsid w:val="008A4E14"/>
    <w:rsid w:val="008A5A85"/>
    <w:rsid w:val="008A5FD8"/>
    <w:rsid w:val="008A64A0"/>
    <w:rsid w:val="008A6BE3"/>
    <w:rsid w:val="008A6D82"/>
    <w:rsid w:val="008A70EE"/>
    <w:rsid w:val="008A784B"/>
    <w:rsid w:val="008B249B"/>
    <w:rsid w:val="008B3823"/>
    <w:rsid w:val="008B3E50"/>
    <w:rsid w:val="008B5967"/>
    <w:rsid w:val="008B5D23"/>
    <w:rsid w:val="008B6040"/>
    <w:rsid w:val="008B63AA"/>
    <w:rsid w:val="008B6915"/>
    <w:rsid w:val="008B72D1"/>
    <w:rsid w:val="008B7DF3"/>
    <w:rsid w:val="008C0B78"/>
    <w:rsid w:val="008C1074"/>
    <w:rsid w:val="008C10F0"/>
    <w:rsid w:val="008C11D5"/>
    <w:rsid w:val="008C130A"/>
    <w:rsid w:val="008C1EFD"/>
    <w:rsid w:val="008C378D"/>
    <w:rsid w:val="008C3DA7"/>
    <w:rsid w:val="008C3E78"/>
    <w:rsid w:val="008C4780"/>
    <w:rsid w:val="008C4D3E"/>
    <w:rsid w:val="008C65F8"/>
    <w:rsid w:val="008C7C8C"/>
    <w:rsid w:val="008D0028"/>
    <w:rsid w:val="008D01A8"/>
    <w:rsid w:val="008D050F"/>
    <w:rsid w:val="008D0583"/>
    <w:rsid w:val="008D2258"/>
    <w:rsid w:val="008D25EA"/>
    <w:rsid w:val="008D471E"/>
    <w:rsid w:val="008D49CE"/>
    <w:rsid w:val="008D4D8E"/>
    <w:rsid w:val="008D4E98"/>
    <w:rsid w:val="008D51E5"/>
    <w:rsid w:val="008D5577"/>
    <w:rsid w:val="008D58D3"/>
    <w:rsid w:val="008D6D45"/>
    <w:rsid w:val="008D7613"/>
    <w:rsid w:val="008E07E0"/>
    <w:rsid w:val="008E07F3"/>
    <w:rsid w:val="008E0F3F"/>
    <w:rsid w:val="008E1214"/>
    <w:rsid w:val="008E1858"/>
    <w:rsid w:val="008E26F2"/>
    <w:rsid w:val="008E2968"/>
    <w:rsid w:val="008E2B3B"/>
    <w:rsid w:val="008E3AF2"/>
    <w:rsid w:val="008E42ED"/>
    <w:rsid w:val="008E525A"/>
    <w:rsid w:val="008E6A8B"/>
    <w:rsid w:val="008E6C93"/>
    <w:rsid w:val="008E7039"/>
    <w:rsid w:val="008F05D9"/>
    <w:rsid w:val="008F06EF"/>
    <w:rsid w:val="008F1BAC"/>
    <w:rsid w:val="008F1C07"/>
    <w:rsid w:val="008F1C24"/>
    <w:rsid w:val="008F2EAE"/>
    <w:rsid w:val="008F3283"/>
    <w:rsid w:val="008F4208"/>
    <w:rsid w:val="008F4422"/>
    <w:rsid w:val="008F47FE"/>
    <w:rsid w:val="008F50E0"/>
    <w:rsid w:val="008F64C5"/>
    <w:rsid w:val="008F6712"/>
    <w:rsid w:val="008F6986"/>
    <w:rsid w:val="008F7488"/>
    <w:rsid w:val="008F7875"/>
    <w:rsid w:val="009003D3"/>
    <w:rsid w:val="00900705"/>
    <w:rsid w:val="00902B82"/>
    <w:rsid w:val="00902BB7"/>
    <w:rsid w:val="00903DC9"/>
    <w:rsid w:val="00904FB4"/>
    <w:rsid w:val="00905598"/>
    <w:rsid w:val="00905982"/>
    <w:rsid w:val="009059B7"/>
    <w:rsid w:val="00905BF9"/>
    <w:rsid w:val="00905CCB"/>
    <w:rsid w:val="00906A6C"/>
    <w:rsid w:val="00906E14"/>
    <w:rsid w:val="00907099"/>
    <w:rsid w:val="0090763D"/>
    <w:rsid w:val="00907BEE"/>
    <w:rsid w:val="009119C6"/>
    <w:rsid w:val="009126CC"/>
    <w:rsid w:val="009127D6"/>
    <w:rsid w:val="0091280E"/>
    <w:rsid w:val="0091438F"/>
    <w:rsid w:val="009158ED"/>
    <w:rsid w:val="00916565"/>
    <w:rsid w:val="009170C6"/>
    <w:rsid w:val="00917AE7"/>
    <w:rsid w:val="009209C8"/>
    <w:rsid w:val="0092162F"/>
    <w:rsid w:val="00921E35"/>
    <w:rsid w:val="00922035"/>
    <w:rsid w:val="009221B9"/>
    <w:rsid w:val="00922D20"/>
    <w:rsid w:val="0092312E"/>
    <w:rsid w:val="00924A51"/>
    <w:rsid w:val="00924FE0"/>
    <w:rsid w:val="00925535"/>
    <w:rsid w:val="009265F7"/>
    <w:rsid w:val="009268F0"/>
    <w:rsid w:val="00926A57"/>
    <w:rsid w:val="009276C3"/>
    <w:rsid w:val="009276EA"/>
    <w:rsid w:val="00927971"/>
    <w:rsid w:val="00927F60"/>
    <w:rsid w:val="00930179"/>
    <w:rsid w:val="0093022F"/>
    <w:rsid w:val="00930666"/>
    <w:rsid w:val="0093160E"/>
    <w:rsid w:val="00931EBB"/>
    <w:rsid w:val="00932322"/>
    <w:rsid w:val="00933AFA"/>
    <w:rsid w:val="00933CED"/>
    <w:rsid w:val="00935C11"/>
    <w:rsid w:val="00936424"/>
    <w:rsid w:val="00936FFC"/>
    <w:rsid w:val="00937CFC"/>
    <w:rsid w:val="00940D3B"/>
    <w:rsid w:val="00941787"/>
    <w:rsid w:val="00942946"/>
    <w:rsid w:val="00942A5C"/>
    <w:rsid w:val="00942E68"/>
    <w:rsid w:val="00943723"/>
    <w:rsid w:val="00944B1E"/>
    <w:rsid w:val="00945169"/>
    <w:rsid w:val="009458F7"/>
    <w:rsid w:val="00946CA9"/>
    <w:rsid w:val="00946FF3"/>
    <w:rsid w:val="00947BD4"/>
    <w:rsid w:val="009503E3"/>
    <w:rsid w:val="009506DC"/>
    <w:rsid w:val="009507F1"/>
    <w:rsid w:val="00951548"/>
    <w:rsid w:val="00952D31"/>
    <w:rsid w:val="009530A7"/>
    <w:rsid w:val="009534FF"/>
    <w:rsid w:val="009544CE"/>
    <w:rsid w:val="00955221"/>
    <w:rsid w:val="00955B0B"/>
    <w:rsid w:val="00956B4A"/>
    <w:rsid w:val="00957162"/>
    <w:rsid w:val="0095763B"/>
    <w:rsid w:val="00957C4C"/>
    <w:rsid w:val="00957E46"/>
    <w:rsid w:val="009603E1"/>
    <w:rsid w:val="009610C6"/>
    <w:rsid w:val="009612F8"/>
    <w:rsid w:val="00961568"/>
    <w:rsid w:val="00961A8F"/>
    <w:rsid w:val="00961B72"/>
    <w:rsid w:val="00961E8A"/>
    <w:rsid w:val="00962153"/>
    <w:rsid w:val="00963ACC"/>
    <w:rsid w:val="00963E40"/>
    <w:rsid w:val="0096468C"/>
    <w:rsid w:val="00964BC3"/>
    <w:rsid w:val="00965CD1"/>
    <w:rsid w:val="00965D66"/>
    <w:rsid w:val="00965E21"/>
    <w:rsid w:val="009669A5"/>
    <w:rsid w:val="00967DE2"/>
    <w:rsid w:val="009700BE"/>
    <w:rsid w:val="00970288"/>
    <w:rsid w:val="0097064B"/>
    <w:rsid w:val="009706DE"/>
    <w:rsid w:val="00970BA9"/>
    <w:rsid w:val="009733B9"/>
    <w:rsid w:val="00974CBE"/>
    <w:rsid w:val="00974F8B"/>
    <w:rsid w:val="0097577D"/>
    <w:rsid w:val="00975AAD"/>
    <w:rsid w:val="00976AF9"/>
    <w:rsid w:val="00977B77"/>
    <w:rsid w:val="00977D93"/>
    <w:rsid w:val="00977DBF"/>
    <w:rsid w:val="00980055"/>
    <w:rsid w:val="00980278"/>
    <w:rsid w:val="00980450"/>
    <w:rsid w:val="0098118B"/>
    <w:rsid w:val="009824F0"/>
    <w:rsid w:val="00982FBE"/>
    <w:rsid w:val="00984F69"/>
    <w:rsid w:val="00987D58"/>
    <w:rsid w:val="0099018A"/>
    <w:rsid w:val="00991140"/>
    <w:rsid w:val="0099126D"/>
    <w:rsid w:val="009915EA"/>
    <w:rsid w:val="0099206B"/>
    <w:rsid w:val="0099291D"/>
    <w:rsid w:val="00992AF4"/>
    <w:rsid w:val="00993A46"/>
    <w:rsid w:val="00993EAE"/>
    <w:rsid w:val="009942F0"/>
    <w:rsid w:val="009944A3"/>
    <w:rsid w:val="009960CE"/>
    <w:rsid w:val="00996A49"/>
    <w:rsid w:val="00996B15"/>
    <w:rsid w:val="00997A7C"/>
    <w:rsid w:val="009A01E5"/>
    <w:rsid w:val="009A07DE"/>
    <w:rsid w:val="009A1757"/>
    <w:rsid w:val="009A2109"/>
    <w:rsid w:val="009A2B19"/>
    <w:rsid w:val="009A36F9"/>
    <w:rsid w:val="009A3BE3"/>
    <w:rsid w:val="009A43E3"/>
    <w:rsid w:val="009A48BD"/>
    <w:rsid w:val="009A4930"/>
    <w:rsid w:val="009A4ACD"/>
    <w:rsid w:val="009A5153"/>
    <w:rsid w:val="009A7570"/>
    <w:rsid w:val="009A7F7B"/>
    <w:rsid w:val="009B1189"/>
    <w:rsid w:val="009B14CB"/>
    <w:rsid w:val="009B1E3F"/>
    <w:rsid w:val="009B2135"/>
    <w:rsid w:val="009B2235"/>
    <w:rsid w:val="009B3574"/>
    <w:rsid w:val="009B4420"/>
    <w:rsid w:val="009B4873"/>
    <w:rsid w:val="009B5126"/>
    <w:rsid w:val="009B524F"/>
    <w:rsid w:val="009B59B1"/>
    <w:rsid w:val="009B6BEC"/>
    <w:rsid w:val="009B710B"/>
    <w:rsid w:val="009C146A"/>
    <w:rsid w:val="009C20E1"/>
    <w:rsid w:val="009C3767"/>
    <w:rsid w:val="009C3D59"/>
    <w:rsid w:val="009C3F39"/>
    <w:rsid w:val="009C498C"/>
    <w:rsid w:val="009C5E93"/>
    <w:rsid w:val="009C6358"/>
    <w:rsid w:val="009C6B08"/>
    <w:rsid w:val="009C6F46"/>
    <w:rsid w:val="009D027C"/>
    <w:rsid w:val="009D05D2"/>
    <w:rsid w:val="009D0645"/>
    <w:rsid w:val="009D27E2"/>
    <w:rsid w:val="009D28AD"/>
    <w:rsid w:val="009D2F8F"/>
    <w:rsid w:val="009D385E"/>
    <w:rsid w:val="009D503D"/>
    <w:rsid w:val="009D5926"/>
    <w:rsid w:val="009D5CF5"/>
    <w:rsid w:val="009D5EC7"/>
    <w:rsid w:val="009D6AD5"/>
    <w:rsid w:val="009D6D1E"/>
    <w:rsid w:val="009D7FDE"/>
    <w:rsid w:val="009E0D37"/>
    <w:rsid w:val="009E16CE"/>
    <w:rsid w:val="009E1BB1"/>
    <w:rsid w:val="009E2A26"/>
    <w:rsid w:val="009E31FE"/>
    <w:rsid w:val="009E4C42"/>
    <w:rsid w:val="009E50A0"/>
    <w:rsid w:val="009E5203"/>
    <w:rsid w:val="009E54C7"/>
    <w:rsid w:val="009E55E0"/>
    <w:rsid w:val="009E5BBC"/>
    <w:rsid w:val="009E5E29"/>
    <w:rsid w:val="009E5E2E"/>
    <w:rsid w:val="009E5EB6"/>
    <w:rsid w:val="009E6165"/>
    <w:rsid w:val="009E6352"/>
    <w:rsid w:val="009E64A4"/>
    <w:rsid w:val="009E6DC2"/>
    <w:rsid w:val="009F023B"/>
    <w:rsid w:val="009F1A4A"/>
    <w:rsid w:val="009F1A79"/>
    <w:rsid w:val="009F1D97"/>
    <w:rsid w:val="009F216F"/>
    <w:rsid w:val="009F23E0"/>
    <w:rsid w:val="009F2412"/>
    <w:rsid w:val="009F246B"/>
    <w:rsid w:val="009F31F6"/>
    <w:rsid w:val="009F4B79"/>
    <w:rsid w:val="009F526B"/>
    <w:rsid w:val="009F5A0F"/>
    <w:rsid w:val="009F5D9A"/>
    <w:rsid w:val="009F6F23"/>
    <w:rsid w:val="009F6FE3"/>
    <w:rsid w:val="009F78DD"/>
    <w:rsid w:val="009F7AEB"/>
    <w:rsid w:val="00A005EA"/>
    <w:rsid w:val="00A0065A"/>
    <w:rsid w:val="00A009EB"/>
    <w:rsid w:val="00A00A08"/>
    <w:rsid w:val="00A00B27"/>
    <w:rsid w:val="00A019E9"/>
    <w:rsid w:val="00A02CB8"/>
    <w:rsid w:val="00A031F4"/>
    <w:rsid w:val="00A034DC"/>
    <w:rsid w:val="00A049AE"/>
    <w:rsid w:val="00A05C73"/>
    <w:rsid w:val="00A05C7D"/>
    <w:rsid w:val="00A06BE9"/>
    <w:rsid w:val="00A07F3C"/>
    <w:rsid w:val="00A10799"/>
    <w:rsid w:val="00A10915"/>
    <w:rsid w:val="00A11469"/>
    <w:rsid w:val="00A11909"/>
    <w:rsid w:val="00A11ECD"/>
    <w:rsid w:val="00A13DAD"/>
    <w:rsid w:val="00A13E42"/>
    <w:rsid w:val="00A13F6D"/>
    <w:rsid w:val="00A1454F"/>
    <w:rsid w:val="00A15F85"/>
    <w:rsid w:val="00A16A3A"/>
    <w:rsid w:val="00A16E39"/>
    <w:rsid w:val="00A1789A"/>
    <w:rsid w:val="00A17D70"/>
    <w:rsid w:val="00A201EA"/>
    <w:rsid w:val="00A220D9"/>
    <w:rsid w:val="00A222BB"/>
    <w:rsid w:val="00A22370"/>
    <w:rsid w:val="00A2280B"/>
    <w:rsid w:val="00A2320A"/>
    <w:rsid w:val="00A23A2D"/>
    <w:rsid w:val="00A23F75"/>
    <w:rsid w:val="00A24BBB"/>
    <w:rsid w:val="00A24EB4"/>
    <w:rsid w:val="00A25DDC"/>
    <w:rsid w:val="00A26004"/>
    <w:rsid w:val="00A26540"/>
    <w:rsid w:val="00A267DD"/>
    <w:rsid w:val="00A27468"/>
    <w:rsid w:val="00A274A1"/>
    <w:rsid w:val="00A276FA"/>
    <w:rsid w:val="00A279E2"/>
    <w:rsid w:val="00A27A8F"/>
    <w:rsid w:val="00A27F7B"/>
    <w:rsid w:val="00A30544"/>
    <w:rsid w:val="00A30DC3"/>
    <w:rsid w:val="00A30E38"/>
    <w:rsid w:val="00A30E5A"/>
    <w:rsid w:val="00A30F29"/>
    <w:rsid w:val="00A32B04"/>
    <w:rsid w:val="00A32B8E"/>
    <w:rsid w:val="00A34532"/>
    <w:rsid w:val="00A36307"/>
    <w:rsid w:val="00A37ECE"/>
    <w:rsid w:val="00A40CEB"/>
    <w:rsid w:val="00A40E1B"/>
    <w:rsid w:val="00A42143"/>
    <w:rsid w:val="00A427A6"/>
    <w:rsid w:val="00A42C0A"/>
    <w:rsid w:val="00A4307C"/>
    <w:rsid w:val="00A43870"/>
    <w:rsid w:val="00A45B20"/>
    <w:rsid w:val="00A46214"/>
    <w:rsid w:val="00A46243"/>
    <w:rsid w:val="00A46A15"/>
    <w:rsid w:val="00A46CF3"/>
    <w:rsid w:val="00A46E0B"/>
    <w:rsid w:val="00A47DE6"/>
    <w:rsid w:val="00A51C05"/>
    <w:rsid w:val="00A51D1C"/>
    <w:rsid w:val="00A51F62"/>
    <w:rsid w:val="00A52B60"/>
    <w:rsid w:val="00A52F43"/>
    <w:rsid w:val="00A536E8"/>
    <w:rsid w:val="00A53DA1"/>
    <w:rsid w:val="00A54878"/>
    <w:rsid w:val="00A56166"/>
    <w:rsid w:val="00A56C41"/>
    <w:rsid w:val="00A56F6C"/>
    <w:rsid w:val="00A6029F"/>
    <w:rsid w:val="00A611F3"/>
    <w:rsid w:val="00A61499"/>
    <w:rsid w:val="00A625B7"/>
    <w:rsid w:val="00A62F04"/>
    <w:rsid w:val="00A63822"/>
    <w:rsid w:val="00A641A6"/>
    <w:rsid w:val="00A645E9"/>
    <w:rsid w:val="00A64E2F"/>
    <w:rsid w:val="00A6542C"/>
    <w:rsid w:val="00A677D5"/>
    <w:rsid w:val="00A679FA"/>
    <w:rsid w:val="00A67B6B"/>
    <w:rsid w:val="00A67C48"/>
    <w:rsid w:val="00A714EF"/>
    <w:rsid w:val="00A71EF2"/>
    <w:rsid w:val="00A71FC8"/>
    <w:rsid w:val="00A7235A"/>
    <w:rsid w:val="00A7290F"/>
    <w:rsid w:val="00A72F4D"/>
    <w:rsid w:val="00A735A1"/>
    <w:rsid w:val="00A73CF8"/>
    <w:rsid w:val="00A745DE"/>
    <w:rsid w:val="00A74697"/>
    <w:rsid w:val="00A74CBD"/>
    <w:rsid w:val="00A7571A"/>
    <w:rsid w:val="00A75B88"/>
    <w:rsid w:val="00A807A7"/>
    <w:rsid w:val="00A80869"/>
    <w:rsid w:val="00A81C89"/>
    <w:rsid w:val="00A822EB"/>
    <w:rsid w:val="00A827E4"/>
    <w:rsid w:val="00A84645"/>
    <w:rsid w:val="00A84EF0"/>
    <w:rsid w:val="00A85A2C"/>
    <w:rsid w:val="00A85C08"/>
    <w:rsid w:val="00A860EA"/>
    <w:rsid w:val="00A8672A"/>
    <w:rsid w:val="00A86C6A"/>
    <w:rsid w:val="00A922EF"/>
    <w:rsid w:val="00A939C0"/>
    <w:rsid w:val="00A93FA8"/>
    <w:rsid w:val="00A94327"/>
    <w:rsid w:val="00A9474E"/>
    <w:rsid w:val="00A94AFE"/>
    <w:rsid w:val="00A94E16"/>
    <w:rsid w:val="00A95E7C"/>
    <w:rsid w:val="00A96DF7"/>
    <w:rsid w:val="00A970C2"/>
    <w:rsid w:val="00A97B1C"/>
    <w:rsid w:val="00AA00BE"/>
    <w:rsid w:val="00AA02FF"/>
    <w:rsid w:val="00AA0369"/>
    <w:rsid w:val="00AA0EC0"/>
    <w:rsid w:val="00AA162C"/>
    <w:rsid w:val="00AA1898"/>
    <w:rsid w:val="00AA1A93"/>
    <w:rsid w:val="00AA1B81"/>
    <w:rsid w:val="00AA1E44"/>
    <w:rsid w:val="00AA3CDA"/>
    <w:rsid w:val="00AA4153"/>
    <w:rsid w:val="00AA5061"/>
    <w:rsid w:val="00AA5734"/>
    <w:rsid w:val="00AA6800"/>
    <w:rsid w:val="00AA6920"/>
    <w:rsid w:val="00AA6AEF"/>
    <w:rsid w:val="00AA6FE2"/>
    <w:rsid w:val="00AB0453"/>
    <w:rsid w:val="00AB090A"/>
    <w:rsid w:val="00AB1225"/>
    <w:rsid w:val="00AB1252"/>
    <w:rsid w:val="00AB151A"/>
    <w:rsid w:val="00AB1571"/>
    <w:rsid w:val="00AB1A93"/>
    <w:rsid w:val="00AB1D3A"/>
    <w:rsid w:val="00AB2A8A"/>
    <w:rsid w:val="00AB2FCC"/>
    <w:rsid w:val="00AB34BB"/>
    <w:rsid w:val="00AB37E0"/>
    <w:rsid w:val="00AB3FE6"/>
    <w:rsid w:val="00AB40F7"/>
    <w:rsid w:val="00AB429A"/>
    <w:rsid w:val="00AB5641"/>
    <w:rsid w:val="00AB6AF3"/>
    <w:rsid w:val="00AC02B2"/>
    <w:rsid w:val="00AC0ADF"/>
    <w:rsid w:val="00AC14DE"/>
    <w:rsid w:val="00AC2041"/>
    <w:rsid w:val="00AC2282"/>
    <w:rsid w:val="00AC24EF"/>
    <w:rsid w:val="00AC25A2"/>
    <w:rsid w:val="00AC3D2D"/>
    <w:rsid w:val="00AC489D"/>
    <w:rsid w:val="00AC4910"/>
    <w:rsid w:val="00AC6CC5"/>
    <w:rsid w:val="00AC74EA"/>
    <w:rsid w:val="00AC758E"/>
    <w:rsid w:val="00AD031C"/>
    <w:rsid w:val="00AD0C64"/>
    <w:rsid w:val="00AD13E9"/>
    <w:rsid w:val="00AD1A6A"/>
    <w:rsid w:val="00AD2669"/>
    <w:rsid w:val="00AD304F"/>
    <w:rsid w:val="00AD3DA4"/>
    <w:rsid w:val="00AD5335"/>
    <w:rsid w:val="00AD58C2"/>
    <w:rsid w:val="00AD7469"/>
    <w:rsid w:val="00AE09B4"/>
    <w:rsid w:val="00AE0EC4"/>
    <w:rsid w:val="00AE1783"/>
    <w:rsid w:val="00AE2105"/>
    <w:rsid w:val="00AE23CD"/>
    <w:rsid w:val="00AE31A1"/>
    <w:rsid w:val="00AE3E9D"/>
    <w:rsid w:val="00AE4B60"/>
    <w:rsid w:val="00AE769A"/>
    <w:rsid w:val="00AE792F"/>
    <w:rsid w:val="00AE7AE5"/>
    <w:rsid w:val="00AE7E04"/>
    <w:rsid w:val="00AF0359"/>
    <w:rsid w:val="00AF1C2B"/>
    <w:rsid w:val="00AF2EB7"/>
    <w:rsid w:val="00AF308D"/>
    <w:rsid w:val="00AF310F"/>
    <w:rsid w:val="00AF3A49"/>
    <w:rsid w:val="00AF43C4"/>
    <w:rsid w:val="00AF4F7B"/>
    <w:rsid w:val="00AF52C2"/>
    <w:rsid w:val="00AF5C6D"/>
    <w:rsid w:val="00AF5E9D"/>
    <w:rsid w:val="00AF61D7"/>
    <w:rsid w:val="00AF6574"/>
    <w:rsid w:val="00AF6615"/>
    <w:rsid w:val="00AF6804"/>
    <w:rsid w:val="00AF684D"/>
    <w:rsid w:val="00AF6945"/>
    <w:rsid w:val="00AF71AD"/>
    <w:rsid w:val="00AF775E"/>
    <w:rsid w:val="00B0074D"/>
    <w:rsid w:val="00B01316"/>
    <w:rsid w:val="00B0136A"/>
    <w:rsid w:val="00B028EA"/>
    <w:rsid w:val="00B02C51"/>
    <w:rsid w:val="00B02D83"/>
    <w:rsid w:val="00B03AE1"/>
    <w:rsid w:val="00B03B92"/>
    <w:rsid w:val="00B05948"/>
    <w:rsid w:val="00B05D21"/>
    <w:rsid w:val="00B05F68"/>
    <w:rsid w:val="00B0617B"/>
    <w:rsid w:val="00B061F8"/>
    <w:rsid w:val="00B0673C"/>
    <w:rsid w:val="00B0680B"/>
    <w:rsid w:val="00B06D2B"/>
    <w:rsid w:val="00B07F0D"/>
    <w:rsid w:val="00B1079E"/>
    <w:rsid w:val="00B10B42"/>
    <w:rsid w:val="00B10FE2"/>
    <w:rsid w:val="00B11704"/>
    <w:rsid w:val="00B119F4"/>
    <w:rsid w:val="00B12490"/>
    <w:rsid w:val="00B13426"/>
    <w:rsid w:val="00B14E03"/>
    <w:rsid w:val="00B1586E"/>
    <w:rsid w:val="00B16450"/>
    <w:rsid w:val="00B20F50"/>
    <w:rsid w:val="00B2164C"/>
    <w:rsid w:val="00B21D02"/>
    <w:rsid w:val="00B23A76"/>
    <w:rsid w:val="00B2438C"/>
    <w:rsid w:val="00B24419"/>
    <w:rsid w:val="00B24FB1"/>
    <w:rsid w:val="00B251EB"/>
    <w:rsid w:val="00B26156"/>
    <w:rsid w:val="00B26328"/>
    <w:rsid w:val="00B27263"/>
    <w:rsid w:val="00B273E5"/>
    <w:rsid w:val="00B3091F"/>
    <w:rsid w:val="00B3112B"/>
    <w:rsid w:val="00B33A67"/>
    <w:rsid w:val="00B3471F"/>
    <w:rsid w:val="00B35981"/>
    <w:rsid w:val="00B36BF7"/>
    <w:rsid w:val="00B405C3"/>
    <w:rsid w:val="00B40DC2"/>
    <w:rsid w:val="00B41090"/>
    <w:rsid w:val="00B41F92"/>
    <w:rsid w:val="00B42A54"/>
    <w:rsid w:val="00B42F01"/>
    <w:rsid w:val="00B447DB"/>
    <w:rsid w:val="00B4497F"/>
    <w:rsid w:val="00B44BAA"/>
    <w:rsid w:val="00B46856"/>
    <w:rsid w:val="00B470B7"/>
    <w:rsid w:val="00B4770D"/>
    <w:rsid w:val="00B47E5E"/>
    <w:rsid w:val="00B47E6B"/>
    <w:rsid w:val="00B47EEA"/>
    <w:rsid w:val="00B504A3"/>
    <w:rsid w:val="00B50ECE"/>
    <w:rsid w:val="00B515A5"/>
    <w:rsid w:val="00B51A44"/>
    <w:rsid w:val="00B520FB"/>
    <w:rsid w:val="00B5277B"/>
    <w:rsid w:val="00B54656"/>
    <w:rsid w:val="00B54F02"/>
    <w:rsid w:val="00B54FA3"/>
    <w:rsid w:val="00B5559C"/>
    <w:rsid w:val="00B56309"/>
    <w:rsid w:val="00B565E5"/>
    <w:rsid w:val="00B56C71"/>
    <w:rsid w:val="00B609EB"/>
    <w:rsid w:val="00B60BB3"/>
    <w:rsid w:val="00B611D8"/>
    <w:rsid w:val="00B6140F"/>
    <w:rsid w:val="00B624F4"/>
    <w:rsid w:val="00B62584"/>
    <w:rsid w:val="00B626D9"/>
    <w:rsid w:val="00B62FBE"/>
    <w:rsid w:val="00B635F7"/>
    <w:rsid w:val="00B640B7"/>
    <w:rsid w:val="00B6505E"/>
    <w:rsid w:val="00B65493"/>
    <w:rsid w:val="00B65D1B"/>
    <w:rsid w:val="00B65D4E"/>
    <w:rsid w:val="00B66564"/>
    <w:rsid w:val="00B6668E"/>
    <w:rsid w:val="00B700DB"/>
    <w:rsid w:val="00B70342"/>
    <w:rsid w:val="00B712D6"/>
    <w:rsid w:val="00B71BF5"/>
    <w:rsid w:val="00B72037"/>
    <w:rsid w:val="00B721BE"/>
    <w:rsid w:val="00B72883"/>
    <w:rsid w:val="00B73AE8"/>
    <w:rsid w:val="00B73BBB"/>
    <w:rsid w:val="00B73F1A"/>
    <w:rsid w:val="00B73F93"/>
    <w:rsid w:val="00B748DE"/>
    <w:rsid w:val="00B74B43"/>
    <w:rsid w:val="00B76325"/>
    <w:rsid w:val="00B76475"/>
    <w:rsid w:val="00B76691"/>
    <w:rsid w:val="00B76FC4"/>
    <w:rsid w:val="00B7756F"/>
    <w:rsid w:val="00B80247"/>
    <w:rsid w:val="00B80436"/>
    <w:rsid w:val="00B80673"/>
    <w:rsid w:val="00B80A6C"/>
    <w:rsid w:val="00B81660"/>
    <w:rsid w:val="00B816D8"/>
    <w:rsid w:val="00B81E3B"/>
    <w:rsid w:val="00B820AF"/>
    <w:rsid w:val="00B82437"/>
    <w:rsid w:val="00B82644"/>
    <w:rsid w:val="00B82D3F"/>
    <w:rsid w:val="00B83BED"/>
    <w:rsid w:val="00B83F27"/>
    <w:rsid w:val="00B84334"/>
    <w:rsid w:val="00B84469"/>
    <w:rsid w:val="00B84B5E"/>
    <w:rsid w:val="00B858E2"/>
    <w:rsid w:val="00B85D51"/>
    <w:rsid w:val="00B87020"/>
    <w:rsid w:val="00B8761E"/>
    <w:rsid w:val="00B87FC9"/>
    <w:rsid w:val="00B901F7"/>
    <w:rsid w:val="00B90752"/>
    <w:rsid w:val="00B908F6"/>
    <w:rsid w:val="00B90D62"/>
    <w:rsid w:val="00B910EF"/>
    <w:rsid w:val="00B91120"/>
    <w:rsid w:val="00B91216"/>
    <w:rsid w:val="00B914A5"/>
    <w:rsid w:val="00B916C5"/>
    <w:rsid w:val="00B92778"/>
    <w:rsid w:val="00B9291D"/>
    <w:rsid w:val="00B93880"/>
    <w:rsid w:val="00B93D21"/>
    <w:rsid w:val="00B93DFD"/>
    <w:rsid w:val="00B93F5E"/>
    <w:rsid w:val="00B95152"/>
    <w:rsid w:val="00B95867"/>
    <w:rsid w:val="00B95FFC"/>
    <w:rsid w:val="00B9604E"/>
    <w:rsid w:val="00B962A4"/>
    <w:rsid w:val="00B96317"/>
    <w:rsid w:val="00B97631"/>
    <w:rsid w:val="00BA1A9C"/>
    <w:rsid w:val="00BA24BA"/>
    <w:rsid w:val="00BA2C0A"/>
    <w:rsid w:val="00BA2F3D"/>
    <w:rsid w:val="00BA4D59"/>
    <w:rsid w:val="00BA5875"/>
    <w:rsid w:val="00BA59E8"/>
    <w:rsid w:val="00BA5EBF"/>
    <w:rsid w:val="00BA6332"/>
    <w:rsid w:val="00BA7B79"/>
    <w:rsid w:val="00BA7F46"/>
    <w:rsid w:val="00BA7F90"/>
    <w:rsid w:val="00BA7FF0"/>
    <w:rsid w:val="00BB01EF"/>
    <w:rsid w:val="00BB0219"/>
    <w:rsid w:val="00BB062E"/>
    <w:rsid w:val="00BB0BC2"/>
    <w:rsid w:val="00BB13F3"/>
    <w:rsid w:val="00BB2A01"/>
    <w:rsid w:val="00BB2CE2"/>
    <w:rsid w:val="00BB3CB4"/>
    <w:rsid w:val="00BB40C0"/>
    <w:rsid w:val="00BB43DB"/>
    <w:rsid w:val="00BB6EAA"/>
    <w:rsid w:val="00BB7124"/>
    <w:rsid w:val="00BB74CE"/>
    <w:rsid w:val="00BB7664"/>
    <w:rsid w:val="00BC0174"/>
    <w:rsid w:val="00BC0262"/>
    <w:rsid w:val="00BC0D78"/>
    <w:rsid w:val="00BC11B3"/>
    <w:rsid w:val="00BC1516"/>
    <w:rsid w:val="00BC454B"/>
    <w:rsid w:val="00BC4A0F"/>
    <w:rsid w:val="00BC5258"/>
    <w:rsid w:val="00BC5376"/>
    <w:rsid w:val="00BC5A92"/>
    <w:rsid w:val="00BC5B99"/>
    <w:rsid w:val="00BC5DB1"/>
    <w:rsid w:val="00BC6252"/>
    <w:rsid w:val="00BC6E84"/>
    <w:rsid w:val="00BC6F44"/>
    <w:rsid w:val="00BC7164"/>
    <w:rsid w:val="00BC7989"/>
    <w:rsid w:val="00BC798F"/>
    <w:rsid w:val="00BC7EC2"/>
    <w:rsid w:val="00BD0181"/>
    <w:rsid w:val="00BD0499"/>
    <w:rsid w:val="00BD0A5B"/>
    <w:rsid w:val="00BD0ED5"/>
    <w:rsid w:val="00BD14BF"/>
    <w:rsid w:val="00BD2317"/>
    <w:rsid w:val="00BD27E8"/>
    <w:rsid w:val="00BD40AB"/>
    <w:rsid w:val="00BD436A"/>
    <w:rsid w:val="00BD4998"/>
    <w:rsid w:val="00BD5229"/>
    <w:rsid w:val="00BD566A"/>
    <w:rsid w:val="00BD6064"/>
    <w:rsid w:val="00BD61FA"/>
    <w:rsid w:val="00BD64BF"/>
    <w:rsid w:val="00BD653E"/>
    <w:rsid w:val="00BD68A1"/>
    <w:rsid w:val="00BD695C"/>
    <w:rsid w:val="00BD7F9A"/>
    <w:rsid w:val="00BE0042"/>
    <w:rsid w:val="00BE06A2"/>
    <w:rsid w:val="00BE0769"/>
    <w:rsid w:val="00BE0C07"/>
    <w:rsid w:val="00BE114F"/>
    <w:rsid w:val="00BE12AC"/>
    <w:rsid w:val="00BE2BEB"/>
    <w:rsid w:val="00BE331D"/>
    <w:rsid w:val="00BE4499"/>
    <w:rsid w:val="00BE5115"/>
    <w:rsid w:val="00BE5117"/>
    <w:rsid w:val="00BE5E18"/>
    <w:rsid w:val="00BE5E8E"/>
    <w:rsid w:val="00BE5FFD"/>
    <w:rsid w:val="00BE6549"/>
    <w:rsid w:val="00BE655F"/>
    <w:rsid w:val="00BE670C"/>
    <w:rsid w:val="00BE7323"/>
    <w:rsid w:val="00BE7A8C"/>
    <w:rsid w:val="00BF0471"/>
    <w:rsid w:val="00BF096B"/>
    <w:rsid w:val="00BF09B7"/>
    <w:rsid w:val="00BF0DA6"/>
    <w:rsid w:val="00BF0E23"/>
    <w:rsid w:val="00BF0E51"/>
    <w:rsid w:val="00BF3173"/>
    <w:rsid w:val="00BF319F"/>
    <w:rsid w:val="00BF3531"/>
    <w:rsid w:val="00BF3C2A"/>
    <w:rsid w:val="00BF4CA7"/>
    <w:rsid w:val="00BF5293"/>
    <w:rsid w:val="00BF56AB"/>
    <w:rsid w:val="00BF6060"/>
    <w:rsid w:val="00C00D1B"/>
    <w:rsid w:val="00C0117C"/>
    <w:rsid w:val="00C036BD"/>
    <w:rsid w:val="00C03C76"/>
    <w:rsid w:val="00C04639"/>
    <w:rsid w:val="00C047E8"/>
    <w:rsid w:val="00C0668E"/>
    <w:rsid w:val="00C068E0"/>
    <w:rsid w:val="00C0692E"/>
    <w:rsid w:val="00C078E4"/>
    <w:rsid w:val="00C07FF4"/>
    <w:rsid w:val="00C11571"/>
    <w:rsid w:val="00C12103"/>
    <w:rsid w:val="00C12285"/>
    <w:rsid w:val="00C125DC"/>
    <w:rsid w:val="00C128F4"/>
    <w:rsid w:val="00C134B2"/>
    <w:rsid w:val="00C13D4F"/>
    <w:rsid w:val="00C140D9"/>
    <w:rsid w:val="00C147D4"/>
    <w:rsid w:val="00C14C07"/>
    <w:rsid w:val="00C14E90"/>
    <w:rsid w:val="00C15384"/>
    <w:rsid w:val="00C155DA"/>
    <w:rsid w:val="00C15935"/>
    <w:rsid w:val="00C161E4"/>
    <w:rsid w:val="00C16583"/>
    <w:rsid w:val="00C17AF3"/>
    <w:rsid w:val="00C20E0D"/>
    <w:rsid w:val="00C20FE1"/>
    <w:rsid w:val="00C228A2"/>
    <w:rsid w:val="00C23120"/>
    <w:rsid w:val="00C2465F"/>
    <w:rsid w:val="00C248D1"/>
    <w:rsid w:val="00C25307"/>
    <w:rsid w:val="00C254F3"/>
    <w:rsid w:val="00C271E6"/>
    <w:rsid w:val="00C27591"/>
    <w:rsid w:val="00C303A4"/>
    <w:rsid w:val="00C30498"/>
    <w:rsid w:val="00C3115F"/>
    <w:rsid w:val="00C320D4"/>
    <w:rsid w:val="00C33006"/>
    <w:rsid w:val="00C331DF"/>
    <w:rsid w:val="00C34BCE"/>
    <w:rsid w:val="00C3519E"/>
    <w:rsid w:val="00C35267"/>
    <w:rsid w:val="00C354F2"/>
    <w:rsid w:val="00C3636F"/>
    <w:rsid w:val="00C3643F"/>
    <w:rsid w:val="00C3671C"/>
    <w:rsid w:val="00C36B88"/>
    <w:rsid w:val="00C376B7"/>
    <w:rsid w:val="00C37FFB"/>
    <w:rsid w:val="00C40AEB"/>
    <w:rsid w:val="00C40B80"/>
    <w:rsid w:val="00C4248C"/>
    <w:rsid w:val="00C42A45"/>
    <w:rsid w:val="00C42D9C"/>
    <w:rsid w:val="00C432D9"/>
    <w:rsid w:val="00C4385B"/>
    <w:rsid w:val="00C43D78"/>
    <w:rsid w:val="00C43D94"/>
    <w:rsid w:val="00C43FA2"/>
    <w:rsid w:val="00C454D1"/>
    <w:rsid w:val="00C456A8"/>
    <w:rsid w:val="00C45909"/>
    <w:rsid w:val="00C465E0"/>
    <w:rsid w:val="00C47BE7"/>
    <w:rsid w:val="00C47F61"/>
    <w:rsid w:val="00C50609"/>
    <w:rsid w:val="00C50F26"/>
    <w:rsid w:val="00C516DF"/>
    <w:rsid w:val="00C52960"/>
    <w:rsid w:val="00C52A27"/>
    <w:rsid w:val="00C53619"/>
    <w:rsid w:val="00C53F89"/>
    <w:rsid w:val="00C558E5"/>
    <w:rsid w:val="00C565C6"/>
    <w:rsid w:val="00C57A21"/>
    <w:rsid w:val="00C57B12"/>
    <w:rsid w:val="00C57BB0"/>
    <w:rsid w:val="00C608C7"/>
    <w:rsid w:val="00C629E5"/>
    <w:rsid w:val="00C62DA7"/>
    <w:rsid w:val="00C62E5F"/>
    <w:rsid w:val="00C63548"/>
    <w:rsid w:val="00C635B0"/>
    <w:rsid w:val="00C6507B"/>
    <w:rsid w:val="00C65B09"/>
    <w:rsid w:val="00C65B7F"/>
    <w:rsid w:val="00C6693E"/>
    <w:rsid w:val="00C67047"/>
    <w:rsid w:val="00C67AD6"/>
    <w:rsid w:val="00C67C45"/>
    <w:rsid w:val="00C7100A"/>
    <w:rsid w:val="00C717E7"/>
    <w:rsid w:val="00C72109"/>
    <w:rsid w:val="00C72C43"/>
    <w:rsid w:val="00C736DD"/>
    <w:rsid w:val="00C73C3E"/>
    <w:rsid w:val="00C7589A"/>
    <w:rsid w:val="00C75BB5"/>
    <w:rsid w:val="00C75C5C"/>
    <w:rsid w:val="00C75DBB"/>
    <w:rsid w:val="00C75DE8"/>
    <w:rsid w:val="00C76CD4"/>
    <w:rsid w:val="00C774D8"/>
    <w:rsid w:val="00C77632"/>
    <w:rsid w:val="00C77C65"/>
    <w:rsid w:val="00C77D8C"/>
    <w:rsid w:val="00C8031A"/>
    <w:rsid w:val="00C80974"/>
    <w:rsid w:val="00C80D2E"/>
    <w:rsid w:val="00C81CBC"/>
    <w:rsid w:val="00C81FA2"/>
    <w:rsid w:val="00C82A2C"/>
    <w:rsid w:val="00C8399A"/>
    <w:rsid w:val="00C83FA2"/>
    <w:rsid w:val="00C84887"/>
    <w:rsid w:val="00C852AA"/>
    <w:rsid w:val="00C85D65"/>
    <w:rsid w:val="00C85D66"/>
    <w:rsid w:val="00C8658F"/>
    <w:rsid w:val="00C8689C"/>
    <w:rsid w:val="00C86E7D"/>
    <w:rsid w:val="00C86F17"/>
    <w:rsid w:val="00C87DC4"/>
    <w:rsid w:val="00C87EE4"/>
    <w:rsid w:val="00C901A5"/>
    <w:rsid w:val="00C902F9"/>
    <w:rsid w:val="00C90A76"/>
    <w:rsid w:val="00C932D6"/>
    <w:rsid w:val="00C93300"/>
    <w:rsid w:val="00C94998"/>
    <w:rsid w:val="00C94E15"/>
    <w:rsid w:val="00C94F33"/>
    <w:rsid w:val="00C95562"/>
    <w:rsid w:val="00C9628F"/>
    <w:rsid w:val="00C96DD9"/>
    <w:rsid w:val="00C975CA"/>
    <w:rsid w:val="00CA00DE"/>
    <w:rsid w:val="00CA05A1"/>
    <w:rsid w:val="00CA0806"/>
    <w:rsid w:val="00CA13C3"/>
    <w:rsid w:val="00CA18A9"/>
    <w:rsid w:val="00CA2FF3"/>
    <w:rsid w:val="00CA36C5"/>
    <w:rsid w:val="00CA3A55"/>
    <w:rsid w:val="00CA41C9"/>
    <w:rsid w:val="00CA4206"/>
    <w:rsid w:val="00CA4358"/>
    <w:rsid w:val="00CA464B"/>
    <w:rsid w:val="00CA4B68"/>
    <w:rsid w:val="00CA53D7"/>
    <w:rsid w:val="00CA57B6"/>
    <w:rsid w:val="00CA5A26"/>
    <w:rsid w:val="00CA62EC"/>
    <w:rsid w:val="00CA63D7"/>
    <w:rsid w:val="00CA663A"/>
    <w:rsid w:val="00CB1484"/>
    <w:rsid w:val="00CB1E0F"/>
    <w:rsid w:val="00CB1E34"/>
    <w:rsid w:val="00CB2621"/>
    <w:rsid w:val="00CB3095"/>
    <w:rsid w:val="00CB39B7"/>
    <w:rsid w:val="00CB45F3"/>
    <w:rsid w:val="00CB46AC"/>
    <w:rsid w:val="00CB4F88"/>
    <w:rsid w:val="00CB536E"/>
    <w:rsid w:val="00CB63C4"/>
    <w:rsid w:val="00CB707A"/>
    <w:rsid w:val="00CB74A2"/>
    <w:rsid w:val="00CB74F1"/>
    <w:rsid w:val="00CB7834"/>
    <w:rsid w:val="00CB7B28"/>
    <w:rsid w:val="00CB7FB3"/>
    <w:rsid w:val="00CC0BA0"/>
    <w:rsid w:val="00CC0BF8"/>
    <w:rsid w:val="00CC10AA"/>
    <w:rsid w:val="00CC280D"/>
    <w:rsid w:val="00CC30B8"/>
    <w:rsid w:val="00CC34A4"/>
    <w:rsid w:val="00CC3B04"/>
    <w:rsid w:val="00CC3B94"/>
    <w:rsid w:val="00CC3F17"/>
    <w:rsid w:val="00CC4491"/>
    <w:rsid w:val="00CC48A6"/>
    <w:rsid w:val="00CC53C9"/>
    <w:rsid w:val="00CC5482"/>
    <w:rsid w:val="00CC54B4"/>
    <w:rsid w:val="00CC56C5"/>
    <w:rsid w:val="00CC65AA"/>
    <w:rsid w:val="00CD019F"/>
    <w:rsid w:val="00CD054F"/>
    <w:rsid w:val="00CD1231"/>
    <w:rsid w:val="00CD1608"/>
    <w:rsid w:val="00CD16BC"/>
    <w:rsid w:val="00CD2CF6"/>
    <w:rsid w:val="00CD3386"/>
    <w:rsid w:val="00CD4342"/>
    <w:rsid w:val="00CD4A33"/>
    <w:rsid w:val="00CD4F53"/>
    <w:rsid w:val="00CD55E8"/>
    <w:rsid w:val="00CD5A1F"/>
    <w:rsid w:val="00CD6519"/>
    <w:rsid w:val="00CD78FE"/>
    <w:rsid w:val="00CE06A6"/>
    <w:rsid w:val="00CE0762"/>
    <w:rsid w:val="00CE07D7"/>
    <w:rsid w:val="00CE18C4"/>
    <w:rsid w:val="00CE4535"/>
    <w:rsid w:val="00CE4A8B"/>
    <w:rsid w:val="00CE4D0E"/>
    <w:rsid w:val="00CE59EE"/>
    <w:rsid w:val="00CE6376"/>
    <w:rsid w:val="00CE66DC"/>
    <w:rsid w:val="00CE6BB9"/>
    <w:rsid w:val="00CE7DBF"/>
    <w:rsid w:val="00CF0C15"/>
    <w:rsid w:val="00CF1074"/>
    <w:rsid w:val="00CF129B"/>
    <w:rsid w:val="00CF14D3"/>
    <w:rsid w:val="00CF21E8"/>
    <w:rsid w:val="00CF234F"/>
    <w:rsid w:val="00CF246F"/>
    <w:rsid w:val="00CF2BEC"/>
    <w:rsid w:val="00CF3585"/>
    <w:rsid w:val="00CF42CE"/>
    <w:rsid w:val="00CF436B"/>
    <w:rsid w:val="00CF4D17"/>
    <w:rsid w:val="00CF5343"/>
    <w:rsid w:val="00CF547D"/>
    <w:rsid w:val="00CF6715"/>
    <w:rsid w:val="00CF68D0"/>
    <w:rsid w:val="00CF6F72"/>
    <w:rsid w:val="00CF7456"/>
    <w:rsid w:val="00D01432"/>
    <w:rsid w:val="00D014B9"/>
    <w:rsid w:val="00D0181C"/>
    <w:rsid w:val="00D018C3"/>
    <w:rsid w:val="00D01BCE"/>
    <w:rsid w:val="00D022DB"/>
    <w:rsid w:val="00D02549"/>
    <w:rsid w:val="00D0263B"/>
    <w:rsid w:val="00D02B8E"/>
    <w:rsid w:val="00D03E78"/>
    <w:rsid w:val="00D04E30"/>
    <w:rsid w:val="00D0663B"/>
    <w:rsid w:val="00D07CAE"/>
    <w:rsid w:val="00D07F72"/>
    <w:rsid w:val="00D12014"/>
    <w:rsid w:val="00D125A5"/>
    <w:rsid w:val="00D13935"/>
    <w:rsid w:val="00D13B56"/>
    <w:rsid w:val="00D13D6D"/>
    <w:rsid w:val="00D13D89"/>
    <w:rsid w:val="00D144B6"/>
    <w:rsid w:val="00D17D92"/>
    <w:rsid w:val="00D2098E"/>
    <w:rsid w:val="00D20C68"/>
    <w:rsid w:val="00D21343"/>
    <w:rsid w:val="00D224A1"/>
    <w:rsid w:val="00D23F7C"/>
    <w:rsid w:val="00D24A86"/>
    <w:rsid w:val="00D2508A"/>
    <w:rsid w:val="00D2640F"/>
    <w:rsid w:val="00D277AC"/>
    <w:rsid w:val="00D27EB7"/>
    <w:rsid w:val="00D302FB"/>
    <w:rsid w:val="00D30625"/>
    <w:rsid w:val="00D307A0"/>
    <w:rsid w:val="00D32162"/>
    <w:rsid w:val="00D32F69"/>
    <w:rsid w:val="00D336FA"/>
    <w:rsid w:val="00D33B7C"/>
    <w:rsid w:val="00D358A5"/>
    <w:rsid w:val="00D35CFC"/>
    <w:rsid w:val="00D35F71"/>
    <w:rsid w:val="00D3659A"/>
    <w:rsid w:val="00D402E9"/>
    <w:rsid w:val="00D410E0"/>
    <w:rsid w:val="00D423B1"/>
    <w:rsid w:val="00D42851"/>
    <w:rsid w:val="00D428B4"/>
    <w:rsid w:val="00D42B7A"/>
    <w:rsid w:val="00D43E82"/>
    <w:rsid w:val="00D442C5"/>
    <w:rsid w:val="00D45ACC"/>
    <w:rsid w:val="00D45EDF"/>
    <w:rsid w:val="00D45FE1"/>
    <w:rsid w:val="00D461CF"/>
    <w:rsid w:val="00D467F0"/>
    <w:rsid w:val="00D479D1"/>
    <w:rsid w:val="00D47FCF"/>
    <w:rsid w:val="00D51444"/>
    <w:rsid w:val="00D5201F"/>
    <w:rsid w:val="00D52662"/>
    <w:rsid w:val="00D526AD"/>
    <w:rsid w:val="00D53379"/>
    <w:rsid w:val="00D53C5B"/>
    <w:rsid w:val="00D54C34"/>
    <w:rsid w:val="00D56E3A"/>
    <w:rsid w:val="00D57032"/>
    <w:rsid w:val="00D579D9"/>
    <w:rsid w:val="00D60626"/>
    <w:rsid w:val="00D60BB4"/>
    <w:rsid w:val="00D60C74"/>
    <w:rsid w:val="00D613CF"/>
    <w:rsid w:val="00D61DC3"/>
    <w:rsid w:val="00D624A4"/>
    <w:rsid w:val="00D624B7"/>
    <w:rsid w:val="00D63375"/>
    <w:rsid w:val="00D63CF0"/>
    <w:rsid w:val="00D645D4"/>
    <w:rsid w:val="00D6473D"/>
    <w:rsid w:val="00D65576"/>
    <w:rsid w:val="00D65878"/>
    <w:rsid w:val="00D65E39"/>
    <w:rsid w:val="00D662BF"/>
    <w:rsid w:val="00D66CE8"/>
    <w:rsid w:val="00D674E0"/>
    <w:rsid w:val="00D67B86"/>
    <w:rsid w:val="00D67CA0"/>
    <w:rsid w:val="00D67E73"/>
    <w:rsid w:val="00D710D6"/>
    <w:rsid w:val="00D71B93"/>
    <w:rsid w:val="00D71D2F"/>
    <w:rsid w:val="00D7299C"/>
    <w:rsid w:val="00D732B1"/>
    <w:rsid w:val="00D74705"/>
    <w:rsid w:val="00D755F4"/>
    <w:rsid w:val="00D75B4F"/>
    <w:rsid w:val="00D76A5F"/>
    <w:rsid w:val="00D76AA9"/>
    <w:rsid w:val="00D8011D"/>
    <w:rsid w:val="00D8206A"/>
    <w:rsid w:val="00D82C8F"/>
    <w:rsid w:val="00D83AD4"/>
    <w:rsid w:val="00D8474B"/>
    <w:rsid w:val="00D84A2C"/>
    <w:rsid w:val="00D84D5B"/>
    <w:rsid w:val="00D852B0"/>
    <w:rsid w:val="00D85DC0"/>
    <w:rsid w:val="00D867AB"/>
    <w:rsid w:val="00D877CE"/>
    <w:rsid w:val="00D87CD3"/>
    <w:rsid w:val="00D9004E"/>
    <w:rsid w:val="00D91A37"/>
    <w:rsid w:val="00D92390"/>
    <w:rsid w:val="00D92730"/>
    <w:rsid w:val="00D92A8C"/>
    <w:rsid w:val="00D939DE"/>
    <w:rsid w:val="00D94FDE"/>
    <w:rsid w:val="00D950DF"/>
    <w:rsid w:val="00D95664"/>
    <w:rsid w:val="00D95930"/>
    <w:rsid w:val="00D968EA"/>
    <w:rsid w:val="00D96920"/>
    <w:rsid w:val="00D97082"/>
    <w:rsid w:val="00D973F6"/>
    <w:rsid w:val="00D975BE"/>
    <w:rsid w:val="00DA27E5"/>
    <w:rsid w:val="00DA2943"/>
    <w:rsid w:val="00DA3EF7"/>
    <w:rsid w:val="00DA4206"/>
    <w:rsid w:val="00DA43E4"/>
    <w:rsid w:val="00DA46EE"/>
    <w:rsid w:val="00DA52D6"/>
    <w:rsid w:val="00DA5358"/>
    <w:rsid w:val="00DA5879"/>
    <w:rsid w:val="00DA5B96"/>
    <w:rsid w:val="00DA5C74"/>
    <w:rsid w:val="00DA5EB0"/>
    <w:rsid w:val="00DA625B"/>
    <w:rsid w:val="00DA7843"/>
    <w:rsid w:val="00DA7AAA"/>
    <w:rsid w:val="00DA7C48"/>
    <w:rsid w:val="00DA7F71"/>
    <w:rsid w:val="00DB0708"/>
    <w:rsid w:val="00DB0F15"/>
    <w:rsid w:val="00DB18F0"/>
    <w:rsid w:val="00DB1CBF"/>
    <w:rsid w:val="00DB297C"/>
    <w:rsid w:val="00DB2CD1"/>
    <w:rsid w:val="00DB3B29"/>
    <w:rsid w:val="00DB3C7F"/>
    <w:rsid w:val="00DB6524"/>
    <w:rsid w:val="00DB6E90"/>
    <w:rsid w:val="00DB7E36"/>
    <w:rsid w:val="00DC04D3"/>
    <w:rsid w:val="00DC1418"/>
    <w:rsid w:val="00DC1462"/>
    <w:rsid w:val="00DC2AA0"/>
    <w:rsid w:val="00DC3605"/>
    <w:rsid w:val="00DC37EC"/>
    <w:rsid w:val="00DC3B69"/>
    <w:rsid w:val="00DC3CC8"/>
    <w:rsid w:val="00DC4163"/>
    <w:rsid w:val="00DC4424"/>
    <w:rsid w:val="00DC4F26"/>
    <w:rsid w:val="00DC58C4"/>
    <w:rsid w:val="00DC6C04"/>
    <w:rsid w:val="00DC70C3"/>
    <w:rsid w:val="00DC7A68"/>
    <w:rsid w:val="00DD11EF"/>
    <w:rsid w:val="00DD131A"/>
    <w:rsid w:val="00DD15E8"/>
    <w:rsid w:val="00DD1B2B"/>
    <w:rsid w:val="00DD23F3"/>
    <w:rsid w:val="00DD2FA8"/>
    <w:rsid w:val="00DD3206"/>
    <w:rsid w:val="00DD39E3"/>
    <w:rsid w:val="00DD5778"/>
    <w:rsid w:val="00DD6B36"/>
    <w:rsid w:val="00DD761A"/>
    <w:rsid w:val="00DD7B24"/>
    <w:rsid w:val="00DE04CE"/>
    <w:rsid w:val="00DE2600"/>
    <w:rsid w:val="00DE29D0"/>
    <w:rsid w:val="00DE3578"/>
    <w:rsid w:val="00DE35C9"/>
    <w:rsid w:val="00DE3B0B"/>
    <w:rsid w:val="00DE3E2C"/>
    <w:rsid w:val="00DE3EA3"/>
    <w:rsid w:val="00DE5731"/>
    <w:rsid w:val="00DE582C"/>
    <w:rsid w:val="00DE6B92"/>
    <w:rsid w:val="00DE7F8C"/>
    <w:rsid w:val="00DF0182"/>
    <w:rsid w:val="00DF0C19"/>
    <w:rsid w:val="00DF1417"/>
    <w:rsid w:val="00DF1DA6"/>
    <w:rsid w:val="00DF1E9C"/>
    <w:rsid w:val="00DF2273"/>
    <w:rsid w:val="00DF2F2D"/>
    <w:rsid w:val="00DF2FA7"/>
    <w:rsid w:val="00DF37B4"/>
    <w:rsid w:val="00DF404D"/>
    <w:rsid w:val="00DF4A05"/>
    <w:rsid w:val="00DF57DF"/>
    <w:rsid w:val="00DF6DD8"/>
    <w:rsid w:val="00E00021"/>
    <w:rsid w:val="00E003B1"/>
    <w:rsid w:val="00E00819"/>
    <w:rsid w:val="00E0129C"/>
    <w:rsid w:val="00E01471"/>
    <w:rsid w:val="00E035F6"/>
    <w:rsid w:val="00E0402B"/>
    <w:rsid w:val="00E040A0"/>
    <w:rsid w:val="00E043AB"/>
    <w:rsid w:val="00E04AD0"/>
    <w:rsid w:val="00E05439"/>
    <w:rsid w:val="00E057A6"/>
    <w:rsid w:val="00E06586"/>
    <w:rsid w:val="00E06EB9"/>
    <w:rsid w:val="00E07937"/>
    <w:rsid w:val="00E10706"/>
    <w:rsid w:val="00E11316"/>
    <w:rsid w:val="00E118FC"/>
    <w:rsid w:val="00E123D2"/>
    <w:rsid w:val="00E13863"/>
    <w:rsid w:val="00E145AE"/>
    <w:rsid w:val="00E14B84"/>
    <w:rsid w:val="00E14E2F"/>
    <w:rsid w:val="00E15264"/>
    <w:rsid w:val="00E15897"/>
    <w:rsid w:val="00E15A6B"/>
    <w:rsid w:val="00E15B1A"/>
    <w:rsid w:val="00E16D9D"/>
    <w:rsid w:val="00E205FA"/>
    <w:rsid w:val="00E20BDA"/>
    <w:rsid w:val="00E20E0A"/>
    <w:rsid w:val="00E20E53"/>
    <w:rsid w:val="00E20E5C"/>
    <w:rsid w:val="00E20E7D"/>
    <w:rsid w:val="00E211D4"/>
    <w:rsid w:val="00E218E6"/>
    <w:rsid w:val="00E219E9"/>
    <w:rsid w:val="00E2269B"/>
    <w:rsid w:val="00E230C8"/>
    <w:rsid w:val="00E2322E"/>
    <w:rsid w:val="00E24720"/>
    <w:rsid w:val="00E24B7E"/>
    <w:rsid w:val="00E26712"/>
    <w:rsid w:val="00E26BAE"/>
    <w:rsid w:val="00E27D04"/>
    <w:rsid w:val="00E27E90"/>
    <w:rsid w:val="00E300E0"/>
    <w:rsid w:val="00E313EE"/>
    <w:rsid w:val="00E315C8"/>
    <w:rsid w:val="00E32488"/>
    <w:rsid w:val="00E32C75"/>
    <w:rsid w:val="00E32D94"/>
    <w:rsid w:val="00E33314"/>
    <w:rsid w:val="00E334AD"/>
    <w:rsid w:val="00E33537"/>
    <w:rsid w:val="00E341BA"/>
    <w:rsid w:val="00E34460"/>
    <w:rsid w:val="00E35512"/>
    <w:rsid w:val="00E35A02"/>
    <w:rsid w:val="00E35F90"/>
    <w:rsid w:val="00E35FF1"/>
    <w:rsid w:val="00E3620B"/>
    <w:rsid w:val="00E36818"/>
    <w:rsid w:val="00E36EBE"/>
    <w:rsid w:val="00E3721C"/>
    <w:rsid w:val="00E37700"/>
    <w:rsid w:val="00E3773D"/>
    <w:rsid w:val="00E37D07"/>
    <w:rsid w:val="00E41CF8"/>
    <w:rsid w:val="00E424E9"/>
    <w:rsid w:val="00E42FF0"/>
    <w:rsid w:val="00E43070"/>
    <w:rsid w:val="00E44123"/>
    <w:rsid w:val="00E44547"/>
    <w:rsid w:val="00E449B3"/>
    <w:rsid w:val="00E453E5"/>
    <w:rsid w:val="00E458D2"/>
    <w:rsid w:val="00E45B59"/>
    <w:rsid w:val="00E45FA0"/>
    <w:rsid w:val="00E46445"/>
    <w:rsid w:val="00E46664"/>
    <w:rsid w:val="00E46738"/>
    <w:rsid w:val="00E47C27"/>
    <w:rsid w:val="00E50768"/>
    <w:rsid w:val="00E514AF"/>
    <w:rsid w:val="00E5190D"/>
    <w:rsid w:val="00E52A0A"/>
    <w:rsid w:val="00E53671"/>
    <w:rsid w:val="00E544D8"/>
    <w:rsid w:val="00E54834"/>
    <w:rsid w:val="00E54F3D"/>
    <w:rsid w:val="00E5543F"/>
    <w:rsid w:val="00E5553A"/>
    <w:rsid w:val="00E5614C"/>
    <w:rsid w:val="00E56765"/>
    <w:rsid w:val="00E56ED7"/>
    <w:rsid w:val="00E56F85"/>
    <w:rsid w:val="00E5736F"/>
    <w:rsid w:val="00E57DAF"/>
    <w:rsid w:val="00E60966"/>
    <w:rsid w:val="00E61429"/>
    <w:rsid w:val="00E61495"/>
    <w:rsid w:val="00E61AA2"/>
    <w:rsid w:val="00E61F7E"/>
    <w:rsid w:val="00E62180"/>
    <w:rsid w:val="00E62553"/>
    <w:rsid w:val="00E627F5"/>
    <w:rsid w:val="00E63509"/>
    <w:rsid w:val="00E63B38"/>
    <w:rsid w:val="00E63F25"/>
    <w:rsid w:val="00E64264"/>
    <w:rsid w:val="00E65256"/>
    <w:rsid w:val="00E65879"/>
    <w:rsid w:val="00E66C03"/>
    <w:rsid w:val="00E671C9"/>
    <w:rsid w:val="00E67245"/>
    <w:rsid w:val="00E679BF"/>
    <w:rsid w:val="00E67B29"/>
    <w:rsid w:val="00E70176"/>
    <w:rsid w:val="00E7054D"/>
    <w:rsid w:val="00E70A97"/>
    <w:rsid w:val="00E716CE"/>
    <w:rsid w:val="00E71ABA"/>
    <w:rsid w:val="00E71B62"/>
    <w:rsid w:val="00E71BE9"/>
    <w:rsid w:val="00E72815"/>
    <w:rsid w:val="00E7282F"/>
    <w:rsid w:val="00E729CA"/>
    <w:rsid w:val="00E739A1"/>
    <w:rsid w:val="00E7475B"/>
    <w:rsid w:val="00E75C95"/>
    <w:rsid w:val="00E75CDA"/>
    <w:rsid w:val="00E7602B"/>
    <w:rsid w:val="00E77090"/>
    <w:rsid w:val="00E770A4"/>
    <w:rsid w:val="00E775F0"/>
    <w:rsid w:val="00E77CCF"/>
    <w:rsid w:val="00E8037C"/>
    <w:rsid w:val="00E803BD"/>
    <w:rsid w:val="00E81A7F"/>
    <w:rsid w:val="00E81BAF"/>
    <w:rsid w:val="00E82478"/>
    <w:rsid w:val="00E82622"/>
    <w:rsid w:val="00E8359F"/>
    <w:rsid w:val="00E8415D"/>
    <w:rsid w:val="00E84385"/>
    <w:rsid w:val="00E865FA"/>
    <w:rsid w:val="00E86D2F"/>
    <w:rsid w:val="00E90FD7"/>
    <w:rsid w:val="00E911C4"/>
    <w:rsid w:val="00E918B9"/>
    <w:rsid w:val="00E92A6F"/>
    <w:rsid w:val="00E92CD5"/>
    <w:rsid w:val="00E92D71"/>
    <w:rsid w:val="00E93395"/>
    <w:rsid w:val="00E93F58"/>
    <w:rsid w:val="00E94D4C"/>
    <w:rsid w:val="00E96208"/>
    <w:rsid w:val="00E962ED"/>
    <w:rsid w:val="00E966E3"/>
    <w:rsid w:val="00E9702C"/>
    <w:rsid w:val="00EA019B"/>
    <w:rsid w:val="00EA07AF"/>
    <w:rsid w:val="00EA0A0A"/>
    <w:rsid w:val="00EA0B9D"/>
    <w:rsid w:val="00EA1B17"/>
    <w:rsid w:val="00EA1EF1"/>
    <w:rsid w:val="00EA5140"/>
    <w:rsid w:val="00EA5BD4"/>
    <w:rsid w:val="00EA5D29"/>
    <w:rsid w:val="00EA5EBD"/>
    <w:rsid w:val="00EA785A"/>
    <w:rsid w:val="00EB0148"/>
    <w:rsid w:val="00EB1D45"/>
    <w:rsid w:val="00EB2538"/>
    <w:rsid w:val="00EB28CC"/>
    <w:rsid w:val="00EB3C68"/>
    <w:rsid w:val="00EB42D5"/>
    <w:rsid w:val="00EB4DF4"/>
    <w:rsid w:val="00EB4F7C"/>
    <w:rsid w:val="00EB5040"/>
    <w:rsid w:val="00EB5361"/>
    <w:rsid w:val="00EB542D"/>
    <w:rsid w:val="00EB5907"/>
    <w:rsid w:val="00EB6B0B"/>
    <w:rsid w:val="00EC0A4D"/>
    <w:rsid w:val="00EC11E7"/>
    <w:rsid w:val="00EC17C9"/>
    <w:rsid w:val="00EC2DDE"/>
    <w:rsid w:val="00EC2EE7"/>
    <w:rsid w:val="00EC30F2"/>
    <w:rsid w:val="00EC3277"/>
    <w:rsid w:val="00EC3B6B"/>
    <w:rsid w:val="00EC43F8"/>
    <w:rsid w:val="00EC4442"/>
    <w:rsid w:val="00EC444C"/>
    <w:rsid w:val="00EC47C3"/>
    <w:rsid w:val="00EC58FE"/>
    <w:rsid w:val="00EC6FFF"/>
    <w:rsid w:val="00EC7E02"/>
    <w:rsid w:val="00ED0069"/>
    <w:rsid w:val="00ED02D9"/>
    <w:rsid w:val="00ED0721"/>
    <w:rsid w:val="00ED112F"/>
    <w:rsid w:val="00ED333B"/>
    <w:rsid w:val="00ED38AC"/>
    <w:rsid w:val="00ED3D45"/>
    <w:rsid w:val="00ED3E2E"/>
    <w:rsid w:val="00ED4A55"/>
    <w:rsid w:val="00ED4A79"/>
    <w:rsid w:val="00ED4E52"/>
    <w:rsid w:val="00ED5C75"/>
    <w:rsid w:val="00ED639D"/>
    <w:rsid w:val="00ED6A81"/>
    <w:rsid w:val="00ED6D41"/>
    <w:rsid w:val="00ED70BD"/>
    <w:rsid w:val="00ED74CA"/>
    <w:rsid w:val="00EE0812"/>
    <w:rsid w:val="00EE1564"/>
    <w:rsid w:val="00EE3CBD"/>
    <w:rsid w:val="00EE4300"/>
    <w:rsid w:val="00EE4326"/>
    <w:rsid w:val="00EE4D54"/>
    <w:rsid w:val="00EE5866"/>
    <w:rsid w:val="00EE5AC9"/>
    <w:rsid w:val="00EE5EA0"/>
    <w:rsid w:val="00EE611E"/>
    <w:rsid w:val="00EE627E"/>
    <w:rsid w:val="00EE69EE"/>
    <w:rsid w:val="00EF035F"/>
    <w:rsid w:val="00EF077A"/>
    <w:rsid w:val="00EF08B9"/>
    <w:rsid w:val="00EF0E61"/>
    <w:rsid w:val="00EF23FC"/>
    <w:rsid w:val="00EF252E"/>
    <w:rsid w:val="00EF2B27"/>
    <w:rsid w:val="00EF4630"/>
    <w:rsid w:val="00EF4826"/>
    <w:rsid w:val="00EF4ED7"/>
    <w:rsid w:val="00EF50AD"/>
    <w:rsid w:val="00EF5335"/>
    <w:rsid w:val="00EF537A"/>
    <w:rsid w:val="00EF6015"/>
    <w:rsid w:val="00EF6349"/>
    <w:rsid w:val="00EF6691"/>
    <w:rsid w:val="00EF6DE4"/>
    <w:rsid w:val="00EF7DFA"/>
    <w:rsid w:val="00F010E4"/>
    <w:rsid w:val="00F01257"/>
    <w:rsid w:val="00F01A7E"/>
    <w:rsid w:val="00F02538"/>
    <w:rsid w:val="00F02D92"/>
    <w:rsid w:val="00F035EC"/>
    <w:rsid w:val="00F03E23"/>
    <w:rsid w:val="00F04202"/>
    <w:rsid w:val="00F0493F"/>
    <w:rsid w:val="00F05844"/>
    <w:rsid w:val="00F05BC7"/>
    <w:rsid w:val="00F05C12"/>
    <w:rsid w:val="00F0640C"/>
    <w:rsid w:val="00F06532"/>
    <w:rsid w:val="00F069CE"/>
    <w:rsid w:val="00F06A5F"/>
    <w:rsid w:val="00F06B4E"/>
    <w:rsid w:val="00F06DDE"/>
    <w:rsid w:val="00F07839"/>
    <w:rsid w:val="00F07CBA"/>
    <w:rsid w:val="00F100BA"/>
    <w:rsid w:val="00F10960"/>
    <w:rsid w:val="00F119FB"/>
    <w:rsid w:val="00F1246E"/>
    <w:rsid w:val="00F12DF9"/>
    <w:rsid w:val="00F12E27"/>
    <w:rsid w:val="00F13085"/>
    <w:rsid w:val="00F14589"/>
    <w:rsid w:val="00F14E86"/>
    <w:rsid w:val="00F14E99"/>
    <w:rsid w:val="00F1574A"/>
    <w:rsid w:val="00F1650C"/>
    <w:rsid w:val="00F165CE"/>
    <w:rsid w:val="00F17C36"/>
    <w:rsid w:val="00F17FD9"/>
    <w:rsid w:val="00F206DC"/>
    <w:rsid w:val="00F20E9B"/>
    <w:rsid w:val="00F20FE8"/>
    <w:rsid w:val="00F21900"/>
    <w:rsid w:val="00F21C7A"/>
    <w:rsid w:val="00F2234E"/>
    <w:rsid w:val="00F22619"/>
    <w:rsid w:val="00F22783"/>
    <w:rsid w:val="00F233F0"/>
    <w:rsid w:val="00F23498"/>
    <w:rsid w:val="00F234AE"/>
    <w:rsid w:val="00F242BF"/>
    <w:rsid w:val="00F2450E"/>
    <w:rsid w:val="00F25084"/>
    <w:rsid w:val="00F251A9"/>
    <w:rsid w:val="00F25979"/>
    <w:rsid w:val="00F2658E"/>
    <w:rsid w:val="00F266EC"/>
    <w:rsid w:val="00F26DCB"/>
    <w:rsid w:val="00F26FED"/>
    <w:rsid w:val="00F2713D"/>
    <w:rsid w:val="00F2767F"/>
    <w:rsid w:val="00F3066B"/>
    <w:rsid w:val="00F30A77"/>
    <w:rsid w:val="00F30C89"/>
    <w:rsid w:val="00F31074"/>
    <w:rsid w:val="00F315DB"/>
    <w:rsid w:val="00F315F4"/>
    <w:rsid w:val="00F31867"/>
    <w:rsid w:val="00F32CE2"/>
    <w:rsid w:val="00F330D2"/>
    <w:rsid w:val="00F3372F"/>
    <w:rsid w:val="00F33A01"/>
    <w:rsid w:val="00F33B62"/>
    <w:rsid w:val="00F34060"/>
    <w:rsid w:val="00F3478C"/>
    <w:rsid w:val="00F34FB9"/>
    <w:rsid w:val="00F35DE3"/>
    <w:rsid w:val="00F361D6"/>
    <w:rsid w:val="00F36621"/>
    <w:rsid w:val="00F366B9"/>
    <w:rsid w:val="00F36BA2"/>
    <w:rsid w:val="00F3713A"/>
    <w:rsid w:val="00F4050C"/>
    <w:rsid w:val="00F40627"/>
    <w:rsid w:val="00F40A7B"/>
    <w:rsid w:val="00F413CE"/>
    <w:rsid w:val="00F41505"/>
    <w:rsid w:val="00F42E82"/>
    <w:rsid w:val="00F436BE"/>
    <w:rsid w:val="00F43B0D"/>
    <w:rsid w:val="00F4493A"/>
    <w:rsid w:val="00F45470"/>
    <w:rsid w:val="00F45804"/>
    <w:rsid w:val="00F45EEF"/>
    <w:rsid w:val="00F464B5"/>
    <w:rsid w:val="00F469EA"/>
    <w:rsid w:val="00F47051"/>
    <w:rsid w:val="00F47A8B"/>
    <w:rsid w:val="00F50364"/>
    <w:rsid w:val="00F51580"/>
    <w:rsid w:val="00F5233A"/>
    <w:rsid w:val="00F52779"/>
    <w:rsid w:val="00F53948"/>
    <w:rsid w:val="00F549AC"/>
    <w:rsid w:val="00F5532C"/>
    <w:rsid w:val="00F55665"/>
    <w:rsid w:val="00F55905"/>
    <w:rsid w:val="00F5592D"/>
    <w:rsid w:val="00F5660C"/>
    <w:rsid w:val="00F56B70"/>
    <w:rsid w:val="00F56C74"/>
    <w:rsid w:val="00F56C90"/>
    <w:rsid w:val="00F57097"/>
    <w:rsid w:val="00F576E2"/>
    <w:rsid w:val="00F57EFE"/>
    <w:rsid w:val="00F60760"/>
    <w:rsid w:val="00F60EDC"/>
    <w:rsid w:val="00F61C93"/>
    <w:rsid w:val="00F633D7"/>
    <w:rsid w:val="00F635BA"/>
    <w:rsid w:val="00F63876"/>
    <w:rsid w:val="00F6532B"/>
    <w:rsid w:val="00F655E6"/>
    <w:rsid w:val="00F65725"/>
    <w:rsid w:val="00F67918"/>
    <w:rsid w:val="00F70045"/>
    <w:rsid w:val="00F71BE8"/>
    <w:rsid w:val="00F71C4B"/>
    <w:rsid w:val="00F74703"/>
    <w:rsid w:val="00F748E5"/>
    <w:rsid w:val="00F75DB4"/>
    <w:rsid w:val="00F77C12"/>
    <w:rsid w:val="00F77E31"/>
    <w:rsid w:val="00F80525"/>
    <w:rsid w:val="00F81154"/>
    <w:rsid w:val="00F81990"/>
    <w:rsid w:val="00F81EF6"/>
    <w:rsid w:val="00F8255D"/>
    <w:rsid w:val="00F826EF"/>
    <w:rsid w:val="00F8284E"/>
    <w:rsid w:val="00F82CB5"/>
    <w:rsid w:val="00F831D9"/>
    <w:rsid w:val="00F84C40"/>
    <w:rsid w:val="00F857BC"/>
    <w:rsid w:val="00F8634F"/>
    <w:rsid w:val="00F8643B"/>
    <w:rsid w:val="00F86BC1"/>
    <w:rsid w:val="00F87513"/>
    <w:rsid w:val="00F8766B"/>
    <w:rsid w:val="00F87E22"/>
    <w:rsid w:val="00F9049F"/>
    <w:rsid w:val="00F90BBB"/>
    <w:rsid w:val="00F90E4F"/>
    <w:rsid w:val="00F911CA"/>
    <w:rsid w:val="00F92749"/>
    <w:rsid w:val="00F931A4"/>
    <w:rsid w:val="00F934CA"/>
    <w:rsid w:val="00F93546"/>
    <w:rsid w:val="00F94CF0"/>
    <w:rsid w:val="00F956C0"/>
    <w:rsid w:val="00F961F8"/>
    <w:rsid w:val="00F962C9"/>
    <w:rsid w:val="00F96854"/>
    <w:rsid w:val="00F97123"/>
    <w:rsid w:val="00F97526"/>
    <w:rsid w:val="00F97831"/>
    <w:rsid w:val="00FA02F7"/>
    <w:rsid w:val="00FA17F4"/>
    <w:rsid w:val="00FA3A6E"/>
    <w:rsid w:val="00FA3DA0"/>
    <w:rsid w:val="00FA3DE7"/>
    <w:rsid w:val="00FA4A0E"/>
    <w:rsid w:val="00FA4DF0"/>
    <w:rsid w:val="00FA5E0E"/>
    <w:rsid w:val="00FA6467"/>
    <w:rsid w:val="00FA6508"/>
    <w:rsid w:val="00FA6C4E"/>
    <w:rsid w:val="00FB04A8"/>
    <w:rsid w:val="00FB0EDB"/>
    <w:rsid w:val="00FB1478"/>
    <w:rsid w:val="00FB1ACA"/>
    <w:rsid w:val="00FB27A6"/>
    <w:rsid w:val="00FB28A1"/>
    <w:rsid w:val="00FB40F6"/>
    <w:rsid w:val="00FB474F"/>
    <w:rsid w:val="00FB70B9"/>
    <w:rsid w:val="00FB72BC"/>
    <w:rsid w:val="00FC027F"/>
    <w:rsid w:val="00FC10B5"/>
    <w:rsid w:val="00FC227C"/>
    <w:rsid w:val="00FC248F"/>
    <w:rsid w:val="00FC2AD1"/>
    <w:rsid w:val="00FC2FFC"/>
    <w:rsid w:val="00FC3472"/>
    <w:rsid w:val="00FC42FA"/>
    <w:rsid w:val="00FC47FC"/>
    <w:rsid w:val="00FC4D10"/>
    <w:rsid w:val="00FC56C1"/>
    <w:rsid w:val="00FC65CD"/>
    <w:rsid w:val="00FC6764"/>
    <w:rsid w:val="00FC7A01"/>
    <w:rsid w:val="00FD07C4"/>
    <w:rsid w:val="00FD0858"/>
    <w:rsid w:val="00FD0F95"/>
    <w:rsid w:val="00FD236A"/>
    <w:rsid w:val="00FD2B88"/>
    <w:rsid w:val="00FD2C45"/>
    <w:rsid w:val="00FD30FF"/>
    <w:rsid w:val="00FD48E7"/>
    <w:rsid w:val="00FD65A3"/>
    <w:rsid w:val="00FD7848"/>
    <w:rsid w:val="00FD7CCA"/>
    <w:rsid w:val="00FD7D4F"/>
    <w:rsid w:val="00FE2085"/>
    <w:rsid w:val="00FE209F"/>
    <w:rsid w:val="00FE4515"/>
    <w:rsid w:val="00FE4C1A"/>
    <w:rsid w:val="00FE530F"/>
    <w:rsid w:val="00FE5947"/>
    <w:rsid w:val="00FE62FE"/>
    <w:rsid w:val="00FE636E"/>
    <w:rsid w:val="00FE65CB"/>
    <w:rsid w:val="00FE66D6"/>
    <w:rsid w:val="00FE6748"/>
    <w:rsid w:val="00FE6E85"/>
    <w:rsid w:val="00FE6F25"/>
    <w:rsid w:val="00FE71A9"/>
    <w:rsid w:val="00FF01DA"/>
    <w:rsid w:val="00FF078F"/>
    <w:rsid w:val="00FF1855"/>
    <w:rsid w:val="00FF19F1"/>
    <w:rsid w:val="00FF2A2F"/>
    <w:rsid w:val="00FF4474"/>
    <w:rsid w:val="00FF494C"/>
    <w:rsid w:val="00FF5567"/>
    <w:rsid w:val="00FF5AE8"/>
    <w:rsid w:val="00FF5D34"/>
    <w:rsid w:val="00FF6970"/>
    <w:rsid w:val="00FF71A1"/>
    <w:rsid w:val="00FF76D5"/>
    <w:rsid w:val="00FF7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355AE4-7102-431A-B2A8-C5328245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D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D5C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721D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D5C"/>
    <w:rPr>
      <w:rFonts w:cs="Shrut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D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1D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i-IN"/>
    </w:rPr>
  </w:style>
  <w:style w:type="paragraph" w:styleId="ListParagraph">
    <w:name w:val="List Paragraph"/>
    <w:basedOn w:val="Normal"/>
    <w:uiPriority w:val="34"/>
    <w:qFormat/>
    <w:rsid w:val="003B1E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3705"/>
    <w:rPr>
      <w:color w:val="0000FF"/>
      <w:u w:val="single"/>
    </w:rPr>
  </w:style>
  <w:style w:type="table" w:styleId="TableGrid">
    <w:name w:val="Table Grid"/>
    <w:basedOn w:val="TableNormal"/>
    <w:uiPriority w:val="39"/>
    <w:rsid w:val="008704F3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">
    <w:name w:val="Medium Shading 1 - Accent 11"/>
    <w:basedOn w:val="TableNormal"/>
    <w:uiPriority w:val="63"/>
    <w:rsid w:val="006B4E4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B4E4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C7F1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D41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43ED9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790CE0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Data_redundanc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Relational_database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en.wikipedia.org/wiki/Table_(database)" TargetMode="Externa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lumn_(database)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63FB3-59BC-4F71-9FDD-8E477AA7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th</dc:creator>
  <cp:lastModifiedBy>Microsoft account</cp:lastModifiedBy>
  <cp:revision>2</cp:revision>
  <cp:lastPrinted>2018-02-22T09:23:00Z</cp:lastPrinted>
  <dcterms:created xsi:type="dcterms:W3CDTF">2023-10-03T07:28:00Z</dcterms:created>
  <dcterms:modified xsi:type="dcterms:W3CDTF">2023-10-03T07:28:00Z</dcterms:modified>
</cp:coreProperties>
</file>